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DCA" w:rsidRDefault="00E0057E" w:rsidP="00E0057E">
      <w:pPr>
        <w:spacing w:after="67" w:line="259" w:lineRule="auto"/>
        <w:ind w:right="0" w:firstLine="709"/>
        <w:jc w:val="center"/>
      </w:pPr>
      <w:r>
        <w:rPr>
          <w:rFonts w:ascii="Cambria" w:eastAsia="Cambria" w:hAnsi="Cambria" w:cs="Cambria"/>
          <w:color w:val="17365D"/>
          <w:sz w:val="52"/>
        </w:rPr>
        <w:t>Одна история не совсем адекватного человека</w:t>
      </w:r>
    </w:p>
    <w:p w:rsidR="00562DCA" w:rsidRDefault="00E0057E" w:rsidP="00E0057E">
      <w:pPr>
        <w:spacing w:after="400" w:line="259" w:lineRule="auto"/>
        <w:ind w:right="0" w:firstLine="709"/>
      </w:pPr>
      <w:r>
        <w:rPr>
          <w:rFonts w:ascii="Calibri" w:eastAsia="Calibri" w:hAnsi="Calibri" w:cs="Calibri"/>
          <w:noProof/>
          <w:sz w:val="22"/>
        </w:rPr>
        <mc:AlternateContent>
          <mc:Choice Requires="wpg">
            <w:drawing>
              <wp:inline distT="0" distB="0" distL="0" distR="0">
                <wp:extent cx="5978018" cy="12192"/>
                <wp:effectExtent l="0" t="0" r="0" b="0"/>
                <wp:docPr id="57076" name="Group 57076"/>
                <wp:cNvGraphicFramePr/>
                <a:graphic xmlns:a="http://schemas.openxmlformats.org/drawingml/2006/main">
                  <a:graphicData uri="http://schemas.microsoft.com/office/word/2010/wordprocessingGroup">
                    <wpg:wgp>
                      <wpg:cNvGrpSpPr/>
                      <wpg:grpSpPr>
                        <a:xfrm>
                          <a:off x="0" y="0"/>
                          <a:ext cx="5978018" cy="12192"/>
                          <a:chOff x="0" y="0"/>
                          <a:chExt cx="5978018" cy="12192"/>
                        </a:xfrm>
                      </wpg:grpSpPr>
                      <wps:wsp>
                        <wps:cNvPr id="71797" name="Shape 71797"/>
                        <wps:cNvSpPr/>
                        <wps:spPr>
                          <a:xfrm>
                            <a:off x="0" y="0"/>
                            <a:ext cx="5978018" cy="12192"/>
                          </a:xfrm>
                          <a:custGeom>
                            <a:avLst/>
                            <a:gdLst/>
                            <a:ahLst/>
                            <a:cxnLst/>
                            <a:rect l="0" t="0" r="0" b="0"/>
                            <a:pathLst>
                              <a:path w="5978018" h="12192">
                                <a:moveTo>
                                  <a:pt x="0" y="0"/>
                                </a:moveTo>
                                <a:lnTo>
                                  <a:pt x="5978018" y="0"/>
                                </a:lnTo>
                                <a:lnTo>
                                  <a:pt x="5978018" y="12192"/>
                                </a:lnTo>
                                <a:lnTo>
                                  <a:pt x="0" y="12192"/>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DBC5C57" id="Group 57076" o:spid="_x0000_s1026" style="width:470.7pt;height:.95pt;mso-position-horizontal-relative:char;mso-position-vertical-relative:line" coordsize="5978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">
                <v:shape id="Shape 71797" o:spid="_x0000_s1027" style="position:absolute;width:59780;height:121;visibility:visible;mso-wrap-style:square;v-text-anchor:top" coordsize="59780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ikccA&#10;AADeAAAADwAAAGRycy9kb3ducmV2LnhtbESP0WrCQBRE3wv+w3IF3+pGS01NXUUCAWkfSqIfcM3e&#10;JqnZuyG7TdK/7xYKPg4zc4bZHSbTioF611hWsFpGIIhLqxuuFFzO2eMLCOeRNbaWScEPOTjsZw87&#10;TLQdOaeh8JUIEHYJKqi97xIpXVmTQbe0HXHwPm1v0AfZV1L3OAa4aeU6ijbSYMNhocaO0prKW/Ft&#10;FNB0lcdue93oNM+e356+huw9+1BqMZ+OryA8Tf4e/m+ftIJ4FW9j+LsTr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HYpHHAAAA3gAAAA8AAAAAAAAAAAAAAAAAmAIAAGRy&#10;cy9kb3ducmV2LnhtbFBLBQYAAAAABAAEAPUAAACMAwAAAAA=&#10;" path="m,l5978018,r,12192l,12192,,e" fillcolor="#4f81bd" stroked="f" strokeweight="0">
                  <v:stroke miterlimit="83231f" joinstyle="miter"/>
                  <v:path arrowok="t" textboxrect="0,0,5978018,12192"/>
                </v:shape>
                <w10:anchorlock/>
              </v:group>
            </w:pict>
          </mc:Fallback>
        </mc:AlternateContent>
      </w:r>
    </w:p>
    <w:p w:rsidR="00562DCA" w:rsidRDefault="00E0057E" w:rsidP="00E0057E">
      <w:pPr>
        <w:spacing w:after="160" w:line="259" w:lineRule="auto"/>
        <w:ind w:right="0" w:firstLine="709"/>
      </w:pPr>
      <w:r>
        <w:t xml:space="preserve">Все началось не так как в кино – резко или без особой причины. Мы давно к этому шли, не замечая того. Как бы банально, или слишком просто это ни звучало, но с течением времен, земля истощилась, экология ухудшилась, а люди потеряли простые ценности в жизни. Не было никакого конца света, сколько его б не предвещали. «Пережив» 2012 год, никто уже не верил в таинственный и резкий конец.  </w:t>
      </w:r>
    </w:p>
    <w:p w:rsidR="00562DCA" w:rsidRPr="00E0057E" w:rsidRDefault="00E0057E" w:rsidP="00E0057E">
      <w:pPr>
        <w:spacing w:after="160" w:line="259" w:lineRule="auto"/>
        <w:ind w:right="0" w:firstLine="709"/>
        <w:rPr>
          <w:rFonts w:eastAsiaTheme="minorHAnsi" w:cs="Times New Roman"/>
          <w:color w:val="auto"/>
          <w:szCs w:val="28"/>
          <w:lang w:eastAsia="en-US"/>
        </w:rPr>
      </w:pPr>
      <w:r>
        <w:t xml:space="preserve">Когда же дошло до того, что чистой воды было не найти, а пища перестала иметь привычный вид и вкус у людей начали </w:t>
      </w:r>
      <w:r w:rsidRPr="00E0057E">
        <w:t>сдавать нервы. Везде началась разруха и революции, люди хотели лучшей жизни, которую было</w:t>
      </w:r>
      <w:r w:rsidRPr="00E0057E">
        <w:rPr>
          <w:rFonts w:eastAsiaTheme="minorHAnsi" w:cs="Times New Roman"/>
          <w:color w:val="auto"/>
          <w:szCs w:val="28"/>
          <w:lang w:eastAsia="en-US"/>
        </w:rPr>
        <w:t xml:space="preserve"> уже не вернуть. </w:t>
      </w:r>
    </w:p>
    <w:p w:rsidR="00562DCA" w:rsidRDefault="00E0057E" w:rsidP="00E0057E">
      <w:pPr>
        <w:spacing w:after="160" w:line="259" w:lineRule="auto"/>
        <w:ind w:right="0" w:firstLine="709"/>
      </w:pPr>
      <w:r w:rsidRPr="00E0057E">
        <w:rPr>
          <w:rFonts w:eastAsiaTheme="minorHAnsi" w:cs="Times New Roman"/>
          <w:color w:val="auto"/>
          <w:szCs w:val="28"/>
          <w:lang w:eastAsia="en-US"/>
        </w:rPr>
        <w:t>Пошли слухи о войне, но в нее никто не верил, ибо все знали, что никто ее не переживет. Эта непонятность словно рак, поглощала все больше мозгов людей, и те переставали быть сами собой. «Убить за какой-то овощ»,</w:t>
      </w:r>
      <w:r>
        <w:t xml:space="preserve"> несколько лет назад Вам бы рассмеялись в лицо в ответ на такую фразу. Но времена меняются и очень быстро. На улицах стоял хаос, и, ничего не делающее, правительство призывало к благоразумию. Все жили одним днем, которого у них пытался каждый отнять. Некоторые просто не выходили из домов. Сидя с технологией, которая б позволила создать свой виртуальный мир, до </w:t>
      </w:r>
      <w:r>
        <w:lastRenderedPageBreak/>
        <w:t xml:space="preserve">мельчайших подробностей, но которым не прокормишь семью, мы продолжали существовать.   </w:t>
      </w:r>
    </w:p>
    <w:p w:rsidR="00562DCA" w:rsidRDefault="00E0057E" w:rsidP="00E0057E">
      <w:pPr>
        <w:spacing w:after="379"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9"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562DCA" w:rsidP="00E0057E">
      <w:pPr>
        <w:spacing w:after="379" w:line="259" w:lineRule="auto"/>
        <w:ind w:right="0" w:firstLine="709"/>
      </w:pPr>
    </w:p>
    <w:p w:rsidR="00A72C2C" w:rsidRDefault="00E0057E" w:rsidP="00760356">
      <w:pPr>
        <w:pStyle w:val="1"/>
        <w:tabs>
          <w:tab w:val="left" w:pos="6946"/>
        </w:tabs>
        <w:spacing w:line="259" w:lineRule="auto"/>
        <w:ind w:left="0" w:right="0" w:firstLine="709"/>
      </w:pPr>
      <w:r>
        <w:lastRenderedPageBreak/>
        <w:t>ГЛАВА 1</w:t>
      </w:r>
    </w:p>
    <w:p w:rsidR="00760356" w:rsidRPr="00760356" w:rsidRDefault="00760356" w:rsidP="00DE0C2D">
      <w:pPr>
        <w:framePr w:dropCap="drop" w:lines="3" w:h="1801" w:hRule="exact" w:wrap="around" w:vAnchor="text" w:hAnchor="page" w:x="1411" w:y="413"/>
        <w:tabs>
          <w:tab w:val="left" w:pos="1134"/>
        </w:tabs>
        <w:spacing w:after="0" w:line="1801" w:lineRule="exact"/>
        <w:ind w:right="0" w:firstLine="0"/>
        <w:rPr>
          <w:position w:val="14"/>
          <w:sz w:val="167"/>
        </w:rPr>
      </w:pPr>
      <w:r w:rsidRPr="00760356">
        <w:rPr>
          <w:rFonts w:ascii="Monotype Corsiva" w:eastAsia="Monotype Corsiva" w:hAnsi="Monotype Corsiva" w:cs="Monotype Corsiva"/>
          <w:i/>
          <w:position w:val="14"/>
          <w:sz w:val="167"/>
        </w:rPr>
        <w:t>В</w:t>
      </w:r>
    </w:p>
    <w:p w:rsidR="00562DCA" w:rsidRDefault="00E0057E" w:rsidP="00760356">
      <w:pPr>
        <w:pStyle w:val="1"/>
        <w:tabs>
          <w:tab w:val="left" w:pos="6946"/>
        </w:tabs>
        <w:spacing w:line="259" w:lineRule="auto"/>
        <w:ind w:left="0" w:right="0" w:firstLine="709"/>
      </w:pPr>
      <w:r>
        <w:t>НАЧАЛО ВОЙНЫ</w:t>
      </w:r>
    </w:p>
    <w:p w:rsidR="00562DCA" w:rsidRDefault="00E0057E" w:rsidP="00A72C2C">
      <w:pPr>
        <w:spacing w:after="166" w:line="259" w:lineRule="auto"/>
        <w:ind w:right="0" w:firstLine="0"/>
      </w:pPr>
      <w:r>
        <w:t xml:space="preserve"> </w:t>
      </w:r>
      <w:r w:rsidRPr="003F2BC5">
        <w:rPr>
          <w:rFonts w:eastAsiaTheme="minorHAnsi" w:cs="Times New Roman"/>
          <w:color w:val="auto"/>
          <w:szCs w:val="28"/>
          <w:lang w:eastAsia="en-US"/>
        </w:rPr>
        <w:t>довольно</w:t>
      </w:r>
      <w:r>
        <w:t xml:space="preserve"> обычной семье, как и у всех, жизнь шла своим чередом. Пытаясь хоть как-нибудь сгладить то, что происходило, каждый искал утешения в своем. Тощак, член как раз этой семьи получал отдушину, как и большинство в то время, от водки. Часто собираясь, еще до этих сложных времен, он любил потянуть пивка </w:t>
      </w:r>
      <w:r w:rsidR="00A72C2C">
        <w:t>и посидеть</w:t>
      </w:r>
      <w:r>
        <w:t xml:space="preserve"> в хорошей компании. Которую, в основн</w:t>
      </w:r>
      <w:r w:rsidR="00DE0C2D">
        <w:t>ом составляли, его старший брат – </w:t>
      </w:r>
      <w:r>
        <w:t xml:space="preserve">Юра, и его друг – Антон. Сидя в очередной раз и говоря о том-сем, зашла тема о слухах. «Так чего наши собираются делать?»,- спросил Юрец. «Да хрен его!» - ответил Антоха, «Поговаривают о том, что скоро будет третья мировая короче» - прибавил он. «Вот тебе и долгожданный конец света», - вставил Тощак. «Ну… Что ж поделать, они значит полные придурки раз так решили», - отрезал Антоха, на что Юрец только кивнул. </w:t>
      </w:r>
      <w:r w:rsidR="00A72C2C">
        <w:t>«А</w:t>
      </w:r>
      <w:r>
        <w:t xml:space="preserve"> чего там вообще воевать, скинул одну бомбу и всем капец, хрена там…»,- сказал Тощак. Антоха рассмеялся своим придурашным смехом и ответил, поуспокоившись, что мол кому то, да надо же жить. «Хрен с ним, давай еще </w:t>
      </w:r>
      <w:r w:rsidR="00A72C2C">
        <w:t>партийку</w:t>
      </w:r>
      <w:r>
        <w:t xml:space="preserve"> в дурачка»,- проговорил Тощак. </w:t>
      </w:r>
    </w:p>
    <w:p w:rsidR="00562DCA" w:rsidRDefault="00E0057E" w:rsidP="00E0057E">
      <w:pPr>
        <w:spacing w:after="0" w:line="259" w:lineRule="auto"/>
        <w:ind w:right="0" w:firstLine="709"/>
      </w:pPr>
      <w:r>
        <w:t xml:space="preserve"> Тем временем, не везде было так спокойно. В мире решались куда более весомые проблемы.  </w:t>
      </w:r>
    </w:p>
    <w:p w:rsidR="00562DCA" w:rsidRDefault="00E0057E" w:rsidP="00E0057E">
      <w:pPr>
        <w:spacing w:line="259" w:lineRule="auto"/>
        <w:ind w:right="0" w:firstLine="709"/>
      </w:pPr>
      <w:r>
        <w:t xml:space="preserve">На следующий день уже по всем каналам новостей передавались сообщения о множествах межгосударственных конфликтах, которые перешли в активные действия. Новости </w:t>
      </w:r>
      <w:r>
        <w:lastRenderedPageBreak/>
        <w:t xml:space="preserve">гласили о том, что будет собрание всех глав управления стран и будут решаться эти конфликты, и решаться дальнейшее будущее. </w:t>
      </w:r>
    </w:p>
    <w:p w:rsidR="00562DCA" w:rsidRDefault="00E0057E" w:rsidP="00E0057E">
      <w:pPr>
        <w:spacing w:line="259" w:lineRule="auto"/>
        <w:ind w:right="0" w:firstLine="709"/>
      </w:pPr>
      <w:r>
        <w:t xml:space="preserve">Зная, чем обычно заканчиваются разные собрания больших «разборок», можно было предугадать видео, которое выложили </w:t>
      </w:r>
      <w:r w:rsidR="00BE1AB9">
        <w:t xml:space="preserve">в сети </w:t>
      </w:r>
      <w:r>
        <w:t xml:space="preserve">уже через пять минут после резкого срыва собрания. На следующий день многие страны объявили друг другу войну. Но понимая глубину своих решений, наши лидеры хоть как то смогли договориться. Было издано постановление, в общем, правила ведения войны. В котором запрещались: любое биологическое оружие, и применение снарядов, мощность которых превышала постановленный максимум. При несоблюдении этих правилам, стране грозило полное истребление, без возможности обсуждения. </w:t>
      </w:r>
    </w:p>
    <w:p w:rsidR="00562DCA" w:rsidRDefault="00E0057E" w:rsidP="00E0057E">
      <w:pPr>
        <w:spacing w:after="0" w:line="259" w:lineRule="auto"/>
        <w:ind w:right="0" w:firstLine="709"/>
      </w:pPr>
      <w:r>
        <w:t>Никого, из уже известной троицы</w:t>
      </w:r>
      <w:r w:rsidR="00154DB8">
        <w:t xml:space="preserve"> такое решение</w:t>
      </w:r>
      <w:r>
        <w:t xml:space="preserve"> не удивило. После постановления, была возможность записаться в добровольцы в армию. Т.к. почти никто не записывался, были высланы по всей стране лица, у которых было одно правило: «Поймал – значит служит». Причем добровольцев через месяц записывали во второй разряд, а тех кого поймали в первый, под прямым названием «Живое мясо». </w:t>
      </w:r>
    </w:p>
    <w:p w:rsidR="00562DCA" w:rsidRDefault="00154DB8" w:rsidP="00310B55">
      <w:pPr>
        <w:spacing w:after="169" w:line="259" w:lineRule="auto"/>
        <w:ind w:right="0" w:firstLine="709"/>
      </w:pPr>
      <w:r>
        <w:t xml:space="preserve"> </w:t>
      </w:r>
      <w:r w:rsidR="00E0057E">
        <w:t xml:space="preserve">Не лучшей идеей было просто не отрывать дом при очередном обходе. Военные просто выломали дверь и за шкирку потащили в грузовик. Одно повезло – Тощак, Юра, Антон и Хмирович (редкая птица данного общества, но не менее важная), </w:t>
      </w:r>
      <w:r w:rsidR="00E0057E">
        <w:lastRenderedPageBreak/>
        <w:t xml:space="preserve">все </w:t>
      </w:r>
      <w:r w:rsidR="00A72C2C">
        <w:t>жили не</w:t>
      </w:r>
      <w:r w:rsidR="00E0057E">
        <w:t xml:space="preserve"> далеко друг от друга. И вот уже через час, они все сидели в одной машине. Спустя несколько часов компанию уже привезли в военкомат. Велся, как будто тюремный режим. Подстригли, побрили, помыли и выдали одежду. Потом </w:t>
      </w:r>
      <w:r w:rsidR="00A72C2C">
        <w:t>однодневное</w:t>
      </w:r>
      <w:r w:rsidR="00E0057E">
        <w:t xml:space="preserve"> обучения всем боевым действиям, и понятиям. Прощальный звонок</w:t>
      </w:r>
      <w:r>
        <w:t xml:space="preserve"> домой</w:t>
      </w:r>
      <w:r w:rsidR="00E0057E">
        <w:t xml:space="preserve"> длительностью</w:t>
      </w:r>
      <w:r w:rsidRPr="00154DB8">
        <w:t xml:space="preserve"> </w:t>
      </w:r>
      <w:r>
        <w:t>в пять минут</w:t>
      </w:r>
      <w:r w:rsidR="00E0057E">
        <w:t xml:space="preserve">, и тебя уже везут на поле боя. В ту последнюю, спокойную ночь </w:t>
      </w:r>
      <w:r w:rsidR="00837C90">
        <w:t>Тощаку, хотелось рыдать</w:t>
      </w:r>
      <w:r w:rsidR="00E0057E">
        <w:t xml:space="preserve">, проклиная судьбу, наверное у каждого возникло такое желание. Но зная то, что это ничего не даст, что он мужик, а не </w:t>
      </w:r>
      <w:r w:rsidR="00A72C2C">
        <w:t>размазня</w:t>
      </w:r>
      <w:r w:rsidR="00E0057E">
        <w:t xml:space="preserve"> – он лежал в койке просто смотря в потолок, не подавая и вида. Четыре часа «сна» и подъем. Всех п</w:t>
      </w:r>
      <w:r w:rsidR="00837C90">
        <w:t>о машинам и на вокзал. Словно</w:t>
      </w:r>
      <w:r w:rsidR="00E0057E">
        <w:t xml:space="preserve"> автобус</w:t>
      </w:r>
      <w:r w:rsidR="00837C90">
        <w:t xml:space="preserve"> в час пик</w:t>
      </w:r>
      <w:r w:rsidR="00E0057E">
        <w:t xml:space="preserve">, </w:t>
      </w:r>
      <w:r w:rsidR="00A72C2C">
        <w:t>cолдатов</w:t>
      </w:r>
      <w:r w:rsidR="00E0057E">
        <w:t xml:space="preserve"> запихивали в очередной вагон. После посадки, в арсенале каждого оказалось: нож, автомат Калашникова, 9-мм пистолет и кое-какие припасы с патронами. Четверка старалась не разделиться, бурно обсуждая будущее. Идею дезертировать сразу все четверо откинули. Хватило зрелища на вокзале, где одного такого смельчака тут же расстреляли. Хмирович постоянно твердил о своей жене, </w:t>
      </w:r>
      <w:r w:rsidR="00310B55">
        <w:t>б</w:t>
      </w:r>
      <w:r w:rsidR="00E0057E">
        <w:t xml:space="preserve">ыло слышно, как кто-то рыдал, и только дурачье радовалось. Среди сослуживцев буйно обсуждалась идея сбежать на следующей остановке. Но не тут то было. Поезд либо не останавливался, либо на остановке хватало других солдат. </w:t>
      </w:r>
    </w:p>
    <w:p w:rsidR="00562DCA" w:rsidRDefault="00E0057E" w:rsidP="00E0057E">
      <w:pPr>
        <w:spacing w:line="259" w:lineRule="auto"/>
        <w:ind w:right="0" w:firstLine="709"/>
      </w:pPr>
      <w:r>
        <w:t xml:space="preserve">К вечеру дали немного поесть. Тощак ел с особой жадностью, двое суток голода давали о себе знать. С </w:t>
      </w:r>
      <w:r w:rsidR="00310B55">
        <w:lastRenderedPageBreak/>
        <w:t>пересадками, в</w:t>
      </w:r>
      <w:r>
        <w:t xml:space="preserve">есь отряд ехал уже пятый день. Никто не знал где все находились. Но уже второй день были слышны взрывы. </w:t>
      </w:r>
    </w:p>
    <w:p w:rsidR="00562DCA" w:rsidRDefault="00E0057E" w:rsidP="00E0057E">
      <w:pPr>
        <w:spacing w:line="259" w:lineRule="auto"/>
        <w:ind w:right="0" w:firstLine="709"/>
      </w:pPr>
      <w:r>
        <w:t xml:space="preserve"> К вечеру шестого дня ез</w:t>
      </w:r>
      <w:r w:rsidR="00310B55">
        <w:t>ды в передний, от вагона, где сидела троица</w:t>
      </w:r>
      <w:r>
        <w:t>, попал снаряд. Поезд сошел с рельс. Вылезши из поезда, видно было как повсюду мелькают пули, а от взрывов закладывало</w:t>
      </w:r>
      <w:r w:rsidR="00E22B55">
        <w:t xml:space="preserve"> уши. Антон кричит: «Стреляй б</w:t>
      </w:r>
      <w:r w:rsidR="00A72C2C" w:rsidRPr="00A72C2C">
        <w:t>**</w:t>
      </w:r>
      <w:r>
        <w:t xml:space="preserve">!!!!», и давай стрелять в расстелившийся впереди лес. Не </w:t>
      </w:r>
      <w:r w:rsidR="00A72C2C">
        <w:t>понимая,</w:t>
      </w:r>
      <w:r>
        <w:t xml:space="preserve"> что происходит, остальные последовали за ним. Пройдя всего метров 20 пуля попадает Хмировичу в висок</w:t>
      </w:r>
      <w:r w:rsidR="00E22B55">
        <w:t>,</w:t>
      </w:r>
      <w:r>
        <w:t xml:space="preserve"> и тольк</w:t>
      </w:r>
      <w:r w:rsidR="00E22B55">
        <w:t>о Антоха увидел, как у того</w:t>
      </w:r>
      <w:r>
        <w:t xml:space="preserve"> вылетели</w:t>
      </w:r>
      <w:r w:rsidR="000F2367">
        <w:t xml:space="preserve"> мозги. В следующее мгновение подстреленный</w:t>
      </w:r>
      <w:r>
        <w:t xml:space="preserve"> упал замертво. Шок – это последнее что запомнил Тощак с Антохой. Тут про</w:t>
      </w:r>
      <w:r w:rsidR="000F2367">
        <w:t>явил себя Юрец. Он подхватил друзей и потащил к</w:t>
      </w:r>
      <w:r>
        <w:t xml:space="preserve"> скоплению деревьев. </w:t>
      </w:r>
      <w:r w:rsidR="00A72C2C">
        <w:t>«Он</w:t>
      </w:r>
      <w:r>
        <w:t xml:space="preserve"> уже </w:t>
      </w:r>
      <w:r w:rsidR="00A72C2C">
        <w:t>мертв!</w:t>
      </w:r>
      <w:r>
        <w:t xml:space="preserve">», - кричал он. Но мозг Тощего отказывался верить в это. «Всего один момент и уже нет человека которого я </w:t>
      </w:r>
      <w:r w:rsidR="00F17331">
        <w:t>знал так давно», - подумал он</w:t>
      </w:r>
      <w:r>
        <w:t xml:space="preserve">. И шок перешел в сгущение гнева в его крови. Схватив автомат он рванул в глубь леса с оглушающим криком: </w:t>
      </w:r>
      <w:r w:rsidR="00A72C2C">
        <w:t>«Умрите</w:t>
      </w:r>
      <w:r w:rsidR="00F17331">
        <w:t xml:space="preserve"> суки</w:t>
      </w:r>
      <w:r>
        <w:t>!». Гнев страшная сила,</w:t>
      </w:r>
      <w:r w:rsidR="00F17331">
        <w:t xml:space="preserve"> и</w:t>
      </w:r>
      <w:r>
        <w:t xml:space="preserve"> Тощак продолжал бежать убивая все на своем пути, переходя на нож. Не заметив того что что в него уже попали пару раз. С ножом в руках и криком: </w:t>
      </w:r>
      <w:r w:rsidR="00A72C2C">
        <w:t>«Русские</w:t>
      </w:r>
      <w:r>
        <w:t xml:space="preserve"> не сдаются», он прыгнул в окоп и начал </w:t>
      </w:r>
      <w:r w:rsidR="00A72C2C">
        <w:t>месиво</w:t>
      </w:r>
      <w:r>
        <w:t>. Тем временем, немного оправившись от шока, Антоха с Юрой рыскал</w:t>
      </w:r>
      <w:r w:rsidR="00F17331">
        <w:t xml:space="preserve">и в </w:t>
      </w:r>
      <w:r>
        <w:t>поисках</w:t>
      </w:r>
      <w:r w:rsidR="00F17331">
        <w:t xml:space="preserve"> третьего</w:t>
      </w:r>
      <w:r>
        <w:t>. «Где это</w:t>
      </w:r>
      <w:r w:rsidR="00F17331">
        <w:t>т</w:t>
      </w:r>
      <w:r>
        <w:t xml:space="preserve"> </w:t>
      </w:r>
      <w:r w:rsidR="00F17331">
        <w:t>долбанутый придурок</w:t>
      </w:r>
      <w:r>
        <w:t xml:space="preserve">!», - кричал то один, то второй. Увидев окоп, и услышав злостные крики Тощака, они ринулись к нему. Приняв пару ударов в лицо и перерезав горло врагу, Тощак не </w:t>
      </w:r>
      <w:r>
        <w:lastRenderedPageBreak/>
        <w:t>мог успокоиться, и кинулся на командующего вражеско</w:t>
      </w:r>
      <w:r w:rsidR="00553104">
        <w:t>го полка</w:t>
      </w:r>
      <w:r>
        <w:t xml:space="preserve">. Нанося </w:t>
      </w:r>
      <w:r w:rsidR="00553104">
        <w:t>множественный</w:t>
      </w:r>
      <w:r>
        <w:t xml:space="preserve"> удар ножом в грудь, Тощий даже не заметил тройку вражеских солдат, уже бежавших на него с замахом штыковой. Ну как говориться, друзья появляются в нужный момент. Антон с Юрой подоспели как раз вовремя, прикрыв его тыл. Видя значительно приближение </w:t>
      </w:r>
      <w:r w:rsidR="00E71CA8">
        <w:t>вражеских солдат</w:t>
      </w:r>
      <w:r>
        <w:t>, тройка начал</w:t>
      </w:r>
      <w:r w:rsidR="0098360D">
        <w:t>а отступать. Успев сорвать, что-</w:t>
      </w:r>
      <w:r>
        <w:t>то вроде погона, Тощак со с</w:t>
      </w:r>
      <w:r w:rsidR="0098360D">
        <w:t>воими товарищами кинулись на утеки</w:t>
      </w:r>
      <w:r>
        <w:t xml:space="preserve">. Пробежав достаточно много, они остановились. С уходом прилива гнева боль дала о себе знать. Кое-как обработав раны вся компания поплелась куда глаза </w:t>
      </w:r>
      <w:r w:rsidR="00A72C2C">
        <w:t>глядят</w:t>
      </w:r>
      <w:r>
        <w:t xml:space="preserve">. </w:t>
      </w:r>
    </w:p>
    <w:p w:rsidR="00562DCA" w:rsidRDefault="00BA0D80" w:rsidP="00E0057E">
      <w:pPr>
        <w:spacing w:line="259" w:lineRule="auto"/>
        <w:ind w:right="0" w:firstLine="709"/>
      </w:pPr>
      <w:r>
        <w:t>Грохот взрывов все затихал, а</w:t>
      </w:r>
      <w:r w:rsidR="00E0057E">
        <w:t xml:space="preserve"> идти было все тяжелее. Было странно, что им так долго никто не попадался на встречу. Без паники, но без четкого плана действий, </w:t>
      </w:r>
      <w:r>
        <w:t>троица</w:t>
      </w:r>
      <w:r w:rsidR="00E0057E">
        <w:t xml:space="preserve"> хотела спать. С каждым шагом, у Тощего становилось все меньше крови. И вот когда вроде бы все стихло, кампания решила сделать привал. Даже не подозревая где они находились, и что их ждет дальше, один за одним, все окунулись в сон. Прекрасный отдых, придуманный самой природой. Как же каждому хотелось проснуться, не в яме, полши в грязи и с автоматом в заднице, а в родном доме, в чистой постели и полном уюте. </w:t>
      </w:r>
    </w:p>
    <w:p w:rsidR="00562DCA" w:rsidRDefault="00E0057E" w:rsidP="00E0057E">
      <w:pPr>
        <w:spacing w:line="259" w:lineRule="auto"/>
        <w:ind w:right="0" w:firstLine="709"/>
      </w:pPr>
      <w:r>
        <w:t xml:space="preserve">Подъем дался особенно тяжело. Поесть было нечего, от сего желудок издавал неистовые звуки. Рюкзаки с хоть </w:t>
      </w:r>
      <w:r w:rsidR="00A72C2C">
        <w:t xml:space="preserve">какой-то </w:t>
      </w:r>
      <w:r>
        <w:t xml:space="preserve">провизией были так далеко… Обнаружив только флягу, и </w:t>
      </w:r>
      <w:r>
        <w:lastRenderedPageBreak/>
        <w:t xml:space="preserve">сделав пару глотков, Тощак кое как встал, прогибаясь и кривясь от боли. У остальных ситуация была не на много лучше. Тяжко дыша, они курили по утренней сигаретке. «Хоть какая-то отрада…» пробормотал Юра, выдыхая дым вверх. </w:t>
      </w:r>
    </w:p>
    <w:p w:rsidR="00562DCA" w:rsidRDefault="00E0057E" w:rsidP="00840D52">
      <w:pPr>
        <w:spacing w:after="169" w:line="259" w:lineRule="auto"/>
        <w:ind w:right="0" w:firstLine="709"/>
      </w:pPr>
      <w:r>
        <w:t xml:space="preserve">Все двинулись дальше. Солнце уже начало припекать, хоть и это было лишь начало пути, его уже хотелось закончить. Прошел час, решили осмотреться, что бы хоть приблизительно понять, куда нужно идти. Ничего не было понятно, казалось, что они окончательно потерялись. Решили слазить на дерево. Неподалеку была сосна, метров двадцать в высоту. Никому не было охоты лезть на такую высь, тем более в столь </w:t>
      </w:r>
      <w:r w:rsidR="00A72C2C">
        <w:t>истрепанном</w:t>
      </w:r>
      <w:r>
        <w:t xml:space="preserve"> состоянии. Короче</w:t>
      </w:r>
      <w:r w:rsidR="00D75D82">
        <w:t xml:space="preserve"> говоря,</w:t>
      </w:r>
      <w:r>
        <w:t xml:space="preserve"> решили тянуть спичку</w:t>
      </w:r>
      <w:r w:rsidR="00D75D82">
        <w:t>. Юре попалась короткая. «Во блин</w:t>
      </w:r>
      <w:r>
        <w:t>. Тощак – ну слазь, тут дела на пять минут», - ворчал он, на что Тощак ответил, показав забинтованное плечо. Антоха посмеивался</w:t>
      </w:r>
      <w:r w:rsidR="00D75D82">
        <w:t>, куря очередную сигарету. «Хватит так часто курить – задолбал</w:t>
      </w:r>
      <w:r>
        <w:t xml:space="preserve"> уже, на потом вообще не останется», - говорил Юра. И вот он начал лезть, неловко и медленно он поднимался ввысь. Где-то на половине дерева он остановился передохнуть. После пяти минут отдыха и крича сверху-вниз, что </w:t>
      </w:r>
      <w:r w:rsidR="00EE6FD9">
        <w:t xml:space="preserve">все внизу козлы, </w:t>
      </w:r>
      <w:r>
        <w:t>Юра продолжил лезть вверх. Он был уже у самой верш</w:t>
      </w:r>
      <w:r w:rsidR="00A72C2C">
        <w:t>ины, как раздался выстрел. Близлежащая</w:t>
      </w:r>
      <w:r>
        <w:t xml:space="preserve"> ветка разлетелась на щепки. Все трое </w:t>
      </w:r>
      <w:r w:rsidR="00A72C2C">
        <w:t>поняли,</w:t>
      </w:r>
      <w:r>
        <w:t xml:space="preserve"> что они под снайперским обстрелом. Спрыгивая сразу по два метра вниз, Юра быстро спускался к </w:t>
      </w:r>
      <w:r w:rsidR="00EE6FD9">
        <w:t>земле</w:t>
      </w:r>
      <w:r>
        <w:t xml:space="preserve">. И метров с пяти он спрыгнул на Антона. Поднявшись на ноги, все галопом рванули оттуда. Страх приглушил боль, так </w:t>
      </w:r>
      <w:r>
        <w:lastRenderedPageBreak/>
        <w:t>что все стремительно бежали в неизвестном направлении. Когда уже не было сил бежать, тройка стала пристально прислушиваться. Хвоста вроде-бы не было. Продолжили идти в том же направлении. Живот сводило все сильнее и сильнее. Зашел разговор о том, что б поохотиться на что-нибудь, и все б было нечего, да животных поблизости никто ни разу так и не встретил. Наверное, их отпугнули звуки взрывов. Но во взрывах была хоть одна польза, которую вскоре поняла компания.  Они встретили тушку волка к</w:t>
      </w:r>
      <w:r w:rsidR="00567C05">
        <w:t>оторого разорвало пополам. «Мм</w:t>
      </w:r>
      <w:r>
        <w:t>, собачатинка», воскликнул Антон, Тощий сказал лишь: «</w:t>
      </w:r>
      <w:r w:rsidR="00567C05">
        <w:t>М-да…</w:t>
      </w:r>
      <w:r>
        <w:t>» Кишки, или то что от них осталось вычищал Антон, т.к. по его с</w:t>
      </w:r>
      <w:r w:rsidR="006600EC">
        <w:t>ловам остальные</w:t>
      </w:r>
      <w:r w:rsidR="00567C05">
        <w:t xml:space="preserve"> не справились</w:t>
      </w:r>
      <w:r w:rsidR="006600EC">
        <w:t xml:space="preserve"> бы</w:t>
      </w:r>
      <w:r w:rsidR="00567C05">
        <w:t>. Тощий</w:t>
      </w:r>
      <w:r>
        <w:t xml:space="preserve"> с Юрцом пошли по дрова. Шли молча почти все время, и лишь под конец кое-как разговорились п</w:t>
      </w:r>
      <w:r w:rsidR="006600EC">
        <w:t>р</w:t>
      </w:r>
      <w:r>
        <w:t>о то, что выйдет из этой затеи – съесть эту тушку. Когда они вернулись, то Атноха уже заканчивал снимать шкуру с волка. Обождав пока стем</w:t>
      </w:r>
      <w:r w:rsidR="006600EC">
        <w:t>неет и удостоверившись, что</w:t>
      </w:r>
      <w:r>
        <w:t xml:space="preserve"> костром </w:t>
      </w:r>
      <w:r w:rsidR="006600EC">
        <w:t>их не заметят компания начала</w:t>
      </w:r>
      <w:r>
        <w:t xml:space="preserve"> жарить волка. Оказывается, в округе хватало горящих участков и их было не </w:t>
      </w:r>
      <w:r w:rsidR="004B1F5E">
        <w:t>так уж и видно</w:t>
      </w:r>
      <w:r>
        <w:t>. Но, решив перестраховаться, оставили одного на вахте. Собачатина оказалась довольно неплохо</w:t>
      </w:r>
      <w:r w:rsidR="00840D52">
        <w:t>й, но совсем без соли и специй тяжело глоталась</w:t>
      </w:r>
      <w:r>
        <w:t>. Тощий, как человек с</w:t>
      </w:r>
      <w:r w:rsidR="00840D52">
        <w:t xml:space="preserve"> опытом по борьбе со сном</w:t>
      </w:r>
      <w:r>
        <w:t xml:space="preserve"> остался дежурить. </w:t>
      </w:r>
      <w:r w:rsidR="00840D52">
        <w:t>Но какой бы опыт не был, а</w:t>
      </w:r>
      <w:r>
        <w:t xml:space="preserve"> под утро ужасно хотелось спать. Уже светало. Проснувшись, Антон привстал – переместился в сидячее положение. Он начал потирать глаза, и, не успев их открыть, он увидел рукоять автомата, стремительно движущуюся к его носу. Такую же </w:t>
      </w:r>
      <w:r>
        <w:lastRenderedPageBreak/>
        <w:t>«сцену» увидели и остальные. Всех троих вели в неизвестном направлении, и у всех промелькнула мысль «</w:t>
      </w:r>
      <w:r w:rsidR="009D5110">
        <w:t>Ну все…»</w:t>
      </w:r>
      <w:r>
        <w:t xml:space="preserve"> Через часов четыре, стало виднеться какое-то сооружение, что</w:t>
      </w:r>
      <w:r w:rsidR="00881294">
        <w:t>-</w:t>
      </w:r>
      <w:r>
        <w:t>то вроде вышки, потом палатки. Их вели через весь лагерь</w:t>
      </w:r>
      <w:r w:rsidR="00881294">
        <w:t xml:space="preserve"> к самой большой палатке, на троицу</w:t>
      </w:r>
      <w:r>
        <w:t xml:space="preserve"> выглядывали из палаток други</w:t>
      </w:r>
      <w:r w:rsidR="00856C2D">
        <w:t>е солдаты, на них была отличная от пленных</w:t>
      </w:r>
      <w:r>
        <w:t xml:space="preserve"> форма. Тройка уже потеряла надежду, как вдруг они начали говорить, и они говорили по нашему. Все уже даже обрадовались, что не к врагу то попали, но троицу, по ходу</w:t>
      </w:r>
      <w:r w:rsidR="00123C6A">
        <w:t xml:space="preserve"> дела</w:t>
      </w:r>
      <w:r>
        <w:t xml:space="preserve"> за своих</w:t>
      </w:r>
      <w:r w:rsidR="00123C6A">
        <w:t xml:space="preserve"> то и н</w:t>
      </w:r>
      <w:r>
        <w:t>е приняли. Привели к военно-начальнику, развязали, и тут началась их с ним беседа</w:t>
      </w:r>
      <w:r w:rsidR="00123C6A">
        <w:t>:</w:t>
      </w:r>
      <w:r>
        <w:t xml:space="preserve">  </w:t>
      </w:r>
    </w:p>
    <w:p w:rsidR="00562DCA" w:rsidRDefault="00E0057E" w:rsidP="00E0057E">
      <w:pPr>
        <w:spacing w:line="259" w:lineRule="auto"/>
        <w:ind w:right="0" w:firstLine="709"/>
      </w:pPr>
      <w:r>
        <w:t xml:space="preserve">(В – военно-начальник, Т-тощий …) </w:t>
      </w:r>
    </w:p>
    <w:p w:rsidR="00562DCA" w:rsidRDefault="00E0057E" w:rsidP="00E0057E">
      <w:pPr>
        <w:spacing w:line="259" w:lineRule="auto"/>
        <w:ind w:right="0" w:firstLine="709"/>
      </w:pPr>
      <w:r>
        <w:t xml:space="preserve">В: «Кто вы такие, по нашему кумекаете, а ?!» </w:t>
      </w:r>
    </w:p>
    <w:p w:rsidR="00562DCA" w:rsidRDefault="00E0057E" w:rsidP="00E0057E">
      <w:pPr>
        <w:spacing w:line="259" w:lineRule="auto"/>
        <w:ind w:right="0" w:firstLine="709"/>
      </w:pPr>
      <w:r>
        <w:t xml:space="preserve">А: </w:t>
      </w:r>
      <w:r w:rsidR="00567C05">
        <w:t>«Та</w:t>
      </w:r>
      <w:r>
        <w:t xml:space="preserve"> вроде-бы</w:t>
      </w:r>
      <w:r w:rsidR="00123C6A">
        <w:t>…</w:t>
      </w:r>
      <w:r>
        <w:t xml:space="preserve">» </w:t>
      </w:r>
    </w:p>
    <w:p w:rsidR="00562DCA" w:rsidRDefault="00E0057E" w:rsidP="00E0057E">
      <w:pPr>
        <w:spacing w:line="259" w:lineRule="auto"/>
        <w:ind w:right="0" w:firstLine="709"/>
      </w:pPr>
      <w:r>
        <w:t>В: «Тогда из какой вы страны</w:t>
      </w:r>
      <w:r w:rsidR="00123C6A">
        <w:t>?</w:t>
      </w:r>
      <w:r>
        <w:t xml:space="preserve">» </w:t>
      </w:r>
    </w:p>
    <w:p w:rsidR="00562DCA" w:rsidRDefault="00E0057E" w:rsidP="00E0057E">
      <w:pPr>
        <w:spacing w:line="259" w:lineRule="auto"/>
        <w:ind w:right="0" w:firstLine="709"/>
      </w:pPr>
      <w:r>
        <w:t xml:space="preserve">Ю: «Вы нас немного не поняли, мы </w:t>
      </w:r>
      <w:r w:rsidR="00567C05">
        <w:t>отсюда</w:t>
      </w:r>
      <w:r>
        <w:t xml:space="preserve">» </w:t>
      </w:r>
    </w:p>
    <w:p w:rsidR="00562DCA" w:rsidRDefault="00E0057E" w:rsidP="00E0057E">
      <w:pPr>
        <w:spacing w:line="259" w:lineRule="auto"/>
        <w:ind w:right="0" w:firstLine="709"/>
      </w:pPr>
      <w:r>
        <w:t xml:space="preserve">Т: «Стоп, а где мы?» </w:t>
      </w:r>
    </w:p>
    <w:p w:rsidR="00562DCA" w:rsidRDefault="00E0057E" w:rsidP="00E0057E">
      <w:pPr>
        <w:spacing w:line="259" w:lineRule="auto"/>
        <w:ind w:right="0" w:firstLine="709"/>
      </w:pPr>
      <w:r>
        <w:t xml:space="preserve">В: «Так Вы отсюда или нет?» </w:t>
      </w:r>
    </w:p>
    <w:p w:rsidR="00562DCA" w:rsidRDefault="00E0057E" w:rsidP="00E0057E">
      <w:pPr>
        <w:spacing w:line="259" w:lineRule="auto"/>
        <w:ind w:right="0" w:firstLine="709"/>
      </w:pPr>
      <w:r>
        <w:t xml:space="preserve">А: «Мы с Украины» </w:t>
      </w:r>
    </w:p>
    <w:p w:rsidR="00562DCA" w:rsidRDefault="00E0057E" w:rsidP="00E0057E">
      <w:pPr>
        <w:spacing w:line="259" w:lineRule="auto"/>
        <w:ind w:right="0" w:firstLine="709"/>
      </w:pPr>
      <w:r>
        <w:t xml:space="preserve">Ю: «Ну да» </w:t>
      </w:r>
    </w:p>
    <w:p w:rsidR="00562DCA" w:rsidRDefault="00E0057E" w:rsidP="00E0057E">
      <w:pPr>
        <w:spacing w:line="259" w:lineRule="auto"/>
        <w:ind w:right="0" w:firstLine="709"/>
      </w:pPr>
      <w:r>
        <w:lastRenderedPageBreak/>
        <w:t xml:space="preserve">Т: «Просто мы не знаем где мы сейчас, мы 5 дней ехали поездом, а потом еще два дня пешком шли» </w:t>
      </w:r>
    </w:p>
    <w:p w:rsidR="00562DCA" w:rsidRDefault="00E0057E" w:rsidP="00E0057E">
      <w:pPr>
        <w:spacing w:line="259" w:lineRule="auto"/>
        <w:ind w:right="0" w:firstLine="709"/>
      </w:pPr>
      <w:r>
        <w:t xml:space="preserve">В: «Вы в Карпатах, ваше звание, </w:t>
      </w:r>
      <w:r w:rsidR="00567C05">
        <w:t>рота?</w:t>
      </w:r>
      <w:r>
        <w:t xml:space="preserve">» </w:t>
      </w:r>
    </w:p>
    <w:p w:rsidR="00562DCA" w:rsidRDefault="00123C6A" w:rsidP="00E0057E">
      <w:pPr>
        <w:spacing w:line="259" w:lineRule="auto"/>
        <w:ind w:right="0" w:firstLine="709"/>
      </w:pPr>
      <w:r>
        <w:t>А: «Э… А…</w:t>
      </w:r>
      <w:r w:rsidR="00E0057E">
        <w:t xml:space="preserve"> мы это, мясо, пятая рота кажись</w:t>
      </w:r>
      <w:r>
        <w:t>…</w:t>
      </w:r>
      <w:r w:rsidR="00E0057E">
        <w:t xml:space="preserve">» </w:t>
      </w:r>
    </w:p>
    <w:p w:rsidR="00562DCA" w:rsidRDefault="00E0057E" w:rsidP="00E0057E">
      <w:pPr>
        <w:spacing w:line="259" w:lineRule="auto"/>
        <w:ind w:right="0" w:firstLine="709"/>
      </w:pPr>
      <w:r>
        <w:t>В: «А</w:t>
      </w:r>
      <w:r w:rsidR="00123C6A">
        <w:t>,</w:t>
      </w:r>
      <w:r>
        <w:t xml:space="preserve"> мясо, так вот почему мы Вас не узнали» </w:t>
      </w:r>
    </w:p>
    <w:p w:rsidR="00562DCA" w:rsidRDefault="00E0057E" w:rsidP="00E0057E">
      <w:pPr>
        <w:spacing w:line="259" w:lineRule="auto"/>
        <w:ind w:right="0" w:firstLine="709"/>
      </w:pPr>
      <w:r>
        <w:t>Ю: «Да</w:t>
      </w:r>
      <w:r w:rsidR="00123C6A">
        <w:t>, у</w:t>
      </w:r>
      <w:r>
        <w:t xml:space="preserve"> нас другая форма» </w:t>
      </w:r>
    </w:p>
    <w:p w:rsidR="00562DCA" w:rsidRDefault="00E0057E" w:rsidP="00E0057E">
      <w:pPr>
        <w:spacing w:line="259" w:lineRule="auto"/>
        <w:ind w:right="0" w:firstLine="709"/>
      </w:pPr>
      <w:r>
        <w:t>В: «</w:t>
      </w:r>
      <w:r w:rsidR="00123C6A">
        <w:t>Т</w:t>
      </w:r>
      <w:r>
        <w:t>ы</w:t>
      </w:r>
      <w:r w:rsidR="00123C6A">
        <w:t xml:space="preserve"> прям сама проницательность</w:t>
      </w:r>
      <w:r>
        <w:t xml:space="preserve">» </w:t>
      </w:r>
    </w:p>
    <w:p w:rsidR="00562DCA" w:rsidRDefault="00123C6A" w:rsidP="00E0057E">
      <w:pPr>
        <w:spacing w:line="259" w:lineRule="auto"/>
        <w:ind w:right="0" w:firstLine="709"/>
      </w:pPr>
      <w:r>
        <w:t>Солдат, поднося отобранные</w:t>
      </w:r>
      <w:r w:rsidR="00E0057E">
        <w:t xml:space="preserve"> вещи: «Вот</w:t>
      </w:r>
      <w:r>
        <w:t>,</w:t>
      </w:r>
      <w:r w:rsidR="00E0057E">
        <w:t xml:space="preserve"> что я у них нашел» </w:t>
      </w:r>
    </w:p>
    <w:p w:rsidR="00123C6A" w:rsidRDefault="00E0057E" w:rsidP="00123C6A">
      <w:pPr>
        <w:spacing w:line="259" w:lineRule="auto"/>
        <w:ind w:right="0" w:firstLine="709"/>
      </w:pPr>
      <w:r>
        <w:t xml:space="preserve">В: «Вольно» </w:t>
      </w:r>
    </w:p>
    <w:p w:rsidR="00562DCA" w:rsidRDefault="00E0057E" w:rsidP="00123C6A">
      <w:pPr>
        <w:spacing w:line="259" w:lineRule="auto"/>
        <w:ind w:right="0" w:firstLine="709"/>
      </w:pPr>
      <w:r>
        <w:t xml:space="preserve">Солдат: «Разрешите идти?» </w:t>
      </w:r>
    </w:p>
    <w:p w:rsidR="00562DCA" w:rsidRDefault="00E0057E" w:rsidP="00E0057E">
      <w:pPr>
        <w:spacing w:line="259" w:lineRule="auto"/>
        <w:ind w:right="0" w:firstLine="709"/>
      </w:pPr>
      <w:r>
        <w:t xml:space="preserve">В: «Да чапай уже!» </w:t>
      </w:r>
    </w:p>
    <w:p w:rsidR="00562DCA" w:rsidRDefault="00123C6A" w:rsidP="00E0057E">
      <w:pPr>
        <w:spacing w:line="259" w:lineRule="auto"/>
        <w:ind w:right="0" w:firstLine="709"/>
      </w:pPr>
      <w:r>
        <w:t>В: «Что-то</w:t>
      </w:r>
      <w:r w:rsidR="00E0057E">
        <w:t xml:space="preserve"> скупо вы как то собраны», помахав головой продолжил: </w:t>
      </w:r>
      <w:r w:rsidR="00567C05">
        <w:t>«Вы</w:t>
      </w:r>
      <w:r w:rsidR="00E0057E">
        <w:t xml:space="preserve"> ж мясо, я забыл» </w:t>
      </w:r>
    </w:p>
    <w:p w:rsidR="00562DCA" w:rsidRDefault="00E0057E" w:rsidP="00E0057E">
      <w:pPr>
        <w:spacing w:line="259" w:lineRule="auto"/>
        <w:ind w:right="0" w:firstLine="709"/>
      </w:pPr>
      <w:r>
        <w:t>Т: «Так</w:t>
      </w:r>
      <w:r w:rsidR="00123C6A">
        <w:t>,</w:t>
      </w:r>
      <w:r>
        <w:t xml:space="preserve"> а почему у нас друга форма?» </w:t>
      </w:r>
    </w:p>
    <w:p w:rsidR="00562DCA" w:rsidRDefault="00E0057E" w:rsidP="00E0057E">
      <w:pPr>
        <w:spacing w:line="259" w:lineRule="auto"/>
        <w:ind w:right="0" w:firstLine="709"/>
      </w:pPr>
      <w:r>
        <w:t>В: «</w:t>
      </w:r>
      <w:r w:rsidR="00123C6A">
        <w:t>Кто его…</w:t>
      </w:r>
      <w:r>
        <w:t xml:space="preserve">, все ж </w:t>
      </w:r>
      <w:r w:rsidR="00567C05">
        <w:t>думали,</w:t>
      </w:r>
      <w:r>
        <w:t xml:space="preserve"> что вы подохнете, и что б враг в нашу не переоделся вас так и нарядили, наверное», найдя сорванные Тощим погоны, он спросил: «А эт</w:t>
      </w:r>
      <w:r w:rsidR="00123C6A">
        <w:t>о</w:t>
      </w:r>
      <w:r>
        <w:t xml:space="preserve"> ч</w:t>
      </w:r>
      <w:r w:rsidR="00123C6A">
        <w:t>т</w:t>
      </w:r>
      <w:r>
        <w:t xml:space="preserve">о за хрень?» </w:t>
      </w:r>
    </w:p>
    <w:p w:rsidR="00562DCA" w:rsidRDefault="00E0057E" w:rsidP="00E0057E">
      <w:pPr>
        <w:spacing w:line="259" w:lineRule="auto"/>
        <w:ind w:right="0" w:firstLine="709"/>
      </w:pPr>
      <w:r>
        <w:lastRenderedPageBreak/>
        <w:t xml:space="preserve">А: «Это его», указывая на Тощака, «Он там </w:t>
      </w:r>
      <w:r w:rsidR="00567C05">
        <w:t xml:space="preserve">какого-то </w:t>
      </w:r>
      <w:r w:rsidR="00123C6A">
        <w:t>важного заколол,</w:t>
      </w:r>
      <w:r>
        <w:t xml:space="preserve"> когда в припадке бегал, вот и сорвал.» </w:t>
      </w:r>
    </w:p>
    <w:p w:rsidR="00562DCA" w:rsidRDefault="00E0057E" w:rsidP="00E0057E">
      <w:pPr>
        <w:spacing w:line="259" w:lineRule="auto"/>
        <w:ind w:right="0" w:firstLine="709"/>
      </w:pPr>
      <w:r>
        <w:t xml:space="preserve">В: «Нехило, это вижу ваш, так </w:t>
      </w:r>
      <w:r w:rsidR="00567C05">
        <w:t>называемый</w:t>
      </w:r>
      <w:r w:rsidR="00123C6A">
        <w:t>, важный</w:t>
      </w:r>
      <w:r>
        <w:t xml:space="preserve"> по званию чуть ниже </w:t>
      </w:r>
      <w:r w:rsidR="00567C05">
        <w:t>меня…</w:t>
      </w:r>
      <w:r>
        <w:t xml:space="preserve">» </w:t>
      </w:r>
    </w:p>
    <w:p w:rsidR="00562DCA" w:rsidRDefault="00E0057E" w:rsidP="00E0057E">
      <w:pPr>
        <w:spacing w:line="259" w:lineRule="auto"/>
        <w:ind w:right="0" w:firstLine="709"/>
      </w:pPr>
      <w:r>
        <w:t xml:space="preserve">Т: «Ну </w:t>
      </w:r>
      <w:r w:rsidR="00567C05">
        <w:t>так…</w:t>
      </w:r>
      <w:r>
        <w:t xml:space="preserve">» </w:t>
      </w:r>
    </w:p>
    <w:p w:rsidR="00562DCA" w:rsidRDefault="00E0057E" w:rsidP="00E0057E">
      <w:pPr>
        <w:spacing w:line="259" w:lineRule="auto"/>
        <w:ind w:right="0" w:firstLine="709"/>
      </w:pPr>
      <w:r>
        <w:t xml:space="preserve">Ю: «Просто там </w:t>
      </w:r>
      <w:r w:rsidR="00123C6A">
        <w:t>друг наш полег,</w:t>
      </w:r>
      <w:r>
        <w:t xml:space="preserve"> вот он и дернулся» </w:t>
      </w:r>
    </w:p>
    <w:p w:rsidR="00562DCA" w:rsidRDefault="00E0057E" w:rsidP="00E0057E">
      <w:pPr>
        <w:spacing w:line="259" w:lineRule="auto"/>
        <w:ind w:right="0" w:firstLine="709"/>
      </w:pPr>
      <w:r>
        <w:t xml:space="preserve">В этот момент все немного поникли. </w:t>
      </w:r>
    </w:p>
    <w:p w:rsidR="00562DCA" w:rsidRDefault="00E0057E" w:rsidP="00E0057E">
      <w:pPr>
        <w:spacing w:line="259" w:lineRule="auto"/>
        <w:ind w:right="0" w:firstLine="709"/>
      </w:pPr>
      <w:r>
        <w:t xml:space="preserve">В: «Бывает-бывает» </w:t>
      </w:r>
    </w:p>
    <w:p w:rsidR="00123C6A" w:rsidRDefault="00E0057E" w:rsidP="00123C6A">
      <w:pPr>
        <w:spacing w:line="259" w:lineRule="auto"/>
        <w:ind w:right="0" w:firstLine="709"/>
      </w:pPr>
      <w:r>
        <w:t>И вот наконец то, он по</w:t>
      </w:r>
      <w:r w:rsidR="00123C6A">
        <w:t>д</w:t>
      </w:r>
      <w:r>
        <w:t>нял голову, оторвавши взгляд от вещей.</w:t>
      </w:r>
    </w:p>
    <w:p w:rsidR="00123C6A" w:rsidRDefault="00E0057E" w:rsidP="00123C6A">
      <w:pPr>
        <w:spacing w:line="259" w:lineRule="auto"/>
        <w:ind w:right="0" w:firstLine="709"/>
      </w:pPr>
      <w:r>
        <w:t>В: «Ну так вы наши, ч</w:t>
      </w:r>
      <w:r w:rsidR="00123C6A">
        <w:t>т</w:t>
      </w:r>
      <w:r>
        <w:t>о с</w:t>
      </w:r>
      <w:r w:rsidR="00123C6A">
        <w:t xml:space="preserve"> </w:t>
      </w:r>
      <w:r>
        <w:t xml:space="preserve">вами тогда </w:t>
      </w:r>
      <w:r w:rsidR="00123C6A">
        <w:t>возиться</w:t>
      </w:r>
      <w:r>
        <w:t xml:space="preserve">, в больничку и после отдыха снова в бой!» </w:t>
      </w:r>
    </w:p>
    <w:p w:rsidR="00123C6A" w:rsidRDefault="00E0057E" w:rsidP="00123C6A">
      <w:pPr>
        <w:spacing w:after="0" w:line="259" w:lineRule="auto"/>
        <w:ind w:right="0" w:firstLine="709"/>
      </w:pPr>
      <w:r>
        <w:t>Т: «А</w:t>
      </w:r>
      <w:r w:rsidR="00123C6A">
        <w:t xml:space="preserve"> с вещами как быть</w:t>
      </w:r>
      <w:r>
        <w:t xml:space="preserve">?» </w:t>
      </w:r>
    </w:p>
    <w:p w:rsidR="00562DCA" w:rsidRDefault="00E0057E" w:rsidP="00123C6A">
      <w:pPr>
        <w:spacing w:after="0" w:line="259" w:lineRule="auto"/>
        <w:ind w:right="0" w:firstLine="709"/>
      </w:pPr>
      <w:r>
        <w:t>В: «</w:t>
      </w:r>
      <w:r w:rsidR="00123C6A">
        <w:t>Вернем вернем…»</w:t>
      </w:r>
      <w:r>
        <w:t xml:space="preserve"> </w:t>
      </w:r>
    </w:p>
    <w:p w:rsidR="00562DCA" w:rsidRDefault="00E0057E" w:rsidP="00E0057E">
      <w:pPr>
        <w:spacing w:line="259" w:lineRule="auto"/>
        <w:ind w:right="0" w:firstLine="709"/>
      </w:pPr>
      <w:r>
        <w:t>Военно-начальник позвал обратно солдата и сказал: «Покормить, перевязать, помыть и выдать новое оружие, короче по полному там</w:t>
      </w:r>
      <w:r w:rsidR="00123C6A">
        <w:t>…</w:t>
      </w:r>
      <w:r>
        <w:t xml:space="preserve">» </w:t>
      </w:r>
    </w:p>
    <w:p w:rsidR="00562DCA" w:rsidRDefault="00E0057E" w:rsidP="00E0057E">
      <w:pPr>
        <w:spacing w:line="259" w:lineRule="auto"/>
        <w:ind w:right="0" w:firstLine="709"/>
      </w:pPr>
      <w:r>
        <w:t xml:space="preserve">Солдат: «Есть» </w:t>
      </w:r>
    </w:p>
    <w:p w:rsidR="00562DCA" w:rsidRDefault="00E0057E" w:rsidP="00E0057E">
      <w:pPr>
        <w:spacing w:line="259" w:lineRule="auto"/>
        <w:ind w:right="0" w:firstLine="709"/>
      </w:pPr>
      <w:r>
        <w:t xml:space="preserve">В: «Да и кстати я вас повышаю по званию, теперь Вы лейтенанты» </w:t>
      </w:r>
    </w:p>
    <w:p w:rsidR="00123C6A" w:rsidRDefault="00E0057E" w:rsidP="00E0057E">
      <w:pPr>
        <w:spacing w:line="259" w:lineRule="auto"/>
        <w:ind w:right="0" w:firstLine="709"/>
      </w:pPr>
      <w:r>
        <w:lastRenderedPageBreak/>
        <w:t xml:space="preserve">Всем троим вернули вещи и повели в </w:t>
      </w:r>
      <w:r w:rsidR="00567C05">
        <w:t>медпункт</w:t>
      </w:r>
      <w:r>
        <w:t xml:space="preserve">. Там каждого сначала обмыли, т.к. все были довольно грязными, потом начали обрабатывать раны. Солдат, который водил троицу, он же и поймал их, теперь очень мягко относился ко всем троим. Когда каждого положили,- </w:t>
      </w:r>
      <w:r w:rsidR="00123C6A">
        <w:t>больничный</w:t>
      </w:r>
      <w:r>
        <w:t xml:space="preserve">, он спрашивал, не принесли ли чего. Все трое переглянулись и кивком было </w:t>
      </w:r>
      <w:r w:rsidR="00567C05">
        <w:t>понятно,</w:t>
      </w:r>
      <w:r>
        <w:t xml:space="preserve"> чего все хотят. Через десять минут возле койки уже было по миске супа, горячего такого, по тарелке гречки с подливой, по бадье чая, и </w:t>
      </w:r>
      <w:r w:rsidR="00123C6A">
        <w:t>фляжка с самогоном.</w:t>
      </w:r>
    </w:p>
    <w:p w:rsidR="00562DCA" w:rsidRDefault="00E0057E" w:rsidP="00E0057E">
      <w:pPr>
        <w:spacing w:line="259" w:lineRule="auto"/>
        <w:ind w:right="0" w:firstLine="709"/>
      </w:pPr>
      <w:r>
        <w:t xml:space="preserve">Несмотря на привычку к домашней еде, данная трапеза казалась им лучшей в их жизни и ничто не смело портить сей блаженнейший момент. Отобедав как следует, принялись за </w:t>
      </w:r>
      <w:r w:rsidR="008A6B1B">
        <w:t>фляжку</w:t>
      </w:r>
      <w:r>
        <w:t xml:space="preserve">. Пили за </w:t>
      </w:r>
      <w:r w:rsidR="00567C05">
        <w:t>все что</w:t>
      </w:r>
      <w:r>
        <w:t xml:space="preserve"> можно. После 4-й шла уже не сильно, но осиливая последнюю, помянули тех кого с ними уже не было. Последний тост навеял грусть, а с</w:t>
      </w:r>
      <w:r w:rsidR="008A6B1B">
        <w:t>пирт в крови шептал: «Усни». По</w:t>
      </w:r>
      <w:r>
        <w:t xml:space="preserve"> очереди, начиная с Тощака, тройка заснула крепким сном.  </w:t>
      </w:r>
    </w:p>
    <w:p w:rsidR="00562DCA" w:rsidRDefault="00E0057E" w:rsidP="00E0057E">
      <w:pPr>
        <w:spacing w:line="259" w:lineRule="auto"/>
        <w:ind w:right="0" w:firstLine="709"/>
      </w:pPr>
      <w:r>
        <w:t>На следующий день компанию оповестили, что завтра все в бой, т.к. людей то не хватает. После все трое проходили осмотр, - Тощаку не повезло, в одну из ран попала инфекция и пошло воспаление. Это была не гангрена, но могла быть, «По счастливой случайности или судьба</w:t>
      </w:r>
      <w:r w:rsidR="005246CB">
        <w:t>,</w:t>
      </w:r>
      <w:r>
        <w:t xml:space="preserve"> что попал в больничку», - думал Тощак. Ему еще надо было неделю лежать на антибиотиках. </w:t>
      </w:r>
    </w:p>
    <w:p w:rsidR="00562DCA" w:rsidRDefault="00E0057E" w:rsidP="00567C05">
      <w:pPr>
        <w:spacing w:after="0" w:line="259" w:lineRule="auto"/>
        <w:ind w:right="0" w:firstLine="709"/>
      </w:pPr>
      <w:r>
        <w:lastRenderedPageBreak/>
        <w:t>Никто не хотел проводить, возможно последний свой день, в койке, так что решили пройтись. Немного осмотревшись и покурив, троица вернулась в больничку и стала почивать. Решив снова «накатить» позвали все того же солдата. И лишь одного момента они не учли. Пришедшая медсестра, резко и быстро отстранила Тощак</w:t>
      </w:r>
      <w:r w:rsidR="005246CB">
        <w:t>а</w:t>
      </w:r>
      <w:r>
        <w:t xml:space="preserve"> от этого занятия, мол он же на таблетках, что было крайне обидно</w:t>
      </w:r>
      <w:r w:rsidR="005246CB">
        <w:t xml:space="preserve"> для него</w:t>
      </w:r>
      <w:r>
        <w:t xml:space="preserve">. </w:t>
      </w:r>
      <w:r w:rsidR="005246CB">
        <w:t>Печально</w:t>
      </w:r>
      <w:r>
        <w:t xml:space="preserve"> вздохнул он. Тем временем у Антохи с Юрой был весь день впереди. Играя в карты, кипела беседа, временами прерываясь то спорами, то смехом. Под вечер принесли новое оружие – по автомату Калашникова. Целые и почти чистые они неплохо лежали в руке. От скуки решились их смазать и по заряжать магазины патронами. Занятие не из веселых, но хоть было чем заняться. Такой процесс навеивал воспоминания о </w:t>
      </w:r>
      <w:r w:rsidR="00567C05">
        <w:t>боевиках</w:t>
      </w:r>
      <w:r>
        <w:t xml:space="preserve"> в кино, как раньше хотелось побывать на их месте и тоже сидеть и смотреть в никуда заряжая патроны. Но это не то время и не та ситуация, и после, мозг поглощают лишь темные мысли и слышна лишь только боль. Немного </w:t>
      </w:r>
      <w:r w:rsidR="005246CB">
        <w:t>забывшись, ка</w:t>
      </w:r>
      <w:r>
        <w:t>мпания просидела около часа. Щелкнув затвором, Антоха предложил пойти посидеть со всеми, заодно поесть. Никто не был против и вскоре все грелись у костра с котелком, в котором варилась похлебка. По мере приготовления супа, каждый сидящий там, рассказывал свою историю. «Хороший момент»,- подумал Юра. И продолжил всеобщий рассказ свой историей. Близко пронесли пару трупов и одного умирающего. И хватило одного его молящего о помощи взгляда, что бы грусть овеяла столь недавно веселых людей. Чер</w:t>
      </w:r>
      <w:r w:rsidR="00CE2D88">
        <w:t>ез пару минут он скончался, и кто-</w:t>
      </w:r>
      <w:r>
        <w:lastRenderedPageBreak/>
        <w:t>то прошептал: «Покойся с миром». Отвлек лишь запах подгоравшей похлебки которую уже никто не мешал. После того как разделили ужин, решил продолжить обмен историями. Это помогало, но тоска все еще нависала над душей, как сопля на морозе. Пора было идти спать. Проснувшись Тощак обнаружил, что его друзей нет рядом и он огорчился, мучая себя мыслью что не успел проститься. Минуты тянулись часами и было невозможно ждать вестей. Тощак не находил себя место, в голове крутились худшие картины происходящего. Но уже вечером, Антоха с Юрцом появились на горизонте, возвращаясь «домой». Наконец то отпустило и Тощака. Все трое снова решили сесть у костра. Начиная свой рассказ, Антоха с Юрой говорили с такой интонацией, что тяжело было не заметить, что они собой гордятся. Как оказалось в бою не хватало снайперов, и переняв инициативу, они неплохо справились с это</w:t>
      </w:r>
      <w:r w:rsidR="00C96A13">
        <w:t>й</w:t>
      </w:r>
      <w:r>
        <w:t xml:space="preserve"> задачей, что не </w:t>
      </w:r>
      <w:r w:rsidR="00567C05">
        <w:t>могло не</w:t>
      </w:r>
      <w:r>
        <w:t xml:space="preserve"> радовать их товарищей по бою. Рассказывая с большим энтузиазмом, и постоянно перебивая дуг друга они тараторили.  </w:t>
      </w:r>
    </w:p>
    <w:p w:rsidR="00562DCA" w:rsidRDefault="00E0057E" w:rsidP="00E0057E">
      <w:pPr>
        <w:spacing w:line="259" w:lineRule="auto"/>
        <w:ind w:right="0" w:firstLine="709"/>
      </w:pPr>
      <w:r>
        <w:t xml:space="preserve">Следующий день ничем не отличился от предыдущего, и на третий день, Тощак уже даже не ждал своих друзей, как будто </w:t>
      </w:r>
      <w:r w:rsidR="00567C05">
        <w:t>зная,</w:t>
      </w:r>
      <w:r>
        <w:t xml:space="preserve"> что сними все нормально. Его бесил тот факт, что он сидит нечего не делая, пока другие воюют, и обычные рассказы для него, все больше превращались в хвастовство. Он с нетерпением ждал момента, когда его пустят в бой.  </w:t>
      </w:r>
    </w:p>
    <w:p w:rsidR="00562DCA" w:rsidRDefault="00E0057E" w:rsidP="00E0057E">
      <w:pPr>
        <w:spacing w:line="259" w:lineRule="auto"/>
        <w:ind w:right="0" w:firstLine="709"/>
      </w:pPr>
      <w:r>
        <w:t xml:space="preserve">Тем временем Антоха рассказывал очередную историю, он рассказывал про то как он «спас» Юрцу жизнь, напялив на него </w:t>
      </w:r>
      <w:r>
        <w:lastRenderedPageBreak/>
        <w:t xml:space="preserve">каску на 2 размера больше. Юра громко возражал, мол это он сам хотел одеть, а размера подходящего не было. И так продолжался их словестный переплет. От них двоих было много баек, которые никто не знал, </w:t>
      </w:r>
      <w:r w:rsidR="004C75DD">
        <w:t>правдивые</w:t>
      </w:r>
      <w:r>
        <w:t xml:space="preserve"> они ли нет, или кто из них двоих прав. Один раз Антоха принес отличную снайперскую винтовку с хорошей оптикой, а Юра говорил, что это он у врага отобрал и запрятал, на что Антоха отвечал, что б тот не </w:t>
      </w:r>
      <w:r w:rsidR="00C96A13">
        <w:t>врал</w:t>
      </w:r>
      <w:r>
        <w:t>, т.к. он ее нашел и она принадлежит ему. Потом спорили</w:t>
      </w:r>
      <w:r w:rsidR="00C96A13">
        <w:t>,</w:t>
      </w:r>
      <w:r>
        <w:t xml:space="preserve"> кто попал в голову </w:t>
      </w:r>
      <w:r w:rsidR="00C96A13">
        <w:t>врагу</w:t>
      </w:r>
      <w:r>
        <w:t xml:space="preserve"> в которого они вдвоем целились. Но самое больше они спорили у кого сколько трупов на счету. Тут они могли весь вечер болтать и орать друг на друга. </w:t>
      </w:r>
    </w:p>
    <w:p w:rsidR="00562DCA" w:rsidRDefault="00E0057E" w:rsidP="00E0057E">
      <w:pPr>
        <w:spacing w:line="259" w:lineRule="auto"/>
        <w:ind w:right="0" w:firstLine="709"/>
      </w:pPr>
      <w:r>
        <w:t xml:space="preserve">Время не остановишь, и наконец то Тощак пошел со всеми на поле битвы. «Не бывать мне снайпером», говорил он, с моим то зрением, на что Антоха отвечал, что если б только </w:t>
      </w:r>
      <w:r w:rsidR="004C75DD">
        <w:t>из-за</w:t>
      </w:r>
      <w:r>
        <w:t xml:space="preserve"> это, что мол у тебя еще и руки из жопы, а Юрец просто улыбался. </w:t>
      </w:r>
    </w:p>
    <w:p w:rsidR="00562DCA" w:rsidRDefault="00E0057E" w:rsidP="00E0057E">
      <w:pPr>
        <w:spacing w:line="259" w:lineRule="auto"/>
        <w:ind w:right="0" w:firstLine="709"/>
      </w:pPr>
      <w:r>
        <w:t xml:space="preserve">Как оказалось «наши» неплохо укрепились и все стреляли с окопов и тому подобного. Антоха с Юрой обычно заседали где-то в развалинах домов, которых хватало по периметру. </w:t>
      </w:r>
    </w:p>
    <w:p w:rsidR="00562DCA" w:rsidRDefault="00E0057E" w:rsidP="00E0057E">
      <w:pPr>
        <w:spacing w:line="259" w:lineRule="auto"/>
        <w:ind w:right="0" w:firstLine="709"/>
      </w:pPr>
      <w:r>
        <w:t>Хоть адреналин бурно насыщал кровь, в общем было скучно. Почти ничего не происходило – за целый день, пы</w:t>
      </w:r>
      <w:r w:rsidR="004B0D69">
        <w:t>талась прорваться лишь маленькие группы людей – не более 15,</w:t>
      </w:r>
      <w:r>
        <w:t xml:space="preserve"> </w:t>
      </w:r>
      <w:r w:rsidR="004B0D69">
        <w:t>к</w:t>
      </w:r>
      <w:r>
        <w:t xml:space="preserve">оторых в основном и убивали снайперы.     </w:t>
      </w:r>
    </w:p>
    <w:p w:rsidR="00562DCA" w:rsidRDefault="00E0057E" w:rsidP="00E0057E">
      <w:pPr>
        <w:spacing w:line="259" w:lineRule="auto"/>
        <w:ind w:right="0" w:firstLine="709"/>
      </w:pPr>
      <w:r>
        <w:lastRenderedPageBreak/>
        <w:t xml:space="preserve">Окрестность которую защищали все солдаты того полка в который попала троица не была сильной большой, и людей хватало, так что редко когда было слышно рацию, с просьбой о помощи на фланге.  </w:t>
      </w:r>
    </w:p>
    <w:p w:rsidR="00562DCA" w:rsidRDefault="00E0057E" w:rsidP="00E0057E">
      <w:pPr>
        <w:spacing w:line="259" w:lineRule="auto"/>
        <w:ind w:right="0" w:firstLine="709"/>
      </w:pPr>
      <w:r>
        <w:t xml:space="preserve">Первый день прошел мимо, почти точь в точь как предыдущие, Тощак сидя в окопе, почти ничего не делал, враги, по их малому количеству, в основном умирали не доходя до радиуса его поражения. За весь день было всего два момента, в которых приходилось отстреливаться. Но не высовываясь напрасно, просто высунув руку и стреляя в слепую, он даже не знал, попадал он или нет. </w:t>
      </w:r>
    </w:p>
    <w:p w:rsidR="00562DCA" w:rsidRDefault="00E0057E" w:rsidP="00E0057E">
      <w:pPr>
        <w:spacing w:line="259" w:lineRule="auto"/>
        <w:ind w:right="0" w:firstLine="709"/>
      </w:pPr>
      <w:r>
        <w:t xml:space="preserve">Уже смеркалось, и отряд должны были заменить на ночь. По рации сообщили, что бы уже возвращались. Это было всегда разное время, тем самым не давая понять вражеским войскам, во сколько менялась «смена». Вернувшись все были довольны, что сегодня не было потерь «своих». Было </w:t>
      </w:r>
      <w:r w:rsidR="004C75DD">
        <w:t>время</w:t>
      </w:r>
      <w:r>
        <w:t xml:space="preserve"> ужина, и как по стандарту, Юрец и Антоха снова тараторили весь вечер, споря о количестве убитых. Неожиданно Юрец повернулся к Тощаку и спросил: </w:t>
      </w:r>
      <w:r w:rsidR="004C75DD">
        <w:t>«У</w:t>
      </w:r>
      <w:r>
        <w:t xml:space="preserve"> тебя все нормально, ато сидишь </w:t>
      </w:r>
      <w:r w:rsidR="004C75DD">
        <w:t xml:space="preserve">какой-то </w:t>
      </w:r>
      <w:r>
        <w:t xml:space="preserve">грустный?». На что тот ответил, что с ним все нормально, Юрец же переспросил: </w:t>
      </w:r>
      <w:r w:rsidR="004C75DD">
        <w:t>«Точно</w:t>
      </w:r>
      <w:r>
        <w:t xml:space="preserve">?». Тощак ответил, что мол еще не до конца отошел от старых ранений. Еще немного посидев, все пошли по койкам. </w:t>
      </w:r>
    </w:p>
    <w:p w:rsidR="00562DCA" w:rsidRDefault="00E0057E" w:rsidP="00E0057E">
      <w:pPr>
        <w:spacing w:line="259" w:lineRule="auto"/>
        <w:ind w:right="0" w:firstLine="709"/>
      </w:pPr>
      <w:r>
        <w:t xml:space="preserve">Новый день, новые впечатления, свежий </w:t>
      </w:r>
      <w:r w:rsidR="004C75DD">
        <w:t>воздух утра</w:t>
      </w:r>
      <w:r>
        <w:t xml:space="preserve">, - именно такие мысли звучали в голове у Тощака. Но стоило </w:t>
      </w:r>
      <w:r>
        <w:lastRenderedPageBreak/>
        <w:t>лишь выйти из палатки, как все это падало в бездонную пропасть. «На нас напали!», - раздался крик непонятно откуда и посвистели пули. Моментом все очнулись, схватили автоматы и помчались в сторону, еще не увиденной угрозы. Кое как одевшись троица друзей бежала вместе со всеми. Пули, летевшие им на встречу срывали головы их товарищам по оружию, все ближе и ближе к ним самим. Видно было</w:t>
      </w:r>
      <w:r w:rsidR="00973522">
        <w:t>,</w:t>
      </w:r>
      <w:r>
        <w:t xml:space="preserve"> что стреляли с крупного калибра, но не понятно, от куда он у них взялся. По мере приближения к месту, погибла уже треть солдат. Мозг работал на приделе, выводя лучшие позиции для бега, и иногда спасал жизнь. И вот наконец то стала видна причина всего этого – «Танки!»,</w:t>
      </w:r>
      <w:r w:rsidR="00973522">
        <w:t xml:space="preserve"> -</w:t>
      </w:r>
      <w:r>
        <w:t xml:space="preserve"> был слышен крик.  </w:t>
      </w:r>
    </w:p>
    <w:p w:rsidR="00562DCA" w:rsidRDefault="00E0057E" w:rsidP="00E0057E">
      <w:pPr>
        <w:spacing w:line="259" w:lineRule="auto"/>
        <w:ind w:right="0" w:firstLine="709"/>
      </w:pPr>
      <w:r>
        <w:t>Десяток танков выстроившись в шеренгу бомбили отряды людей, превращающихся в кровавое месиво. Каждый ринул в ближний окоп и старался отстреливаться. Троица безнадежно разделилась. Но никто из их числа не высовывался, как будто чего то ожидая. Танки постепенно приближались, давя все под собой. Один довольно близко подъехал к окопу в котором сидел Тощак. На его голову просыпалась земля. Его друзья махали ему – что бы он уходил то туда, но вражеские солдаты расстреляли его товарища, сидевшего рядом в окопе и поползшего к его друзьям. Дуло танка нависало над голово</w:t>
      </w:r>
      <w:r w:rsidR="000328FD">
        <w:t>й Тощего. К Антохе подбирались четверо</w:t>
      </w:r>
      <w:r>
        <w:t xml:space="preserve"> врагов, а Юрца засыпало землей, от ближнего к нему попадания снарядом, на который уже перешли танки. На мгновение промелькнула мысль: </w:t>
      </w:r>
      <w:r w:rsidR="004F7A1A">
        <w:t>«Ну</w:t>
      </w:r>
      <w:r>
        <w:t xml:space="preserve"> вот и все …». Но вместо отчаянья, у Тощака </w:t>
      </w:r>
      <w:r>
        <w:lastRenderedPageBreak/>
        <w:t xml:space="preserve">вскипела от злости кровь. Не долго думая он выдернул чеку из гранаты и хотел кинуть в дуло, но танк выстрелил, и это был ужасно громкий звук, который оглушил Тощака и тот чуть не выронил гранату. Кое как очухавшись, он приподнялся и </w:t>
      </w:r>
      <w:r w:rsidR="004F7A1A">
        <w:t>увидел,</w:t>
      </w:r>
      <w:r>
        <w:t xml:space="preserve"> что недавно стрелявший вдалеке танк опять стрельнул. Подумав, что они стреляют с определенным интервалом, собрав силы Тощий подпрыгнул схватившись одной рукой за дуло, а второй закинув гранату прям в него. Это была неплохая идея. Но Тощак не знал, что от предыдущего выстрела дуло нагрелось, и не успело остыть. Сильно обжегши руки, он упал на землю, корчась от боли. Но госпожа удача, не отвернулась от него и угадав со временем, как раз во время перезарядки, граната попала во внутрь, тем самым уничтожив танк и убив всех, кто был внутри него. Лежа лицом в направлении Антохи и Юрца, он увидел, что горка земли, накрывшая Юру, теперь шевелилась и то</w:t>
      </w:r>
      <w:r w:rsidR="004F7A1A">
        <w:t>т</w:t>
      </w:r>
      <w:r>
        <w:t xml:space="preserve"> вылазил наружу. Антоха бил </w:t>
      </w:r>
      <w:r w:rsidR="004F7A1A">
        <w:t>кого-то</w:t>
      </w:r>
      <w:r>
        <w:t xml:space="preserve"> прикладом, и уже упавшего достреливал. Прикрыв Юрца, а потом и Тощего, он что-то кричал другим солдатам. Немного оклемавшись, Тощий нашел свой автомат и решил осмотреть сложившуюся ситуацию. Руки пекло неимоверно сильно. По рации передали, что бы удерживали позиции, что к танкам уже движутся солдаты с противотанковыми минами. У в</w:t>
      </w:r>
      <w:r w:rsidR="000328FD">
        <w:t>сех загорелась надежда. Но техника все подпирала и попирала</w:t>
      </w:r>
      <w:r>
        <w:t xml:space="preserve">. Тем временем Юрец полностью выкопался, и вполне успешно отстреливался. Антоха продолжал злостно убивать всех, кто к нему приближался и не приближался. Тощий еле удерживал автомат и осматривался, пытаясь что-то увидеть за </w:t>
      </w:r>
      <w:r>
        <w:lastRenderedPageBreak/>
        <w:t xml:space="preserve">клубами дыма, валившего из подорванного танка. Тройка вражеских солдат решила разведать, от чего разорвало их танк, и приближалась к Тощему. Танки бомбили не на шутку, от чего не было совсем ничего слышно. Каждый выстрел, как будто удар кувалдой в голову, заставлял сгибаться и прижимать уши. </w:t>
      </w:r>
    </w:p>
    <w:p w:rsidR="00562DCA" w:rsidRDefault="00E0057E" w:rsidP="00E0057E">
      <w:pPr>
        <w:spacing w:line="259" w:lineRule="auto"/>
        <w:ind w:right="0" w:firstLine="709"/>
      </w:pPr>
      <w:r>
        <w:t xml:space="preserve">Увидев приближавшихся солдат, Тощий схватил автомат и давай отстреливаться. Ситуация ухудшалась с каждой минутой, а подмоги </w:t>
      </w:r>
      <w:r w:rsidR="000328FD">
        <w:t>все не было. Видно было как кто-</w:t>
      </w:r>
      <w:r>
        <w:t>то бежал н</w:t>
      </w:r>
      <w:r w:rsidR="000328FD">
        <w:t>азад, и его тут же убивали, кто-</w:t>
      </w:r>
      <w:r>
        <w:t xml:space="preserve">то пытался спрятаться или прикинуться мертвым.  </w:t>
      </w:r>
    </w:p>
    <w:p w:rsidR="00562DCA" w:rsidRDefault="00E0057E" w:rsidP="00E0057E">
      <w:pPr>
        <w:spacing w:line="259" w:lineRule="auto"/>
        <w:ind w:right="0" w:firstLine="709"/>
      </w:pPr>
      <w:r>
        <w:t xml:space="preserve">Земля посыпавшаяся на Антоху сзади насторожила его. Следом за этим последовало и «тело», это был </w:t>
      </w:r>
      <w:r w:rsidR="004F7A1A">
        <w:t>пацаненок</w:t>
      </w:r>
      <w:r>
        <w:t xml:space="preserve">, лет 16-17. С теми самыми минами, про которые шла речь по рации. </w:t>
      </w:r>
      <w:r w:rsidR="000328FD">
        <w:t>Паренек</w:t>
      </w:r>
      <w:r>
        <w:t xml:space="preserve"> сильно нервничал, и никак не мог достать мину из рюкзака, Антоху это привело в ярость, и он начал орать что б то</w:t>
      </w:r>
      <w:r w:rsidR="000328FD">
        <w:t>т валил</w:t>
      </w:r>
      <w:r>
        <w:t xml:space="preserve"> от сюда, вырывая мину из его дрожащих рук. Гнев и ярость – страшная сила. Антоха ринулся вдоль окопа к танку, и кинул под его гусеницу мину. Танк заметив его решил на него прицелиться, но не тут то было, Антоха уже делал ноги. И танк двинулся за ним, красиво взлетев в воздух. Кто</w:t>
      </w:r>
      <w:r w:rsidR="002E687D">
        <w:t>-</w:t>
      </w:r>
      <w:r>
        <w:t xml:space="preserve">то из солдат кинул дымовую гранату, та дымила ярко оранжевым цветом. Вспомнив из игр, что так обычно обозначают воздушный удар, </w:t>
      </w:r>
      <w:r w:rsidR="002E687D">
        <w:t xml:space="preserve">двое друзей </w:t>
      </w:r>
      <w:r>
        <w:t>махали Юре что б то</w:t>
      </w:r>
      <w:r w:rsidR="002E687D">
        <w:t>т</w:t>
      </w:r>
      <w:r>
        <w:t xml:space="preserve"> залег в укрытие. Поняв с пятого раза он прыгнул в гору </w:t>
      </w:r>
      <w:r>
        <w:lastRenderedPageBreak/>
        <w:t xml:space="preserve">земли, с которой недавно выкапывался. Через секунд десять, пролетел </w:t>
      </w:r>
      <w:r w:rsidR="006A789C">
        <w:t>самолет</w:t>
      </w:r>
      <w:r>
        <w:t>, сбросив десяток бомб.  Земля содрогнулась от столь массивного взрыва. Все танки были уничтожены, а с ними и половина союзников. Всех присыпало землей, но Юру накрыло целиком, и тот снова выкарабкивался. Убив не больше десятка оставшихс</w:t>
      </w:r>
      <w:r w:rsidR="006A789C">
        <w:t>я врагов,</w:t>
      </w:r>
      <w:r>
        <w:t xml:space="preserve"> Антоха с Тощим побежали вытягивать Юрца. Немного откопав, потянули его за руки, выкарабкавшись, он жадно глотал воздух, которого ему так не хватало. Все начали радоваться о победе в битве и смеяться. Тройке помахали оставшаяся дюжина солдат, и троица</w:t>
      </w:r>
      <w:r w:rsidR="006A789C">
        <w:t xml:space="preserve"> поплелась к ним. Те начали что-</w:t>
      </w:r>
      <w:r>
        <w:t>то рассказывать, но никто из тройки ничего не могли разобрать, т.к. ничего не слышали. Все крича что</w:t>
      </w:r>
      <w:r w:rsidR="006A789C">
        <w:t xml:space="preserve"> </w:t>
      </w:r>
      <w:r>
        <w:t xml:space="preserve">б повторили громче и что ничего не слышно, потом, наконец то, Юрец смог разобрать чего они тараторят. И показал Антохе с Тощаком, что б те шли за ним, со всеми остальными. Выкопавши еще пол дюжины солдат, оставшийся отряд в темпе двинулся назад к лагерю. Шли довольно быстро, Тощий с Антохой все еще не могли понять почему, и к чему такая спешка. Виднелся лагерь и по не многу начал пробиваться слух, пронизывая голову несносной болью. Дойдя до лагеря половина отряда просто не смогла устоять на ногах, что не могло не злить генерала. Все устали, у каждого были ранения и не было желания что либо делать или кого либо слушать. Ничего не </w:t>
      </w:r>
      <w:r w:rsidR="004F7A1A">
        <w:t>понимая,</w:t>
      </w:r>
      <w:r>
        <w:t xml:space="preserve"> что кричит генерал, все валялись на земле. К</w:t>
      </w:r>
      <w:r w:rsidR="006A789C">
        <w:t>ое как уловив основную суть, каждый</w:t>
      </w:r>
      <w:r>
        <w:t xml:space="preserve"> </w:t>
      </w:r>
      <w:r w:rsidR="006A789C">
        <w:t>понял</w:t>
      </w:r>
      <w:r w:rsidR="004F7A1A">
        <w:t>,</w:t>
      </w:r>
      <w:r w:rsidR="006A789C">
        <w:t xml:space="preserve"> что все идут</w:t>
      </w:r>
      <w:r>
        <w:t xml:space="preserve"> в отступление, т.к. на подходе еще танки. Всех раненых,</w:t>
      </w:r>
      <w:r w:rsidR="00934D00">
        <w:t xml:space="preserve"> а</w:t>
      </w:r>
      <w:r>
        <w:t xml:space="preserve"> </w:t>
      </w:r>
      <w:r w:rsidR="00934D00">
        <w:t xml:space="preserve">это были все, посадили в машины, также была посадка медсестер, </w:t>
      </w:r>
      <w:r w:rsidR="00934D00">
        <w:lastRenderedPageBreak/>
        <w:t>после всех</w:t>
      </w:r>
      <w:r>
        <w:t xml:space="preserve"> увезли. Сидя в машине, Тощак заметил название того места в котором они были, это была погнутая табличка, гласящая, что это поселок Вербовка. «Смешное название», - подумал Тощак. До каждого доходила своя очередь </w:t>
      </w:r>
      <w:r w:rsidR="004F7A1A">
        <w:t>медосмотра</w:t>
      </w:r>
      <w:r>
        <w:t>. Пока ехали Юрец успел высыпать из ушей целую горсть земли, и когда его осматривала медсестра, то она подшутила, что то мол мог и перед встречей с дамой помыть уши. Вся машина просмеялась, казалось столь напряженный момент и снят такой тупой шуткой. Вдобавок к этому у Юрца были выбиты половина пальцев на ногах, и их пришлось вправлять н</w:t>
      </w:r>
      <w:r w:rsidR="00977EF2">
        <w:t>а</w:t>
      </w:r>
      <w:r>
        <w:t xml:space="preserve"> месте, что было очень больно. И время от времени он терял сознание. У Антохи было ножевое ранение средней тяжести, так что его просто </w:t>
      </w:r>
      <w:r w:rsidR="004F7A1A">
        <w:t>забинтовали</w:t>
      </w:r>
      <w:r>
        <w:t xml:space="preserve">. Очередь дошла и до Тощака, медсестра спрашивает, ну что у тебя, на что Тощак ответил: «Трудовые </w:t>
      </w:r>
      <w:r w:rsidR="00977EF2">
        <w:t>мозоли</w:t>
      </w:r>
      <w:r>
        <w:t xml:space="preserve">!», показывая полу окровавленные руки, с волдырями размером с пончик. Руки конечно перемотали, и дали обезболивающее, хотя его всем давали, хотя бы для ушей, но шутка не удалась. </w:t>
      </w:r>
    </w:p>
    <w:p w:rsidR="00562DCA" w:rsidRDefault="00E0057E" w:rsidP="00E0057E">
      <w:pPr>
        <w:spacing w:line="259" w:lineRule="auto"/>
        <w:ind w:right="0" w:firstLine="709"/>
      </w:pPr>
      <w:r>
        <w:t xml:space="preserve">Машина ехала, целый день лишь раз подзаправившись с канистры бензином.        </w:t>
      </w:r>
    </w:p>
    <w:p w:rsidR="00562DCA" w:rsidRDefault="00E0057E" w:rsidP="00DD15A2">
      <w:pPr>
        <w:spacing w:after="166" w:line="259" w:lineRule="auto"/>
        <w:ind w:right="0" w:firstLine="709"/>
      </w:pPr>
      <w:r>
        <w:t xml:space="preserve">Все изнывали от боли, спасал лишь только сон, которого хотелось так много. Казалось можно было бы спать вечность, столь беззаботно, без боли и страданий, без этой дрянной войны ни о чем. Но вот уже и закончился путь и машина остановилась. Было уже темно. Водитель прокричал: </w:t>
      </w:r>
      <w:r w:rsidR="004F7A1A">
        <w:t>«На</w:t>
      </w:r>
      <w:r>
        <w:t xml:space="preserve"> </w:t>
      </w:r>
      <w:r w:rsidR="00092FDC">
        <w:lastRenderedPageBreak/>
        <w:t>выход! Приехали!»</w:t>
      </w:r>
      <w:r>
        <w:t xml:space="preserve"> Все по тихоньку, вяло</w:t>
      </w:r>
      <w:r w:rsidR="00092FDC">
        <w:t>,</w:t>
      </w:r>
      <w:r>
        <w:t xml:space="preserve"> </w:t>
      </w:r>
      <w:r w:rsidR="004F7A1A">
        <w:t>и с</w:t>
      </w:r>
      <w:r>
        <w:t xml:space="preserve"> трудом начали привставать, плетясь к выходу. Медсестра конечно всем помогала, но тройка обошлась и без ее помощи. Немного осмотревшись Антоха сказал: </w:t>
      </w:r>
      <w:r w:rsidR="004F7A1A">
        <w:t>«И</w:t>
      </w:r>
      <w:r>
        <w:t xml:space="preserve"> снова мы в жопе…» и рассмеялся над собственной фразой. Справа от машины вдалеке мерцал огонек. «Скорей всего нам надо идти на него», - промолвил Юрец. Когда все слезли и водитель отъехал, </w:t>
      </w:r>
      <w:r w:rsidR="00092FDC">
        <w:t>каждый двинулся</w:t>
      </w:r>
      <w:r>
        <w:t xml:space="preserve"> в направлении света. Шли долго, где то часа пол. Вокруг, хоть глаз выколи. С метров </w:t>
      </w:r>
      <w:r w:rsidR="00DD15A2">
        <w:t>15</w:t>
      </w:r>
      <w:r>
        <w:t xml:space="preserve">0 было отчетливо видно плохо освещаемую стенку с колючей проволокой. Дойдя до нее еще минут десять шли вдоль нее. Так странно было слышать почти гробовую тишину после целого дня тарахтения мотора. Снова пробивало на сон. И вот уже появились ворота охраняемые тремя солдатами, которые </w:t>
      </w:r>
      <w:r w:rsidR="004F7A1A">
        <w:t>кричали:</w:t>
      </w:r>
      <w:r>
        <w:t xml:space="preserve"> «Отзовитесь!». Медсестра, вышла на свет, сказав, что б ее подождали. Солдаты Снова прокричали:</w:t>
      </w:r>
      <w:r w:rsidR="00DD15A2">
        <w:t xml:space="preserve"> </w:t>
      </w:r>
      <w:r>
        <w:t>«Отзовитесь!», на что медсестра прокри</w:t>
      </w:r>
      <w:r w:rsidR="00DD15A2">
        <w:t>чала в ответ, что она привезла р</w:t>
      </w:r>
      <w:r>
        <w:t xml:space="preserve">аненых с Вербовки, и что б ее и остальных пустили внутрь. Уже через минуту </w:t>
      </w:r>
      <w:r w:rsidR="00DD15A2">
        <w:t>их впустили</w:t>
      </w:r>
      <w:r>
        <w:t xml:space="preserve"> и медсестра обернувшись к раненым, не останавливая своего движения, сказала: </w:t>
      </w:r>
      <w:r w:rsidR="004F7A1A">
        <w:t>«Добро</w:t>
      </w:r>
      <w:r>
        <w:t xml:space="preserve"> пожаловать в Форт «Северянка», в нем вы будете </w:t>
      </w:r>
      <w:r w:rsidR="006D1AD5">
        <w:t>лечиться</w:t>
      </w:r>
      <w:r>
        <w:t xml:space="preserve">».  </w:t>
      </w:r>
    </w:p>
    <w:p w:rsidR="00562DCA" w:rsidRDefault="00E0057E" w:rsidP="00E0057E">
      <w:pPr>
        <w:spacing w:after="169" w:line="259" w:lineRule="auto"/>
        <w:ind w:right="0" w:firstLine="709"/>
      </w:pPr>
      <w:r>
        <w:t xml:space="preserve">Идя мимо разных и непонятных зданий можно было сделать вывод, что это бывший завод. Вскоре все оказались в одном из этих зданий, и каждый был разложен по койкам. Принесли поесть, еда была скудной – четверть круга хлеба, и миска холодного и почти безвкусного супа. Но пришлось </w:t>
      </w:r>
      <w:r>
        <w:lastRenderedPageBreak/>
        <w:t>давиться тем, что давали, ибо другого не было дано. Не сильно хорошая еда</w:t>
      </w:r>
      <w:r w:rsidR="00885742">
        <w:t>,</w:t>
      </w:r>
      <w:r>
        <w:t xml:space="preserve"> видно</w:t>
      </w:r>
      <w:r w:rsidR="00885742">
        <w:t>,</w:t>
      </w:r>
      <w:r>
        <w:t xml:space="preserve"> заменялась качеством медобслуживания, т.к. всем, довольно быстро перевязали раны, а некоторых уже оперировали. Обезболивающие всегда действовало наполовину и это сводило с ума. Тощака, Юрца и Антоху по счастливому случаю положили неподалеку и те могли болтать всю ночь. </w:t>
      </w:r>
    </w:p>
    <w:p w:rsidR="00562DCA" w:rsidRDefault="00E0057E" w:rsidP="00E0057E">
      <w:pPr>
        <w:spacing w:line="259" w:lineRule="auto"/>
        <w:ind w:right="0" w:firstLine="709"/>
      </w:pPr>
      <w:r>
        <w:t xml:space="preserve">Но это скорее было перешептывание, но все же разговор. Шептаться пришлось недолго, потому, что через пару часов, всех обработали и выключили свет. А мешать другим не сильно хотелось.  </w:t>
      </w:r>
    </w:p>
    <w:p w:rsidR="00562DCA" w:rsidRDefault="00E0057E" w:rsidP="00E0057E">
      <w:pPr>
        <w:spacing w:line="259" w:lineRule="auto"/>
        <w:ind w:right="0" w:firstLine="709"/>
      </w:pPr>
      <w:r>
        <w:t xml:space="preserve">Самое тяжелое, что бы ни происходило с начала войны, это было утро. Оно всегда начиналось, толи со звуков взрыва, толи с чьего-то крика, толи с окончания ужасного сна. Это утро ничем не отличалось, и началось очень тяжко. Встать было невозможно, глаза были налиты свинцом и не хотели открываться, а медсестры уже проводили второй осмотр, и будили тех, кто еще спал. </w:t>
      </w:r>
    </w:p>
    <w:p w:rsidR="00562DCA" w:rsidRDefault="00E0057E" w:rsidP="002E6A04">
      <w:pPr>
        <w:spacing w:after="169" w:line="259" w:lineRule="auto"/>
        <w:ind w:right="0" w:firstLine="709"/>
      </w:pPr>
      <w:r>
        <w:t>Первым среди тройки, очередь настигла Юрца</w:t>
      </w:r>
      <w:r w:rsidR="00885742">
        <w:t xml:space="preserve">. </w:t>
      </w:r>
      <w:r>
        <w:t xml:space="preserve">Потом очередь дошла до Антохи. После его перевязки очередь дошла и до Тощего. Медсестры ходили слегка поникшими, за эту ночь умер еще один человек, а ночью привезли еще троих. </w:t>
      </w:r>
      <w:r w:rsidR="004F7A1A">
        <w:t>«Как</w:t>
      </w:r>
      <w:r>
        <w:t xml:space="preserve"> мало…», - подумал Антоха и тоже загрустил. Тем временем, каждого настигала своя проблема. Юрец не мог встать нормально на ноги да и ходить без чьей то помощи. Антоху мучило пищеварение, т.к. ножевое ранение, которое ему </w:t>
      </w:r>
      <w:r>
        <w:lastRenderedPageBreak/>
        <w:t>досталось, зацепило цепь пищеварения – кишечник. А Тощего кормили с ложечки, ложка которую он пытался взять в руки, безнадежно падала на пол. Каждые несколько часов, поступали новые раненые из мест, про которые тройка даже и не слышала. И каждые пару часов кто-то умирал и его у</w:t>
      </w:r>
      <w:r w:rsidR="002E6A04">
        <w:t>носили</w:t>
      </w:r>
      <w:r>
        <w:t xml:space="preserve">. Так продолжалось целый день. Тяжело было выходить в туалет, с ранениями каждого, свои проблемы: кто то не мог сесть, кто то поднатужиться, кто то вообще не вставал. Тощаку повезло что его, как и остальных больных переодели, и ему не надо было расстегивать ширинку, хотя и просто спускать штаны было очень болезненно.  </w:t>
      </w:r>
    </w:p>
    <w:p w:rsidR="00562DCA" w:rsidRDefault="00E0057E" w:rsidP="00E0057E">
      <w:pPr>
        <w:spacing w:after="0" w:line="259" w:lineRule="auto"/>
        <w:ind w:right="0" w:firstLine="709"/>
      </w:pPr>
      <w:r>
        <w:t xml:space="preserve">Когда лежишь в больнице, время замедляется, и каждый день, и каждый час тянулся все медленнее и медленнее. Понемногу восстанавливаясь, тройка ждала, но чего, еще не было понятно. После нескольких дней, стало значительно лучше. Молодой организм и умелые руки ускоряли процесс заживления. На день третий, в мед-отдел стал наведываться генерал-майор. Видимо он выбирал тех, кто уже оклемался. И косо поглядывал на троицу, которая при его появлении всегда «спала». </w:t>
      </w:r>
      <w:r w:rsidR="004F7A1A">
        <w:t>Так продолжалось</w:t>
      </w:r>
      <w:r>
        <w:t xml:space="preserve"> около недели. </w:t>
      </w:r>
    </w:p>
    <w:p w:rsidR="00562DCA" w:rsidRDefault="00E0057E" w:rsidP="00E0057E">
      <w:pPr>
        <w:spacing w:line="259" w:lineRule="auto"/>
        <w:ind w:right="0" w:firstLine="709"/>
      </w:pPr>
      <w:r>
        <w:t xml:space="preserve">Один раз он пришел во время перевязки и увидел, что троица неплохо выглядит, это насторожило друзей и те думали о возможном предстоящем. На следующее утро генерал-майор позвал к себе всех троих и еще пару человек. В это же утро Тощак узнал новость от медсестры, которая шокировала его, но давала свои преимущества. Ожоги на его </w:t>
      </w:r>
      <w:r>
        <w:lastRenderedPageBreak/>
        <w:t xml:space="preserve">руках, которые к этому времени уже практически не болели, были довольно сильными и обширными и полностью уничтожили возможность оставлять отпечатки пальцев. </w:t>
      </w:r>
    </w:p>
    <w:p w:rsidR="00562DCA" w:rsidRDefault="00E0057E" w:rsidP="00E0057E">
      <w:pPr>
        <w:spacing w:after="0" w:line="259" w:lineRule="auto"/>
        <w:ind w:right="0" w:firstLine="709"/>
      </w:pPr>
      <w:r>
        <w:t xml:space="preserve">Одевшись и собравши свои вещи, троица направилась к генерал-майору. Всю компанию мучило плохое предчувствие. Юрец что-то нервно тараторил Антохе, а тот просто поддакивал. И вот все были на месте. Генерал-майор рассказывал о сложившемся положении, ходя со стороны в сторону. Видно было, что она его сильно не устраивала. Он говорил, что </w:t>
      </w:r>
      <w:r w:rsidR="002E6A2A">
        <w:t>две страны совместно</w:t>
      </w:r>
      <w:r>
        <w:t xml:space="preserve"> изобрели </w:t>
      </w:r>
      <w:r w:rsidR="004F7A1A">
        <w:t xml:space="preserve">какое-то </w:t>
      </w:r>
      <w:r>
        <w:t xml:space="preserve">новое оружие, и запустили сюда. Оно вроде как биологическое, но об это мало кто знает. Потом он начал расспрашивать кто с откуда, и повысил каждого до старшего лейтенанта. Было странное ощущение, такая ситуация напоминала игру с жанром РПГ, и происходил именно «Level UP». Казалось, повышение в звании будет происходить каждый месяц. Но как бы там ни было, все вызванные получили новые погоны и форму. И теперь на плечах у тройки красовались по три небольшие звезды. </w:t>
      </w:r>
    </w:p>
    <w:p w:rsidR="00562DCA" w:rsidRDefault="00E0057E" w:rsidP="00E0057E">
      <w:pPr>
        <w:spacing w:line="259" w:lineRule="auto"/>
        <w:ind w:right="0" w:firstLine="709"/>
      </w:pPr>
      <w:r>
        <w:t>Вскоре он всех отпустил и все направились на пункт сбора. Пунктом сбора оказался обширный сарай, в котором и собирали всех «целых» и боеспособных солдат. День не предвещал ничего хорошего: было довольно пасмурно, и иногда срывался дождь; и нес</w:t>
      </w:r>
      <w:r w:rsidR="002E6A2A">
        <w:t xml:space="preserve">колько поднявшееся от повышения в звании </w:t>
      </w:r>
      <w:r>
        <w:t xml:space="preserve">настроение мгновенно упало. Увидев пустые потерявшие </w:t>
      </w:r>
      <w:r>
        <w:lastRenderedPageBreak/>
        <w:t xml:space="preserve">надежду глаза остальных собравшихся, компания совсем поникла. И все ждали и ждали… </w:t>
      </w:r>
    </w:p>
    <w:p w:rsidR="00562DCA" w:rsidRDefault="002E6A2A" w:rsidP="00E0057E">
      <w:pPr>
        <w:spacing w:line="259" w:lineRule="auto"/>
        <w:ind w:right="0" w:firstLine="709"/>
      </w:pPr>
      <w:r>
        <w:t xml:space="preserve"> </w:t>
      </w:r>
      <w:r w:rsidR="00E0057E">
        <w:t xml:space="preserve">Послышался гул подъезжающей машины, и уже через минуту открылась дверь. В итак почти полной тишине и молчании теперь было совсем тихо. В сарай вбежал небольшой мужичок и с недоумением взглянул на всех. А затем проорал </w:t>
      </w:r>
      <w:r w:rsidR="004F7A1A">
        <w:t>«На</w:t>
      </w:r>
      <w:r w:rsidR="00E0057E">
        <w:t xml:space="preserve"> выход! Чего стали!» И тут все поплелись к машине, которая явно была грузовая, и в которую просто внесли пару длинных скамеек. Это можно было легко заметить по надписи сбоку машины, гласящей: </w:t>
      </w:r>
      <w:r w:rsidR="004F7A1A">
        <w:t>«0</w:t>
      </w:r>
      <w:r w:rsidR="00E0057E">
        <w:t>-662»</w:t>
      </w:r>
      <w:r w:rsidR="004F7A1A">
        <w:t>, и ниже шрифтом поменьше: «Гру</w:t>
      </w:r>
      <w:r w:rsidR="00E0057E">
        <w:t xml:space="preserve">зовые такси по вызову». Тут у Антохи промелькнула мысль: </w:t>
      </w:r>
      <w:r w:rsidR="004F7A1A">
        <w:t>«Вот</w:t>
      </w:r>
      <w:r w:rsidR="00E0057E">
        <w:t xml:space="preserve"> бомжары, даже нормальную машину подогнать не смогли». Странно, но в то </w:t>
      </w:r>
      <w:r w:rsidR="004F7A1A">
        <w:t>время как</w:t>
      </w:r>
      <w:r w:rsidR="00E0057E">
        <w:t xml:space="preserve"> все толклись сзади машины мимо прошел все тот же уже знакомый генерал-майор, и сел на переднее сидение. Когда все погрузились, машина тронулась с места, </w:t>
      </w:r>
      <w:r>
        <w:t>выпустив кучу выхлопных газов, стала громко тарахтеть</w:t>
      </w:r>
      <w:r w:rsidR="00E0057E">
        <w:t xml:space="preserve">. И снова скука и мрачные мысли овладели пассажирами. Каждый чем-то маялся: Тощак разжимал и сжимал левую руку, которая все еще была перебинтована; Антоха прижимал разбушевавшийся, от вертикального положения тела, живот и слегка кривясь от пульсирующей боли, болтал с Юрой, у которого, кстати, было отличное самочувствие. Мало кто из остальных общался. Мысли сгущались, проникая, словно корни дерева, в самые крайние уголки сознания. Их развеял легкий, прохладный ветерок. </w:t>
      </w:r>
    </w:p>
    <w:p w:rsidR="00562DCA" w:rsidRDefault="00E0057E" w:rsidP="004F7A1A">
      <w:pPr>
        <w:spacing w:after="169" w:line="259" w:lineRule="auto"/>
        <w:ind w:right="0" w:firstLine="709"/>
      </w:pPr>
      <w:r>
        <w:lastRenderedPageBreak/>
        <w:t>Через час езды повеяло чем-то съедобным, видно кто-то что-то пек невдалеке, это были пирожки. Казалось, что все тянуться носами за этим запахом, жадно глотая каждый сантиметр пропитанного им воздуха. Вот и повиднелись домики из дымоходов которых валил дым, разнося тот самый аромат. Вскоре машина остановилась и все вышли на улицу, внимательно оглядывая окрестности. Как это бывает на войне, припасов ни хватало и вскоре поняв это, троица убедилась во всей грязноте своей работы и плохого предчувствия, преследующего их весь день. Вломившись в ближайший дом, генерал-майор провел для всех</w:t>
      </w:r>
      <w:r w:rsidR="004F7A1A">
        <w:t xml:space="preserve"> </w:t>
      </w:r>
      <w:r>
        <w:t xml:space="preserve">«инструктаж». Жители дома, находясь в недоумении от происходящего, выбежали навстречу и увидев «гостей» вздрогнули от ужаса. Они все прекрасно поняли. Отец ринулся на генерал-майора, но не тут-то было, тот с легкостью одним ударом сломал ему нос. И прокричал, что б то не рыпался. Мать тем временем, не теряя ни секунды, кинулась на кухню, пряча и ложа в карманы все свои припасы, она с дочкой бешено метались. Но тут подоспел </w:t>
      </w:r>
      <w:r w:rsidR="004F7A1A">
        <w:t>генерал-майор</w:t>
      </w:r>
      <w:r>
        <w:t xml:space="preserve"> и схватил ее начиная выворачивать карманы. Та в истерике кричала и как могла отбивалась, не давая забрать столь ценный груз ее карманов. Тут подоспел ее муж и накинулся на обидчика, в ответ тот скомандовал, что б его оттянули, на что два солдата исправно выполнили приказ. Выхватив свой пистолет, генерал-майор сильно ударил</w:t>
      </w:r>
      <w:r w:rsidR="002E6A2A">
        <w:t xml:space="preserve"> женщину и та упала. Ее муж что-</w:t>
      </w:r>
      <w:r>
        <w:t xml:space="preserve">то кричал. За свой поступок он получил пулю в голову и упал замертво. Женщина была следующей. А девочка спряталась за Тощим, </w:t>
      </w:r>
      <w:r>
        <w:lastRenderedPageBreak/>
        <w:t xml:space="preserve">хотя он это и не заметил – так шокировала его сложившиеся ситуация. Не следя за своим гневом, </w:t>
      </w:r>
      <w:r w:rsidR="004F7A1A">
        <w:t>генерал-майор</w:t>
      </w:r>
      <w:r>
        <w:t xml:space="preserve"> двинулся в его сторону, и что то орал. Но Тощего словно ступор взял, и он был такой не единственный. Генерал-майор схватил Тощего за плечи пытаясь добраться до девочки. Но тут Тощего отпустило и он напряг грудь не пуская психа к ребенку. На что тот пришел в ярость и наста</w:t>
      </w:r>
      <w:r w:rsidR="00000BE6">
        <w:t>вил дуло уже на Тощего. Тут кто-</w:t>
      </w:r>
      <w:r>
        <w:t xml:space="preserve">то сзади схватил девчонку и передал убийце. Тот в ярости оттолкнул ее в сторону, Тощего тем временем уже держали и он никак не мог препятствовать предстоящему. У его друзей так и чесались руки, что б свершить правосудие над ужасным вожаком и стараясь не сорваться они дергались на месте, прекрасно понимая, что за это им светит расстрел. Генерал-майор выпустил пару пуль в ребенка и спрятал свое оружие. Он стал громко обращаться ко всем, распределив по 2 человека на каждый дом. Выйдя из дома, он проорал, что б за малейшее сопротивление расстреливали, и схватив одной рукой Тощего он тихо сказал: </w:t>
      </w:r>
      <w:r w:rsidR="004F7A1A">
        <w:t>«А</w:t>
      </w:r>
      <w:r>
        <w:t xml:space="preserve"> ты </w:t>
      </w:r>
      <w:r w:rsidR="004F7A1A">
        <w:t>маменькин</w:t>
      </w:r>
      <w:r>
        <w:t xml:space="preserve"> сынок, если хоть еще раз что-то подобное вычудишь, сука, или будешь мне перечить – </w:t>
      </w:r>
      <w:r w:rsidR="00000BE6">
        <w:t>застрелю на месте не раздумывая!</w:t>
      </w:r>
      <w:r>
        <w:t>» Тощему стало страшно, и даже бросило в дрожь, но через пару минут, как это часто с ним бывает, чувство страха сменило сильное чувство гнева. Кровь кип</w:t>
      </w:r>
      <w:r w:rsidR="00000BE6">
        <w:t>ела и он готов был расстрелять</w:t>
      </w:r>
      <w:r>
        <w:t xml:space="preserve"> этого, к</w:t>
      </w:r>
      <w:r w:rsidR="00000BE6">
        <w:t>ак он говорил про себя: «Ган****</w:t>
      </w:r>
      <w:r>
        <w:t xml:space="preserve">» и всех кто станет на его пути. Но гнев еще не успел захватить его сердце как на встречу всему отряду мчались селяне с вилами и топорами. «Огонь!»,- прокомандовал уже столь ненавистный всем троим человек. Но </w:t>
      </w:r>
      <w:r>
        <w:lastRenderedPageBreak/>
        <w:t xml:space="preserve">делать было нечего и когда селяне подобрались слишком близко, нанося рукопашный урон, то и Тощий, отбив атаку одного из них открыл огонь. Когда с восставшими было покончено, все разбежались в дома. Тощий побежал в дальний. Он потерял из виду своих товарищей и уже подбегал к дому. Тем временем, Антоха с Юрцом и еще каким-то солдатом уже начинали обчищать дом. Но их сердце так и болело от мысли, что они грабят и так бедных людей, забирая последний кусок хлеба. Выбора не было, хотя если призадуматься, то выбор есть всегда, и всегда будет, просто никто не собирался мириться с последствиями, своих выходок, уж больно часто эта мысль посещала голову Тощего. Но сейчас она была занята совсем другим. Выбив не сильно крепкую дверь дома, он уже мчался по комнатам, с ножом в руке. Ибо всяко может случиться,- думал он. И забегая в очередную комнату нашел лишь женщину, которая трусилась от страха и смотрела уже слезившимися глазами в сторону своего «обидчика». Тут Тощий приостановился на мгновение, его мозг вскипал выдвигая тысячи планов и возможностей происходящего. И через несколько секунд он </w:t>
      </w:r>
      <w:r w:rsidR="004F7A1A">
        <w:t>проорал:</w:t>
      </w:r>
      <w:r>
        <w:t xml:space="preserve"> «У Вас </w:t>
      </w:r>
      <w:r w:rsidR="004F7A1A">
        <w:t>здесь</w:t>
      </w:r>
      <w:r>
        <w:t xml:space="preserve"> есть подвал или что-то на подобие?» На что женщина лишь всхлипнула и нечего не ответила. Она прекрасно </w:t>
      </w:r>
      <w:r w:rsidR="004F7A1A">
        <w:t>понимала,</w:t>
      </w:r>
      <w:r>
        <w:t xml:space="preserve"> что если скажет где находиться подвал, если и был таковой, то ей не прожить долго, но страх мгновенной смерти пересилил первый и она робко вставая пробормотала: «Сюда». Тощий подхватил ее за локоть и сильно т</w:t>
      </w:r>
      <w:r w:rsidR="004F7A1A">
        <w:t>оропил, ведь каждая секунда на сч</w:t>
      </w:r>
      <w:r>
        <w:t xml:space="preserve">ету, - думал он. Выйдя из комнаты и свернув направо «солдат» и его заложница </w:t>
      </w:r>
      <w:r>
        <w:lastRenderedPageBreak/>
        <w:t>пришли к двери которая мокрыми ступеньками вела в подвал, который</w:t>
      </w:r>
      <w:r w:rsidR="00000BE6">
        <w:t>,</w:t>
      </w:r>
      <w:r>
        <w:t xml:space="preserve"> как оказалось был целым складом. Склад был г-образной формы: по началу длинный коридор, а к концу поворот направо. Сначала Тощему показалось, что это просто комната – без </w:t>
      </w:r>
      <w:r w:rsidR="004F7A1A">
        <w:t xml:space="preserve">каких-либо </w:t>
      </w:r>
      <w:r>
        <w:t>заворотов или чего-то в этом духе. Но пройдя метра 3-4 он увидел тот самый поворот, и это натолкнуло его на идею которая могла обрушиться</w:t>
      </w:r>
      <w:r w:rsidR="00000BE6">
        <w:t>,</w:t>
      </w:r>
      <w:r>
        <w:t xml:space="preserve"> как карточный домик. Он мигом приказал правый стеллаж затаскивать внутрь за поворот. </w:t>
      </w:r>
    </w:p>
    <w:p w:rsidR="00562DCA" w:rsidRDefault="00E0057E" w:rsidP="004F7A1A">
      <w:pPr>
        <w:spacing w:after="169" w:line="259" w:lineRule="auto"/>
        <w:ind w:right="0" w:firstLine="709"/>
      </w:pPr>
      <w:r>
        <w:t>Женщина сначала была в недоумении, но гроз</w:t>
      </w:r>
      <w:r w:rsidR="00000BE6">
        <w:t>ный крик Тощего: «Выполняй бл***</w:t>
      </w:r>
      <w:r>
        <w:t>!» заставил ее дернуться и судорожно таскать банки. Тем временем, Тощий начал очищать левый стеллаж, вынося все это из погреба в коридор дома. В его голове все прокручивалось кино состоящее не более чем из двух минут. В нем он видел генерал-майора который</w:t>
      </w:r>
      <w:r w:rsidR="00000BE6">
        <w:t>,</w:t>
      </w:r>
      <w:r>
        <w:t xml:space="preserve"> как в </w:t>
      </w:r>
      <w:r w:rsidR="00000BE6">
        <w:t>фильме</w:t>
      </w:r>
      <w:r>
        <w:t xml:space="preserve"> пришел и что-то заподозрил, и направился к подвалу, размахивая факелом. Зайдя он должен был увидеть пустые стеллажи и, опять же</w:t>
      </w:r>
      <w:r w:rsidR="00000BE6">
        <w:t>,</w:t>
      </w:r>
      <w:r>
        <w:t xml:space="preserve"> как в кино ничего не заподозрить и уйти. Но у этого </w:t>
      </w:r>
      <w:r w:rsidR="00000BE6">
        <w:t>сценария</w:t>
      </w:r>
      <w:r>
        <w:t xml:space="preserve"> было две развязки: первая – хорошая, а вторая – плохая: в которой генерал-майор все же проходит дальше вглубь подвала, и обнаруживая подставу убивает и женщину и Тощего.  Эти мысли трепета</w:t>
      </w:r>
      <w:r w:rsidR="004F7A1A">
        <w:t xml:space="preserve">ли итак </w:t>
      </w:r>
      <w:r w:rsidR="00000BE6">
        <w:t>побитое</w:t>
      </w:r>
      <w:r w:rsidR="004F7A1A">
        <w:t xml:space="preserve"> последними </w:t>
      </w:r>
      <w:r>
        <w:t xml:space="preserve">событиями сердце Тощего и тот даже не </w:t>
      </w:r>
      <w:r w:rsidR="004F7A1A">
        <w:t>заметил,</w:t>
      </w:r>
      <w:r>
        <w:t xml:space="preserve"> как позабыл об убитой девочке и ее родителях, о мести и своей ярости. Теперь в его сердце царил лишь страх вперемешку с болью, и дополняла этот коктейль вишенка надежды. Тощак еще не </w:t>
      </w:r>
      <w:r>
        <w:lastRenderedPageBreak/>
        <w:t>успел опомниться как левый и правый стеллаж был</w:t>
      </w:r>
      <w:r w:rsidR="00000BE6">
        <w:t>и пусты. И даже немного и, увидев</w:t>
      </w:r>
      <w:r>
        <w:t xml:space="preserve"> тот смертельно опасный для </w:t>
      </w:r>
      <w:r w:rsidR="004F7A1A">
        <w:t>обоих</w:t>
      </w:r>
      <w:r>
        <w:t xml:space="preserve"> поворот нельзя было ничего заподозрить, ибо </w:t>
      </w:r>
      <w:r w:rsidR="004F7A1A">
        <w:t>казалось,</w:t>
      </w:r>
      <w:r>
        <w:t xml:space="preserve"> что и те полки тоже пусты. Женщина стояла и смотрела на своего уже «спасителя» и взглядом говорила, что все поняла, но н</w:t>
      </w:r>
      <w:r w:rsidR="00631E82">
        <w:t xml:space="preserve">е знала, что ей дальше делать. Тощий </w:t>
      </w:r>
      <w:r>
        <w:t>приказал ей спрятаться за угол и не высовываться ни при каких обстоятельствах. «И что</w:t>
      </w:r>
      <w:r w:rsidR="00631E82">
        <w:t xml:space="preserve"> бы</w:t>
      </w:r>
      <w:r>
        <w:t xml:space="preserve"> ни шороху…», - проговорил он и пошел к двери от подвала. Призадумавшись он прострелил скважину ржавого замка, и тот вовсе отпал, потом он сильно ударил дверь ногой, и та накренилась, но отдачей сильно ударила в нос и сломала его. «К</w:t>
      </w:r>
      <w:r w:rsidR="006531A4">
        <w:t>акой идиотизм…», - подумал Тощий:</w:t>
      </w:r>
      <w:r>
        <w:t xml:space="preserve"> </w:t>
      </w:r>
      <w:r w:rsidR="004F7A1A">
        <w:t>«</w:t>
      </w:r>
      <w:r w:rsidR="006531A4">
        <w:t>…</w:t>
      </w:r>
      <w:r w:rsidR="0052771E">
        <w:t>но</w:t>
      </w:r>
      <w:r>
        <w:t xml:space="preserve"> хотя бы правдоподобней будет». Сильная боль сдавливала нос</w:t>
      </w:r>
      <w:r w:rsidR="008955C9">
        <w:t>,</w:t>
      </w:r>
      <w:r>
        <w:t xml:space="preserve"> и зря пострадавший попытался его выровнять. Выровнять то выровнял, но кровь пошла ручье</w:t>
      </w:r>
      <w:r w:rsidR="008955C9">
        <w:t>м</w:t>
      </w:r>
      <w:r>
        <w:t xml:space="preserve"> и, казалось, ее уже не остановить, как вдруг послышались шаги… </w:t>
      </w:r>
    </w:p>
    <w:p w:rsidR="00562DCA" w:rsidRDefault="00E0057E" w:rsidP="00E0057E">
      <w:pPr>
        <w:spacing w:line="259" w:lineRule="auto"/>
        <w:ind w:right="0" w:firstLine="709"/>
      </w:pPr>
      <w:r>
        <w:t>Тем временем Антох</w:t>
      </w:r>
      <w:r w:rsidR="008955C9">
        <w:t>а с Юрцом очищали очередной дом.</w:t>
      </w:r>
      <w:r>
        <w:t xml:space="preserve"> Те что им попались до этого оказались почти пустыми, и потому они быстро с ними покончили. Детей и женщин они конечно же не трогали и по возможности тоже остав</w:t>
      </w:r>
      <w:r w:rsidR="008955C9">
        <w:t>ляли припасы. И только некоторые</w:t>
      </w:r>
      <w:r>
        <w:t xml:space="preserve"> из всего отряда слепо следовали словам генерал-майора, отбирая все и даже больше – их жизни. Тем не менее, «очищая» очередной дом они попали в ловушку. Их по людской неосторожности и быстроте и резкости происходящего поймали селяне, осе</w:t>
      </w:r>
      <w:r w:rsidR="008955C9">
        <w:t>вшие именно в этом доме в засаде</w:t>
      </w:r>
      <w:r>
        <w:t xml:space="preserve">. Да и не только в этом, как оказалось позже. Ножом к </w:t>
      </w:r>
      <w:r>
        <w:lastRenderedPageBreak/>
        <w:t xml:space="preserve">Юриному горлу и стволом к Антохиному виску они то и были схвачены. Их обезоружили и посадили на скамейку. Под пристальным </w:t>
      </w:r>
      <w:r w:rsidR="004F7A1A">
        <w:t>взглядом деда</w:t>
      </w:r>
      <w:r>
        <w:t xml:space="preserve"> с ружьем они боялись даже шелохнуться. А кому б не стало страшно – ведь руки то у деда заметно тряслись. И сидя в этой безысходности они дожидались своего часа смерти. </w:t>
      </w:r>
    </w:p>
    <w:p w:rsidR="00562DCA" w:rsidRDefault="00E0057E" w:rsidP="00E0057E">
      <w:pPr>
        <w:spacing w:line="259" w:lineRule="auto"/>
        <w:ind w:right="0" w:firstLine="709"/>
      </w:pPr>
      <w:r>
        <w:t xml:space="preserve">Но вот заслышав чьи то шаги Тощий сильно занервничал. И вот показалась тень на пороге дома а вслед за ней и солдат, который стремительным шагом приближался к Тощаку. Тот не на шутку перепугавшись ожидал чего то коварного. И солдат молвил: </w:t>
      </w:r>
      <w:r w:rsidR="004F7A1A">
        <w:t>«Наших</w:t>
      </w:r>
      <w:r>
        <w:t xml:space="preserve"> в плен </w:t>
      </w:r>
      <w:r w:rsidR="004F7A1A">
        <w:t>взяли» Тощий</w:t>
      </w:r>
      <w:r>
        <w:t xml:space="preserve"> сначала не понял но потом пошел в след за собратом по оружию. Он </w:t>
      </w:r>
      <w:r w:rsidR="004F7A1A">
        <w:t>увидел,</w:t>
      </w:r>
      <w:r>
        <w:t xml:space="preserve"> как весь их отряд окружил какие-то три здания. И они куда-то пристально целились. Вот и Тощий подоспел.  </w:t>
      </w:r>
    </w:p>
    <w:p w:rsidR="00562DCA" w:rsidRDefault="00E0057E" w:rsidP="00E0057E">
      <w:pPr>
        <w:spacing w:line="259" w:lineRule="auto"/>
        <w:ind w:right="0" w:firstLine="709"/>
      </w:pPr>
      <w:r>
        <w:t>Начались перегово</w:t>
      </w:r>
      <w:r w:rsidR="008955C9">
        <w:t>ры, вернее «перекрички» - так их</w:t>
      </w:r>
      <w:r>
        <w:t xml:space="preserve"> и можно было назвать. Первым кричал генерал-майор: «Отпустите моих солдат, и тогда никто из вас не умрет, а иначе мы вас всех перебьем!» Последовал ответ: «Сначала умрут они, а потом и вы, но вы все еще можете их спасти…» «Чего вы хотите ?!», - спросил генерал-майор и послышался ответ: </w:t>
      </w:r>
      <w:r w:rsidR="004F7A1A">
        <w:t>«Что</w:t>
      </w:r>
      <w:r>
        <w:t xml:space="preserve"> б вы ушли!», и после секундной паузы: </w:t>
      </w:r>
      <w:r w:rsidR="004F7A1A">
        <w:t>«и</w:t>
      </w:r>
      <w:r>
        <w:t xml:space="preserve"> оставили нам нашу еду!» Генерал-майор отказал. И через мгновение раздался ужасный крик и в солдат полетело </w:t>
      </w:r>
      <w:r w:rsidR="00ED2940">
        <w:t>нечто</w:t>
      </w:r>
      <w:r>
        <w:t xml:space="preserve"> окровавленное. Подойдя Тощий </w:t>
      </w:r>
      <w:r w:rsidR="004F7A1A">
        <w:t>увидел,</w:t>
      </w:r>
      <w:r>
        <w:t xml:space="preserve"> что это было отрезанное ухо, человеческое ухо. И сердце его стало бешено биться. «Ну </w:t>
      </w:r>
      <w:r>
        <w:lastRenderedPageBreak/>
        <w:t xml:space="preserve">как тебе такое сука! На ремни порежем если не уйдете!», - звучало из одного из домов. И в одно мгновение простые селяне стали жестокими и кровожадными </w:t>
      </w:r>
      <w:r w:rsidR="00ED2940">
        <w:t>убийцами</w:t>
      </w:r>
      <w:r>
        <w:t xml:space="preserve">, способными на все что угодно… Видя ужас окутавший бойцов генерал-майор </w:t>
      </w:r>
      <w:r w:rsidR="004F7A1A">
        <w:t>понял,</w:t>
      </w:r>
      <w:r>
        <w:t xml:space="preserve"> что лучше согласиться и прокричал: «хорошо мы уходим! Но как мне </w:t>
      </w:r>
      <w:r w:rsidR="004F7A1A">
        <w:t>знать,</w:t>
      </w:r>
      <w:r>
        <w:t xml:space="preserve"> что вы просто их не кончите?» В </w:t>
      </w:r>
      <w:r w:rsidR="006A6E9B">
        <w:t>ответ было: «Мы в отличии от вас</w:t>
      </w:r>
      <w:r>
        <w:t xml:space="preserve"> не такие паскуды! и сдержим слово, но а если ты уж так не веришь, то оставь кого то одного – пусть приглянет за всем. Но если заметим подставу, то порешим всех без разбору» Чья-та голова на миг показалась в окне и тут же пропала. </w:t>
      </w:r>
      <w:r w:rsidR="004F7A1A">
        <w:t>«Пусть</w:t>
      </w:r>
      <w:r>
        <w:t xml:space="preserve"> вон тот пацан, что вечно за нос держится останется», - молвил голос из дома. И все устремили свои взгляды на Тощего. Генерал-майор, сжимая кулаки от гнева</w:t>
      </w:r>
      <w:r w:rsidR="006A6E9B">
        <w:t>,</w:t>
      </w:r>
      <w:r>
        <w:t xml:space="preserve"> согласился и искоса посмотрел на Тощака.  </w:t>
      </w:r>
    </w:p>
    <w:p w:rsidR="00562DCA" w:rsidRDefault="00E0057E" w:rsidP="00E0057E">
      <w:pPr>
        <w:spacing w:line="259" w:lineRule="auto"/>
        <w:ind w:right="0" w:firstLine="709"/>
      </w:pPr>
      <w:r>
        <w:t xml:space="preserve">Отряд сидел уже в машине, а Тощак все еще стоял у тех домов, не зная, что и ждать. Мимо прошел </w:t>
      </w:r>
      <w:r w:rsidR="00B76B2A">
        <w:t>генерал-майор</w:t>
      </w:r>
      <w:r>
        <w:t xml:space="preserve"> сильно ворча и слышно было как он бормотал: «… </w:t>
      </w:r>
      <w:r w:rsidR="00B76B2A">
        <w:t>суки...</w:t>
      </w:r>
      <w:r w:rsidR="00E261F3">
        <w:t xml:space="preserve"> ничего ночью мы вас бл*** поимеем, пид******</w:t>
      </w:r>
      <w:r>
        <w:t xml:space="preserve"> этаких…» И вскоре он тоже сел в машину и она скрылась, оставляя за собой след из выхлопов.  </w:t>
      </w:r>
    </w:p>
    <w:p w:rsidR="00562DCA" w:rsidRDefault="00E0057E" w:rsidP="00B76B2A">
      <w:pPr>
        <w:spacing w:after="178" w:line="259" w:lineRule="auto"/>
        <w:ind w:right="0" w:firstLine="709"/>
      </w:pPr>
      <w:r>
        <w:t>Вскоре заскрипела одна из дверей и показались</w:t>
      </w:r>
      <w:r w:rsidR="00B76B2A">
        <w:t xml:space="preserve"> </w:t>
      </w:r>
      <w:r w:rsidR="00E261F3">
        <w:t>селяне</w:t>
      </w:r>
      <w:r>
        <w:t xml:space="preserve"> со своими пленниками, держа их на курке они медленно приближались к Тощаку, и он их тоже с мушки не спускал. Один из них закричал: «Бросай», и угрожающе надавил Юрцу в висок </w:t>
      </w:r>
      <w:r>
        <w:lastRenderedPageBreak/>
        <w:t xml:space="preserve">дулом пистолета. Тощий подчинился. Тот самый мужик засмеялся, говоря, что не зря выбрал Тощего, что он знал кто он этим пленникам. И не успев </w:t>
      </w:r>
      <w:r w:rsidR="00B76B2A">
        <w:t>сообразить,</w:t>
      </w:r>
      <w:r>
        <w:t xml:space="preserve"> что к чему </w:t>
      </w:r>
      <w:r w:rsidR="00E261F3">
        <w:t>увидел боковым зрением, что кто-</w:t>
      </w:r>
      <w:r>
        <w:t xml:space="preserve">то к нему бежит. И стоило только повернуться, как лопата с оглушительным звоном пришлась ему по голове.... </w:t>
      </w:r>
    </w:p>
    <w:p w:rsidR="00562DCA" w:rsidRDefault="00E0057E" w:rsidP="00E0057E">
      <w:pPr>
        <w:spacing w:line="259" w:lineRule="auto"/>
        <w:ind w:right="0" w:firstLine="709"/>
      </w:pPr>
      <w:r>
        <w:t xml:space="preserve">Каждый борется за свою жизнь и за свою семью стоит до самой смерти… Но не все такие…. </w:t>
      </w:r>
    </w:p>
    <w:p w:rsidR="00562DCA" w:rsidRDefault="00E0057E" w:rsidP="00E0057E">
      <w:pPr>
        <w:spacing w:line="259" w:lineRule="auto"/>
        <w:ind w:right="0" w:firstLine="709"/>
      </w:pPr>
      <w:r>
        <w:t xml:space="preserve">Тяжело открывая глаза и кривясь от раскалывающейся головы пришел в себя и Тощак. Казалось, что это жуткое похмелье и что он вот-вот вырвет. Какой-то голос проговорил: </w:t>
      </w:r>
      <w:r w:rsidR="00B76B2A">
        <w:t>«А</w:t>
      </w:r>
      <w:r>
        <w:t xml:space="preserve"> оклемался…» интонация была непонятна, то ли он спрашивал, то ли утверждал. Тощак огляделся и увидел себя вместе с пленниками селян, руки его были связаны, да и ноги тоже. Был уже вечер </w:t>
      </w:r>
      <w:r w:rsidR="00E261F3">
        <w:t>слегка похолодало. Вокруг него б</w:t>
      </w:r>
      <w:r>
        <w:t xml:space="preserve">ыл мрачный свет, он шел от свеч расставленных вокруг. Оказалось, что всех посадили в хлеву возле стогов с сеном. Казалось, все кто уцелели пришли на них посмотреть, и ох какой нехороший был их взор. Будто сию секунду на части их разорвут. За стенами хлева были слышны женский плач и стоны, крики, которые подобно когтям дикого животного впивались в плоть и разрывали ее, Только это была не плоть, это была душа. Видя, что ничего хорошего им не сулит, солдаты одни за одним начали выкрикивать, просить, что б их отпустили. Но их как будто никто не слушал, а потом один их них сорвался и вскочив к одному из солдат схватил его за </w:t>
      </w:r>
      <w:r>
        <w:lastRenderedPageBreak/>
        <w:t xml:space="preserve">шиворот </w:t>
      </w:r>
      <w:r w:rsidR="00B76B2A">
        <w:t>и говорил</w:t>
      </w:r>
      <w:r>
        <w:t xml:space="preserve">: </w:t>
      </w:r>
      <w:r w:rsidR="00B76B2A">
        <w:t>«А</w:t>
      </w:r>
      <w:r>
        <w:t xml:space="preserve"> что бы на нашем месте сделали</w:t>
      </w:r>
      <w:r w:rsidR="00E261F3">
        <w:t xml:space="preserve"> вы</w:t>
      </w:r>
      <w:r>
        <w:t xml:space="preserve"> – отпустили бы нас. </w:t>
      </w:r>
      <w:r w:rsidR="00B76B2A">
        <w:t xml:space="preserve">А! ... </w:t>
      </w:r>
      <w:r>
        <w:t xml:space="preserve">А!» и отбросил его обратно. Он говорил это с такой злостью, будто сейчас возьмет и откусить солдату нос. И поэтому Тощак долго не решался сказать: </w:t>
      </w:r>
      <w:r w:rsidR="00B76B2A">
        <w:t>«Но</w:t>
      </w:r>
      <w:r>
        <w:t xml:space="preserve"> вы же обещали...», - тихо проговорил он. И селянин, с наполненными яростью и безумием глазами, ринулся на Тощака. Не стоило ничего и говорить, все говорило его выражение лица и, бегая со стороны в сторону, его глаза смотрели точно на Тощака. Но это продлилось недолго: этого селянина вскоре позвали и он ушел. «Вот </w:t>
      </w:r>
      <w:r w:rsidR="00E261F3">
        <w:t>козел</w:t>
      </w:r>
      <w:r>
        <w:t xml:space="preserve">…», - сказал сзади Антоха с легкой ухмылкой.  </w:t>
      </w:r>
    </w:p>
    <w:p w:rsidR="00562DCA" w:rsidRDefault="00E0057E" w:rsidP="00E0057E">
      <w:pPr>
        <w:spacing w:line="259" w:lineRule="auto"/>
        <w:ind w:right="0" w:firstLine="709"/>
      </w:pPr>
      <w:r>
        <w:t xml:space="preserve">Правильно говорит народная мудрость: </w:t>
      </w:r>
      <w:r w:rsidR="00B76B2A">
        <w:t>«Делая</w:t>
      </w:r>
      <w:r>
        <w:t xml:space="preserve"> людям добро, не жди от них того же» Так и случилось. Отчаянно пытаясь </w:t>
      </w:r>
      <w:r w:rsidR="00B76B2A">
        <w:t>доказать,</w:t>
      </w:r>
      <w:r>
        <w:t xml:space="preserve"> что они здесь ни при чем, что даже никто не знал куда и для чего их везут, пленники выпрашивали столь желанную свободу. Юрец молчал, будучи поникшим о полным раздумий, но потом он резко спросил: </w:t>
      </w:r>
      <w:r w:rsidR="00B76B2A">
        <w:t>«А</w:t>
      </w:r>
      <w:r>
        <w:t xml:space="preserve"> почему из вас никого не забрали в войска?» И действительно, всех же насильно забирали на войну и хотел не хотел а шел. «Не всех призывали», - сказал один из селян, и продолжал: «кому-то же надо было же добывать продовольствия…» «Так вы </w:t>
      </w:r>
      <w:r w:rsidR="00B76B2A">
        <w:t>знали,</w:t>
      </w:r>
      <w:r>
        <w:t xml:space="preserve"> что мы придем!», - </w:t>
      </w:r>
      <w:r w:rsidR="00B76B2A">
        <w:t>возмутился Антоха</w:t>
      </w:r>
      <w:r>
        <w:t xml:space="preserve">. «Да», - тихо молвил тот же селянин, и он запнулся, сам задумываясь над своими словами. «Но вы начали убивать нас и грабить…», - продолжил он и приблизился к пленникам. «Они придут по ваши души, сегодня, ночью», дерзко ответил Тощак. Он то ясно </w:t>
      </w:r>
      <w:r w:rsidR="00B76B2A">
        <w:t>слышал,</w:t>
      </w:r>
      <w:r>
        <w:t xml:space="preserve"> </w:t>
      </w:r>
      <w:r>
        <w:lastRenderedPageBreak/>
        <w:t>что бормотал генерал-майор. «Отпусти нас, и мы вас отпустим», снова говорил Тощак. Селянин лишь улыбнулся и повернулся к своим товарищам, явно намереваясь высмеять недавно прозвучавшие слова. Но не успел он и слова сказать, как острая сталь клинка уже надавливала ему на горло. Тощак, будучи очень мнительным человеком, даже спал с ножом каждую ночь, немудрено что у него всегда при себе был запасной, так н</w:t>
      </w:r>
      <w:r w:rsidR="00E261F3">
        <w:t>а</w:t>
      </w:r>
      <w:r>
        <w:t xml:space="preserve"> всякий случай. И пока это</w:t>
      </w:r>
      <w:r w:rsidR="00E261F3">
        <w:t>т</w:t>
      </w:r>
      <w:r>
        <w:t xml:space="preserve"> селянин закрывал его от вида всех остальных Тощий давно доставший этот нож быстро освободился от путов, а остальное эффект неожиданности. Тощак тоже хотел было что то сказать, как рядом прозвучал сокрушительный взрыв, земля дрогнула и селянин вырвался из рук. Следом прогремел еще один, разорвало пол хлева и балкой снесло голову пленнику Тощего. «</w:t>
      </w:r>
      <w:r w:rsidR="00E261F3">
        <w:t xml:space="preserve">Тикай </w:t>
      </w:r>
      <w:r>
        <w:t xml:space="preserve">!», - кричал Антоха во всю глотку. Тощак хотел было кинуться к дырке, образовавшейся в стене, но вспомнив про друзей ринулся к ним. Освобождая их и еще пару пленников, он снова помчался к дыре, через которую уже сбежали селяне. Остальные пленники жалобно кричали что б и их освободили, но времени не было: очередным взрывом снесло крушу хлева и Тощак кинул им нож, крича уже в дороге что б сами освободились, но не </w:t>
      </w:r>
      <w:r w:rsidR="00E261F3">
        <w:t>у</w:t>
      </w:r>
      <w:r>
        <w:t xml:space="preserve">спев и сделать трех шагов по выходу, уцелевшие упали на землю от взрывной волны которая накрыла уже весь хлев. «Я все сделал правильно», - думал Тощак, но сам понимал, что поступил как крыса, бросив их там. Но время было не то что б карать себя – нужно было спасаться. «Обратно не вернуться, а впереди селяне, куда же идти», - думала компания. Селян было видно, </w:t>
      </w:r>
      <w:r>
        <w:lastRenderedPageBreak/>
        <w:t xml:space="preserve">т.к. они бежали с факелами. «Как тупо», - подумал Антоха, и у него родилась идея. Он </w:t>
      </w:r>
      <w:r w:rsidR="00B76B2A">
        <w:t>решил,</w:t>
      </w:r>
      <w:r>
        <w:t xml:space="preserve"> что всем стоит бежать направо, т.к. сзади солдаты а спереди селяне, которых по счастливой случайности могли с легкостью найти. Все, конечно же согласились, даже просто потому, что вариантов иных, ни у кого не возникало. Бежа, в полусогнутом состоянии, все постоянно оборачивались. Страх мчался вместе с ними, то на</w:t>
      </w:r>
      <w:r w:rsidR="000B62C7">
        <w:t>стигая их, то отставая. Вот где-</w:t>
      </w:r>
      <w:r>
        <w:t xml:space="preserve">то слева раздались выстрелы, был слышен чей-то крик. На мгновение беглецы остановились, но тут же рванули дальше, ускоряясь, и уже переходя на бег, </w:t>
      </w:r>
      <w:r w:rsidR="00B76B2A">
        <w:t>что есть</w:t>
      </w:r>
      <w:r>
        <w:t xml:space="preserve"> мочи. Было темно хоть глаз выколи, и это было хорошо. В темноте пять таких же темных фигур продвигались дальше незаметно и бесшумно. Хотя тьма и отыгрывалась: давая спотыкаться и вечно падать, расшибая колени и локти. В метрах пяти начали показываться </w:t>
      </w:r>
      <w:r w:rsidR="00B76B2A">
        <w:t>какие-то</w:t>
      </w:r>
      <w:r>
        <w:t xml:space="preserve"> высокие силуэты. Один из спасенных упал, но не на живот как обычно, а на спину. Что-то ударило его в лицо, и тот кряхтя катался с боку набок, прижимал лицо ладонями. Кем же был этот таинственный враг? Немного приблизившись Антоха потрогал «врага» и </w:t>
      </w:r>
      <w:r w:rsidR="00B76B2A">
        <w:t>понял,</w:t>
      </w:r>
      <w:r>
        <w:t xml:space="preserve"> что это обычное дерево, и что солдата сшибла ветка, которую он из-за спешки совсем не заметил. Его подняли и уже не спеша все продолжили скрываться в лесу. У Тощего мелькнула мысль, что можно залезть на дерево и спать</w:t>
      </w:r>
      <w:r w:rsidR="00561826">
        <w:t>,</w:t>
      </w:r>
      <w:r>
        <w:t xml:space="preserve"> и что тогда их будет трудно заметить, к тому же он такое видел в кино. И рассказав об этом другим, которым впрочем понравилась такая идея, он стал искать дерево побольше. Вскоре каждый нашел себе по </w:t>
      </w:r>
      <w:r>
        <w:lastRenderedPageBreak/>
        <w:t xml:space="preserve">дереву и старался залезть на него. Антохе это давалось с трудом, как и подтягивания, а Юрцу с Тощаком не сложило труда лезть вверх. Но через некоторое время и Антоха уже привязывал себя ремнем к стволу, кое-как устроившись на толстом суку. Юрец полез на самую верхушку – решил осмотреться. Слезши на свое более-менее удобное место он </w:t>
      </w:r>
      <w:r w:rsidR="00B76B2A">
        <w:t>сказал,</w:t>
      </w:r>
      <w:r>
        <w:t xml:space="preserve"> что солдаты все еще что-то ищут – это было видно, т.к. они шли с фонарями. Надо спать сказал один из солдат и все затихли. Но какой мог быть сон после такого дня. Мысли так и наполняли кофем голову и совсем не хотелось спать, к тому же комары страшно мучали, кусая за любой открытый участок тела. Тощак завернулся в воротник и старался уснуть. Как ни странно, те же мысли спустя пол часа имели противоположный характер и через час все уже крепко спали. </w:t>
      </w:r>
    </w:p>
    <w:p w:rsidR="00562DCA" w:rsidRDefault="00E0057E" w:rsidP="00E0057E">
      <w:pPr>
        <w:spacing w:line="259" w:lineRule="auto"/>
        <w:ind w:right="0" w:firstLine="709"/>
      </w:pPr>
      <w:r>
        <w:t xml:space="preserve">Тем временем генерал-майор прибывший вновь в село сидел в одном из домов и открыв бутылку самогона при свете дюжины свечей </w:t>
      </w:r>
      <w:r w:rsidR="00B76B2A">
        <w:t>писал,</w:t>
      </w:r>
      <w:r>
        <w:t xml:space="preserve"> что то на подобие рапорта. Выпив очередную стопку, он занюхал рукав и тяжело выдохнул. Генерал-майор достал из своей сумки список отряда и стал подписывать напротив каждого, кто был в плену. «Мертв», - гласила кривая подпись. Проставив четырех, он принялся писать пятую, но остановился. Красные капли стали заполнять список и генерал-майор не мог вдохнуть. Легкий хруст и хлюпанье – последнее, что он услышал: разум затмился и глаза постепенно закрыла кромешная тьма. </w:t>
      </w:r>
    </w:p>
    <w:p w:rsidR="00562DCA" w:rsidRDefault="00E0057E" w:rsidP="00E0057E">
      <w:pPr>
        <w:spacing w:after="169" w:line="259" w:lineRule="auto"/>
        <w:ind w:right="0" w:firstLine="709"/>
      </w:pPr>
      <w:r>
        <w:lastRenderedPageBreak/>
        <w:t xml:space="preserve">Наступило утро и яркие лучи солнца пробивавшиеся сквозь листву деревьев разбудили измученных тяжелой ночью ребят. Снизу доносилось какое-то потрескивание и все насторожились, резко отрезвев от сна. Антоха не мог </w:t>
      </w:r>
      <w:r w:rsidR="00B76B2A">
        <w:t>видеть,</w:t>
      </w:r>
      <w:r>
        <w:t xml:space="preserve"> что там такое, т.к. звук доносился до него сзади. Но Юрец прекрасно все видел, будучи развернутым в противоположную сторону. Он поспешил успок</w:t>
      </w:r>
      <w:r w:rsidR="00561826">
        <w:t xml:space="preserve">оить остальных, говоря: «Спокойно - </w:t>
      </w:r>
      <w:r>
        <w:t xml:space="preserve"> это Тощий костер разжег» Все выдохнули, но уже через мгновение спохватил</w:t>
      </w:r>
      <w:r w:rsidR="00561826">
        <w:t>ись крича: «Как костер? Туши его</w:t>
      </w:r>
      <w:r>
        <w:t xml:space="preserve">! Нас же попасут из-за тебя тупица!» На что Тощак спокойным голосом ответил: «Не </w:t>
      </w:r>
      <w:r w:rsidR="00561826">
        <w:t>найдут,</w:t>
      </w:r>
      <w:r>
        <w:t xml:space="preserve"> их уже нет – уехали» «А ты откуда знаешь», - спросил Антоха. «Ходил проверял», - с тем же спокойствием но нотками хвастовства ответил Тощак. Антоха кряхтя начал вставать, думая, что лучше поговорить спустившись, и тем более погреться у костра. </w:t>
      </w:r>
    </w:p>
    <w:p w:rsidR="00562DCA" w:rsidRDefault="00E0057E" w:rsidP="00E0057E">
      <w:pPr>
        <w:spacing w:line="259" w:lineRule="auto"/>
        <w:ind w:right="0" w:firstLine="709"/>
      </w:pPr>
      <w:r>
        <w:t xml:space="preserve">Ночь была долгой и холодной и все изрядно промерзли и поэтому, охая и ахая от затекшей спины и ног, остальные тоже потихоньку начали спускаться. </w:t>
      </w:r>
      <w:r w:rsidR="00B76B2A">
        <w:t>Антоха</w:t>
      </w:r>
      <w:r>
        <w:t xml:space="preserve"> сильно кряхтя громко сказал, как бы на выдохе: </w:t>
      </w:r>
      <w:r w:rsidR="00B76B2A">
        <w:t>«Ой</w:t>
      </w:r>
      <w:r w:rsidR="00C87C73">
        <w:t xml:space="preserve"> блин,</w:t>
      </w:r>
      <w:r>
        <w:t xml:space="preserve"> кажет</w:t>
      </w:r>
      <w:r w:rsidR="00C87C73">
        <w:t>ь</w:t>
      </w:r>
      <w:r>
        <w:t xml:space="preserve">ся бревно в жопе застряло – </w:t>
      </w:r>
      <w:r w:rsidR="00C87C73">
        <w:t>капец</w:t>
      </w:r>
      <w:r>
        <w:t xml:space="preserve">!» </w:t>
      </w:r>
      <w:r w:rsidR="00B76B2A">
        <w:t>«И</w:t>
      </w:r>
      <w:r>
        <w:t xml:space="preserve"> не у тебя одного! И</w:t>
      </w:r>
      <w:r w:rsidR="00C87C73">
        <w:t xml:space="preserve"> </w:t>
      </w:r>
      <w:r>
        <w:t>не у тебя одного…», - говорил Юра в ответ. Слазить конечно же был</w:t>
      </w:r>
      <w:r w:rsidR="00C87C73">
        <w:t>о тяжело и Тощак это знал, слазив</w:t>
      </w:r>
      <w:r>
        <w:t xml:space="preserve"> первым он почувствовал все тяготы итак тяжелого времени суток – утра. Занемевшие конечности никак не хотели слушаться, и когда уже были хоть немного пропитаны кровью, страшно болели, если ими двигать. Тощий так забыв об этом упал с двух метров высоты, «Да </w:t>
      </w:r>
      <w:r>
        <w:lastRenderedPageBreak/>
        <w:t xml:space="preserve">слава Богу в кусты», как думал он. Поэтому в конце спуска он поспешил всем помочь. Когда все спустились, в костре догорала какая-то бумажка и что на ней написано не возможно было разобрать, но этого никто даже не заметил. Все поспешил погреться у костра и протянуть к нему ноги. Только через некоторое время остальные </w:t>
      </w:r>
      <w:r w:rsidR="00B76B2A">
        <w:t>заметили,</w:t>
      </w:r>
      <w:r>
        <w:t xml:space="preserve"> что в бревнышке, на котором сидел Тощак торчало три ножа, а</w:t>
      </w:r>
      <w:r w:rsidR="00C87C73">
        <w:t xml:space="preserve"> у его ног лежало пару пистолетов</w:t>
      </w:r>
      <w:r>
        <w:t xml:space="preserve"> с автоматом и несколькими магазинами. И тогда Тощий поведал им свою историю, о том, что он решил сходить к трупам селян и что набрав оставшегося оружия он увидел издали как уезжает эта торохтливая машина. И что что поселок уже охватило пламя. «</w:t>
      </w:r>
      <w:r w:rsidR="00B76B2A">
        <w:t>Отсюда</w:t>
      </w:r>
      <w:r>
        <w:t xml:space="preserve"> и вывод, что уехали», - договорил рассказчик. «Надо бы чего-то пожрать», - с воодушевлением предложил Антоха. «Мать сообрази», - говорил Юрец Тощаку. Но то</w:t>
      </w:r>
      <w:r w:rsidR="00C87C73">
        <w:t>т</w:t>
      </w:r>
      <w:r>
        <w:t xml:space="preserve"> лишь злобно на него взглянул и послал </w:t>
      </w:r>
      <w:r w:rsidR="00C87C73">
        <w:t>подальше</w:t>
      </w:r>
      <w:r>
        <w:t xml:space="preserve">. Один из спасенных солдат сказал: </w:t>
      </w:r>
      <w:r w:rsidR="00B76B2A">
        <w:t>«Тогда</w:t>
      </w:r>
      <w:r>
        <w:t xml:space="preserve"> надо найти еды… Только </w:t>
      </w:r>
      <w:r w:rsidR="00C87C73">
        <w:t>где?» «Надо пойти на охоту», - с</w:t>
      </w:r>
      <w:r>
        <w:t xml:space="preserve">казал Юрец, и Тощак, будучи уже с испорченным им настроением отрезал: </w:t>
      </w:r>
      <w:r w:rsidR="00B76B2A">
        <w:t>«А</w:t>
      </w:r>
      <w:r>
        <w:t xml:space="preserve"> ты умеешь?! Давай принеси оленя, умник бл</w:t>
      </w:r>
      <w:r w:rsidR="00C87C73">
        <w:t>***</w:t>
      </w:r>
      <w:r>
        <w:t>!» На что Юра, несколько обижено, ответил: «Да ла</w:t>
      </w:r>
      <w:r w:rsidR="00C87C73">
        <w:t>дно. Я же просто предложил…» А Т</w:t>
      </w:r>
      <w:r>
        <w:t>ощий только фыркнул. «Да чего там. Погнали. Тем более ты достал патрончиков с оружием», - предложил Антоха, которого явно веселила как ситуация, так и сора. «</w:t>
      </w:r>
      <w:r w:rsidR="00C87C73">
        <w:t>Фиг</w:t>
      </w:r>
      <w:r>
        <w:t xml:space="preserve"> с ним», - согласился Тощак и кинул ему нож с автоматом, Юрцу он дал пистолет, солдатам по ножу, а себе оставил, и так уже висевший на поясе нож и пистолет. И видя недовольные лица, </w:t>
      </w:r>
      <w:r w:rsidR="00B76B2A">
        <w:t>сказал,</w:t>
      </w:r>
      <w:r>
        <w:t xml:space="preserve"> что ему </w:t>
      </w:r>
      <w:r w:rsidR="00C87C73">
        <w:t>все равно,</w:t>
      </w:r>
      <w:r>
        <w:t xml:space="preserve"> и</w:t>
      </w:r>
      <w:r w:rsidR="00C87C73">
        <w:t>,</w:t>
      </w:r>
      <w:r>
        <w:t xml:space="preserve"> если не </w:t>
      </w:r>
      <w:r>
        <w:lastRenderedPageBreak/>
        <w:t xml:space="preserve">нравиться то </w:t>
      </w:r>
      <w:r w:rsidR="00C87C73">
        <w:t>пускай</w:t>
      </w:r>
      <w:r>
        <w:t xml:space="preserve"> сами ищут свое оружие или делят между собой как хотят, что то</w:t>
      </w:r>
      <w:r w:rsidR="00C87C73">
        <w:t>,</w:t>
      </w:r>
      <w:r>
        <w:t xml:space="preserve"> </w:t>
      </w:r>
      <w:r w:rsidR="00C87C73">
        <w:t>которое</w:t>
      </w:r>
      <w:r>
        <w:t xml:space="preserve"> у него он не отдаст и точка. Тут один из солдат сказал: </w:t>
      </w:r>
      <w:r w:rsidR="00B76B2A">
        <w:t>«А</w:t>
      </w:r>
      <w:r w:rsidR="00C87C73">
        <w:t xml:space="preserve"> может вернемся в село, ато нас</w:t>
      </w:r>
      <w:r>
        <w:t xml:space="preserve"> признают дезертирами» «Скорее мертвыми», - отрезал Тощак, казавшийся приняв роль руководителя и так разгорячившейся. Юрец пытался возразить, </w:t>
      </w:r>
      <w:r w:rsidR="00B76B2A">
        <w:t>говоря,</w:t>
      </w:r>
      <w:r>
        <w:t xml:space="preserve"> что мол он здесь не главный, и не ему решать. Но аргумента Тощего показались весьма правдивыми. «Вы </w:t>
      </w:r>
      <w:r w:rsidR="00B76B2A">
        <w:t>думаете,</w:t>
      </w:r>
      <w:r>
        <w:t xml:space="preserve"> что нас будут искать? что станем дезертирами? Да они даже не </w:t>
      </w:r>
      <w:r w:rsidR="00B76B2A">
        <w:t>знают,</w:t>
      </w:r>
      <w:r>
        <w:t xml:space="preserve"> как нас звать. Да и к тому же, нас хотели взорвать ко всем чертям</w:t>
      </w:r>
      <w:r w:rsidR="00974399">
        <w:t>,</w:t>
      </w:r>
      <w:r>
        <w:t xml:space="preserve"> и к ним Вы хотите возвратиться. И наконец, последнее: мы еле сбежали, и там все здание на части разорвало вместе с людьми, думаете кто-то будет разбираться чья эта печень или рука </w:t>
      </w:r>
      <w:r w:rsidR="00B76B2A">
        <w:t>валяется</w:t>
      </w:r>
      <w:r>
        <w:t xml:space="preserve">?! Им просто </w:t>
      </w:r>
      <w:r w:rsidR="00974399">
        <w:t>наплевать,</w:t>
      </w:r>
      <w:r>
        <w:t xml:space="preserve"> вот и все. Надо </w:t>
      </w:r>
      <w:r w:rsidR="00974399">
        <w:t>уходить, пока есть такая возможность</w:t>
      </w:r>
      <w:r>
        <w:t>», - закончил Тощий. И все поверили, что так оно и есть, ибо, если по</w:t>
      </w:r>
      <w:r w:rsidR="00974399">
        <w:t>размыслить логически, то так</w:t>
      </w:r>
      <w:r>
        <w:t xml:space="preserve"> и выходит, что всем просто </w:t>
      </w:r>
      <w:r w:rsidR="00974399">
        <w:t>все равно</w:t>
      </w:r>
      <w:r>
        <w:t xml:space="preserve">. Было решено </w:t>
      </w:r>
      <w:r w:rsidR="00974399">
        <w:t>уйти</w:t>
      </w:r>
      <w:r>
        <w:t xml:space="preserve"> как можно быстрее, но для начала поесть и согреться. А костер, все также потрескивая, клубил дым и взымал его вверх, все выше и выше... </w:t>
      </w:r>
    </w:p>
    <w:p w:rsidR="00562DCA" w:rsidRDefault="00E0057E" w:rsidP="00B76B2A">
      <w:pPr>
        <w:spacing w:after="0" w:line="259" w:lineRule="auto"/>
        <w:ind w:right="0" w:firstLine="709"/>
      </w:pPr>
      <w:r>
        <w:t xml:space="preserve">Утро </w:t>
      </w:r>
      <w:r w:rsidR="00B76B2A">
        <w:t>всегда самая</w:t>
      </w:r>
      <w:r>
        <w:t xml:space="preserve"> тяжелая часть дня, и не тол</w:t>
      </w:r>
      <w:r w:rsidR="007F57B4">
        <w:t>ько для тех кто спит на дереве в</w:t>
      </w:r>
      <w:r>
        <w:t xml:space="preserve"> лесу… Едва взошло солнце и осветило своими ослепительными лучами поселок, пробиваясь через запыленные и разбитые окна. Отряд уже не спал и все ожидали появления генерал-майора, которого до сих пор не было. Еще </w:t>
      </w:r>
      <w:r>
        <w:lastRenderedPageBreak/>
        <w:t>немного подождав, решили зайти в дом в котором и ночевал генерал-майор. Не торопясь, как бы с опаской шли солдаты по еще не освещенному коридору, и раздавался лишь скрип деревянных полов. И вот скрип закончился, но никто не останавливался, это</w:t>
      </w:r>
      <w:r w:rsidR="007F57B4">
        <w:t xml:space="preserve"> насторожило</w:t>
      </w:r>
      <w:r>
        <w:t xml:space="preserve"> незваных гостей и они глянули себе под ноги. Коридор как раз заканчивался и лучи света устилали сапоги одного из солдат, ноги которого стояли в огромной луже спекшейся крови. Солдат судорожно глотнул </w:t>
      </w:r>
      <w:r w:rsidR="00B76B2A">
        <w:t>слюну и</w:t>
      </w:r>
      <w:r>
        <w:t xml:space="preserve"> с еще большей опаской двинулся вперед, держа автомат наготове. Подошвы прилипали к красному полу и вот и</w:t>
      </w:r>
      <w:r w:rsidR="00B76B2A">
        <w:t xml:space="preserve"> </w:t>
      </w:r>
      <w:r>
        <w:t xml:space="preserve">стала видна комната. В этой комнате все также сидел генерал-майор в своем кресле, а вокруг него была та самая лужа крови. А шею генерал-майора украшала рукоятка клинка, тоже запятнанная в кровь. Вокруг валялись какие-то бумаги, на которых явно виднелись следы рук. Отряд ужаснулся – никто не ожидал такого. После полуминутного ступора, кто-то предложил вынести его на улицу. Что они и сделали. Тем временем подоспел и водитель, который был шокирован увиденным. Тело погрузили в машину, но никто не осмелился вытащить нож из его шеи. Все были погружены в глубокие раздумья о том, кто мог такое сделать, и что делать им, раз такое случилось. Но вскоре водитель, будучи старшим среди них по </w:t>
      </w:r>
      <w:r w:rsidR="00B76B2A">
        <w:t>званию решил</w:t>
      </w:r>
      <w:r>
        <w:t xml:space="preserve">, что он примет временное командование. Он решил, что это какой-то селянин, уцелел и решил отомстить. «Но не будем тратить времени на его поиски. Все в машину!», - скомандовал водитель. А на вопрос про то что делать с телами и останками, он ответил: «Сжечь, все к </w:t>
      </w:r>
      <w:r>
        <w:lastRenderedPageBreak/>
        <w:t xml:space="preserve">чертям тут сжечь!» и вскоре все запылало. Отряд возвращался домой… </w:t>
      </w:r>
    </w:p>
    <w:p w:rsidR="00562DCA" w:rsidRDefault="00E0057E" w:rsidP="00E0057E">
      <w:pPr>
        <w:spacing w:line="259" w:lineRule="auto"/>
        <w:ind w:right="0" w:firstLine="709"/>
      </w:pPr>
      <w:r>
        <w:t xml:space="preserve">Ближе к полудню приехал капитан, который из-за сложившейся ситуации должен был перенять командование. Первым делом он посетил морг, той самой больницы, в которой лечилась троица. Врач поведал ему что мертвый погиб от ножевого ранения в шею, и просто истек кровью, что и увидели с утра солдаты. «Но удар был нанесен слабо и криво», - продолжал доктор: </w:t>
      </w:r>
      <w:r w:rsidR="00B76B2A">
        <w:t>«такое</w:t>
      </w:r>
      <w:r>
        <w:t xml:space="preserve"> ощущение что били левой рукой, и не пробив с нужной силой подбили правой, это хорошо видно по разрезу, нож как бы поровняли уже в шее и подбили дальше вглубь, и, кстати, еще и под конец провернули. Видно сильно он кому-то не понравился» И он остановился, но следом продолжил: «Никаких следов для обнаружения убийцы я найти не смог, все было сде</w:t>
      </w:r>
      <w:r w:rsidR="007F57B4">
        <w:t>лано чисто…» И доктор поглаживал</w:t>
      </w:r>
      <w:r>
        <w:t xml:space="preserve"> подбородок. Капитан был слегка разочарован, ибо генерал-майор, не оставил по себе ни рапорта, ни списка тех людей которых брал с собой на задание. Но хлопот у капитана итак хватало, и он попрощавшись, пошел служить своей родине… </w:t>
      </w:r>
    </w:p>
    <w:p w:rsidR="00562DCA" w:rsidRDefault="00E0057E" w:rsidP="008909F6">
      <w:pPr>
        <w:spacing w:after="0" w:line="259" w:lineRule="auto"/>
        <w:ind w:right="0" w:firstLine="709"/>
      </w:pPr>
      <w:r>
        <w:t xml:space="preserve">Ну вот беглецы и согрелись, растянувшись на траве и протянув ноги к костру. Можно было бы так лежать и лежать, если бы не голод, так сильно терзающий желудок. Долго бродили по лесу ребята, прежде чем найти хоть </w:t>
      </w:r>
      <w:r w:rsidR="00B76B2A">
        <w:t>что-то</w:t>
      </w:r>
      <w:r>
        <w:t xml:space="preserve"> съедобное. И то это самое съедобное было ягодами одичавшей малины. Но это было хоть что-то. Хотя фраза «Легкий завтрак» была совсем неуместна. «Значит это </w:t>
      </w:r>
      <w:r w:rsidR="00B76B2A">
        <w:t>всё-таки</w:t>
      </w:r>
      <w:r>
        <w:t xml:space="preserve"> лес, а </w:t>
      </w:r>
      <w:r>
        <w:lastRenderedPageBreak/>
        <w:t>не долбанная посадка», - говорил Антоха, плотно насев на один из кустов. Юрец будучи тоже в догадках лишь согласился. Тощему было есть не просто нос страшно опух от перелома, и постоянно не хватало возду</w:t>
      </w:r>
      <w:r w:rsidR="00A35E87">
        <w:t xml:space="preserve">ха. «Теперь то он у тебя вообще </w:t>
      </w:r>
      <w:r>
        <w:t xml:space="preserve">скривленный будет», - смеялся Антоха у которого явно поднялось настроение. Тощак лишь ехидно улыбнулся. Остальные двое солдат лишь улыбались, они почему-то постоянно молчали. И этого первый не вынес Юрец. </w:t>
      </w:r>
      <w:r w:rsidR="00B76B2A">
        <w:t>«Как</w:t>
      </w:r>
      <w:r>
        <w:t xml:space="preserve"> вас зовут </w:t>
      </w:r>
      <w:r w:rsidR="00B76B2A">
        <w:t>то?</w:t>
      </w:r>
      <w:r>
        <w:t xml:space="preserve">», - спрашивал он. В ответ только послышалось невнятное: «А?» «Как зовут говорю… Ато вроде </w:t>
      </w:r>
      <w:r w:rsidR="00A35E87">
        <w:t>не чужие уже</w:t>
      </w:r>
      <w:r>
        <w:t xml:space="preserve">, а звать как друг друга и не знаем.», - продолжал Юрец. «Меня Артем», - назвался самый высокий среди них всех солдат. «А меня Саша», - как то </w:t>
      </w:r>
      <w:r w:rsidR="00B76B2A">
        <w:t>неуверенно</w:t>
      </w:r>
      <w:r>
        <w:t xml:space="preserve"> сказал тот, что был поменьше. «Ну, вот то</w:t>
      </w:r>
      <w:r w:rsidR="00A35E87">
        <w:t>т</w:t>
      </w:r>
      <w:r>
        <w:t xml:space="preserve"> Тощак, думаю не трудно догадаться даже</w:t>
      </w:r>
      <w:r w:rsidR="00A35E87">
        <w:t xml:space="preserve"> по имени, вон тот толстый</w:t>
      </w:r>
      <w:r>
        <w:t xml:space="preserve"> – это Антоха, можно Петухом называть, а я Юрец.», - пре</w:t>
      </w:r>
      <w:r w:rsidR="00A35E87">
        <w:t>дставил остальных Юра. «Спасибо</w:t>
      </w:r>
      <w:r>
        <w:t xml:space="preserve">!», - возмутился, но с улыбкой на лице Антоха. «Не ну а чо? Все свои то, не перед </w:t>
      </w:r>
      <w:r w:rsidR="00A35E87">
        <w:t>девками</w:t>
      </w:r>
      <w:r>
        <w:t xml:space="preserve"> же «присрамил» </w:t>
      </w:r>
      <w:r w:rsidR="00A35E87">
        <w:t>е-мое</w:t>
      </w:r>
      <w:r>
        <w:t xml:space="preserve">», - ответил Юра. Артем с Саней весело засмеялись, уже не смущаясь недавно чужих, но и столь родных людей. </w:t>
      </w:r>
      <w:r w:rsidR="00B76B2A">
        <w:t>«А</w:t>
      </w:r>
      <w:r w:rsidR="00A35E87">
        <w:t xml:space="preserve"> ты шо грустный как го</w:t>
      </w:r>
      <w:r>
        <w:t xml:space="preserve">вно?!», - все </w:t>
      </w:r>
      <w:r w:rsidR="00A35E87">
        <w:t>подкалывал</w:t>
      </w:r>
      <w:r>
        <w:t xml:space="preserve"> Антоха, обращаясь к Тощаку. «Та думаю», - спокойно ответил Тощак. «Думает он… О чем то думаешь ты, </w:t>
      </w:r>
      <w:r w:rsidR="00B76B2A">
        <w:t>а?</w:t>
      </w:r>
      <w:r>
        <w:t xml:space="preserve">», - продолжил Антоха. «Да как жрачки </w:t>
      </w:r>
      <w:r w:rsidR="00A35E87">
        <w:t>получшее</w:t>
      </w:r>
      <w:r>
        <w:t xml:space="preserve"> раздобыть», - уже с повышенной интонацией отвечал Тощий. «</w:t>
      </w:r>
      <w:r w:rsidR="00B76B2A">
        <w:t>А…</w:t>
      </w:r>
      <w:r>
        <w:t>», - послышалось в ответ. «Так</w:t>
      </w:r>
      <w:r w:rsidR="00A35E87">
        <w:t>,</w:t>
      </w:r>
      <w:r>
        <w:t xml:space="preserve"> а чо мы охо</w:t>
      </w:r>
      <w:r w:rsidR="00A35E87">
        <w:t>титься пойдем?», - спросил Тема, он же Артем</w:t>
      </w:r>
      <w:r>
        <w:t xml:space="preserve">. «Ну да!», - за всех ответил Антоха. «А тут хоть что-то водиться?», </w:t>
      </w:r>
      <w:r>
        <w:lastRenderedPageBreak/>
        <w:t>- почти прервал его Юрец. «Ну да! Что-то то должно бегать», - смеясь говорил Антоха. «</w:t>
      </w:r>
      <w:r w:rsidR="008909F6">
        <w:t>К</w:t>
      </w:r>
      <w:r>
        <w:t xml:space="preserve">омары всегда найдутся», с ухмылкой говорил Юрец. И так они долго болтали, то шутя, то говоря всерьез. Пока не закончилась малина, которой хватило слегка перебить голод. Поднявшись, все двинулись дальше вглубь леса. Идя дальше, Тощак предложил: «А может мы разделимся?» Послышался укоризненный ответ Юрца: «Ну да, а как мы потом друг друга найдем? </w:t>
      </w:r>
      <w:r w:rsidR="008909F6">
        <w:t>Отличный план!</w:t>
      </w:r>
      <w:r>
        <w:t xml:space="preserve">» «Не ну а так мы просто даже много шума издаем», - поспешил оправдаться Тощак. «Ну и </w:t>
      </w:r>
      <w:r w:rsidR="008909F6">
        <w:t>что нам</w:t>
      </w:r>
      <w:r>
        <w:t xml:space="preserve"> стоит просто стрельнуть…», - подхватил Антоха. Но Юрец отрезал: «Еще лучше –что б нас другие нашли» «Ну тогда на </w:t>
      </w:r>
      <w:r w:rsidR="008909F6">
        <w:t>«</w:t>
      </w:r>
      <w:r>
        <w:t>ау</w:t>
      </w:r>
      <w:r w:rsidR="008909F6">
        <w:t>»</w:t>
      </w:r>
      <w:r>
        <w:t xml:space="preserve"> придем друг к другу», - увидев лица Артема с Саней, у которых было только по ножу, и уже рассерженно предложил Антоха. «Бред», - ответил недовольный Юрец. «Не ну тебе и так не так, и так не так», - возмутился Антоха. «Делайте что хотите, мне </w:t>
      </w:r>
      <w:r w:rsidR="000719BF">
        <w:t>все равно</w:t>
      </w:r>
      <w:r>
        <w:t>…», - ответил Юрец, которого уже выводила из себя ситуация, но который, как бы, оставался спокойным, и об этом мог знать лишь человек знающий его. «Не</w:t>
      </w:r>
      <w:r w:rsidR="000719BF">
        <w:t>,</w:t>
      </w:r>
      <w:r>
        <w:t xml:space="preserve"> ну так предложи что-то свое, а мы послушаем», - не успокаивался Антоха. «Я, не</w:t>
      </w:r>
      <w:r w:rsidR="000719BF">
        <w:t>,</w:t>
      </w:r>
      <w:r>
        <w:t xml:space="preserve"> я ничего… Делайте так как решили», - продолжал и Юрец. И возникшая из ничего сора, росла, как гриб после дождя. Свойственная им обоим манера ведения спора который уже тянулся пол часа, всех нагнетала, и</w:t>
      </w:r>
      <w:r w:rsidR="000719BF">
        <w:t>,</w:t>
      </w:r>
      <w:r>
        <w:t xml:space="preserve"> конечно же</w:t>
      </w:r>
      <w:r w:rsidR="000719BF">
        <w:t>,</w:t>
      </w:r>
      <w:r>
        <w:t xml:space="preserve"> портила о</w:t>
      </w:r>
      <w:r w:rsidR="000719BF">
        <w:t>бстановку. У них троих было по одному</w:t>
      </w:r>
      <w:r>
        <w:t xml:space="preserve"> недостатку, который и самое больше бесил каждого. Юрец сильно придирался к словам, Антоха л</w:t>
      </w:r>
      <w:r w:rsidR="000719BF">
        <w:t>юбил перекрутить сказанное им</w:t>
      </w:r>
      <w:r>
        <w:t xml:space="preserve"> в свою </w:t>
      </w:r>
      <w:r>
        <w:lastRenderedPageBreak/>
        <w:t xml:space="preserve">сторону, тем самым выкручиваясь из положения, Тощаку было на все </w:t>
      </w:r>
      <w:r w:rsidR="000719BF">
        <w:t>наплевать</w:t>
      </w:r>
      <w:r>
        <w:t xml:space="preserve">, даже когда его просили что-то подтвердить во время спора он простого и спокойно говорил: «Мне </w:t>
      </w:r>
      <w:r w:rsidR="00877897">
        <w:t>все равно</w:t>
      </w:r>
      <w:r>
        <w:t xml:space="preserve">», и что было советоваться или пытаться доказать свою правоту перед другим, если ему было просто </w:t>
      </w:r>
      <w:r w:rsidR="00877897">
        <w:t>плевать</w:t>
      </w:r>
      <w:r>
        <w:t xml:space="preserve">. Антоха с Юрцом будучи людьми высокого мнения о себе, и любящих, что б все было по-ихнему, никогда не могли прийти к общему решению, и часто после ссоры обижались друг на друга, и этот раз был никак не исключением. Все закончилось так и не решеным спором, погашенным настроением. </w:t>
      </w:r>
    </w:p>
    <w:p w:rsidR="00562DCA" w:rsidRDefault="00E0057E" w:rsidP="00E0057E">
      <w:pPr>
        <w:spacing w:line="259" w:lineRule="auto"/>
        <w:ind w:right="0" w:firstLine="709"/>
      </w:pPr>
      <w:r>
        <w:t xml:space="preserve">Все-таки решили разделиться, ибо и в правду всю добычу можно было бы распугать. Не прошло и пятнадцати минут, как у всех пятерых начались резкие боли в животе, которые валили на землю, заставляя стонать и кряхтеть. Спустя несколько минут боль не утихла, и надо было </w:t>
      </w:r>
      <w:r w:rsidR="00B76B2A">
        <w:t>что-нибудь</w:t>
      </w:r>
      <w:r>
        <w:t xml:space="preserve"> предпринимать. Первым догадался Антоха, затем Юрец, потом Тема с Саней, и Тощак под конец тоже догадался засунуть два пальца в рот, вызвав тем самым рвоту. Хоть малина которую они ели была спелой, но блевали все какой-то коричнево-зеленой мерзостью. И прочистив желудок до самого дна, Антоха взглянул на свою запачканную по локоть руку и сказал с возгласом: «</w:t>
      </w:r>
      <w:r w:rsidR="008216EE">
        <w:t>Капец</w:t>
      </w:r>
      <w:r>
        <w:t xml:space="preserve">!» «Та да», - ответил Саня, который пошел с ним. Юрец с Артемом тоже не молчали, проклиная эту, как оказалось не дикую, а генно-модифицированную ягоду. Тощак, будучи один, а он любил побыть наедине, лишь привстал кряхтя, и невнятно пробормотал: «Я слишком стар для этого дерьма…» Та самая </w:t>
      </w:r>
      <w:r w:rsidR="008216EE">
        <w:lastRenderedPageBreak/>
        <w:t xml:space="preserve">жижа, </w:t>
      </w:r>
      <w:r>
        <w:t xml:space="preserve">которую </w:t>
      </w:r>
      <w:r w:rsidR="008216EE">
        <w:t>вырвал</w:t>
      </w:r>
      <w:r>
        <w:t xml:space="preserve"> каждый ужасно воняла, и что б не было новых позывов к рвоте, Саня поспешил удалиться. Антоха же, плохо чуявший запахи, спокойно встал и рассматривал эту жижу, и опухший нос Тощего тоже спасал своего хозяина от ужасов того запаха. А Юрец со своим новым другом так не могли остановиться, продолжая </w:t>
      </w:r>
      <w:r w:rsidR="008216EE">
        <w:t>рвоту</w:t>
      </w:r>
      <w:r>
        <w:t>. Но когда уже по-настоящему ничего в желудке не оставалось – даже желудочного сока, они поспешили уйти от этого злобного места. Бродили еще несколько часов, и снова пробудился страшный голод, он сменил</w:t>
      </w:r>
      <w:r w:rsidR="00426BD8">
        <w:t>,</w:t>
      </w:r>
      <w:r>
        <w:t xml:space="preserve"> как весна зиму, боль так мучавшую итак измученных пут</w:t>
      </w:r>
      <w:r w:rsidR="00B76B2A">
        <w:t>ников. Все стали кричать: «Ау</w:t>
      </w:r>
      <w:r>
        <w:t xml:space="preserve">» И правда, слышно было кто где, подумал так сильно недавно споривший Юрец. И вскоре компания снова воссоединилась. Снова разгорелся вопрос о том, что делать и как быть, где же еду всем раздобыть. Уже без споров, как ни странно, коллективно решили пойти дальше в глубь. «Не возвращаться же», - подтвердил Антоха. И все пошли дальше вглубь сего негостеприимного леса. Шли долго и вокруг ничего так и не попадалось. Тем временем Юрец сильно разговорился с новыми спутниками, и идя впереди усердно философствовал, или </w:t>
      </w:r>
      <w:r w:rsidR="00B76B2A">
        <w:t>рассказывал,</w:t>
      </w:r>
      <w:r>
        <w:t xml:space="preserve"> как его не устраивает нынешняя музыка. «Давненько он так не расходился», - говорил с Антохой Тощак, которые шли позади. «Наблевался – вот и настроение хорошее»,- сме</w:t>
      </w:r>
      <w:r w:rsidR="00426BD8">
        <w:t>я</w:t>
      </w:r>
      <w:r>
        <w:t>сь ответил Антоха.  «Ваще суперское», - с сарказмом сказал Тощак. Будучи предост</w:t>
      </w:r>
      <w:r w:rsidR="00B76B2A">
        <w:t>оро</w:t>
      </w:r>
      <w:r>
        <w:t xml:space="preserve">жливым и трусливым, он постоянно поглядывал назад. Но вокруг было довольно спокойно, и ничего не вызывало подозрений. Хотя </w:t>
      </w:r>
      <w:r>
        <w:lastRenderedPageBreak/>
        <w:t xml:space="preserve">природа и сильно пострадала от рук человека, но все же, как красиво было вокруг. Разные деревья возвышались вокруг и поглощали тот свет который насыщал их жизненной энергией. Они все еще боролись за жизнь, хотя дни их были сочтены.  Стало темнеть, но не от времени суток, тучи скапливались вокруг солнца, окружая его, грозя закрыть. Хотя это не удивило ребят: вот уже неделю как почти в одно и то же время солнце как переставало сильно светить, но это длилось не </w:t>
      </w:r>
      <w:r w:rsidR="00B76B2A">
        <w:t>более нескольких</w:t>
      </w:r>
      <w:r>
        <w:t xml:space="preserve"> минут. Но путники не подымая взглядов продолжали свой путь. Время было ужина, и вот наконец то усталые и выморенные этим днем ребята сделали привал, усевшись под широкой сосной. Прогремел гром, и все почти хором воскликнули: «</w:t>
      </w:r>
      <w:r w:rsidR="00851D18">
        <w:t>Супер</w:t>
      </w:r>
      <w:r>
        <w:t xml:space="preserve">!» Вот пошли первые капли, а затем все сильнее и сильнее пошел дождь. Это не был обычный дождь, т.е. для ребят он был привычен, ведь уже почти как целый год идет только кислотный дождь. Компания совсем отчаялась. Но когда Бог закрывает дверь, то он открывает окно. Прячась от этого уже почти ливня, бежала небольшая олениха, но вокруг не было плотно устеленных листвой деревьев, и куда бы она ни становилась, капли попадали на нее, обжигая ее тело. Завидев широкую сосну, она ринулась к ней, но остановилась, завидев, сидящих под ней людей. Но дождь вынудил ее двинуться к своему единственному «спасению». Ребята были ошеломлены таким поведением животного но не растерялись: они медленно стали к ней подходить, </w:t>
      </w:r>
      <w:r w:rsidR="00B76B2A">
        <w:t>понимая,</w:t>
      </w:r>
      <w:r>
        <w:t xml:space="preserve"> что никуда она не денется. Но все еще опасаясь приближались очень медленно. Олениха, не </w:t>
      </w:r>
      <w:r w:rsidR="00B76B2A">
        <w:t>зная,</w:t>
      </w:r>
      <w:r>
        <w:t xml:space="preserve"> что ей делать, искоса смотрела на людей и, хотя умчаться прочь, </w:t>
      </w:r>
      <w:r>
        <w:lastRenderedPageBreak/>
        <w:t xml:space="preserve">дергалась немного, выходя из-под сосны, но тут же возвращаясь. Тощак как самый ближний сказал, что сам справиться, но </w:t>
      </w:r>
      <w:r w:rsidR="00B76B2A">
        <w:t>лучше,</w:t>
      </w:r>
      <w:r>
        <w:t xml:space="preserve"> что б его подстраховали. И </w:t>
      </w:r>
      <w:r w:rsidR="00851D18">
        <w:t>Тощий тянулся</w:t>
      </w:r>
      <w:r>
        <w:t xml:space="preserve"> к испуганному животному рукой, он все приближался. Антоха же опомнившись, встал немного в сторону и взял добычу на мушку. Но Тощак уже прихватил ее за рога и та время от времени дергалась. Думая, что все надо сделать правильно, он зашел с боку и гладя – успокаивая животное, тихо достал другой рукой нож. Одним резким движением он приподнял ее морду а вторым, сильным рассек шею ближе к голове. Олениха вырвались и дернулась вперед, но не сделав и шага, упала судорожно дергаясь. Немного подергавшись она затихла и все затаили дыхание. Тощаку стало очень жаль ее. «Такое красивое животное… Почему у меня никогда не получается убивать быстро и безболезненно», - печально думал он. И присев возле туши он лишь погладил ее еще раз и начал разделку. Он впервые увидел олениху в живую, и так с ней поступил… судя по лицам остальных – они тоже видели такое впервые. Тощак и его друзья росли в городе, и разделка только что убитого животного была для них большой редкостью, и поэтому очень тяжелой п</w:t>
      </w:r>
      <w:r w:rsidR="00851D18">
        <w:t>роцедурой. В полном недоумении о</w:t>
      </w:r>
      <w:r>
        <w:t xml:space="preserve">н решил для начала снять с нее шкуру, и хоть у него это вышло и не очень хорошо, но для первого раза было неплохо, потом изъяв внутренности и окинув их подальше, он начал разрезать ее на части ломая кости и режа сухожилия. Остальные с ужасом смотрели на происходящее, и Тощак сам еле выдерживал, но он знал, что это необходимо, поэтому </w:t>
      </w:r>
      <w:r>
        <w:lastRenderedPageBreak/>
        <w:t xml:space="preserve">мысленно подбадривая себя, он продолжал. Тощак слегка придя в себя, сказал, что б разводили костер. И наломав еловых веток все, кроме Антохи были заняты костром. Тот остался с Тощаком. Не решался он его бросить. Потом он спросил: </w:t>
      </w:r>
      <w:r w:rsidR="00B76B2A">
        <w:t>«Почему</w:t>
      </w:r>
      <w:r>
        <w:t xml:space="preserve"> мы ее не пристрелили, зачем все эти </w:t>
      </w:r>
      <w:r w:rsidR="00851D18">
        <w:t>понты</w:t>
      </w:r>
      <w:r>
        <w:t xml:space="preserve">?» </w:t>
      </w:r>
      <w:r w:rsidR="00B76B2A">
        <w:t>«Да</w:t>
      </w:r>
      <w:r>
        <w:t xml:space="preserve"> как то не подумал, думал, так будет лучше, и </w:t>
      </w:r>
      <w:r w:rsidR="00B76B2A">
        <w:t>патрон</w:t>
      </w:r>
      <w:r>
        <w:t xml:space="preserve"> целее», - отвечал виновато Тощак, и продолжил: «Думал, так меньше мучений будет, а надо было просто вынести мозги…» «Ну о</w:t>
      </w:r>
      <w:r w:rsidR="00851D18">
        <w:t>на и так немного дергалась», - с</w:t>
      </w:r>
      <w:r>
        <w:t xml:space="preserve">тарался подбодрить его Антоха. Тощий хотел что-то ответить, но не решился. И оторвав заднюю лапу, вручил ее Своему собеседнику, что б тот шел ее жарить. Покончив с разделкой, Тощак уселся у костра и просто смотрел на огонь, блуждая в своих мыслях. Когда мясо было готово, первые несколько кусков, все принялись за еду, соли не было, но зато была еда и этого, покамест, хватало. Тощак нехотя взял небольшой кусок и стал вяло его жевать. Наевшись, все улеглись вокруг костра, и вскоре уснули, Тощаку не сильно хотелось спать, и он сидел, облокотившись об ствол дерева спиной, а ноги протянувши к огню. А дождь все лил и лил…  </w:t>
      </w:r>
    </w:p>
    <w:p w:rsidR="00562DCA" w:rsidRDefault="00E0057E" w:rsidP="00E0057E">
      <w:pPr>
        <w:spacing w:line="259" w:lineRule="auto"/>
        <w:ind w:right="0" w:firstLine="709"/>
      </w:pPr>
      <w:r>
        <w:t xml:space="preserve">Погода соответствовала состоянию души. Т.к. еловые ветви горят очень быстро, приходилось выходить из-под своего убежища, прикрываясь от сего мерзкого ливня уже посохшей шкурой своей добычи, и собирать, наламывать еще ветвей. Ветви молодого дуба хорошо дымили и мясо уже не жарилось, а коптилось. А следовательно и хранилось дольше. Как это бывает, уставший и насытившийся человек всегда спит </w:t>
      </w:r>
      <w:r>
        <w:lastRenderedPageBreak/>
        <w:t xml:space="preserve">крепким и сладким сном. И вот уже Тощего начало размаривать, а он все боролся со сном. Борьба со сном дело не простое. Долго не спя, человек начинает засыпать на ходу и порой уже не может различить реальность от дрема. Начало немного светлеть, когда дождь потихоньку стал стихать и, провев взглядом по всем что его окружало, заснул и последний. Время пролетело незаметно и казалось, что только закрыв глаза Тощего уже будили завтракающие товарищи. Тощей был укрыт той самой шкурой оленихи, но не он себя ею накрыл, а кто-то из ребят. Солнце уже светило и немного перекусив, вся компания двинула дальше. Это было первое утро из тех немногих, которое было действительно приятное. И даже Тощак, сильно терзавший себя темными мыслями, казалось обо всем забыл, пока не начал вставать. Это как вскипевшая от забот голова после небольшого сна, и тогда первые пять минут просыпания, забыв обо всем, кажутся такими легкими. Земля была мокрой, местами вымытой, и корни деревьев так и норовили сделать подножку. Но тяжелее всего давались спуски, да и подъемы были не особо лучше. Страшась того, что можно соскользнуть и упасть в неплохую по глубине и опасности состава лужу, ребята шли медленно, и хватаясь руками, больше ползли чем шли. Целый день был потрачен на путь и болтовню. И все бы было хорошо, если бы путников так не мучила жажда. И так хотелось надпить одну из луж или листьев кутов, которые уже слегка пожелтели от сего дождя.  Надо было что-то решать на счет этого. Это и стало основой беседы всего вечера.  </w:t>
      </w:r>
    </w:p>
    <w:p w:rsidR="00562DCA" w:rsidRDefault="00E0057E" w:rsidP="00E0057E">
      <w:pPr>
        <w:spacing w:line="259" w:lineRule="auto"/>
        <w:ind w:right="0" w:firstLine="709"/>
      </w:pPr>
      <w:r>
        <w:lastRenderedPageBreak/>
        <w:t xml:space="preserve">Поутру все, хорошо выспавшись и позавтракав, шли дальше. Но жажда продолжала мучать путников, и все невыносимей становился их путь. Антоха, поникши, смотрел все время себе под ноги, и вдруг резко закричал: «Грибы, Грибы мать их!» «Ну и </w:t>
      </w:r>
      <w:r w:rsidR="00851D18">
        <w:t>что?», - спокойно спросил Тощак, не</w:t>
      </w:r>
      <w:r>
        <w:t xml:space="preserve"> понимавший его радости. «Да ты тупой </w:t>
      </w:r>
      <w:r w:rsidR="00851D18">
        <w:t>что ли</w:t>
      </w:r>
      <w:r>
        <w:t xml:space="preserve">, мы их </w:t>
      </w:r>
      <w:r w:rsidR="00851D18">
        <w:t>съедим</w:t>
      </w:r>
      <w:r>
        <w:t xml:space="preserve"> и тем самым утолим жажду», - не успокаивался Антоха. «С меня хватило малины», - высказал свое мнение Юрец, на что Антоха тоже спокойно ответил: «Ну и </w:t>
      </w:r>
      <w:r w:rsidR="00851D18">
        <w:t>фиг</w:t>
      </w:r>
      <w:r>
        <w:t xml:space="preserve"> с вами, мне больше будет» Он стал собирать грибы, Тощак же предупредил его, что б тот не перепутал их с поганками, и не пришлось тащить его труп.  </w:t>
      </w:r>
    </w:p>
    <w:p w:rsidR="00562DCA" w:rsidRDefault="00E0057E" w:rsidP="00E0057E">
      <w:pPr>
        <w:spacing w:line="259" w:lineRule="auto"/>
        <w:ind w:right="0" w:firstLine="709"/>
      </w:pPr>
      <w:r>
        <w:t>Все продолжали свой путь, и когда Антоха насытился грибами, он весело похлопал себя ладонью по нема</w:t>
      </w:r>
      <w:r w:rsidR="00B76B2A">
        <w:t>лому брюху и пробормотал: «За</w:t>
      </w:r>
      <w:r w:rsidR="001467EC">
        <w:t>шибись</w:t>
      </w:r>
      <w:r>
        <w:t xml:space="preserve">!» Всех мучило желание узнать, и вправду ли грибы съедобные. Решили подождать - </w:t>
      </w:r>
      <w:r w:rsidR="004B348C">
        <w:t>посмотреть,</w:t>
      </w:r>
      <w:r>
        <w:t xml:space="preserve"> что будет с их любителем. Но как ни странно, а Антоха весело </w:t>
      </w:r>
      <w:r w:rsidR="004B348C">
        <w:t>шагал и</w:t>
      </w:r>
      <w:r>
        <w:t xml:space="preserve"> с ухмылкой поглядывал на остальных. Тут и не выдержал Юрец. «Слышь, покажи какие ты жрал, ато пить </w:t>
      </w:r>
      <w:r w:rsidR="001467EC">
        <w:t>просто ужас,</w:t>
      </w:r>
      <w:r>
        <w:t xml:space="preserve"> как </w:t>
      </w:r>
      <w:r w:rsidR="001467EC">
        <w:t>хочется</w:t>
      </w:r>
      <w:r>
        <w:t xml:space="preserve">…», - говорил он. Антоха показал какие можно есть, </w:t>
      </w:r>
      <w:r w:rsidR="004B348C">
        <w:t>утверждая,</w:t>
      </w:r>
      <w:r>
        <w:t xml:space="preserve"> что это сыроежки. Тощак на отрез отказался есть грибы. «Не </w:t>
      </w:r>
      <w:r w:rsidR="001467EC">
        <w:t>ел</w:t>
      </w:r>
      <w:r>
        <w:t xml:space="preserve"> раньше, и теперь не буду», - говорил он. Саня тоже не ел грибы и нехотя с большим отвращением съел один. Снова потемнело, и это насторожило, ребят. И когда снова посветлело, Тема промолвил: «Это</w:t>
      </w:r>
      <w:r w:rsidR="001467EC">
        <w:t xml:space="preserve"> уже 5 минут, что это такое</w:t>
      </w:r>
      <w:r>
        <w:t xml:space="preserve">!?» Но, недолго задумываясь, компания </w:t>
      </w:r>
      <w:r>
        <w:lastRenderedPageBreak/>
        <w:t xml:space="preserve">продолжила углубляться в лес. «А куда мы хоть идем?», - спрашивал Саня, </w:t>
      </w:r>
      <w:r w:rsidR="004B348C">
        <w:t>«</w:t>
      </w:r>
      <w:r w:rsidR="00D61E45">
        <w:t>Кто</w:t>
      </w:r>
      <w:r>
        <w:t xml:space="preserve"> его знает», - вечно весело отвечал Антоха, А потом спрашивал у Тощака: </w:t>
      </w:r>
      <w:r w:rsidR="004B348C">
        <w:t>«А</w:t>
      </w:r>
      <w:r>
        <w:t xml:space="preserve"> куда и правда идем?» На что получал ответ: «Прямо» Да, действительно странно было идти без плана, цели, какого-то конечного пункта пути, запасов пищи и питья. Но это было лучше чем быть на войне и отдавать свои жизни ни за что.  </w:t>
      </w:r>
    </w:p>
    <w:p w:rsidR="00562DCA" w:rsidRDefault="00E0057E" w:rsidP="00E0057E">
      <w:pPr>
        <w:spacing w:line="259" w:lineRule="auto"/>
        <w:ind w:right="0" w:firstLine="709"/>
      </w:pPr>
      <w:r>
        <w:t xml:space="preserve">На следующий день ребята все время слышали какой-то легкий шум, Они и раньше с ним стыкались, но всегда шли от него. Но в этот раз решили проверить, что это такое. И вскоре обнаружили речушку, которая изгибалась, словно змея. Все кинулись к ней, но знали, что это может быть стекающая от дождя вода. Потому Тощак с большой опаской начал было опускать в нее левую руку, но ее ухватил Юрец, говоря: </w:t>
      </w:r>
      <w:r w:rsidR="004B348C">
        <w:t>«Ты</w:t>
      </w:r>
      <w:r>
        <w:t xml:space="preserve"> чо творишь?» Тот ответил, что ему </w:t>
      </w:r>
      <w:r w:rsidR="00D61E45">
        <w:t>все равно</w:t>
      </w:r>
      <w:r>
        <w:t xml:space="preserve">, показывая искореженную ожогами ладонь. И говоря, что этой руке уже ничего не страшно он погрузил ее в воду. На свое удивление она не жгла руку, и тот опустил вторую для проверки. Набрав немного сей воды в ладонь, Тощий надпил ее и улыбка озарило его измученное и вечно грустное лицо, она тянулась от уха до уха, и было странно видеть его таким. Но это продлилось недолго, мгновением позже он, вместе со своими путниками жадно пили прохладную и чистую воду. Это казалось таким счастьем, такой радостью. Эйфория охватила всю компанию и те возгласно и радостно кричали от радости. Напившись, все выпали на траву и долго смотрели в небо. Им не было куда </w:t>
      </w:r>
      <w:r>
        <w:lastRenderedPageBreak/>
        <w:t xml:space="preserve">спешить и, наслаждаясь моментом, всех, без исключения, окутывали счастливые мечты и воспоминания. Оживленно общаясь, ребята вспоминали о былых временах, той вкусной и незабываемой еде, которую готовили их матеря. Где они были сейчас, что с ними, думают ли они о своих сыновьях – это та мысль, которая вернула на землю с небес.  </w:t>
      </w:r>
    </w:p>
    <w:p w:rsidR="00562DCA" w:rsidRDefault="00E0057E" w:rsidP="00E0057E">
      <w:pPr>
        <w:spacing w:line="259" w:lineRule="auto"/>
        <w:ind w:right="0" w:firstLine="709"/>
      </w:pPr>
      <w:r>
        <w:t xml:space="preserve">Теперь компания шла вдоль реки, наслаждаясь ее звуками, которые теперь никак не могли отпугнуть. Этот мир был таким спокойным, таким красивым, что казалось, что никакая война не могла нарушить сей покой. И лишь изредка, довольно тихо, где-то позади, были слышны боевые действия.  </w:t>
      </w:r>
    </w:p>
    <w:p w:rsidR="00562DCA" w:rsidRDefault="00E0057E" w:rsidP="00E0057E">
      <w:pPr>
        <w:spacing w:line="259" w:lineRule="auto"/>
        <w:ind w:right="0" w:firstLine="709"/>
      </w:pPr>
      <w:r>
        <w:t xml:space="preserve">Тем не менее путников вела своя дорога. Возле реки природа имела свой привычный вид: зеленая листва деревьев и трав была ее украшением. А ароматы цветов - ее парфюмом, который время от времени сменяла лишь свежесть. Дело продвигалось удачно, и весело шагая, компания преодолевала значительные расстояния. Вечером все, как обычно, уселись у костра и поев рассказывали байки. Ничто не могло испортить настроение, конечно </w:t>
      </w:r>
      <w:r w:rsidR="004B348C">
        <w:t>кроме того,</w:t>
      </w:r>
      <w:r>
        <w:t xml:space="preserve"> что запасы провизии закончились. Но, думая, что утро вечера мудренее, все сладко заснули, как может спать усталый от бремени пути человек.  </w:t>
      </w:r>
    </w:p>
    <w:p w:rsidR="00562DCA" w:rsidRDefault="00E0057E" w:rsidP="00E0057E">
      <w:pPr>
        <w:spacing w:line="259" w:lineRule="auto"/>
        <w:ind w:right="0" w:firstLine="709"/>
      </w:pPr>
      <w:r>
        <w:t xml:space="preserve">Утро было солнечным, и легкий ветерок только увеличивал настрой. Но надо было поискать пищу, что являлось непростой задачей вследствие не самого лучшего вида экологии. Немного углубившись в лес, ребята нашли землянику, но вспомнив </w:t>
      </w:r>
      <w:r>
        <w:lastRenderedPageBreak/>
        <w:t>предыдущий опыт, с опаской удалились от нее. Думали наловить рыбы, да в реке не было ее. Так и шли они, все дальше и дальше, а живот все урчал и урчал. Сделав привал по затмению, путники отдыхали на траве, и лишь Антоха полоскал в речушке ноги. Нелегко ему приходилось, его телосложение было хорошо для зимы, но не для лета. Только вечером, когда начинало холодать, он переставал страшно потеть. Но вот и солнце показалось, и вновь позвал</w:t>
      </w:r>
      <w:r w:rsidR="008D1E88">
        <w:t>о</w:t>
      </w:r>
      <w:r>
        <w:t xml:space="preserve"> всех путь. Лень не оставляла сил вставать, как тяжкий груз она тянула лишь к земле. И только через полчаса компания поднялась на ноги. Голод кружил голову, и делать было нечего, как идти дальше, в поисках хоть </w:t>
      </w:r>
      <w:r w:rsidR="004B348C">
        <w:t>чего-нибудь</w:t>
      </w:r>
      <w:r>
        <w:t xml:space="preserve"> съестного.  </w:t>
      </w:r>
    </w:p>
    <w:p w:rsidR="00562DCA" w:rsidRDefault="00E0057E" w:rsidP="00E0057E">
      <w:pPr>
        <w:spacing w:line="259" w:lineRule="auto"/>
        <w:ind w:right="0" w:firstLine="709"/>
      </w:pPr>
      <w:r>
        <w:t xml:space="preserve">Птиц и тех не было слышно. Будто все вымерло и ничего в этом мире не осталось кроме как деревьев да воды. Это нагнетало, и одновременно вызвало какой-то страх. Лишь вечер у костра с плавным переливанием красок на небе, и проблесками лучей в листве сводил все тревоги на нет. Сидя и наслаждаясь прекрасным можно позабыть обо всем и просто продолжать дышать. «Хоть это еще можно», - подумал Юрец. </w:t>
      </w:r>
    </w:p>
    <w:p w:rsidR="00562DCA" w:rsidRDefault="00E0057E" w:rsidP="00E0057E">
      <w:pPr>
        <w:spacing w:line="259" w:lineRule="auto"/>
        <w:ind w:right="0" w:firstLine="709"/>
      </w:pPr>
      <w:r>
        <w:t xml:space="preserve">В эту ночь все ложились спать голодными, но не это так беспокоило ребят, как постоянное ощущение слежки. Непонятные шорохи вызывали панику, и смыкая глаза на минут пять каждый со страхом просыпался. Один раз шорох был так близко, что, казалось, что сейчас чего-то выпрыгнет из куста. Тут не выдержат и Тощак – его это напугало не на шутку, он </w:t>
      </w:r>
      <w:r>
        <w:lastRenderedPageBreak/>
        <w:t xml:space="preserve">выстрелял весь магазин пистолета по кустам и шорохи стихли. Но никто уже не сомкнул глаз. </w:t>
      </w:r>
    </w:p>
    <w:p w:rsidR="00562DCA" w:rsidRDefault="00E0057E" w:rsidP="00E0057E">
      <w:pPr>
        <w:spacing w:line="259" w:lineRule="auto"/>
        <w:ind w:right="0" w:firstLine="709"/>
      </w:pPr>
      <w:r>
        <w:t>Только свет как все встали и пошли быстрой ходой дальше вдоль речки. Все были напуганы, но как бывает, днем страх отступает. Даже не обговаривая случившееся, как будто их к</w:t>
      </w:r>
      <w:r w:rsidR="007627CD">
        <w:t>то-то услышит, компания ускорено</w:t>
      </w:r>
      <w:r>
        <w:t xml:space="preserve"> двигалась подальше от того места. Шорохи повторялись, и все были на взводе. Тощак, психанувши, отдал Саньку свой пистолет, вытащил нож, и постоянно оглядываясь, и громко фыркая ноздрями, продолжал идти. Таким образом, он подавлял в себе страх, показывая тем самым призрение к врагу, призывая к честному поединку.  </w:t>
      </w:r>
    </w:p>
    <w:p w:rsidR="00562DCA" w:rsidRDefault="00E0057E" w:rsidP="00E0057E">
      <w:pPr>
        <w:spacing w:after="0" w:line="259" w:lineRule="auto"/>
        <w:ind w:right="0" w:firstLine="709"/>
      </w:pPr>
      <w:r>
        <w:t xml:space="preserve">Надо было что-то решать, потому что никто не решился даже делать привал. Ускорив шаг, компания тихо обсуждала, как им быть, а мурашки так и бегали по спине. Завидев широкую поляну решили </w:t>
      </w:r>
      <w:r w:rsidR="004B348C">
        <w:t>обождать</w:t>
      </w:r>
      <w:r>
        <w:t xml:space="preserve"> там, и посмотреть, кто же их преследовал, т.к. шорох вечно отставал. И вот нервная тишина, а шорох приближался, и было видно, как шевелились кусты… </w:t>
      </w:r>
    </w:p>
    <w:p w:rsidR="00562DCA" w:rsidRDefault="00E0057E" w:rsidP="00E0057E">
      <w:pPr>
        <w:spacing w:after="0" w:line="259" w:lineRule="auto"/>
        <w:ind w:right="0" w:firstLine="709"/>
      </w:pPr>
      <w:r>
        <w:t xml:space="preserve">   И вот наконец из кутов вышел человек. Идя спотыкаясь и что-то бормоча себе под нос он шел прямиком к компании. Руки его были по локоть в крови, а одет он в лесной камуфляж. Все навели имеющееся оружие </w:t>
      </w:r>
      <w:r w:rsidR="007627CD">
        <w:t>на него и замерли. «Кто ты бл***</w:t>
      </w:r>
      <w:r>
        <w:t xml:space="preserve"> </w:t>
      </w:r>
      <w:r w:rsidR="004B348C">
        <w:t>такой?</w:t>
      </w:r>
      <w:r>
        <w:t xml:space="preserve">», - неуверенно прокричал Антоха. Но человек достаточно приблизился и крикнув, как животное прыгнул на Тему, но тот увернулся, </w:t>
      </w:r>
      <w:r w:rsidR="007627CD">
        <w:t>а другой</w:t>
      </w:r>
      <w:r>
        <w:t xml:space="preserve"> плюхнулся на пузо. Он начал </w:t>
      </w:r>
      <w:r w:rsidR="007627CD">
        <w:lastRenderedPageBreak/>
        <w:t>вставать, но дулю с маком</w:t>
      </w:r>
      <w:r>
        <w:t xml:space="preserve"> ему, а не дубль номер два. Автоматная очередь усмирила незваного гостя навеки, размазав мозги по уже красной траве. «Шо это был за </w:t>
      </w:r>
      <w:r w:rsidR="001637F6">
        <w:t>хрень</w:t>
      </w:r>
      <w:r>
        <w:t>!?», - нервно кричал Юрец. Антоха ответил: «</w:t>
      </w:r>
      <w:r w:rsidR="001637F6">
        <w:t>Кто</w:t>
      </w:r>
      <w:r>
        <w:t xml:space="preserve"> его знает» «</w:t>
      </w:r>
      <w:r w:rsidR="001637F6">
        <w:t>Тикаем пацаны,</w:t>
      </w:r>
      <w:r>
        <w:t xml:space="preserve"> давайте</w:t>
      </w:r>
      <w:r w:rsidR="001637F6">
        <w:t xml:space="preserve"> быстрее</w:t>
      </w:r>
      <w:r>
        <w:t xml:space="preserve">», - тараторил Саня, которого уже тикало. И все прислушались к столь цельному совету.  И все казалось утихло – вновь мертвая тишина да лишь ветер с шумом реки. И все было бы хорошо, если бы ночью снова не появился загадочный шорох. Ребят аж в дрожь бросало. И снова решили – также как и в первую ночь в этом лесу спать на деревьях. Вскоре все залезли – каждый на свое дерево. И все затихли. Костра не разводили, чтоб не привлекать внимания. Внизу что-то рыскало, издавая жуткие звуки. Страх это все что волновало каждого, и не то что сердце уходило в пятки, а все дерьмо скорее выливалось через пятки. Сердце билось так сильно, что в голове крутились мысли о том, что шум от него их и выдаст. Это была самая тяжелая в их жизни ночь.  </w:t>
      </w:r>
    </w:p>
    <w:p w:rsidR="00562DCA" w:rsidRDefault="00E0057E" w:rsidP="00E0057E">
      <w:pPr>
        <w:spacing w:line="259" w:lineRule="auto"/>
        <w:ind w:right="0" w:firstLine="709"/>
      </w:pPr>
      <w:r>
        <w:t xml:space="preserve">Рассвело и вроде бы все затихло. Это был настоящий подвиг – спуститься вниз. Но вскоре с большой опаской все начали топать дальше. Но все было тихо, это пугало не меньше шороха. Но недолго продлилась тишина, где-то спереди снова начался шорох, и к тому же он приближался. Все как рванули влево, как школьники от сторожа, притаившегося в тени. Только это был не сторож, а путники давно не школьники, и они мчались с очень большой скоростью. Голод был забыт, уже давно, единой заботой было не растеряться, а </w:t>
      </w:r>
      <w:r>
        <w:lastRenderedPageBreak/>
        <w:t xml:space="preserve">потом перестрелять друг друга. И видно, что это тревожило всех без исключения, потому что ребята так и путались друг у друга под ногами.  </w:t>
      </w:r>
    </w:p>
    <w:p w:rsidR="00562DCA" w:rsidRDefault="00E0057E" w:rsidP="00E0057E">
      <w:pPr>
        <w:spacing w:line="259" w:lineRule="auto"/>
        <w:ind w:right="0" w:firstLine="709"/>
      </w:pPr>
      <w:r>
        <w:t xml:space="preserve">Шум усиливался и разносился уже со всех сторон, и твари лезли, как говно изо всех щелей. Тех, что спереди отстреливали, а те что сзади… им было не угнаться. Ито нашелся один, который неожиданно выпрыгнул на Тощего.  У Тощего чуть приступ не случился, но за мгновение промелькнула тысяча и одна мысль о том, что делать. Не долго решаясь он кинул обидчику в </w:t>
      </w:r>
      <w:r w:rsidR="001637F6">
        <w:t>лицо</w:t>
      </w:r>
      <w:r>
        <w:t xml:space="preserve"> ножом и бросился в утек. Не смотря, что было дальше, он бежал без оглядки. </w:t>
      </w:r>
    </w:p>
    <w:p w:rsidR="00562DCA" w:rsidRDefault="00E0057E" w:rsidP="001637F6">
      <w:pPr>
        <w:spacing w:after="169" w:line="259" w:lineRule="auto"/>
        <w:ind w:right="0" w:firstLine="709"/>
      </w:pPr>
      <w:r>
        <w:t xml:space="preserve">Шум перешел в крик, который устрашающе стимулировал бег, но люди ведь не кони и бежать вечно не могли. Все ближе был враг и все медленнее бег. Нападчики уже почти дотягивались руками до беглецов, такими кривыми и длинными. Их бешенные глаза будто уже пожирали их. Вот один дотянулся до Антохи, но он с локтя </w:t>
      </w:r>
      <w:r w:rsidR="001637F6">
        <w:t>ударил</w:t>
      </w:r>
      <w:r>
        <w:t xml:space="preserve"> тому нехило, </w:t>
      </w:r>
      <w:r w:rsidR="001637F6">
        <w:t xml:space="preserve">и не останавливаясь, он кричал: </w:t>
      </w:r>
      <w:r>
        <w:t>«</w:t>
      </w:r>
      <w:r w:rsidR="001637F6">
        <w:t>Б**</w:t>
      </w:r>
      <w:r>
        <w:t xml:space="preserve">!» Момент истинны, их судорожное дыхание уже щекотало затылок. Раздалось: «Лягай!», и целый ряд вооруженных автоматами солдат выросли как грибы из под земли. Немного затупив, но довольно быстро все прыжком вперед освободили линию огня, и были слышны лишь автоматные очереди, а лицо уперлось в землю.  </w:t>
      </w:r>
    </w:p>
    <w:p w:rsidR="00562DCA" w:rsidRDefault="00E0057E" w:rsidP="00E0057E">
      <w:pPr>
        <w:spacing w:line="259" w:lineRule="auto"/>
        <w:ind w:right="0" w:firstLine="709"/>
      </w:pPr>
      <w:r>
        <w:t xml:space="preserve">В такие моменты остается лишь молиться. И некоторые так и делали. А автоматы все палили. Через </w:t>
      </w:r>
      <w:r>
        <w:lastRenderedPageBreak/>
        <w:t>минут семь-десять все стихло. И оглохшие от такого шума беглецы привстали. Радость – это все, что было в тот момент. Отряд солдат</w:t>
      </w:r>
      <w:r w:rsidR="00A04C3C">
        <w:t>,</w:t>
      </w:r>
      <w:r>
        <w:t xml:space="preserve"> спасителей</w:t>
      </w:r>
      <w:r w:rsidR="00A04C3C">
        <w:t>,</w:t>
      </w:r>
      <w:r>
        <w:t xml:space="preserve"> стал сгущаться вокруг спасенных. И завидев погоны, стали расспрашивать, откуда мол такие тут взялись. Странным показалось Тощаку, что они не спросили за кого они. Все уже говорили кто с кем. Тощак решил спросить у своего собеседника, перебив его, про то, за кого они. Тот был в смятении, и не понимал вопроса. «Ну как… почему вы не спросили за кого мы воюем», - уточнял Тощак. «А давно ли вы в этом лесу?», - спрашивал собеседник. Тощий отвечал: «Ну нормально так», на что последовало некоторое молчание, а потом ответ: «Так война уже закончилась…» </w:t>
      </w:r>
    </w:p>
    <w:p w:rsidR="00562DCA" w:rsidRDefault="00E0057E" w:rsidP="00E0057E">
      <w:pPr>
        <w:spacing w:after="266" w:line="259" w:lineRule="auto"/>
        <w:ind w:right="0" w:firstLine="709"/>
      </w:pPr>
      <w:r>
        <w:t xml:space="preserve"> </w:t>
      </w:r>
    </w:p>
    <w:p w:rsidR="00DE0C2D" w:rsidRDefault="00DE0C2D"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AE40EB" w:rsidRDefault="00AE40EB" w:rsidP="00DE0C2D">
      <w:pPr>
        <w:spacing w:after="0" w:line="259" w:lineRule="auto"/>
        <w:ind w:right="0" w:firstLine="709"/>
        <w:rPr>
          <w:rFonts w:ascii="Times New Roman" w:eastAsia="Times New Roman" w:hAnsi="Times New Roman" w:cs="Times New Roman"/>
        </w:rPr>
      </w:pPr>
    </w:p>
    <w:p w:rsidR="00DE0C2D" w:rsidRDefault="00DE0C2D" w:rsidP="00DE0C2D">
      <w:pPr>
        <w:spacing w:after="0" w:line="259" w:lineRule="auto"/>
        <w:ind w:right="0" w:firstLine="709"/>
        <w:rPr>
          <w:rFonts w:ascii="Times New Roman" w:eastAsia="Times New Roman" w:hAnsi="Times New Roman" w:cs="Times New Roman"/>
        </w:rPr>
      </w:pPr>
    </w:p>
    <w:p w:rsidR="00DE0C2D" w:rsidRPr="00DE0C2D" w:rsidRDefault="00DE0C2D" w:rsidP="00DE0C2D">
      <w:pPr>
        <w:spacing w:after="0" w:line="259" w:lineRule="auto"/>
        <w:ind w:right="0" w:firstLine="709"/>
        <w:rPr>
          <w:rFonts w:ascii="Times New Roman" w:eastAsia="Times New Roman" w:hAnsi="Times New Roman" w:cs="Times New Roman"/>
        </w:rPr>
      </w:pPr>
    </w:p>
    <w:p w:rsidR="00562DCA" w:rsidRDefault="004B348C" w:rsidP="00E0057E">
      <w:pPr>
        <w:pStyle w:val="1"/>
        <w:spacing w:line="259" w:lineRule="auto"/>
        <w:ind w:left="0" w:right="0" w:firstLine="709"/>
      </w:pPr>
      <w:r>
        <w:rPr>
          <w:rFonts w:ascii="Calibri" w:eastAsia="Calibri" w:hAnsi="Calibri" w:cs="Calibri"/>
          <w:noProof/>
          <w:sz w:val="22"/>
        </w:rPr>
        <w:lastRenderedPageBreak/>
        <mc:AlternateContent>
          <mc:Choice Requires="wpg">
            <w:drawing>
              <wp:anchor distT="0" distB="0" distL="114300" distR="114300" simplePos="0" relativeHeight="251657216" behindDoc="0" locked="0" layoutInCell="1" allowOverlap="1" wp14:anchorId="20CC93EE" wp14:editId="6353D0A0">
                <wp:simplePos x="0" y="0"/>
                <wp:positionH relativeFrom="column">
                  <wp:posOffset>-452755</wp:posOffset>
                </wp:positionH>
                <wp:positionV relativeFrom="paragraph">
                  <wp:posOffset>356870</wp:posOffset>
                </wp:positionV>
                <wp:extent cx="1548765" cy="2298700"/>
                <wp:effectExtent l="0" t="0" r="0" b="0"/>
                <wp:wrapNone/>
                <wp:docPr id="60758" name="Group 60758"/>
                <wp:cNvGraphicFramePr/>
                <a:graphic xmlns:a="http://schemas.openxmlformats.org/drawingml/2006/main">
                  <a:graphicData uri="http://schemas.microsoft.com/office/word/2010/wordprocessingGroup">
                    <wpg:wgp>
                      <wpg:cNvGrpSpPr/>
                      <wpg:grpSpPr>
                        <a:xfrm>
                          <a:off x="0" y="0"/>
                          <a:ext cx="1548765" cy="2298700"/>
                          <a:chOff x="-200025" y="-304800"/>
                          <a:chExt cx="1549183" cy="2299149"/>
                        </a:xfrm>
                      </wpg:grpSpPr>
                      <wps:wsp>
                        <wps:cNvPr id="3657" name="Rectangle 3657"/>
                        <wps:cNvSpPr/>
                        <wps:spPr>
                          <a:xfrm>
                            <a:off x="-200025" y="-304800"/>
                            <a:ext cx="1206626" cy="1994349"/>
                          </a:xfrm>
                          <a:prstGeom prst="rect">
                            <a:avLst/>
                          </a:prstGeom>
                          <a:ln>
                            <a:noFill/>
                          </a:ln>
                        </wps:spPr>
                        <wps:txbx>
                          <w:txbxContent>
                            <w:p w:rsidR="00866D9C" w:rsidRDefault="00866D9C">
                              <w:pPr>
                                <w:spacing w:after="0" w:line="276" w:lineRule="auto"/>
                                <w:ind w:right="0" w:firstLine="0"/>
                              </w:pPr>
                              <w:r>
                                <w:rPr>
                                  <w:rFonts w:ascii="Monotype Corsiva" w:eastAsia="Monotype Corsiva" w:hAnsi="Monotype Corsiva" w:cs="Monotype Corsiva"/>
                                  <w:i/>
                                  <w:sz w:val="238"/>
                                </w:rPr>
                                <w:t>В</w:t>
                              </w:r>
                            </w:p>
                          </w:txbxContent>
                        </wps:txbx>
                        <wps:bodyPr horzOverflow="overflow" lIns="0" tIns="0" rIns="0" bIns="0" rtlCol="0">
                          <a:noAutofit/>
                        </wps:bodyPr>
                      </wps:wsp>
                      <wps:wsp>
                        <wps:cNvPr id="3658" name="Rectangle 3658"/>
                        <wps:cNvSpPr/>
                        <wps:spPr>
                          <a:xfrm>
                            <a:off x="906729" y="0"/>
                            <a:ext cx="442429" cy="1994349"/>
                          </a:xfrm>
                          <a:prstGeom prst="rect">
                            <a:avLst/>
                          </a:prstGeom>
                          <a:ln>
                            <a:noFill/>
                          </a:ln>
                        </wps:spPr>
                        <wps:txbx>
                          <w:txbxContent>
                            <w:p w:rsidR="00866D9C" w:rsidRDefault="00866D9C">
                              <w:pPr>
                                <w:spacing w:after="0" w:line="276" w:lineRule="auto"/>
                                <w:ind w:right="0" w:firstLine="0"/>
                              </w:pPr>
                              <w:r>
                                <w:rPr>
                                  <w:rFonts w:ascii="Monotype Corsiva" w:eastAsia="Monotype Corsiva" w:hAnsi="Monotype Corsiva" w:cs="Monotype Corsiva"/>
                                  <w:i/>
                                  <w:sz w:val="238"/>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CC93EE" id="Group 60758" o:spid="_x0000_s1026" style="position:absolute;left:0;text-align:left;margin-left:-35.65pt;margin-top:28.1pt;width:121.95pt;height:181pt;z-index:251657216;mso-width-relative:margin;mso-height-relative:margin" coordorigin="-2000,-3048" coordsize="15491,2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">
                <v:rect id="Rectangle 3657" o:spid="_x0000_s1027" style="position:absolute;left:-2000;top:-3048;width:12066;height:19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ZsMcA&#10;AADdAAAADwAAAGRycy9kb3ducmV2LnhtbESPT2vCQBTE7wW/w/KE3pqNlaaauopURY/+Kai3R/Y1&#10;CWbfhuzWpP30bkHwOMzMb5jJrDOVuFLjSssKBlEMgjizuuRcwddh9TIC4TyyxsoyKfglB7Np72mC&#10;qbYt7+i697kIEHYpKii8r1MpXVaQQRfZmjh437Yx6INscqkbbAPcVPI1jhNpsOSwUGBNnwVll/2P&#10;UbAe1fPTxv61ebU8r4/b43hxGHulnvvd/AOEp84/wvf2RisYJm/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WbDHAAAA3QAAAA8AAAAAAAAAAAAAAAAAmAIAAGRy&#10;cy9kb3ducmV2LnhtbFBLBQYAAAAABAAEAPUAAACMAwAAAAA=&#10;" filled="f" stroked="f">
                  <v:textbox inset="0,0,0,0">
                    <w:txbxContent>
                      <w:p w:rsidR="00866D9C" w:rsidRDefault="00866D9C">
                        <w:pPr>
                          <w:spacing w:after="0" w:line="276" w:lineRule="auto"/>
                          <w:ind w:right="0" w:firstLine="0"/>
                        </w:pPr>
                        <w:r>
                          <w:rPr>
                            <w:rFonts w:ascii="Monotype Corsiva" w:eastAsia="Monotype Corsiva" w:hAnsi="Monotype Corsiva" w:cs="Monotype Corsiva"/>
                            <w:i/>
                            <w:sz w:val="238"/>
                          </w:rPr>
                          <w:t>В</w:t>
                        </w:r>
                      </w:p>
                    </w:txbxContent>
                  </v:textbox>
                </v:rect>
                <v:rect id="Rectangle 3658" o:spid="_x0000_s1028" style="position:absolute;left:9067;width:4424;height:19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NwsMA&#10;AADdAAAADwAAAGRycy9kb3ducmV2LnhtbERPTYvCMBC9C/6HMII3TV1R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TNwsMAAADdAAAADwAAAAAAAAAAAAAAAACYAgAAZHJzL2Rv&#10;d25yZXYueG1sUEsFBgAAAAAEAAQA9QAAAIgDAAAAAA==&#10;" filled="f" stroked="f">
                  <v:textbox inset="0,0,0,0">
                    <w:txbxContent>
                      <w:p w:rsidR="00866D9C" w:rsidRDefault="00866D9C">
                        <w:pPr>
                          <w:spacing w:after="0" w:line="276" w:lineRule="auto"/>
                          <w:ind w:right="0" w:firstLine="0"/>
                        </w:pPr>
                        <w:r>
                          <w:rPr>
                            <w:rFonts w:ascii="Monotype Corsiva" w:eastAsia="Monotype Corsiva" w:hAnsi="Monotype Corsiva" w:cs="Monotype Corsiva"/>
                            <w:i/>
                            <w:sz w:val="238"/>
                          </w:rPr>
                          <w:t xml:space="preserve"> </w:t>
                        </w:r>
                      </w:p>
                    </w:txbxContent>
                  </v:textbox>
                </v:rect>
              </v:group>
            </w:pict>
          </mc:Fallback>
        </mc:AlternateContent>
      </w:r>
      <w:r w:rsidR="00E0057E">
        <w:t xml:space="preserve">ГЛАВА 2 </w:t>
      </w:r>
    </w:p>
    <w:p w:rsidR="00562DCA" w:rsidRDefault="00E0057E" w:rsidP="004B348C">
      <w:pPr>
        <w:spacing w:after="356" w:line="259" w:lineRule="auto"/>
        <w:ind w:right="0" w:firstLine="709"/>
        <w:jc w:val="center"/>
      </w:pPr>
      <w:r>
        <w:rPr>
          <w:rFonts w:ascii="Times New Roman" w:eastAsia="Times New Roman" w:hAnsi="Times New Roman" w:cs="Times New Roman"/>
          <w:b/>
          <w:sz w:val="32"/>
        </w:rPr>
        <w:t xml:space="preserve">УЖАСНЫЕ ПОСЛЕДСТВИЯ </w:t>
      </w:r>
      <w:r w:rsidR="00122790">
        <w:rPr>
          <w:rFonts w:ascii="Times New Roman" w:eastAsia="Times New Roman" w:hAnsi="Times New Roman" w:cs="Times New Roman"/>
          <w:b/>
          <w:sz w:val="32"/>
        </w:rPr>
        <w:t>ЧЕЛОВЕЧЕСКОГО БЕЗРАС</w:t>
      </w:r>
      <w:bookmarkStart w:id="0" w:name="_GoBack"/>
      <w:bookmarkEnd w:id="0"/>
      <w:r>
        <w:rPr>
          <w:rFonts w:ascii="Times New Roman" w:eastAsia="Times New Roman" w:hAnsi="Times New Roman" w:cs="Times New Roman"/>
          <w:b/>
          <w:sz w:val="32"/>
        </w:rPr>
        <w:t>СУДСТВА</w:t>
      </w:r>
    </w:p>
    <w:p w:rsidR="00562DCA" w:rsidRDefault="004B348C" w:rsidP="00E0057E">
      <w:pPr>
        <w:spacing w:line="259" w:lineRule="auto"/>
        <w:ind w:right="0" w:firstLine="709"/>
      </w:pPr>
      <w:r>
        <w:t xml:space="preserve">  </w:t>
      </w:r>
      <w:r w:rsidR="00E0057E">
        <w:t xml:space="preserve">ойна всегда ужасна, и в ней не бывает победителей – лишь жертвы. Смехотворная цель и столько крови, что хватило наполнить ею доброе море. Лишь слезы скорби оросят усохшую землю. А тайны той не людской жестокости скроют страницы истории. </w:t>
      </w:r>
    </w:p>
    <w:p w:rsidR="00562DCA" w:rsidRDefault="00E0057E" w:rsidP="00E0057E">
      <w:pPr>
        <w:spacing w:line="259" w:lineRule="auto"/>
        <w:ind w:right="0" w:firstLine="709"/>
      </w:pPr>
      <w:r>
        <w:t xml:space="preserve">Но именно это и объединяет людей в такие тяжелые моменты. Хотя и люди бывают разные, не отпустив ту боль, что таилась в их сердцах, они лишь ужесточались. </w:t>
      </w:r>
    </w:p>
    <w:p w:rsidR="00562DCA" w:rsidRDefault="00E0057E" w:rsidP="00E0057E">
      <w:pPr>
        <w:spacing w:line="259" w:lineRule="auto"/>
        <w:ind w:right="0" w:firstLine="709"/>
      </w:pPr>
      <w:r>
        <w:t xml:space="preserve">Но не с такими людьми встретились измученные путники. Солдаты, которые спасли им жизнь, говорили </w:t>
      </w:r>
      <w:r w:rsidR="004B348C">
        <w:t>по-русски</w:t>
      </w:r>
      <w:r>
        <w:t xml:space="preserve">, но не все, а некоторые со смешным акцентом. И плотно общаясь, ребята продолжили свой путь уже в большей компании, хотя правильнее выразиться, что это солдаты пополнили свою компанию и продолжили свой путь. Как бы там ни было, но у ребят было полно вопросов и получая ответы на них, все яснее становилась ситуация. Как оказалось, война закончилась не так уж и давно – пару дней спустя их бегства. Но компании так и не было понятно за кого они все-таки проливали свою кровь. Потом стало понятно, что покойный генерал-майор все-таки не соврал на счет биологического оружия. Но кто именно это сделал, узнать так и не удалось, гипотеза на счет </w:t>
      </w:r>
      <w:r w:rsidR="004B348C">
        <w:t xml:space="preserve">какой-то </w:t>
      </w:r>
      <w:r>
        <w:t xml:space="preserve">из стран обращалась </w:t>
      </w:r>
      <w:r>
        <w:lastRenderedPageBreak/>
        <w:t xml:space="preserve">прахом, ибо никто не брал на себя вину, а доказать ничего нельзя было, да и спорить было бесполезно. Надо было решать, что делать со сложившейся ситуацией, а </w:t>
      </w:r>
      <w:r w:rsidR="00AE40EB">
        <w:t xml:space="preserve">не </w:t>
      </w:r>
      <w:r w:rsidR="004B348C">
        <w:t>кто</w:t>
      </w:r>
      <w:r>
        <w:t xml:space="preserve"> виноват. По словам солдат, было точно известно одно, тот, кто этот вирус сделал, давно уже мертв, потому что его б из под земли достали, хотя бы, что б достать антивирус. Как оказалось дальше, страны объединились, против еще большего врага, чем они сами, подкравшегося так незаметно, пока все были заняты войной. Этот вирус был довольно заразный, попадая в кровь, он поражал нервную систему, мозг, и люди становились, </w:t>
      </w:r>
      <w:r w:rsidR="004B348C">
        <w:t>чем-то</w:t>
      </w:r>
      <w:r>
        <w:t xml:space="preserve"> вроде зомби. Своих они не жрали, как показало исследование – чуяли своих по запаху. А на других нападали, поедая все, что можно было, а если жертве «повезло» отделаться укусами и царапинами, то вскоре он становился одним из них. Вирус поражал даже мертвые тела, но не более 2 месяцев, как уже мертвых. Убить их довольно просто, нужно поражать мозг или спинной позвонок – что б того парализовало. Заражение было очень обширным, и если бы все спохватились вовремя, то его можно было остановить, но теперь уже было поздно. Те животные, что остались в живых, питаясь этим мясом, переносили заразу, причем сами не заражаясь ею. А зараженные люди не нападали на животных. Это было очень странно, как будто специально что б истребить всех людей и восстановить природный баланс. «Так вот почему вы подожгли те </w:t>
      </w:r>
      <w:r w:rsidR="004B348C">
        <w:t>трупы?</w:t>
      </w:r>
      <w:r>
        <w:t xml:space="preserve">», - спрашивал и одновременно утверждал Тема. «Да», - отвечал солдат-собеседник. И Тема повернулся, как бы проверить, но огня уже не было видно – так далеко они отошли от него, и </w:t>
      </w:r>
      <w:r>
        <w:lastRenderedPageBreak/>
        <w:t xml:space="preserve">лишь, возвышавшийся ввысь дым выдавал его. «Так что, теперь не имеет смысла за кого ты был, теперь у нас всех один враг», - громко сказал собеседник Тощего, а Тощак спросил последний вопрос, хотя если честно, то у него их было еще пруд пруди: «А куда мы хоть идем?» И собеседник, не поворачиваясь, спокойно сказал: «Домой». </w:t>
      </w:r>
    </w:p>
    <w:p w:rsidR="00562DCA" w:rsidRDefault="00E0057E" w:rsidP="00E0057E">
      <w:pPr>
        <w:spacing w:line="259" w:lineRule="auto"/>
        <w:ind w:right="0" w:firstLine="709"/>
      </w:pPr>
      <w:r>
        <w:t>Домом оказался старый завод, оточенный двухметровым забором с колючей проволокой. И большие трубы уже много лет не выпускали дым. Некоторые здания были безнадежно развалены, а некоторые наполовину. Но все было более менее убрано и, так сказать, обжито. Люди вышли поприветствовать своих товарищей, с любопытством и недоверием, рассматривая гостей. Из их разговора было понятно, что отряд прибыл как раз к обеду, и гостей тоже решили накормить, догадываясь, что и с этим делом в лесу п</w:t>
      </w:r>
      <w:r w:rsidR="005506F1">
        <w:t>ришлось несладко. Вскоре все про</w:t>
      </w:r>
      <w:r>
        <w:t xml:space="preserve">шли пол завода, и уже расселись в самодельно организованной столовой. Это был больше склад, чем столовая. Там хранились консервы, и выпекался свой хлеб. Каждому досталось по одной или паре банок консервов, в зависимости от объема и самого содержимого, и буханке хлеба. Антохе к примеру досталась банка тушенки, Юрцу банка горошка и банка сардин, Тощему парочка банок шпротов. И каждый с удовольствием и большим аппетитом поедал свой обед. Потом все пособирались у самоваров, попивая чайок, решили расспросить путников про их историю, т.к. она казалась им очень интересной. Посербывая </w:t>
      </w:r>
      <w:r>
        <w:lastRenderedPageBreak/>
        <w:t xml:space="preserve">кипяточку, они внимательно слушали эту историю, все больше народу подтягивалось к уже образовавшемуся кружку. Те кому было чем заняться на долго не задерживались. История продолжалась, и ее рассказывал то один, то второй, то третий – короче говоря в неопределенной поочередности. Но эта история отличалась от того что случилось. А именно тем, что вместо своего дезертирства рассказчики сказали, что чудом бежали от селян в лес, и то после взрывов, глубокой ночью. А в остальном рассказ ни капли не пребрехивал. Были и смешные моменты, от которых все покатом катались, а были и напряженные от которых все затаивали дыхание. Хорош вышел рассказ, и по его окончании почти все разошлись. Ну а те кто остался, начали поведывать свою историю: как кто сюда попал, где воевал, что видел. И было хорошо вот так просто оторваться от всех проблем и забот, сидя и слушая байки мужиков. Не хватало лишь водки по такому случаю.  </w:t>
      </w:r>
    </w:p>
    <w:p w:rsidR="00562DCA" w:rsidRDefault="00E0057E" w:rsidP="00E0057E">
      <w:pPr>
        <w:spacing w:line="259" w:lineRule="auto"/>
        <w:ind w:right="0" w:firstLine="709"/>
      </w:pPr>
      <w:r>
        <w:t xml:space="preserve">Как удивительно течет время, когда тебе интересно, когда в приятной компании ты начинаешь говорить о том о сем, о жизни. Уже и солнце заходило и лишь тогда все окончательно решили разойтись.  </w:t>
      </w:r>
    </w:p>
    <w:p w:rsidR="00562DCA" w:rsidRDefault="00E0057E" w:rsidP="00E0057E">
      <w:pPr>
        <w:spacing w:line="259" w:lineRule="auto"/>
        <w:ind w:right="0" w:firstLine="709"/>
      </w:pPr>
      <w:r>
        <w:t xml:space="preserve">На следующий день подъем был рановато. Еще немного расспросов за завтраком прояснили ситуацию, Таких как эта пятерка, осталось мало. Где-то дюжина на весь завод. Ведь без опыта и военного обучения мало кто выживал, да и с ним </w:t>
      </w:r>
      <w:r>
        <w:lastRenderedPageBreak/>
        <w:t xml:space="preserve">процент не радовал. И компанию решили обучать. Так началась веселая жизнь.  </w:t>
      </w:r>
    </w:p>
    <w:p w:rsidR="00562DCA" w:rsidRDefault="00E0057E" w:rsidP="00E0057E">
      <w:pPr>
        <w:spacing w:line="259" w:lineRule="auto"/>
        <w:ind w:right="0" w:firstLine="709"/>
      </w:pPr>
      <w:r>
        <w:t xml:space="preserve">Обучением в основном занимались люди в возрасте – не старики, но и не молодые. Троица часто виделась между собой, а Тема с Саней </w:t>
      </w:r>
      <w:r w:rsidR="004B348C">
        <w:t>как</w:t>
      </w:r>
      <w:r w:rsidR="005506F1">
        <w:t>-то</w:t>
      </w:r>
      <w:r w:rsidR="004B348C">
        <w:t xml:space="preserve"> отстранились</w:t>
      </w:r>
      <w:r>
        <w:t xml:space="preserve">, и виделись они только в столовой и то не всегда. Обучали стрельбе, рукопашному бою, обращению с режущими и колющими предметами, Заставляли разбирать и собирать автоматы – в общем полный набор. Это напоминало воинскую службу, только отношение было лучше больше как к равным, ведь быстро заработанное звание тоже имело свою силу, да и постоянные вылазки по отстрелу зомби играли свою роль. В этом непростом деле, каждый прикрывал друг другу спину. Поэтому никто не мог относиться к своему товарищу, пусть даже и обычному рядовому, как к салаге. Но, как говориться, в семье не без урода, и находились всякие гниды.  </w:t>
      </w:r>
    </w:p>
    <w:p w:rsidR="00562DCA" w:rsidRDefault="00E0057E" w:rsidP="00E0057E">
      <w:pPr>
        <w:spacing w:after="169" w:line="259" w:lineRule="auto"/>
        <w:ind w:right="0" w:firstLine="709"/>
      </w:pPr>
      <w:r>
        <w:t xml:space="preserve">Также на заводе была своя кузница – вернее цех с кузницами, в которых солдаты ковали свои клинки, Потому что запас патронов не бесконечный, и бывало дело, что приходилось все решать в такой кровавый метод. Обучали также и этому ремеслу. После месяца обучения, смотрели в чем человек преуспевает, и направляли туда. Часто ставили </w:t>
      </w:r>
    </w:p>
    <w:p w:rsidR="00562DCA" w:rsidRDefault="00E0057E" w:rsidP="00E0057E">
      <w:pPr>
        <w:spacing w:after="177" w:line="259" w:lineRule="auto"/>
        <w:ind w:right="0" w:firstLine="709"/>
      </w:pPr>
      <w:r>
        <w:t xml:space="preserve">Антоху с Юрцом, в наряд на снайперские позиции, да и </w:t>
      </w:r>
    </w:p>
    <w:p w:rsidR="00562DCA" w:rsidRDefault="00E0057E" w:rsidP="00E0057E">
      <w:pPr>
        <w:spacing w:line="259" w:lineRule="auto"/>
        <w:ind w:right="0" w:firstLine="709"/>
      </w:pPr>
      <w:r>
        <w:t xml:space="preserve">Тощего бывало посылали, но не так он в этом был хорош. Тощий больше был электриком и слесарем. Страсть к </w:t>
      </w:r>
      <w:r>
        <w:lastRenderedPageBreak/>
        <w:t xml:space="preserve">холодному оружию вела его в кузницу. Юрец, не любил столь грязного дела, как ближний бой, с изобильным кровопролитием, поэтому предпочитал огнестрельное оружие. Антоха же был не против обоих видов, но все равно тянулся к пушке. Так каждый и занимался своим делом, а дни все шли. </w:t>
      </w:r>
    </w:p>
    <w:p w:rsidR="00562DCA" w:rsidRDefault="00E0057E" w:rsidP="00E0057E">
      <w:pPr>
        <w:spacing w:line="259" w:lineRule="auto"/>
        <w:ind w:right="0" w:firstLine="709"/>
      </w:pPr>
      <w:r>
        <w:t xml:space="preserve">Все более познавая основной смысл их пребывания там, троица превращалась в убийц высшего класса. И погоны на их плечах не просто показывали, ничем толком не заработанное звание, а их умение, доверие к ним, как братьям по оружию.  </w:t>
      </w:r>
    </w:p>
    <w:p w:rsidR="00562DCA" w:rsidRDefault="00E0057E" w:rsidP="00E0057E">
      <w:pPr>
        <w:spacing w:line="259" w:lineRule="auto"/>
        <w:ind w:right="0" w:firstLine="709"/>
      </w:pPr>
      <w:r>
        <w:t xml:space="preserve">Как оказалось, истинный смысл их дела, заключался в обороне города, который отделял огромный забор, и проход был только через вот такие вот оборонительные рубежи. И лишь много недель спустя компания узнала, что правительство, объединившись, решило не спасать эту погибающую планету, а найти новый дом, и начать все сначала. В городе же строились космические корабли, которые поставляли как груз, так и экипаж на орбиту, где и строился основной корабль. Т.к. было совершенно </w:t>
      </w:r>
      <w:r w:rsidR="004B348C">
        <w:t>неизвестно, сколько</w:t>
      </w:r>
      <w:r>
        <w:t xml:space="preserve"> времени всем придется блуждать в космосе, он должен был обеспечить временный дом. И такой корабль невозможно было бы поднять без повреждений в небо – от того и строили на орбите, от того и были эти загадочные затмения. Но, покамест, надо было защищать это спасение человечества.  </w:t>
      </w:r>
    </w:p>
    <w:p w:rsidR="00562DCA" w:rsidRDefault="00E0057E" w:rsidP="00E0057E">
      <w:pPr>
        <w:spacing w:line="259" w:lineRule="auto"/>
        <w:ind w:right="0" w:firstLine="709"/>
      </w:pPr>
      <w:r>
        <w:t xml:space="preserve">Время летело очень быстро, каждый день рассказывал о чем-то новом, и у компании теперь была очень большая семья. </w:t>
      </w:r>
      <w:r>
        <w:lastRenderedPageBreak/>
        <w:t xml:space="preserve">Из около трехсот человек, они знали каждого по имени, и здоровались только полдня. И все бы было хорошо, если бы не смерти, которые до сих пор настигали троицу. Но численность сильно не изменялась, и колеблилась все в том же количестве. Когда как выходило, бывало, почти в каждой вылазке теряли по несколько человек, бывало, </w:t>
      </w:r>
      <w:r w:rsidR="004B348C">
        <w:t>что находили</w:t>
      </w:r>
      <w:r>
        <w:t xml:space="preserve"> только новобранцев. Но не было такого, чтоб не грустили о потере.  </w:t>
      </w:r>
    </w:p>
    <w:p w:rsidR="00562DCA" w:rsidRDefault="00E0057E" w:rsidP="00E0057E">
      <w:pPr>
        <w:spacing w:after="367" w:line="259" w:lineRule="auto"/>
        <w:ind w:right="0" w:firstLine="709"/>
        <w:jc w:val="both"/>
      </w:pPr>
      <w:r>
        <w:t xml:space="preserve">Кроватей как токовых не было, и каждый, становясь полноправным членом сего рубежа, должен был сделать пять вещей:  </w:t>
      </w:r>
    </w:p>
    <w:p w:rsidR="00562DCA" w:rsidRDefault="00E0057E" w:rsidP="00E0057E">
      <w:pPr>
        <w:numPr>
          <w:ilvl w:val="0"/>
          <w:numId w:val="1"/>
        </w:numPr>
        <w:spacing w:after="0" w:line="259" w:lineRule="auto"/>
        <w:ind w:left="0" w:right="0" w:firstLine="709"/>
      </w:pPr>
      <w:r>
        <w:t xml:space="preserve">Обзавестись своим личным оружием, т.е. найти среди развалин во время вылазок, которые не редко были на бывшем полем боя, или выковать, в общем, найти то, с чем ты бы мог убивать как можно лучше. </w:t>
      </w:r>
    </w:p>
    <w:p w:rsidR="00562DCA" w:rsidRDefault="00E0057E" w:rsidP="00E0057E">
      <w:pPr>
        <w:numPr>
          <w:ilvl w:val="0"/>
          <w:numId w:val="1"/>
        </w:numPr>
        <w:spacing w:after="169" w:line="259" w:lineRule="auto"/>
        <w:ind w:left="0" w:right="0" w:firstLine="709"/>
      </w:pPr>
      <w:r>
        <w:t xml:space="preserve">Найти свое жилье на территории завода. Ну и конечно немного обставить его, и уведомить других, что ты там живешь, что б никто не занял твое место. </w:t>
      </w:r>
    </w:p>
    <w:p w:rsidR="00562DCA" w:rsidRDefault="00E0057E" w:rsidP="00E0057E">
      <w:pPr>
        <w:numPr>
          <w:ilvl w:val="0"/>
          <w:numId w:val="1"/>
        </w:numPr>
        <w:spacing w:after="179" w:line="259" w:lineRule="auto"/>
        <w:ind w:left="0" w:right="0" w:firstLine="709"/>
      </w:pPr>
      <w:r>
        <w:t xml:space="preserve">Заработать всеобщее доверие. </w:t>
      </w:r>
    </w:p>
    <w:p w:rsidR="00562DCA" w:rsidRDefault="00E0057E" w:rsidP="00E0057E">
      <w:pPr>
        <w:numPr>
          <w:ilvl w:val="0"/>
          <w:numId w:val="1"/>
        </w:numPr>
        <w:spacing w:after="169" w:line="259" w:lineRule="auto"/>
        <w:ind w:left="0" w:right="0" w:firstLine="709"/>
      </w:pPr>
      <w:r>
        <w:t xml:space="preserve">Найти свое место в рабочей сфере, т.е. найти то, чем ты будешь заниматься с пользой для общества. </w:t>
      </w:r>
    </w:p>
    <w:p w:rsidR="00562DCA" w:rsidRDefault="00E0057E" w:rsidP="00E0057E">
      <w:pPr>
        <w:numPr>
          <w:ilvl w:val="0"/>
          <w:numId w:val="1"/>
        </w:numPr>
        <w:spacing w:line="259" w:lineRule="auto"/>
        <w:ind w:left="0" w:right="0" w:firstLine="709"/>
      </w:pPr>
      <w:r>
        <w:t xml:space="preserve">Заработать достойную кличку, и если она утраивала, то набить наколку у старого отсидевшего зека, </w:t>
      </w:r>
      <w:r w:rsidR="005506F1">
        <w:t>мастера этого дела, свою кличку</w:t>
      </w:r>
      <w:r>
        <w:t xml:space="preserve">, и место где они проживали свои, </w:t>
      </w:r>
      <w:r>
        <w:lastRenderedPageBreak/>
        <w:t xml:space="preserve">возможно, последние дни. Это место назвали «Последний рубеж», Потому что, именно этот завод сдерживал половину угрозы, и если падут остальные, то это будет последним рубежом. </w:t>
      </w:r>
    </w:p>
    <w:p w:rsidR="00562DCA" w:rsidRDefault="00E0057E" w:rsidP="00E0057E">
      <w:pPr>
        <w:spacing w:line="259" w:lineRule="auto"/>
        <w:ind w:right="0" w:firstLine="709"/>
      </w:pPr>
      <w:r>
        <w:t xml:space="preserve">Вот так постепенно заполняли эти пять пунктов, пункт за пунктом и троица. </w:t>
      </w:r>
    </w:p>
    <w:p w:rsidR="00562DCA" w:rsidRDefault="00E0057E" w:rsidP="00E0057E">
      <w:pPr>
        <w:spacing w:line="259" w:lineRule="auto"/>
        <w:ind w:right="0" w:firstLine="709"/>
      </w:pPr>
      <w:r>
        <w:t xml:space="preserve">Как то </w:t>
      </w:r>
      <w:r w:rsidR="004B348C">
        <w:t xml:space="preserve">во время </w:t>
      </w:r>
      <w:r>
        <w:t xml:space="preserve">одной вылазки, Юрец с </w:t>
      </w:r>
      <w:r w:rsidR="004B348C">
        <w:t>Антохой нашли</w:t>
      </w:r>
      <w:r>
        <w:t xml:space="preserve"> отлично сохранившуюся снайперскую винтовку RSASS. Это была отличная полуавтоматическая винтовка, которая стреляла одиночными выстрелами. Но они не как не могли поделить ее и долго и громко спорили, кто </w:t>
      </w:r>
      <w:r w:rsidR="005506F1">
        <w:t>г</w:t>
      </w:r>
      <w:r>
        <w:t>де первее нашел ее. А</w:t>
      </w:r>
      <w:r w:rsidR="005506F1">
        <w:t xml:space="preserve"> в</w:t>
      </w:r>
      <w:r w:rsidR="003B4508">
        <w:t xml:space="preserve"> это же время од</w:t>
      </w:r>
      <w:r>
        <w:t>н</w:t>
      </w:r>
      <w:r w:rsidR="003B4508">
        <w:t>а</w:t>
      </w:r>
      <w:r>
        <w:t xml:space="preserve"> из зараженных особей, подобралась к ним довольно</w:t>
      </w:r>
      <w:r w:rsidR="003B4508">
        <w:t xml:space="preserve"> близко, все также что-</w:t>
      </w:r>
      <w:r>
        <w:t xml:space="preserve">то бормоча. И когда особь почти начала атаковать, Юрец злостно, даже не </w:t>
      </w:r>
      <w:r w:rsidR="004B348C">
        <w:t>заметив,</w:t>
      </w:r>
      <w:r>
        <w:t xml:space="preserve"> чт</w:t>
      </w:r>
      <w:r w:rsidR="003B4508">
        <w:t>о это зомби прокричал: «Ты бл***</w:t>
      </w:r>
      <w:r>
        <w:t>, что не видишь</w:t>
      </w:r>
      <w:r w:rsidR="003B4508">
        <w:t>, что тут люди говорят, отъе**** н****</w:t>
      </w:r>
      <w:r>
        <w:t>!» Это поразило не только не далеко находившегося Тощака, но и особь тоже. Та слегка опустив голову попятилась назад, но, не о</w:t>
      </w:r>
      <w:r w:rsidR="003B4508">
        <w:t xml:space="preserve">творачиваясь от суровых жертв. </w:t>
      </w:r>
      <w:r>
        <w:t xml:space="preserve">Отойдя шагов пять, раздался выстрел, это был, Тощий который </w:t>
      </w:r>
      <w:r w:rsidR="003B4508">
        <w:t>стоял меньше чем в полу</w:t>
      </w:r>
      <w:r>
        <w:t xml:space="preserve"> метре от </w:t>
      </w:r>
      <w:r w:rsidR="003B4508">
        <w:t>врага</w:t>
      </w:r>
      <w:r>
        <w:t xml:space="preserve">. И спокойно прицелившись в голову он выстрелил и ранее найденного пистолета берета 9мм и мозги его жертвы смачно разлетелись, слегка забрызгав стены развалены. Антоха с Юрцом были шокированы происходящим, но не растерявшись, Антоха умело выдернул винтовку и огласил, что теперь она </w:t>
      </w:r>
      <w:r>
        <w:lastRenderedPageBreak/>
        <w:t>принадлежит ему. Рассказыв</w:t>
      </w:r>
      <w:r w:rsidR="003B4508">
        <w:t>ая эту историю, уже за обедом, Тощий сам чу</w:t>
      </w:r>
      <w:r>
        <w:t>ть не плакал от смеха. Юрца за это прозвали «Пугало», но эта кличка ему никак бы не по душе, и поэтому у него была кликуха немного другая – «Кр</w:t>
      </w:r>
      <w:r w:rsidR="003B4508">
        <w:t>ичало». «Ну а чо, ничо так», - п</w:t>
      </w:r>
      <w:r>
        <w:t xml:space="preserve">овторял Антоха который уже через неделю нашел себе винтовку L118A со скользящим затвором. Также они с Юрцом нашли себе по пистолету, У Юрца был пустынный орел, ну и долго он же его искал, а у Антохи была, как он говорил, классика – магнум 45 калибр. Тощий же нашел себе в придачу автомат G36C с прицелом ACOG. Антоха со временем получил кличку: </w:t>
      </w:r>
      <w:r w:rsidR="004B348C">
        <w:t>«Глаз</w:t>
      </w:r>
      <w:r w:rsidR="003B4508">
        <w:t>а</w:t>
      </w:r>
      <w:r>
        <w:t xml:space="preserve"> </w:t>
      </w:r>
      <w:r w:rsidR="003B4508">
        <w:t>на жопе</w:t>
      </w:r>
      <w:r>
        <w:t xml:space="preserve">», потому что, как-то раз он лежал в засаде, а к нему сзади подкрадывались зараженные, и он, как по его словам, </w:t>
      </w:r>
      <w:r w:rsidR="003B4508">
        <w:t>задницей</w:t>
      </w:r>
      <w:r>
        <w:t xml:space="preserve"> почуял</w:t>
      </w:r>
      <w:r w:rsidR="00644BB6">
        <w:t xml:space="preserve"> врага и, резко повернувшись, уб</w:t>
      </w:r>
      <w:r>
        <w:t xml:space="preserve">ил всех кто хотел его пожрать. Но среди людей его просто звали </w:t>
      </w:r>
      <w:r w:rsidR="00BE4611">
        <w:t>«Г</w:t>
      </w:r>
      <w:r>
        <w:t>лаз</w:t>
      </w:r>
      <w:r w:rsidR="00BE4611">
        <w:t>ом»</w:t>
      </w:r>
      <w:r>
        <w:t>, как и Юрца, у которого полная кли</w:t>
      </w:r>
      <w:r w:rsidR="00BE4611">
        <w:t>чка звучала так: «Кричало – пугало</w:t>
      </w:r>
      <w:r>
        <w:t xml:space="preserve"> для зомбей». Тощего прозвали отшельником, т.к. он поселился в самой далекой и малодоступной руине старого цеха где-то на уровне третьего этажа. Но т.к. он много бухал и редко мылся, его полная кличка звучала так: «Бомж-отшельник», и конечно его, порой, </w:t>
      </w:r>
      <w:r w:rsidR="004B348C">
        <w:t>вместо отшельника</w:t>
      </w:r>
      <w:r>
        <w:t xml:space="preserve"> звали бомжем. </w:t>
      </w:r>
    </w:p>
    <w:p w:rsidR="00562DCA" w:rsidRDefault="00E0057E" w:rsidP="00E0057E">
      <w:pPr>
        <w:spacing w:line="259" w:lineRule="auto"/>
        <w:ind w:right="0" w:firstLine="709"/>
      </w:pPr>
      <w:r>
        <w:t xml:space="preserve">Всеобщее доверие троица завоевала, при зачистке одного из городских районов. Там, в одном из зданий был нижний этаж, что то вроде парковки, и туда провалилось с десяток человек с отряда. Наступление врага было обильно, и отбившееся люди просили о подмоге. И тогда они втроем спасли их. Показывая </w:t>
      </w:r>
      <w:r>
        <w:lastRenderedPageBreak/>
        <w:t xml:space="preserve">сильную волю и самоотверженность, они помогли выстоять в столь неравном бою тем десятерым.  </w:t>
      </w:r>
    </w:p>
    <w:p w:rsidR="00562DCA" w:rsidRDefault="00E0057E" w:rsidP="00E0057E">
      <w:pPr>
        <w:spacing w:line="259" w:lineRule="auto"/>
        <w:ind w:right="0" w:firstLine="709"/>
      </w:pPr>
      <w:r>
        <w:t>Теперь когда все пункты были готовы, изрядно выпивая, компания пошла к старому зеку, делать наколку. Место для наколки можно было выбирать, в принципе любое и на людом языке ее можно был</w:t>
      </w:r>
      <w:r w:rsidR="001B6BCF">
        <w:t>о</w:t>
      </w:r>
      <w:r>
        <w:t xml:space="preserve"> наколоть. Старый зек хорошо знал свое дело, еще в тюрьме, как по его рассказам, он научился </w:t>
      </w:r>
      <w:r w:rsidR="001B6BCF">
        <w:t>делать</w:t>
      </w:r>
      <w:r>
        <w:t xml:space="preserve"> хорошие </w:t>
      </w:r>
      <w:r w:rsidR="001B6BCF">
        <w:t>татуировки</w:t>
      </w:r>
      <w:r>
        <w:t>, и делать чернила такими, что накол</w:t>
      </w:r>
      <w:r w:rsidR="004B348C">
        <w:t>ка держалась долго, не расплыва</w:t>
      </w:r>
      <w:r>
        <w:t xml:space="preserve">ясь. Антоха наколол себе заодно давно желанные наколки. Тощему татуировщик нанес оленя на грудь, по согласию носителя, что символизировало то, что он родился свободным и умрет свободным, Юрец же отказался что либо еще накалывать. </w:t>
      </w:r>
    </w:p>
    <w:p w:rsidR="00562DCA" w:rsidRDefault="00E0057E" w:rsidP="00E0057E">
      <w:pPr>
        <w:spacing w:line="259" w:lineRule="auto"/>
        <w:ind w:right="0" w:firstLine="709"/>
      </w:pPr>
      <w:r>
        <w:t xml:space="preserve">Вот так и стала троица, членами сего общества, и теперь им все доверяли, и делились тайнами. Как оказалось у многих были забавные клички, например у того собеседника Тощака, с которым он говорил еще в лесу, была кличка «Морской ежик». И была такой потому что, он был бывший моряк, и когда кто-то загонял его в угол, то он давал </w:t>
      </w:r>
      <w:r w:rsidR="00A97190">
        <w:t>от</w:t>
      </w:r>
      <w:r>
        <w:t xml:space="preserve">пор любому, и никто не мог его тронуть, прям как, еж когда сворачивается.  И </w:t>
      </w:r>
      <w:r w:rsidR="00A97190">
        <w:t>так было приятно знать, что тебе</w:t>
      </w:r>
      <w:r>
        <w:t xml:space="preserve"> доверяют, и, что ты тоже можешь доверять такому количеству людей. Это вызывало гордость, и чуть ли не гордыню, но суровость времени и чувство чести наставляло на верный путь. </w:t>
      </w:r>
    </w:p>
    <w:p w:rsidR="00562DCA" w:rsidRDefault="00E0057E" w:rsidP="00E0057E">
      <w:pPr>
        <w:spacing w:line="259" w:lineRule="auto"/>
        <w:ind w:right="0" w:firstLine="709"/>
      </w:pPr>
      <w:r>
        <w:lastRenderedPageBreak/>
        <w:t xml:space="preserve">Весело было смотреть на новобранцев, которые еще не </w:t>
      </w:r>
      <w:r w:rsidR="004B348C">
        <w:t>понимали,</w:t>
      </w:r>
      <w:r>
        <w:t xml:space="preserve"> что к чему. И ностальгия охватывала душу. Всего через пару дней, была очередная вылазка, на которой впервые нашли гражданских, как троица привыкла их называть, гордясь тем, что они не из их рядов. В этой группе людей было человек пятнадцать. Зачистив территорию, отряд из три</w:t>
      </w:r>
      <w:r w:rsidR="002D2258">
        <w:t>на</w:t>
      </w:r>
      <w:r>
        <w:t xml:space="preserve">дцати человек сопровождал выживших. Был уже вечер, до дома оставалось немного больше километра. Одному юноше стало плохо, он был весь красным от жара, и его знобило. К ним поспешил Ежик – друг Тощего, крича: «Да разойдитесь вы </w:t>
      </w:r>
      <w:r w:rsidR="002D2258">
        <w:t>уже</w:t>
      </w:r>
      <w:r>
        <w:t>» Увидев больного, он выхватил автомат и направил на него, предупреждая, что бы все отошли. Но бедная мать, заливаясь слезами, никак не могла покинуть свое дитя. «Он заражен», - говорил солдат, но мать ничего не хотела слышать, говоря что-то о том, что он просто простыл, и все. Тут у больного пошла кровь из носа, и это был плохой знак. Теперь ничто не могло спасти его, как ни старалась его мать препятствовать этому. Один точный выстрел и все мозги зараженного разлетелись в разные стороны. Все были в панике, женская часть кричала. Все продолжили путь когда мать слегка поуспокоилась. Ее вел какой-то другой солдат. Неожиданно она выхватила у него пистолет и вырвавшись у него из-под рук направила оружие на Ежика. Но не успела она и прицелиться как раздался выстрел и она упала замертво</w:t>
      </w:r>
      <w:r w:rsidR="00045A94">
        <w:t>. Стрелял Тощак, сделав это как-</w:t>
      </w:r>
      <w:r>
        <w:t xml:space="preserve">то машинально. И снова людей охватила паника.  </w:t>
      </w:r>
    </w:p>
    <w:p w:rsidR="00562DCA" w:rsidRDefault="00E0057E" w:rsidP="00E0057E">
      <w:pPr>
        <w:spacing w:line="259" w:lineRule="auto"/>
        <w:ind w:right="0" w:firstLine="709"/>
      </w:pPr>
      <w:r>
        <w:lastRenderedPageBreak/>
        <w:t xml:space="preserve">Солнце уже заходило, и нежные оттенки раскрасили небо, плавно переливаясь. Все было слегка омрачены случившимся. Для меры безопасности оставили на ночь со спасенными тройку людей. Ужиная, Ежик подбадривал Тощего, у которого был вид совсем кислый. Он говорил, что тот спас его, и что сделал все правильно и все такое в этом же духе. На что Тощий отвечал, что и сам знает, что, просто, мол вышло все как-то по говняному. Вскоре все разошлись спать и поутру начали ознакомлять гражданских с их новым прибежищем. Т.к. прошло много времени и никто не подавал признаков заражения, за ними никто больше не следил. Антоха спрашивал у Ежика, а почему им сразу отнеслись с доверием, и не ставили надзирателей. Тот отвечал, что когда они шли, то много узнали о троице, в том числе и то что их не заразили. «И с чего вы взяли, что мы за вами не смотрели, пока вы рассказывали свою историю, мы постоянно держали вас на курке», - продолжал он. Антоха отвечал, что это прикольно. Дети, быстро отходя от проблем, уже резвились на улице. Им было весело, и смотря на это, взбодрился и Тощак, хотя почти все гражданские относились к нему с подозрением и страхом. К остальным было меньшая подозрительность. Там был один старый грузин, который так смешно говорил, что нельзя было сдержать улыбку. «Слющай, чего у вас яще пожрать есть, ток не то говно, что нам вчера давали?», - спрашивал он. Ему отвечали, что ничего другого нет, и тот грустил. Но потом снова с хорошим настроением предлагал, что бы его перевели на кухню, там бы он намутил. Он говорил так: «Я тябе </w:t>
      </w:r>
      <w:r>
        <w:lastRenderedPageBreak/>
        <w:t xml:space="preserve">говорю, короче, пучти начальник на кухтню, я тебе такой обед приготовлю…» «ВАХ! хорошо будет…»,- мечтательно продолжал он, и не выдержав, его все же решили устроить в столовую. Тот лишь широко улыбнулся и мягко сказал: «Джан!» Показав всем окрестности, и отобрав добровольцев-новобранцев, все занялись своими обычными делами. И когда пришло время обеда, то подходя, еще из далека, можно было услышать приятный, будоражащий аппетит, запах. Старик грузин не обдурил, уха на консервах действительно была вкусной. И все с большим аппетитом уплетывали ее и шли за добавкой. А к ужину вообще были пирожки с персиками. Вот так вот и нашли себе кока достойного похвалы те, кто жили в Последнем рубеже. </w:t>
      </w:r>
    </w:p>
    <w:p w:rsidR="00562DCA" w:rsidRDefault="00045A94" w:rsidP="00E0057E">
      <w:pPr>
        <w:spacing w:line="259" w:lineRule="auto"/>
        <w:ind w:right="0" w:firstLine="709"/>
      </w:pPr>
      <w:r>
        <w:t>Антоха, будучи славным балаболом</w:t>
      </w:r>
      <w:r w:rsidR="00E0057E">
        <w:t xml:space="preserve">, очень быстро находил контакт с новыми людьми. Ему, как и его друзьям было хорошо здесь, и, казалось, что лучше не бывает. Но людям всегда </w:t>
      </w:r>
      <w:r w:rsidR="004B348C">
        <w:t>мало того,</w:t>
      </w:r>
      <w:r w:rsidR="00E0057E">
        <w:t xml:space="preserve"> что они имеют, люди всегда стремятся иметь больше, чем могут позволить, но и это стремление можно направить и в хорошее русло. Тем не менее, в этом месте не хватало всего двух вещей, а именно баб и бухла. И вторую проблему он, уже почти решил в один из тех вечеров когда все собираются и травят байки. С грузином-стариком подружилась вся троица. И когда он рассказывал свою байку, про то как он однажды по молодости, напоил вином одну девчонку, и во время секса та уснула прям на нем. А т.к. эта девка была плотного телосложения, то он никак не мог ее столкнуть с себя. </w:t>
      </w:r>
      <w:r w:rsidR="004B348C">
        <w:t>«Она</w:t>
      </w:r>
      <w:r w:rsidR="00E0057E">
        <w:t xml:space="preserve">, </w:t>
      </w:r>
      <w:r w:rsidR="00E0057E">
        <w:lastRenderedPageBreak/>
        <w:t xml:space="preserve">как оказалось позже, еще и храпела, как пьяный боцман. И от этого вся вибрировала. Вот так и не расслабишься, что б упал и не кончишь никак…», - продолжал, смеясь, грузин. Женская аудитория не выдержала и ушла, а троицу эта история смешила на повал, как, впрочем, и всех остальных тоже. Старик, закончив свой рассказ, сел на лавку, и новую историю, не удерживая до сих пор смех, начал кто-то другой. Тут то Антоха и начал с ним решать вопрос потребности в выпивке. Старик лишь улыбался, слушая своего собеседника. Он говорил: «Слющай, ара, что ж ти сразу не сказял то. Я тебе чачу сделяю, горло сожьгещ!» Антоха, спрашивал: «А как, все ягоды ядовитые, и травы наверное тоже…» Грузин лишь снова улыбался, успокаивая Антоху, что тот знает не один рецепт чачи, и что он разберется. Была еще одно, чего недоставало не только Антохе – это было курево. Его почти ни у кого не было, а если и было, то давно выкурено.  </w:t>
      </w:r>
    </w:p>
    <w:p w:rsidR="00562DCA" w:rsidRDefault="00E0057E" w:rsidP="00E0057E">
      <w:pPr>
        <w:spacing w:line="259" w:lineRule="auto"/>
        <w:ind w:right="0" w:firstLine="709"/>
      </w:pPr>
      <w:r>
        <w:t xml:space="preserve">Неделю спустя запасы еды были практически исчерпаны, и было решено послать человека в город, что б тот сообщил о сложившейся ситуации. Через дней, этаких, три, приехала пара грузовых машин, которые битком набиты припасами. И еще одна поменьше с патронами, которых, как всегда не хватало. Как бы там ни было, этот день многие запомнили по двум важным причинам. А именно: привезли сигареты, и грузин сделал самогонный аппарат.  </w:t>
      </w:r>
    </w:p>
    <w:p w:rsidR="00562DCA" w:rsidRDefault="00E0057E" w:rsidP="00E0057E">
      <w:pPr>
        <w:spacing w:line="259" w:lineRule="auto"/>
        <w:ind w:right="0" w:firstLine="709"/>
      </w:pPr>
      <w:r>
        <w:lastRenderedPageBreak/>
        <w:t xml:space="preserve">Этим вечером гуляли все. Покуривая сигарету Winston красный, Антоха пил чачу, и думая и говоря, что это все что ему надо для счастья. Когда спирт неплохо потек по жилам, а чача была очень даже крепкой, он подсел к одной из девушек и смело подтягивал ее к себе за талию. Но та ясно дала ему знать, что она не согласна на такое, смачно врезав ему бутылкой по голове. Мужики заржали на всю, а Антоха никак не мог встать, бормоча что-то невнятное. Его подняли и оттащили спать Тощак с Юрцом. Спал он за столовой, в небольшом сарае, и часто </w:t>
      </w:r>
      <w:r w:rsidR="00985740">
        <w:t>воровал</w:t>
      </w:r>
      <w:r>
        <w:t xml:space="preserve"> еду по ночам. Это был один из тех немногих раз, когда его видели по настоящему пьяным. Обычно он готовился к пьянке, смазывая горло масло и выпивая сырые яйца. Но теперь, он просто спал тем самым крепким пьяным сном. Юрец с Тощим тоже разошлись спать, и лишь была видна красная точка - постоянно удаляющаяся, прикуренная сигарета Юрца.  </w:t>
      </w:r>
    </w:p>
    <w:p w:rsidR="00562DCA" w:rsidRDefault="00E0057E" w:rsidP="00E0057E">
      <w:pPr>
        <w:spacing w:line="259" w:lineRule="auto"/>
        <w:ind w:right="0" w:firstLine="709"/>
      </w:pPr>
      <w:r>
        <w:t xml:space="preserve">Пьяному всегда нужно на сон больше времени, чем трезвому. Поэтому Антоха проснулся лишь в полдень. Со страшной головной болью, от выпивки и удара, он пошел попить. Опохмелившись полтинником, тот вместе с Юрцом ушли на пост. Грузин подсевший к Тощему, говорил, что мол хорошо твоего друга вчера торкнуло, да и баба попалась ему горячая. Потом он продолжил: «Слющай, Тоший-джан, может ти мене сделаещ кинжал, ато как то не солидно мне ходить вот так по просту. Ато я слыщал ты уже неплохо куещь…» </w:t>
      </w:r>
      <w:r>
        <w:lastRenderedPageBreak/>
        <w:t xml:space="preserve">Тощий уточнил какой именно он хочет, и допив то, что у него было в кружке пошел заниматься кинжалом.  </w:t>
      </w:r>
    </w:p>
    <w:p w:rsidR="00562DCA" w:rsidRDefault="00E0057E" w:rsidP="00E0057E">
      <w:pPr>
        <w:spacing w:line="259" w:lineRule="auto"/>
        <w:ind w:right="0" w:firstLine="709"/>
      </w:pPr>
      <w:r>
        <w:t xml:space="preserve">Юрец, же большую часть времени проводил с Антохой, хотя и не хотел говорить, что считает его другом. И часто сорясь, они не разговаривали пару дней. К тому же, часто выпивая, он становился несколько агрессивным. Но, общаясь с новыми людьми, он становился мягче, и относился к таким, раньше тревожащим и возмущающим его, вещам довольно спокойно. Война изменила его, и он стал проще относиться к жизни. Но не все принципы покинули его голову, и он оставался самим собой, в </w:t>
      </w:r>
      <w:r w:rsidR="004B348C">
        <w:t xml:space="preserve">каком-то </w:t>
      </w:r>
      <w:r>
        <w:t xml:space="preserve">плане. </w:t>
      </w:r>
    </w:p>
    <w:p w:rsidR="00562DCA" w:rsidRDefault="00E0057E" w:rsidP="00E0057E">
      <w:pPr>
        <w:spacing w:after="0" w:line="259" w:lineRule="auto"/>
        <w:ind w:right="0" w:firstLine="709"/>
      </w:pPr>
      <w:r>
        <w:t xml:space="preserve">Спустя месяц кинжал был готов. Не зря было потрачено на него столько усилий, это был, отполированный до блеска, с закрученной спиралью рукоятью, а рукоять заканчивалась формой головы тигра, который скалился, также на самом клинке был высеченный рисунок, который заказывал грузин, и </w:t>
      </w:r>
      <w:r w:rsidR="004B348C">
        <w:t>помимо того,</w:t>
      </w:r>
      <w:r>
        <w:t xml:space="preserve"> что клинок был заточен так, что резал на весу волосок, к нему прилагались ножны, тоже, красиво обрамленные стальным рисунком. Старик-грузин, завидевши этот кинжал, так обрадовался, что крепко-крепко обнял его изготовителя и с изумлением рассматривал подарок. Тот тоже не остался в долгу, дав Тощему дюжину бутылок лучшей чачи, изготовленной из разного сырья, пару из которых троица вместе с грузином распили в тот же день. И когда старик хвастался кинжалом, то Антоха попросил за себя и Юрца что б Тощий и им сделал </w:t>
      </w:r>
      <w:r>
        <w:lastRenderedPageBreak/>
        <w:t xml:space="preserve">что-то на подобие. И время ускорялось, тек и разговор, а последняя бутылка пустела. И приятные пьяные нотки играли в голове. </w:t>
      </w:r>
    </w:p>
    <w:p w:rsidR="00562DCA" w:rsidRDefault="00E0057E" w:rsidP="00E0057E">
      <w:pPr>
        <w:spacing w:line="259" w:lineRule="auto"/>
        <w:ind w:right="0" w:firstLine="709"/>
      </w:pPr>
      <w:r>
        <w:t xml:space="preserve">Время неустанно текло вперед, и природа вводила свои изменения. Все тише становилось, и меньше зараженных попадалось, и люди все больше возвращались к привычной жизни. Но что было привычно? Нельзя было употреблять в пищу мясо животных, ягоды и фрукты были ядовиты, природа медленно истребляла весь человеческий род. И не всегда есть второй шанс.  </w:t>
      </w:r>
    </w:p>
    <w:p w:rsidR="00562DCA" w:rsidRDefault="00E0057E" w:rsidP="00E0057E">
      <w:pPr>
        <w:spacing w:line="259" w:lineRule="auto"/>
        <w:ind w:right="0" w:firstLine="709"/>
      </w:pPr>
      <w:r>
        <w:t xml:space="preserve">Прошло немало времени с тех пор, как троицу нашли в лесу, и привели в их новый дом, а точнее прошел почти год. Было начало осени. Ребята изменились, как внешне, так и в душе. Все повзрослели, хотя с виду даже постарели. Антоха похудел, на тех харчах, что приходилось есть и теперь его пузо </w:t>
      </w:r>
      <w:r w:rsidR="00985740">
        <w:t>н</w:t>
      </w:r>
      <w:r>
        <w:t xml:space="preserve">е так уж сильно и впирало. Юрец начал носить усы, которые поначалу сильно забавляли всех. Тощий с гордостью носил долгожданную бороду. В общем из простых ребят они </w:t>
      </w:r>
      <w:r w:rsidR="00985740">
        <w:t>превратились в настоящих мужчин</w:t>
      </w:r>
      <w:r>
        <w:t xml:space="preserve">.  </w:t>
      </w:r>
    </w:p>
    <w:p w:rsidR="00562DCA" w:rsidRDefault="00E0057E" w:rsidP="00E0057E">
      <w:pPr>
        <w:spacing w:line="259" w:lineRule="auto"/>
        <w:ind w:right="0" w:firstLine="709"/>
      </w:pPr>
      <w:r>
        <w:t xml:space="preserve">Но в спокойное время люди меняются, и те мелочи, которые никак не могли испортить настроение, теперь сильно терзали людей. Так всегда бывает, когда сидишь без особого дела, да и нет того чем бы можно было отвлечь себя от этих проблем. Люди стали чаще ссориться, пить и все более темные мысли посещали их головы.  </w:t>
      </w:r>
    </w:p>
    <w:p w:rsidR="00562DCA" w:rsidRDefault="00E0057E" w:rsidP="00E0057E">
      <w:pPr>
        <w:spacing w:line="259" w:lineRule="auto"/>
        <w:ind w:right="0" w:firstLine="709"/>
      </w:pPr>
      <w:r>
        <w:lastRenderedPageBreak/>
        <w:t xml:space="preserve">Тем не менее, последних два месяца, были очень частые перевозки грузов, как воздушно, так и наземно. Это заставляло волноваться и лишь предугадывать грядущие события. Казалось, все готовились, к будущему путешествию неизвестно куда.  </w:t>
      </w:r>
    </w:p>
    <w:p w:rsidR="00562DCA" w:rsidRDefault="00E0057E" w:rsidP="00E0057E">
      <w:pPr>
        <w:spacing w:line="259" w:lineRule="auto"/>
        <w:ind w:right="0" w:firstLine="709"/>
      </w:pPr>
      <w:r>
        <w:t xml:space="preserve">Но вот, буквально на днях, было передано сообщение о масштабном нападении большого количества зараженных на многие оборонительные точки. И с каждым днем новости были все менее утешительны. Поговаривалось, что несколько городов уже были разгромлены, и что живых там не осталось.  Такие сообщения начали поступать отовсюду. И что самое странное, что большинство населения разгромленных городов не были съедены, а были заражены, как будто нарочно. И когда донеслась весть о том, что соседний оборонительный пункт был повержен, все насторожились. Ночью стали раздаваться крики, стоны и тот самый шорох. И это все наводило страх, который окутывал холодной пеленой, заставляя покрываться мурашками. Но бояться может каждый и ничего в этом постыдного нет, вопрос в другом, борется ли этот кто-то со </w:t>
      </w:r>
      <w:r w:rsidR="00985740">
        <w:t>своим страхом, преодолевает его?</w:t>
      </w:r>
      <w:r>
        <w:t xml:space="preserve">  </w:t>
      </w:r>
    </w:p>
    <w:p w:rsidR="00562DCA" w:rsidRDefault="00E0057E" w:rsidP="00E0057E">
      <w:pPr>
        <w:spacing w:after="0" w:line="259" w:lineRule="auto"/>
        <w:ind w:right="0" w:firstLine="709"/>
      </w:pPr>
      <w:r>
        <w:t xml:space="preserve">На следующее утро все были на взводе, оборона и караул были усилены. Все бурно обсуждали, что будет и как им быть. Как вдруг раздался женский крик, все поспешили ему на встречу. Кричала женщина, которая была ужасно напугана </w:t>
      </w:r>
      <w:r>
        <w:lastRenderedPageBreak/>
        <w:t xml:space="preserve">содержимым ведра. Как оказалось, она набирала воду из колодца, который еще никогда не подводил его потребителей. </w:t>
      </w:r>
    </w:p>
    <w:p w:rsidR="00562DCA" w:rsidRDefault="00E0057E" w:rsidP="00E0057E">
      <w:pPr>
        <w:spacing w:line="259" w:lineRule="auto"/>
        <w:ind w:right="0" w:firstLine="709"/>
      </w:pPr>
      <w:r>
        <w:t>Но на всякий случай воду отстаивали неделю. Но воду, к</w:t>
      </w:r>
      <w:r w:rsidR="004B348C">
        <w:t>оторую достала женщина, наврядли</w:t>
      </w:r>
      <w:r>
        <w:t xml:space="preserve"> можно было отстоять – она была красного цвета, это была кровь. Люди сразу же упали духом. Каждый был напряжен, ведь теперь они лишились воды. Сразу же послали вглубь города, посланца, что б доложил о ситуации и попросил помощи в этой проблеме. Почти все собрались и караулили у стен.   </w:t>
      </w:r>
    </w:p>
    <w:p w:rsidR="00562DCA" w:rsidRDefault="00E0057E" w:rsidP="00E0057E">
      <w:pPr>
        <w:spacing w:line="259" w:lineRule="auto"/>
        <w:ind w:right="0" w:firstLine="709"/>
      </w:pPr>
      <w:r>
        <w:t xml:space="preserve">Стало темнеть, люди становились все более обеспокоенными. Хоть все и было довольно спокойно, в воздухе висело напряжение. Это отчетливо чувствовалось, как будто что-то должно было произойти и все этого ждали. И вот на момент все стихло, ни шороха, ни пука. Весь завод осветило пламя взрыва, который был виден из далека. Пламя заворачивалось в гриб, и начало затухать. Но не успело оно потухнуть, как раздался ужасной силы рев. И взрывная волна следом настигла зрителей, снося все на своем пути. Парой вырванных деревьев придавило пять человек, сразу насмерть. С некоторых крыш посрывало шифер, окна разлетелись на кусочки, убивая и раня тех, кто был у них на пути. </w:t>
      </w:r>
    </w:p>
    <w:p w:rsidR="00562DCA" w:rsidRDefault="00E0057E" w:rsidP="00E0057E">
      <w:pPr>
        <w:spacing w:line="259" w:lineRule="auto"/>
        <w:ind w:right="0" w:firstLine="709"/>
      </w:pPr>
      <w:r>
        <w:t xml:space="preserve">Это был знак. Люди начали готовку к битве, одевали одежду с длинными рукавами, перчатки, очки, маски – все то, что б случайно не заразиться этой заразой. Включили прожектора, и фонари, поставили факелы. Все запасались </w:t>
      </w:r>
      <w:r>
        <w:lastRenderedPageBreak/>
        <w:t xml:space="preserve">патронами, и обустраивали занимаемые позиции. Кто-то с кем-то прощался, кто-то что-то кричал. Самое подходящее слово для того времени это безусловно суматоха. Запасались и гранатами, делали коктейли Молотова. Все это относили к стенам, где некоторые уже расположились, и лишь ожидали начала битвы. Снайпера забирались на самые высокие позиции, а т.к. Юрец с Антохой были в их числе, то они прощались с Тощим который уже запасся магазинами для своего автомата и пистолета.  Антоха же тащил два коробка, т.к. магазинов у него не почти не было, Юрец тоже тащил два коробка патронов, ведь спускаться нужно было бы редко. Пожелав друг другу удачи, они разошлись, обещая, что прикроют Тощего.  </w:t>
      </w:r>
    </w:p>
    <w:p w:rsidR="00562DCA" w:rsidRDefault="00E0057E" w:rsidP="00E0057E">
      <w:pPr>
        <w:spacing w:line="259" w:lineRule="auto"/>
        <w:ind w:right="0" w:firstLine="709"/>
      </w:pPr>
      <w:r>
        <w:t xml:space="preserve">И вот все собрались у стен, они изменились с того раза, как их впервые увидели ребята, они стали выше и крепче, толще, так что на </w:t>
      </w:r>
      <w:r w:rsidR="009D1C73">
        <w:t>них можно было находиться. Бойцы</w:t>
      </w:r>
      <w:r>
        <w:t xml:space="preserve"> были в ожидании, сидя, затаив дыхание, и прислушиваясь к все сильнее нарастающему шуму. Луна озаряла дорогу за стеной, и каждый пристально всматривался в гущу темноты. Шум шагов, бега, непонятные крики и легкие вопли были повсюду, но ничего не было видно. И как волна, накинувшаяся на скалы, так и кинулись на завод те кто и создавал этот шум, те кто нагонял страх, а сейчас нагонял ужас.  </w:t>
      </w:r>
    </w:p>
    <w:p w:rsidR="00562DCA" w:rsidRDefault="00E0057E" w:rsidP="00E0057E">
      <w:pPr>
        <w:spacing w:line="259" w:lineRule="auto"/>
        <w:ind w:right="0" w:firstLine="709"/>
      </w:pPr>
      <w:r>
        <w:t xml:space="preserve">Под крики: </w:t>
      </w:r>
      <w:r w:rsidR="004B348C">
        <w:t>«Огонь</w:t>
      </w:r>
      <w:r>
        <w:t xml:space="preserve">!», началась перестрелка, а вернее отстрел. Тренировки не проходили зря, и каждый стрелял четко и быстро. Трупы так и валились на землю, все больше </w:t>
      </w:r>
      <w:r>
        <w:lastRenderedPageBreak/>
        <w:t xml:space="preserve">прибиваясь к стенам. Если скопление было слишком большим, то кидалась граната, или коктейль Молотова, конечно предупреждая остальных, что б те укрылись, и их не зацепило осколками. Это были первоклассные воины, с гладкой и точной взаимосвязью. Смотря в свой прицел Тощий стрелял не хуже других, и разлетающиеся мозги, образовывали все большую лужу. Меняя магазин за магазином, продолжалась борьба, и враг все никак не мог подступить. Где-то сзади раздавались более мощные выстрелы, это были снайперы, их крупнокалиберные пули разрывали головы врага на части. Но не всегда было много чего слышно, потому что пулеметчики, неплохо расстреливали толпы зараженных, сидя на самосооруженных вышках, и из-за них вообще ничего слышно не было. Когда все патроны заканчивались, боец спускался вниз и заполнял свои магазины, а его заменял </w:t>
      </w:r>
      <w:r w:rsidR="004B348C">
        <w:t>кто-то</w:t>
      </w:r>
      <w:r>
        <w:t xml:space="preserve"> другой. Победа в этой битве была за людьми. </w:t>
      </w:r>
    </w:p>
    <w:p w:rsidR="00562DCA" w:rsidRDefault="00E0057E" w:rsidP="00E0057E">
      <w:pPr>
        <w:spacing w:line="259" w:lineRule="auto"/>
        <w:ind w:right="0" w:firstLine="709"/>
      </w:pPr>
      <w:r>
        <w:t xml:space="preserve">Стреляли до самого утра, и трупов получилось столько, что их наклон почти достигал верхушки стен забора, в любой его точке. Уши звенели, мало что было слышно, появившееся солнце слепило глаза, а руки тряслись без устану. Так сильно хотелось спать что вырубало прямо за завтраком. Но это было не единственной проблемой, основная проблема заключалась в том, что запас патронов стал мизерным. Было решено, что треть из всех, кто самый бодрый, пойдет на вахту, остальных на отдых. Это было тяжелое утро, очень тяжелое. Но как бы там ни было, все до единого были рады </w:t>
      </w:r>
      <w:r>
        <w:lastRenderedPageBreak/>
        <w:t xml:space="preserve">тем, что отбились от неприятеля, хоть и оплакивали погибших. И каждый знал, что это лишь начало. </w:t>
      </w:r>
    </w:p>
    <w:p w:rsidR="00562DCA" w:rsidRDefault="00E0057E" w:rsidP="00E0057E">
      <w:pPr>
        <w:spacing w:line="259" w:lineRule="auto"/>
        <w:ind w:right="0" w:firstLine="709"/>
      </w:pPr>
      <w:r>
        <w:t xml:space="preserve">Вокруг было чрезвычайно спокойно, лишь вороны радовались новой пище. Холодный ветер напоминал о смерти, царившей у стен. Он срывал высохшие желтые листья, и те обретали минутную свободу, а затем тонули в крови.  </w:t>
      </w:r>
    </w:p>
    <w:p w:rsidR="00562DCA" w:rsidRDefault="00E0057E" w:rsidP="00E0057E">
      <w:pPr>
        <w:spacing w:line="259" w:lineRule="auto"/>
        <w:ind w:right="0" w:firstLine="709"/>
      </w:pPr>
      <w:r>
        <w:t xml:space="preserve">Уснуть не было проблемой, но сами сны не давали покоя их обладателям. Ужасные картины, образованные фантазией, пугали и заставляли просыпаться. Но усталость снова возвращала этот кошмар. Часам к десяти стало снова темно, теперь ежедневное затмение длилось намного дольше. «Вторая ночь», как ее все называли, длилась до шести часов вечера, когда и так уже темнело, ведь была осень.  </w:t>
      </w:r>
    </w:p>
    <w:p w:rsidR="00562DCA" w:rsidRDefault="00E0057E" w:rsidP="00E0057E">
      <w:pPr>
        <w:spacing w:line="259" w:lineRule="auto"/>
        <w:ind w:right="0" w:firstLine="709"/>
      </w:pPr>
      <w:r>
        <w:t xml:space="preserve">После четырехчасового отдыха бойцы снова вернулись к своим постам. Но не было никаких признаков жизни вокруг, даже вороны и те разлетелись, и тишина обременяла разум. Стонали деревья, от прогибающего их ветра. От этого мурашки бегали по коже. Тени, казалось, хотели дотянуться до тебя и утащить во тьму своими узловатыми пальцами. Так проходили часы… </w:t>
      </w:r>
    </w:p>
    <w:p w:rsidR="00562DCA" w:rsidRDefault="00E0057E" w:rsidP="00E0057E">
      <w:pPr>
        <w:spacing w:line="259" w:lineRule="auto"/>
        <w:ind w:right="0" w:firstLine="709"/>
      </w:pPr>
      <w:r>
        <w:t xml:space="preserve">Вышло солнце, жалобно сверкнув своими, еще греющими лучами. Оно светило так, словно это был последний раз, когда оно всем показалось. Небо раскрасилось в пестрые тона, которые все темнели. Тучи сгущались, и все яснее доносился </w:t>
      </w:r>
      <w:r>
        <w:lastRenderedPageBreak/>
        <w:t xml:space="preserve">грохот грома, а издали сверкала молния. Вскоре, как и ожидалось пошел дождь, но он не был кислотным, как это было раньше, это был тот самый обыкновенный дождь, который лил когда-то давно, даря жизнь, а не отнимая ее. Снова сверкнула молния, на мгновение осветив ту часть земли, куда уже не пробивались лучи прожекторов. Было очень темно, и дождь помогал тьме.  Ветер усиливался, и дождь переходил в бурю. И когда вновь молния осветила землю, солдаты увидели толпу, которая стремительно приближалась к ним.  Они были повсюду, и куда бы ни глядел взор, там были зараженные. Толпы этих людей простирались на километры, и земля понемногу стала содрогаться. Бойцов охватила временная паника, все стали что-то кричать и куда-то бежать. Но вскоре взяв себя в руки думали, что же им делать. Пока одни думали, другие уже во всю стреляли, стараясь выиграть хоть немного времени. Троица старалась на славу, иногда убивая двоих за один выстрел, но как бы хороши они ни были, толпа приближалась, а патронов становилось все меньше и меньше. Вот у Антохи закончились патроны, и он, привстав, осмотрел все вокруг, и сказал: «Вот теперь нам </w:t>
      </w:r>
      <w:r w:rsidR="009D1C73">
        <w:t>конец</w:t>
      </w:r>
      <w:r>
        <w:t xml:space="preserve">!». Так у одного за другим заканчивались запасы, и лишь пулеметчики теперь стреляли, оря во всю глотку.  Что-то сообразив, по стене бегало с десяток человек, туда-сюда, разливая из канистр жидкость вниз за стены. Пробежав мимо Тощего Ежик, кричал что б те лили побольше иначе ничего не выйдет. Когда бензина не осталось вовсе, да и патронов тоже, толпа уж подступила к стенам, и некоторые из них уже атаковали бойцов. Некоторых </w:t>
      </w:r>
      <w:r>
        <w:lastRenderedPageBreak/>
        <w:t>из них уже начали поедать, окружая и побеждая числом. Вот Ежик подошел к стене с факелом. Снеся одного из атакующих его зомби мощным ударом факела по лицу, он прокричал так сильно, что его было слышно всем. Он кричал:</w:t>
      </w:r>
      <w:r w:rsidR="006F3C14">
        <w:t xml:space="preserve"> «Подохните Суки вы бл***</w:t>
      </w:r>
      <w:r>
        <w:t xml:space="preserve"> </w:t>
      </w:r>
      <w:r w:rsidR="004B348C">
        <w:t>этакие</w:t>
      </w:r>
      <w:r w:rsidR="006F3C14">
        <w:t>! Ааа</w:t>
      </w:r>
      <w:r>
        <w:t xml:space="preserve">!» и кинул факел за стену. Стоило только факелу упасть, как пламя охватило те трупы, которые лежали у стен, и огонь растекся как вода вокруг стены, убивая своими объятиями каждого, кто попадался ему на пути. Пламя все росло, и крики, оглушительные вопли, доносились из-за него. Но было не до этого, надо было помочь товарищам. Выхватив свой пистолет, Тощий ринулся вместе с остальными на помощь.  </w:t>
      </w:r>
    </w:p>
    <w:p w:rsidR="00562DCA" w:rsidRDefault="00E0057E" w:rsidP="00E0057E">
      <w:pPr>
        <w:spacing w:line="259" w:lineRule="auto"/>
        <w:ind w:right="0" w:firstLine="709"/>
      </w:pPr>
      <w:r>
        <w:t>Ситуация стала временно стабильной. Враги уничтожались, а люди были в безопасности. Но тяжкие решения пришлось принимать, убивая тех, кто был тебе другом, но был заражен. Ужасное зрелище постигло тех, кто находил уже растерзанных безумцами. Видеть их вывернутые внутренности, обглоданное лицо, и оторванные конечности. Не многим было под силу такое выдержать. Но ничего не поде</w:t>
      </w:r>
      <w:r w:rsidR="006F3C14">
        <w:t>лаешь в столь тяжкий час. Каждый</w:t>
      </w:r>
      <w:r>
        <w:t xml:space="preserve"> мужал, и собирался с духом, стараясь не пустить страх в свое сердце.  </w:t>
      </w:r>
    </w:p>
    <w:p w:rsidR="00562DCA" w:rsidRDefault="00E0057E" w:rsidP="00E0057E">
      <w:pPr>
        <w:spacing w:line="259" w:lineRule="auto"/>
        <w:ind w:right="0" w:firstLine="709"/>
      </w:pPr>
      <w:r>
        <w:t xml:space="preserve">Стихающий дождь предвещал долгую огненную защиту. Каждый сидел и находился в полном раздумье о том ужасном будущем, которое еще им предстояло узнать. «Лучше застрелиться чем подохнуть так, как те кого сожрали </w:t>
      </w:r>
      <w:r>
        <w:lastRenderedPageBreak/>
        <w:t xml:space="preserve">живьем», - проговорил кто-то дрожащим голосом. Мысль была хорошей. И тогда те у кого еще было несколько патронов в запасе стали делиться с теми у кого их совсем не было, так у каждого было хотя бы один патрон, чтоб облегчить свою участь.  </w:t>
      </w:r>
    </w:p>
    <w:p w:rsidR="00562DCA" w:rsidRDefault="00E0057E" w:rsidP="00E0057E">
      <w:pPr>
        <w:spacing w:line="259" w:lineRule="auto"/>
        <w:ind w:right="0" w:firstLine="709"/>
      </w:pPr>
      <w:r>
        <w:t>Связи с городом, с самого</w:t>
      </w:r>
      <w:r w:rsidR="006F3C14">
        <w:t xml:space="preserve"> начала пребывания здесь троицы</w:t>
      </w:r>
      <w:r>
        <w:t xml:space="preserve"> никогда не было, поэтому, срочно послали еще одного за поддержкой, и том умчался сломя голову. А оставшимся осталось ждать своего последнего часа. </w:t>
      </w:r>
    </w:p>
    <w:p w:rsidR="00562DCA" w:rsidRDefault="00E0057E" w:rsidP="00E0057E">
      <w:pPr>
        <w:spacing w:after="169" w:line="259" w:lineRule="auto"/>
        <w:ind w:right="0" w:firstLine="709"/>
      </w:pPr>
      <w:r>
        <w:t xml:space="preserve">Огонь угасал, и окрепнув мыслью о том, что лишь гнев должен быть в сердце, а не страх, построились оставшиеся бойцы, достав оружие для ближнего боя. Троица стояла вместе смотря на пламя. Ко времени событий этих дней, Тощий выковал то, что они просили. У каждого было по кинжалу, которым можно было стругать гвозди. </w:t>
      </w:r>
    </w:p>
    <w:p w:rsidR="00562DCA" w:rsidRDefault="00E0057E" w:rsidP="00E0057E">
      <w:pPr>
        <w:spacing w:line="259" w:lineRule="auto"/>
        <w:ind w:right="0" w:firstLine="709"/>
      </w:pPr>
      <w:r>
        <w:t xml:space="preserve">Подписанного комку какой: «Моему брату», «Моему другу». Также у Антохи был боевой двуручный молот, а у Юрца двуручный меч. Тощий же обладал двумя одноручными продолговатыми клинками. На молоте был изображен раскроенный череп, в горе таких же, он и носил название «Крушитель черепов», он был двусторонний и на плоскости самой ударной части имел большой шип, с обеих сторон, конечно же, двуручник имел вырезанную вдоль него змею, которая извивалась, с одной стороны клинка на другую, переходя в рукоять, которая заканчивалась головой кобры, </w:t>
      </w:r>
      <w:r>
        <w:lastRenderedPageBreak/>
        <w:t xml:space="preserve">готовящейся к укусу. Одноручные же клинки были украшены рисунком дневного неба на одном и ночного на другом.  </w:t>
      </w:r>
    </w:p>
    <w:p w:rsidR="00562DCA" w:rsidRDefault="00E0057E" w:rsidP="00E0057E">
      <w:pPr>
        <w:spacing w:line="259" w:lineRule="auto"/>
        <w:ind w:right="0" w:firstLine="709"/>
      </w:pPr>
      <w:r>
        <w:t xml:space="preserve">Огонь стих и разъяренные кровожадные твари ринулись внутрь. Тощий медленно достал свои клинки, которые кстати доставались из под низу, и вместе со своими друзьями принял боевую позицию. Лицо, глаза, по возможности кожа и голова были плотно защищены очками, масками, шапками и перчатками. И вот началась битва! </w:t>
      </w:r>
    </w:p>
    <w:p w:rsidR="00562DCA" w:rsidRDefault="00E0057E" w:rsidP="00E0057E">
      <w:pPr>
        <w:spacing w:line="259" w:lineRule="auto"/>
        <w:ind w:right="0" w:firstLine="709"/>
      </w:pPr>
      <w:r>
        <w:t xml:space="preserve">Чтобы хоть как-то перенести тот ужас, который всех настиг, каждый накатил сто грамм фронтовых. Самое тяжелое было начало битвы, остановить тех кто мчался с большой скоростью. Антоха с разворотом уложил одним махом четверых, Юрец рассек врага надвое своим клинком вдоль. Тощий со всей силы сбил первого, бежавшего к нему прямым ударом ноги, навалившись всем телом. Клинки были очень высокой степени заточки, и поэтому с легкостью сокрушали врага, оттяпывая голову или пол тела, вдоль и поперек. Кровь так и брызгала во все стороны, а части тела летали вокруг, бойцы кружили в этом кровавом танце. Очередной враг и снова стремительные удары. Молот вздымал вверх и мощным ударом вниз разносил голову и тело до самых бедер. Два клинка так и носились, как пропеллер, с легкостью отрубывая голову, а бывало и так, что сильно замахнувшись, отнимало пол головы поперек. Двуручником же хватало хорошего размаха, что б рассечь все в радиусе его </w:t>
      </w:r>
      <w:r w:rsidR="004B348C">
        <w:lastRenderedPageBreak/>
        <w:t>досягаемости</w:t>
      </w:r>
      <w:r>
        <w:t xml:space="preserve">, одним замахом можно было запросто снести пять голов. Иногда приходилось доставать и кинжал, если вдруг по какой-то причине освобождалась рука. Сердце сумасшедше билось в груди, воздуха не хватало, кровь застилала глаза. А ужасный вид того, что происходило приводил в панику. Кого-то уже окружили и начали раздирать, кого-то ранили, но он все равно продолжал бороться, а кто-то уже распрощался с жизнью по своей или не по своей воле.  </w:t>
      </w:r>
    </w:p>
    <w:p w:rsidR="00562DCA" w:rsidRDefault="00E0057E" w:rsidP="00E0057E">
      <w:pPr>
        <w:spacing w:after="0" w:line="259" w:lineRule="auto"/>
        <w:ind w:right="0" w:firstLine="709"/>
      </w:pPr>
      <w:r>
        <w:t xml:space="preserve">Битва продолжалась не один час, и никто из зараженных не желал прорваться в город, пока верные люди защищали его. Троица еще была жива, хотя и сильно потрепана, руки сводило, ноги подкашивались, но нельзя было ни на минуту терять бдительность. Каждый боролся изо всех сил, а врагов все еще было полным полно. К этому времени осталась лишь треть всех, кто был в начале битвы. Исход был предрешен и все казалось потеряло смысл.  </w:t>
      </w:r>
    </w:p>
    <w:p w:rsidR="00562DCA" w:rsidRDefault="00E0057E" w:rsidP="00E0057E">
      <w:pPr>
        <w:spacing w:line="259" w:lineRule="auto"/>
        <w:ind w:right="0" w:firstLine="709"/>
      </w:pPr>
      <w:r>
        <w:t xml:space="preserve">Собравши последние силы в кулак, троица решительно продолжала кровавое месиво. Тощак вертелся как юла, и головы его врагов так и летели с плеч. Один прием он запомнил из игры, и применил сейчас: подрезав, сухожилия ног приближающегося зомби, он увернулся от удара и теперь зараженный не мог идти, и стоял на коленях, в его, заплывших кровью бешенных глазах, теперь можно было прочесть смирение с судьбой, он </w:t>
      </w:r>
      <w:r w:rsidR="004B348C">
        <w:t>понимал,</w:t>
      </w:r>
      <w:r>
        <w:t xml:space="preserve"> что ему не жить и даже не пытался оказать сопротивление, он лишь ждал своей участи. Тощий же давно потерял дар милосердия и теперь скрестив </w:t>
      </w:r>
      <w:r>
        <w:lastRenderedPageBreak/>
        <w:t>мечи ножницами, оттял тому башку, и помчался дальше. Юрец, тоже не терял времени, собирая вокруг себя легкую толпу, и раскручиваясь, устраивал самую настоящую мясорубку. Удары исподнизу разрезали отлетающее тело от брюха и до самой макушки головы. Часто каждый боец отнимал к примеру ногу, и уже потом добивал свою цель. Антоха же вовсю орал и тяжелыми замахами крушил своих врагов. Все лишь удивлялись, как это он еще голос не сорвал, но э</w:t>
      </w:r>
      <w:r w:rsidR="006F3C14">
        <w:t>та</w:t>
      </w:r>
      <w:r>
        <w:t xml:space="preserve"> мысль мелькала лишь момент, ведь в это время и так забот хватало. Антоха уже был изнурен тяжелым весом молота, и, жадно глотая воздух, он лениво заносил его над головой.  </w:t>
      </w:r>
    </w:p>
    <w:p w:rsidR="00562DCA" w:rsidRDefault="00E0057E" w:rsidP="00E0057E">
      <w:pPr>
        <w:spacing w:line="259" w:lineRule="auto"/>
        <w:ind w:right="0" w:firstLine="709"/>
      </w:pPr>
      <w:r>
        <w:t xml:space="preserve">Как бы ни были хороши бойцы, они не могли драться вечно, и постепенно сдавались, тратя ту самую последнюю пулю. Вскоре и троица настолько устала, что не могла продолжать битву. Антоха плюхнулся на спину, в грязь, намешанную с кровью и кишками. Тощак едва держатся, он был уже с одним клинком, второй торчал в чьей-то башке, и свободной рукой он опирался на столб. Юрец привстал на одно колено опираясь на воткнутый в землю меч. К нему уже бежало несколько зомби, да и к другим тоже. Надежда угасла, как тлеющая спичка, и из последних сил каждый подвел ствол пистолета к виску. Курок был взведен, и ярость приближающегося врага уже ничего не значила. В голове мелькали последние мысли, вспоминались те, кого уже не вернуть и те, кто был рядом. Душа тяжелела, а палец все сильнее сжимал курок. Грузин был убит Юрцом, который так сильно к нему привязался, хоть и не показывал </w:t>
      </w:r>
      <w:r>
        <w:lastRenderedPageBreak/>
        <w:t>этого, говоря, что с ним просто весело и ничего больше. Грузин, будучи сильно растерзан этими тварями, уже не мог дотянуться до своего пистолета. Он понимал, что если не прострелит себе голову, то он станет таким же ужасным зверем. И тут он попросил об этой услуге подоспевшего Юрца. И тот выполнил его просьбу, долго не решаясь сделать это, но все же осознавая возможные последствия. Он сделал это, и слезы так и застилали его помутневшие от горя глаза, после этого он с такой ненавистью и злобой кинулся на обидчика, что даже его союзникам стало жутко. Он рвал и метал, не зная покоя, но теперь он выдохся и лишь смотрел в глаза своему страху. Каждый поте</w:t>
      </w:r>
      <w:r w:rsidR="008D06DF">
        <w:t>ря</w:t>
      </w:r>
      <w:r>
        <w:t xml:space="preserve">л кого-то в этом бою, и Ежик застрелился у Тощего перед глазами, и бабу, которую так сильно хотел завоевать Антоха, разорвали на куски. Но каждый кто погиб, погиб с честью, забрав с собой так много врагов, сколько смог, до самого последнего вздоха.  </w:t>
      </w:r>
    </w:p>
    <w:p w:rsidR="00562DCA" w:rsidRDefault="00E0057E" w:rsidP="00E0057E">
      <w:pPr>
        <w:spacing w:line="259" w:lineRule="auto"/>
        <w:ind w:right="0" w:firstLine="709"/>
      </w:pPr>
      <w:r>
        <w:t xml:space="preserve">Но сейчас перед глазами предстояла совсем другая картина: горы трупов, их внутренности и кровь, вперемешку с грязью создавали непроходимую массу. Каждый смотрел гордо и устало вперед, и не было больше ни страха, ни боли, ни ненависти, пришло спокойствие и смирение. И вот в этот, казалось, последний момент, что-то упало с неба, и истребитель промелькнул вдоль горизонта. </w:t>
      </w:r>
    </w:p>
    <w:p w:rsidR="00562DCA" w:rsidRDefault="00E0057E" w:rsidP="004B348C">
      <w:pPr>
        <w:spacing w:after="0" w:line="259" w:lineRule="auto"/>
        <w:ind w:right="0" w:firstLine="709"/>
      </w:pPr>
      <w:r>
        <w:t xml:space="preserve">Раздался взрыв, и </w:t>
      </w:r>
      <w:r w:rsidR="004B348C">
        <w:t>все поедающее</w:t>
      </w:r>
      <w:r>
        <w:t xml:space="preserve"> пламя сносило все вплоть до стены. Еще мелькали самолеты, и взрывы продолжались. </w:t>
      </w:r>
      <w:r>
        <w:lastRenderedPageBreak/>
        <w:t>Железные ворота, проход в Последний рубеж разлетелись на кусочки, разрывая на куски те с кем стыкались. Почти все зараженные были убиты, и лишь</w:t>
      </w:r>
      <w:r w:rsidR="000E0DA7">
        <w:t xml:space="preserve"> немногие все приближались. «Х**</w:t>
      </w:r>
      <w:r>
        <w:t xml:space="preserve"> те в рот, а не меня!», - прокричал Антоха и потратил последнюю пулю, высадив мозги единственному врагу, который шел на него. Остальных тоже подпитала силой, эта дивная ситуация. И они отбились от врага. Уже теряя сознание, Тощак доплелся до остальных, забрав свой второй клинок. Он</w:t>
      </w:r>
      <w:r w:rsidR="000E0DA7">
        <w:t xml:space="preserve"> прикрыл им глаза от утренних лучей солнца, потом</w:t>
      </w:r>
      <w:r>
        <w:t xml:space="preserve"> взглянул на него, там было изображено солнце и тучи, т.е. день. И по этому небу стекала кровь. Тощий убрал клинок, и первые лучи</w:t>
      </w:r>
      <w:r w:rsidR="004B348C">
        <w:t xml:space="preserve"> </w:t>
      </w:r>
      <w:r>
        <w:t xml:space="preserve">солнца ослепили его, они были ярко красные. Что было дальше, он не помнил. Победа была за выжившими, но это был кровавый рассвет. </w:t>
      </w:r>
    </w:p>
    <w:p w:rsidR="00562DCA" w:rsidRDefault="00E0057E" w:rsidP="00E0057E">
      <w:pPr>
        <w:spacing w:after="377" w:line="259" w:lineRule="auto"/>
        <w:ind w:right="0" w:firstLine="709"/>
      </w:pPr>
      <w:r>
        <w:t xml:space="preserve"> </w:t>
      </w:r>
    </w:p>
    <w:p w:rsidR="00562DCA" w:rsidRDefault="00E0057E" w:rsidP="00E0057E">
      <w:pPr>
        <w:spacing w:after="379"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E0057E">
      <w:pPr>
        <w:spacing w:after="377" w:line="259" w:lineRule="auto"/>
        <w:ind w:right="0" w:firstLine="709"/>
      </w:pPr>
      <w:r>
        <w:t xml:space="preserve"> </w:t>
      </w:r>
    </w:p>
    <w:p w:rsidR="00562DCA" w:rsidRDefault="00E0057E" w:rsidP="000E0DA7">
      <w:pPr>
        <w:spacing w:after="377" w:line="259" w:lineRule="auto"/>
        <w:ind w:right="0" w:firstLine="709"/>
      </w:pPr>
      <w:r>
        <w:t xml:space="preserve"> </w:t>
      </w:r>
    </w:p>
    <w:p w:rsidR="004B348C" w:rsidRPr="00654AD7" w:rsidRDefault="004B348C" w:rsidP="00654AD7">
      <w:pPr>
        <w:framePr w:dropCap="drop" w:lines="4" w:w="2176" w:h="2326" w:hRule="exact" w:wrap="around" w:vAnchor="text" w:hAnchor="page" w:x="1756" w:y="968"/>
        <w:spacing w:after="0" w:line="2326" w:lineRule="exact"/>
        <w:ind w:right="0" w:firstLine="0"/>
        <w:rPr>
          <w:position w:val="6"/>
          <w:sz w:val="234"/>
        </w:rPr>
      </w:pPr>
      <w:r w:rsidRPr="00654AD7">
        <w:rPr>
          <w:rFonts w:ascii="Monotype Corsiva" w:eastAsia="Monotype Corsiva" w:hAnsi="Monotype Corsiva" w:cs="Monotype Corsiva"/>
          <w:i/>
          <w:position w:val="6"/>
          <w:sz w:val="234"/>
        </w:rPr>
        <w:lastRenderedPageBreak/>
        <w:t>В</w:t>
      </w:r>
    </w:p>
    <w:p w:rsidR="004B348C" w:rsidRDefault="00E0057E" w:rsidP="00E0057E">
      <w:pPr>
        <w:pStyle w:val="1"/>
        <w:spacing w:line="259" w:lineRule="auto"/>
        <w:ind w:left="0" w:right="0" w:firstLine="709"/>
      </w:pPr>
      <w:r>
        <w:t xml:space="preserve">ГЛАВА 3 </w:t>
      </w:r>
    </w:p>
    <w:p w:rsidR="00562DCA" w:rsidRDefault="00E0057E" w:rsidP="00654AD7">
      <w:pPr>
        <w:pStyle w:val="1"/>
        <w:spacing w:line="259" w:lineRule="auto"/>
        <w:ind w:left="0" w:right="0" w:firstLine="709"/>
        <w:jc w:val="left"/>
      </w:pPr>
      <w:r>
        <w:t>СДЕЛКА С «ДЬЯВОЛОМ»</w:t>
      </w:r>
    </w:p>
    <w:p w:rsidR="00562DCA" w:rsidRDefault="00E0057E" w:rsidP="004B348C">
      <w:pPr>
        <w:spacing w:after="169" w:line="259" w:lineRule="auto"/>
        <w:ind w:right="0" w:firstLine="0"/>
      </w:pPr>
      <w:r>
        <w:t xml:space="preserve"> этом мире всем, кроме твоих родственников, и настоящих друзей на тебя плевать. Всем лишь </w:t>
      </w:r>
      <w:r w:rsidR="004B348C">
        <w:t>что-то от тебя нужно, и врядли</w:t>
      </w:r>
      <w:r>
        <w:t xml:space="preserve"> кто-либо отплатит тебе той же монетой. В это непростое время люди стали гнилыми, а слова ничего не значили. Практически никто не держал слово, или не отвечал за сказанное. Вокруг царила ложь и предательство и люди были хуже крыс… </w:t>
      </w:r>
    </w:p>
    <w:p w:rsidR="00562DCA" w:rsidRDefault="00E0057E" w:rsidP="00E0057E">
      <w:pPr>
        <w:spacing w:line="259" w:lineRule="auto"/>
        <w:ind w:right="0" w:firstLine="709"/>
      </w:pPr>
      <w:r>
        <w:t xml:space="preserve">Спустя несколько часов, в Последний рубеж заявился целый полк до зубов вооруженных солдат во главе с уже знакомым капитаном, который должен был вскоре стать генералом, за проделанный труд в защите города, и предоставлении поддержки Последнему рубежу. Это было серьезное повышение, но никто бы не дал ему такое высокое звание пока он не выполнил еще одно из важнейших заданий на то время.  </w:t>
      </w:r>
    </w:p>
    <w:p w:rsidR="00562DCA" w:rsidRDefault="00E0057E" w:rsidP="00E0057E">
      <w:pPr>
        <w:spacing w:line="259" w:lineRule="auto"/>
        <w:ind w:right="0" w:firstLine="709"/>
      </w:pPr>
      <w:r>
        <w:t xml:space="preserve">И вот ворота в город открылись, и капитан гордой походкой шагает к тем, кто был уже на половину жив. Его вид вызывал неприятные эмоции, не столько гнев, как отвержение, становилось противно на него смотреть. Он ненадолго остановился и осмотрелся, увидев сие ужасно месиво, он слегка скривился, и, закрывая лицо платком, двинулся к </w:t>
      </w:r>
      <w:r w:rsidR="004B348C">
        <w:t>тем, кто</w:t>
      </w:r>
      <w:r>
        <w:t xml:space="preserve"> уцелел. Троица вместе с другими девятью уцелевшими сидели на лавочке на улице, на которой всего несколько недель назад </w:t>
      </w:r>
      <w:r>
        <w:lastRenderedPageBreak/>
        <w:t>они хлестали чачу и пели песни, а развеселившиеся девушки танцевали с их друзьями, зазывая каждого потанцевать. А сейчас это место ничем не отражало ту радость и веселье, тут осталась смерть и горе. Приблизившись капитан начал что-то говорить, он толи хвалил их, то ли расхваливал себя, никто не слушал его, и не хотел понимать чего он там говорит. Тот сле</w:t>
      </w:r>
      <w:r w:rsidR="00D369FE">
        <w:t>гка оробев от такой реакции прокашлялся</w:t>
      </w:r>
      <w:r>
        <w:t xml:space="preserve"> и </w:t>
      </w:r>
      <w:r w:rsidR="004B348C">
        <w:t>попросил,</w:t>
      </w:r>
      <w:r>
        <w:t xml:space="preserve"> что б его внимательно выслушали. И теперь капитан стал рассказывать о корабле, том самом, который должен был увезти всех тех кто не боялся отдать свою жизнь, защищая тех кто строил его. Тут, конечно, уши все то и навострили. Он говорил так: </w:t>
      </w:r>
      <w:r w:rsidR="004B348C">
        <w:t>«Каждый</w:t>
      </w:r>
      <w:r>
        <w:t xml:space="preserve"> из вас получит медаль за проявленное мужество и отвагу. Каждый получит звание капитана и будет награжден орденом. Корабль, постройка которого отняла и так много времени нуждается в некотором дополнении, но это мелочи по сравнению с тем, что уже проделано. Последний же сей штрих требует некоторых финансовых затрат…», - и он запнулся. За него продолжил слегка пришедший в себя Юрец: «Это что? С нас сборы на</w:t>
      </w:r>
      <w:r w:rsidR="008537D7">
        <w:t xml:space="preserve"> пожертвование? Ну извиняй бл***</w:t>
      </w:r>
      <w:r>
        <w:t xml:space="preserve">, а зарплату нам не платили». Все конечно рассмеялись этой шутке, но капитан продолжил, еще более серьезно: «… это все очень весело, но если серьезно, то с финансами нам мог бы помочь один миллиардер, который …». Но он не успел договорить как его перебил уже Антоха, который был возмущен этой речью: «Какого </w:t>
      </w:r>
      <w:r w:rsidR="008537D7">
        <w:t>х**</w:t>
      </w:r>
      <w:r w:rsidR="004B348C">
        <w:t>, какие</w:t>
      </w:r>
      <w:r w:rsidR="008537D7">
        <w:t xml:space="preserve"> бл*** деньги? Мир </w:t>
      </w:r>
      <w:r>
        <w:t xml:space="preserve">рушиться, нам всем </w:t>
      </w:r>
      <w:r w:rsidR="008537D7">
        <w:t>конец</w:t>
      </w:r>
      <w:r>
        <w:t xml:space="preserve">, а кто думает </w:t>
      </w:r>
      <w:r w:rsidR="008537D7">
        <w:t>о деньгах, и что он на них</w:t>
      </w:r>
      <w:r>
        <w:t xml:space="preserve"> купит? Че за дрочь вообще? </w:t>
      </w:r>
      <w:r>
        <w:lastRenderedPageBreak/>
        <w:t xml:space="preserve">По моему, мы же все объединились ради своего же спасения…». Капитан слегка замялся, и объяснял, что это мол люди эти выбивают себе место в будущем правительстве и все такое. Потом он повысил тон и </w:t>
      </w:r>
      <w:r w:rsidR="004B348C">
        <w:t>попросил,</w:t>
      </w:r>
      <w:r>
        <w:t xml:space="preserve"> что б его не перебивали. И продолжил: «… так вот, у этого миллиардера есть сын, который был заражен, и он готов отдать все свои сбережения, если кто-то найдет лекарство от этой напасти» В голове у выживших возникал вопрос: «Так если найдут лекарство, </w:t>
      </w:r>
      <w:r w:rsidR="00BB7153">
        <w:t>зачем им</w:t>
      </w:r>
      <w:r>
        <w:t xml:space="preserve"> улетать отсюда?» Но капитан продолжал: «… Ученые смогли лишь замедлить процесс в пять раз, но для выведения антивируса им нужен первоисточник, т.е. то тело, которое подвергли заражению именно создатели этого вируса. Также они, тщательно изучая этот вирус, сделали вывод, что первоисточнику его вводили непосредственно в мозг, и что там он преобразовался, и стал таким, какой он есть сейчас, т.е. нужно искать зомби со сшитой полу лысой башкой. А сваливать из это места нужно еще потому, что оно умирает, нет почти ничего пригодного в пищу, дождь почти всегда кислотный, а воздух ужасно загрязнен. Поэтому было решено найти другую пригодную для жизни планету. Но к сожалению Марс не подходит, и придется лететь в соседнюю солнечную систему, а может и не одну пролететь. От того наш корабль так огромен. Но, как бы там ни было, немногие смогут на него попасть, мне выдали лишь три билета, и то тем, кто найдет этот первоисточник вируса». И он умолк. Несколько секунд молчания закончились жуткими и гр</w:t>
      </w:r>
      <w:r w:rsidR="00FE31C4">
        <w:t>омкими возмущениями. Каждый что-</w:t>
      </w:r>
      <w:r>
        <w:t xml:space="preserve">то кричал, насколько позволяли силы. Кто-то </w:t>
      </w:r>
      <w:r>
        <w:lastRenderedPageBreak/>
        <w:t>кричал о том, что мол</w:t>
      </w:r>
      <w:r w:rsidR="00FE31C4">
        <w:t>,</w:t>
      </w:r>
      <w:r>
        <w:t xml:space="preserve"> что они</w:t>
      </w:r>
      <w:r w:rsidR="00FE31C4">
        <w:t>,</w:t>
      </w:r>
      <w:r>
        <w:t xml:space="preserve"> не заслужили на билет, каждый на свой, что они пролили столько крови, они потеряли здесь все что создавали своими руками, всех кого они знали. Ведь каждый потерял друзей в этом бою, и это было сильнейшим невежеством со стороны капитана говорить такое им.</w:t>
      </w:r>
      <w:r w:rsidR="00FE31C4">
        <w:t xml:space="preserve"> Другие кричали, что лучше они убьют капитана,</w:t>
      </w:r>
      <w:r>
        <w:t xml:space="preserve"> и на один билет больше будет, другие еще о какой-то несправедливости. Их гнев и возмущение были вполне оправданы, и та маленькая частица совести, которая осталась у капитана, заставляла его краснеть. </w:t>
      </w:r>
    </w:p>
    <w:p w:rsidR="00562DCA" w:rsidRDefault="00E0057E" w:rsidP="00E0057E">
      <w:pPr>
        <w:spacing w:after="0" w:line="259" w:lineRule="auto"/>
        <w:ind w:right="0" w:firstLine="709"/>
      </w:pPr>
      <w:r>
        <w:t xml:space="preserve">Но не долго было его смущение, тех кто начал активное движение в его сторону, да и еще с угрозами он приказал застрелить и они упали на землю, дополняя ее своей кровью. Тут же встали все, и, уже было вознесли клинки на него, но целая толпа, нацеливших на них свои стволы автоматов солдат, не дала совершиться правосудию.  </w:t>
      </w:r>
    </w:p>
    <w:p w:rsidR="00562DCA" w:rsidRDefault="00E0057E" w:rsidP="00E0057E">
      <w:pPr>
        <w:spacing w:line="259" w:lineRule="auto"/>
        <w:ind w:right="0" w:firstLine="709"/>
      </w:pPr>
      <w:r>
        <w:t xml:space="preserve">Капитан, с ухмылкой на лице и ехидным тоном говорил: «Ну что будем играть по моему? Сегодня же мы отправимся искать первоисточник» Но озлобленные и полные лютого гнева пятеро выживших лишь ухмыльнулись ему в ответ, и проговорили, что никто никуда не пойдет, что лучше смерть, чем то что их ждет там за стеной. Кто-то сказал: «Если тебе так надо это, сука, </w:t>
      </w:r>
      <w:r w:rsidR="00BB70A2">
        <w:t>то иди и сам ищи этого придурка</w:t>
      </w:r>
      <w:r>
        <w:t xml:space="preserve">!» Это привело капитана в бешенство, тот схватил Юрца и приставил пистолет к его виску. Тощий злобно предупредил капитана: «Тронешь моего брата, и я вырву твое поганое </w:t>
      </w:r>
      <w:r>
        <w:lastRenderedPageBreak/>
        <w:t>сердце, пока оно еще будет биться!». Капитан улыбнулся своей ехидной улыбочкой, говоря: «Брата?». Он одним быстрым движением достал шприц и вколол что-то Юрцу. Тощий, как и остальные не стали терпеть такого, и кинулись на него. Но капитан остановил их достав второй шприц. Он говорил: «Эта хрень замедлит процесс. Но стоит ли его вкалывать? Я вколю его, если вы согласитесь искать первоисточник, и тогда у вас даже появится шанс спасти его, ведь ему тоже введут антивирус… и те</w:t>
      </w:r>
      <w:r w:rsidR="00BB70A2">
        <w:t>,</w:t>
      </w:r>
      <w:r>
        <w:t xml:space="preserve"> кто найдут получат в добавок билеты на корабль, как я и обещал, а без моей подписи они все равно н</w:t>
      </w:r>
      <w:r w:rsidR="00BB70A2">
        <w:t>ичего не стоят. Так что решайте</w:t>
      </w:r>
      <w:r>
        <w:t>» Ужасное чувство бессилия охватило четверых, а в особенности Тощего. И он ответил, скрегоча зубами: «Мы поедем, но завтра!». Капитан ответил: «Ладно, смотрите сами, у нег</w:t>
      </w:r>
      <w:r w:rsidR="00BB70A2">
        <w:t>о неделя, может быть две</w:t>
      </w:r>
      <w:r>
        <w:t xml:space="preserve">» Тощий, уже уходя лишь повторился: «Завтра». Капитан вколол содержимое второго шприца Юрцу, и тот уснул. Капитан объяснил, что там еще было и снотворное, т.к. если находиться во сне, то больше времени будет для остановки процесса. Антоха еще переговорил с ним, говоря о том, что им нужны боеприпасы и т.п.  </w:t>
      </w:r>
    </w:p>
    <w:p w:rsidR="00562DCA" w:rsidRDefault="00E0057E" w:rsidP="00E0057E">
      <w:pPr>
        <w:spacing w:line="259" w:lineRule="auto"/>
        <w:ind w:right="0" w:firstLine="709"/>
      </w:pPr>
      <w:r>
        <w:t xml:space="preserve">Гнев был неутолим, и сидя в комнотухе четверка </w:t>
      </w:r>
      <w:r w:rsidR="004B348C">
        <w:t>думала,</w:t>
      </w:r>
      <w:r>
        <w:t xml:space="preserve"> как им быть и что делать. Едва сдерживаясь что бы не разгромить все вокруг, от каждого поступали только предложения о самой кровавой и жестокой мести, но это было не разумно. Хотя кровь бурлила, и где там тому разуму. Но все же через многие часы раздумий, компания пришла к </w:t>
      </w:r>
      <w:r>
        <w:lastRenderedPageBreak/>
        <w:t xml:space="preserve">всеобщему единому решению. Решили разделиться при поисках первоисточника. Троица не хотела разделяться да и те два мужика тоже вроде бы сдружились. Решили, чья компания найдет, те и получат билеты, но Юрца все равно заберут с собой на корабль. Так и было решено, и пожимая руки в знак согласия условий, четверка наконец-то легла отдохнуть.  </w:t>
      </w:r>
    </w:p>
    <w:p w:rsidR="00562DCA" w:rsidRDefault="00E0057E" w:rsidP="00E0057E">
      <w:pPr>
        <w:spacing w:line="259" w:lineRule="auto"/>
        <w:ind w:right="0" w:firstLine="709"/>
      </w:pPr>
      <w:r>
        <w:t>На следующий день, чуть свет, все тронулись в путь. Ехали через город, который кстати почти весь был в руинах, и усеян трупами, которые уже разлагались, издавая неистовую вонь. Юрца вместе с большинством солдат повезли в неизвестном направлении, потом четверке сказали, что их повезли к площадке старта, и там же и медпункт. Ну а компания все продолжала свой путь, который все длился и длился. О</w:t>
      </w:r>
      <w:r w:rsidR="00BB70A2">
        <w:t>д</w:t>
      </w:r>
      <w:r>
        <w:t xml:space="preserve">ни пейзажи заменяли другие, но везде, где бы ребята ни ехали, уже побывала смерть, и скосила косой свою жатву.  Спустя пол дня беспрерывного и очень скоростного пути, компания прибыла на место. </w:t>
      </w:r>
    </w:p>
    <w:p w:rsidR="00562DCA" w:rsidRDefault="00E0057E" w:rsidP="00E0057E">
      <w:pPr>
        <w:spacing w:after="178" w:line="259" w:lineRule="auto"/>
        <w:ind w:right="0" w:firstLine="709"/>
      </w:pPr>
      <w:r>
        <w:t xml:space="preserve">Это место Тощий с Антохой ни сразу узнали. </w:t>
      </w:r>
    </w:p>
    <w:p w:rsidR="00562DCA" w:rsidRDefault="00E0057E" w:rsidP="00E0057E">
      <w:pPr>
        <w:spacing w:line="259" w:lineRule="auto"/>
        <w:ind w:right="0" w:firstLine="709"/>
      </w:pPr>
      <w:r>
        <w:t xml:space="preserve">Оказалось, что это то самое место, где они впервые попали под обстрел, где их поезд сошел с рельс. Тут то они и остановились. Капитан что-то рассказывал о том, что в найденных записях по созданию вируса упоминалось это место, как первое в ходе испытания, и что всего таких мест пятнадцать, и они раскиданы по всему миру. Но остальные </w:t>
      </w:r>
      <w:r>
        <w:lastRenderedPageBreak/>
        <w:t xml:space="preserve">подверглись сильному авиационному удару на многие километры, и, что осталось только это.  </w:t>
      </w:r>
    </w:p>
    <w:p w:rsidR="00562DCA" w:rsidRDefault="00BB70A2" w:rsidP="00E0057E">
      <w:pPr>
        <w:spacing w:after="0" w:line="259" w:lineRule="auto"/>
        <w:ind w:right="0" w:firstLine="709"/>
      </w:pPr>
      <w:r>
        <w:t>Выгрузившись из транспорта, ка</w:t>
      </w:r>
      <w:r w:rsidR="00E0057E">
        <w:t>мпания, как и договаривалась, разделилась на двое, пожелав друг другу удачи. Их сейчас не волновала та боль которую они испытывали от того что потеряли все там в Последнем рубеже, они потеряли свой дом, дважды, а с ним и почти всех</w:t>
      </w:r>
      <w:r>
        <w:t>,</w:t>
      </w:r>
      <w:r w:rsidR="00E0057E">
        <w:t xml:space="preserve"> кто им был так дорог. И никогда им не позабыть того ужаса которого они насмотрелись в тот последний день, он навсегда оставит свой отпечаток на их почерневших сердцах.  </w:t>
      </w:r>
    </w:p>
    <w:p w:rsidR="00562DCA" w:rsidRDefault="00E0057E" w:rsidP="00E0057E">
      <w:pPr>
        <w:spacing w:line="259" w:lineRule="auto"/>
        <w:ind w:right="0" w:firstLine="709"/>
      </w:pPr>
      <w:r>
        <w:t xml:space="preserve">Но сейчас было далеко не до этого, и голова была забита совсем другим, на кануне была </w:t>
      </w:r>
      <w:r w:rsidR="004B348C">
        <w:t>жизнь нечужого</w:t>
      </w:r>
      <w:r>
        <w:t xml:space="preserve"> им человека, да и шанс на свободу и выживание. И это придавало сил, помимо тех </w:t>
      </w:r>
      <w:r w:rsidR="004B348C">
        <w:t>которые восстановились</w:t>
      </w:r>
      <w:r>
        <w:t xml:space="preserve"> за время отдыха. И вот, дослушав столь ненавистного им человека, они ринулись на поиски. </w:t>
      </w:r>
    </w:p>
    <w:p w:rsidR="00562DCA" w:rsidRDefault="00E0057E" w:rsidP="00E0057E">
      <w:pPr>
        <w:spacing w:line="259" w:lineRule="auto"/>
        <w:ind w:right="0" w:firstLine="709"/>
      </w:pPr>
      <w:r>
        <w:t xml:space="preserve">Разделившись, они обхватывали больше территории и таким было больше </w:t>
      </w:r>
      <w:r w:rsidR="00BB70A2">
        <w:t>шансов</w:t>
      </w:r>
      <w:r>
        <w:t xml:space="preserve"> найти то, что они искали. Тощий с Антохой теперь мчались как угорелые, смотря по сторонам, убив парочку зараженных по дороге, они поняли, что не стоит стрелять им в голову, что лучше стрелять по ногам и проверять головы на лысины и швы, или срубывать голову, не повреждая ее содержимого. Так и бегали они осматривая каждого кто им встречался, даже трупы, которые просто лежали. После пары часов блуждания они пришли к разрушенной электростанции, и стали ее осматривать. Антоха забрался на </w:t>
      </w:r>
      <w:r>
        <w:lastRenderedPageBreak/>
        <w:t xml:space="preserve">одну из самых высоких обломанных вышек и взирал в свой прицел. Тощий же лазил по низу, обеспеченный прикрытием и описью местности.  </w:t>
      </w:r>
    </w:p>
    <w:p w:rsidR="00562DCA" w:rsidRDefault="00E0057E" w:rsidP="00E0057E">
      <w:pPr>
        <w:spacing w:line="259" w:lineRule="auto"/>
        <w:ind w:right="0" w:firstLine="709"/>
      </w:pPr>
      <w:r>
        <w:t xml:space="preserve">Почти целый час он осматривал станцию и ничего не мог найти. Тут Антоха говорит ему (по </w:t>
      </w:r>
      <w:r w:rsidR="004B348C">
        <w:t>радиосвязи</w:t>
      </w:r>
      <w:r>
        <w:t xml:space="preserve"> естественн</w:t>
      </w:r>
      <w:r w:rsidR="00BB70A2">
        <w:t>о): «Шухер, к тебе идут …</w:t>
      </w:r>
      <w:r>
        <w:t xml:space="preserve">» Тощий и укрылся в ближних развалинах, спрашивая о том, что не наш ли там первоисточник. Но ответ был негативным, и Тощий быстро и бесшумно кончил обоих. Но, несколько секунд спустя, Антоха снова вещал о приближении зараженных, теперь в большом количестве. С другой стороны шло пол десятка таких же, и Антоха пристально приглядывался к ним. Вдруг, он чуть ли не орет, крича, что нашел того, с зашитой головой, и лысиной одновременно. Тощий не веря попросил его переубедиться, но тот </w:t>
      </w:r>
      <w:r w:rsidR="004B348C">
        <w:t>говорил,</w:t>
      </w:r>
      <w:r>
        <w:t xml:space="preserve"> что уже пять раз пересмотрел. Толпа с первоисточником направилась в направлении от Тощего, А другая наоборот к нему. Антоха говорил, что пойдет за первоисточником, а Тощему следовало управи</w:t>
      </w:r>
      <w:r w:rsidR="004B348C">
        <w:t>ться с остальными. Если бы он з</w:t>
      </w:r>
      <w:r>
        <w:t xml:space="preserve">нал, что ждало его впереди… </w:t>
      </w:r>
    </w:p>
    <w:p w:rsidR="00562DCA" w:rsidRDefault="00E0057E" w:rsidP="00E0057E">
      <w:pPr>
        <w:spacing w:line="259" w:lineRule="auto"/>
        <w:ind w:right="0" w:firstLine="709"/>
      </w:pPr>
      <w:r>
        <w:t xml:space="preserve">То, что он увидел снова в объектив, просто шокировало его, и даже речь отнялась на пару минут. Но когда вернулась, он говорил с немереной грустью, а голос был ужасно поникший. Он только и сумел сказать: «Это же Хмирович…». </w:t>
      </w:r>
    </w:p>
    <w:p w:rsidR="00562DCA" w:rsidRDefault="00E0057E" w:rsidP="00E0057E">
      <w:pPr>
        <w:spacing w:after="0" w:line="259" w:lineRule="auto"/>
        <w:ind w:right="0" w:firstLine="709"/>
      </w:pPr>
      <w:r>
        <w:t xml:space="preserve">Никто не ожидал такого поворота событий, ладно если надо было бы доставить голову какого-то неизвестного тебе </w:t>
      </w:r>
      <w:r>
        <w:lastRenderedPageBreak/>
        <w:t xml:space="preserve">человека, это без проблем. Но это… Это же было ни в какие ворота. Судьба играла с ребятами как с куклами, делая все что ей захочется. Слишком много тяжелого выпало на их долю. Измученные души не могли переносить такой боли предстоящего. И казалось, что весь мир повернулся против них, и было тяжко, очень тяжко. </w:t>
      </w:r>
    </w:p>
    <w:p w:rsidR="00562DCA" w:rsidRDefault="00E0057E" w:rsidP="00E0057E">
      <w:pPr>
        <w:spacing w:line="259" w:lineRule="auto"/>
        <w:ind w:right="0" w:firstLine="709"/>
      </w:pPr>
      <w:r>
        <w:t>Но выхода на тот момент иного не было. К тому времени Тощий нашел заколоченное здание, и решил осмотреться в нем и использовать его как укрытие при битве. Но вместо врага, он нашел там выживших, незараженных, которые так и трепетали от страха. Тощий связался с капитаном, спрашивая, как поступить, Ведь никто не ожидал тут найти выживших. Капитан сказал, что он лишь может облегчить им участь, но взять с собой никак. И все тяжелее на душе с</w:t>
      </w:r>
      <w:r w:rsidR="004B348C">
        <w:t>тановилось, и казалось, что вот-вот</w:t>
      </w:r>
      <w:r>
        <w:t xml:space="preserve"> не выдержав всего этого, Тощий либо сам себе пустит пулю в голову, либо его схватит сердечный приступ.  </w:t>
      </w:r>
    </w:p>
    <w:p w:rsidR="00562DCA" w:rsidRDefault="00E0057E" w:rsidP="00E0057E">
      <w:pPr>
        <w:spacing w:line="259" w:lineRule="auto"/>
        <w:ind w:right="0" w:firstLine="709"/>
      </w:pPr>
      <w:r>
        <w:t xml:space="preserve">Но люди увидели, что не зомби к ним ввалилось, а вооруженный человек, и они истинно обрадовались этому. И их радость лишь усугубляла ситуацию доводя Тощего до кондиции. Те радуясь говорили, что он их спасет, что наконец то этот ужас закончиться, что есть все же в мире добро и справедливость, а у Тощего уже дрожали руки, и бешено билось и болело сердце. Этот трагический момент прервали вломившиеся зомби, и моментально реагируя, Тощий открыл огонь, валя каждого и крича, что б гражданские отступали. </w:t>
      </w:r>
      <w:r>
        <w:lastRenderedPageBreak/>
        <w:t>Они так и поступили укрывшись в следующей комнате, с укрепленной дверью. Куда вскоре и отступил Тощий. Они забаррикадировали двери всем чем можно, но знали, что это всего лишь прибавит немного времени. Люди начали мучать Тощака расспросами как он их спасет, а тот лишь опустив голову стоял, никак не мог найти те слова</w:t>
      </w:r>
      <w:r w:rsidR="00547B0D">
        <w:t xml:space="preserve"> которые нужно было сказать. И в</w:t>
      </w:r>
      <w:r>
        <w:t>ыжившие потихоньку стали догадываться. Но все еще не верили в свои догадки, не хотели верить. И когда в очередной раз кто-то спросил: «Как ты можешь нам помочь», Тощий лишь грустно ответил: «Я могу лишь об</w:t>
      </w:r>
      <w:r w:rsidR="00547B0D">
        <w:t>легчить вашу участь»</w:t>
      </w:r>
      <w:r>
        <w:t xml:space="preserve"> После этих слов мужики замолчали, тоже поникнув, некоторые схватились за головы, женщины начали реветь на взрыв, и началась паника. Но когда двери стали ломаться, и дергаться баррикады, Мужики стали решительнее, а женщины на оборот, они просили, что б тот хотя бы забрал ребенка с собой, но Тощак отвечал, что не может, и так длилось несколько минут, пока один решительный мужик не сказал: «Давай побыстрее все это закончим, другого выхода нет, хотя бы не станем этими тварями… Только у меня есть одна просьба – не дай этим тварям растерзать нас как какой-то кусок мя</w:t>
      </w:r>
      <w:r w:rsidR="00547B0D">
        <w:t>са!», на этом он закончил и стал</w:t>
      </w:r>
      <w:r>
        <w:t xml:space="preserve"> успокаивать женщину, говоря, что так надо, что выбора нет, и что это</w:t>
      </w:r>
      <w:r w:rsidR="00547B0D">
        <w:t>т</w:t>
      </w:r>
      <w:r>
        <w:t xml:space="preserve"> па</w:t>
      </w:r>
      <w:r w:rsidR="00547B0D">
        <w:t>рень</w:t>
      </w:r>
      <w:r>
        <w:t xml:space="preserve"> не виноват в том, что он не может никого с собой взять. Тощий хотел было оправдаться, говоря про то</w:t>
      </w:r>
      <w:r w:rsidR="00891B29">
        <w:t>,</w:t>
      </w:r>
      <w:r>
        <w:t xml:space="preserve"> что им не выжить, даже если он изрубит всех зомби поблизости, что он и не улетят. Но никому уже не нужны были его оправдания, надо было заканчивать начатое. Слезы так и подступали к </w:t>
      </w:r>
      <w:r>
        <w:lastRenderedPageBreak/>
        <w:t>глазам, но Тощий старался крепиться, но у него это</w:t>
      </w:r>
      <w:r w:rsidR="00891B29">
        <w:t xml:space="preserve"> почти не получалось. Он сделал</w:t>
      </w:r>
      <w:r>
        <w:t xml:space="preserve"> все быстро. И к тому времени зараженные уже почти пробились внутрь. Тощак вновь достал свои клинки, и бросился в бой, смело и безрассудно.  </w:t>
      </w:r>
    </w:p>
    <w:p w:rsidR="00562DCA" w:rsidRDefault="00E0057E" w:rsidP="00E0057E">
      <w:pPr>
        <w:spacing w:after="0" w:line="259" w:lineRule="auto"/>
        <w:ind w:right="0" w:firstLine="709"/>
      </w:pPr>
      <w:r>
        <w:t xml:space="preserve">Тем временем, у Антохи была не менее сложная ситуация, он преследовал своего лучшего друга, с намерением убить его, </w:t>
      </w:r>
      <w:r w:rsidR="00891B29">
        <w:t xml:space="preserve">это </w:t>
      </w:r>
      <w:r>
        <w:t xml:space="preserve">поедало Антоху изнутри, не давая трезво оценивать ситуацию. Теперь, стреляя, он промахивался, а удары его были слабыми и кривыми. Но вот он повалил всех, кроме своего друга, и лишь прострелив ему ногу, никак не мог решиться на последний шаг. Он вспоминал то время, когда они вместе дурачились, пили, гуляли, сколько они пережили вместе, и еще могли пережить. Все это не давало ему покоя и решительности, и он так и смотрел на Хмировича. Тот медленно школупал к своей жертве, его обезумевший взгляд, с непониманием до конца того, что происходит, не вызывал у Антохи страх, он вызывал совсем другое чувство, чувство от которого у Антохи текли слезы, а ноги подкашивались. Слезы поступали в таком изобилии, что их обладатель даже не успевал их вытирать, и вся картинка перед глазами плыла. Но Хмирович уже приблизился достаточно близко, что бы намертво вцепиться в плоть зубами, и предвкушая сей обед он раскрыл рот и издал звук, подобный змее которая уже готова броситься на свою добычу. А Антоха все никак не мог решиться, </w:t>
      </w:r>
      <w:r w:rsidR="00891B29">
        <w:t>но не видя иного выхода, он тихо</w:t>
      </w:r>
      <w:r>
        <w:t xml:space="preserve"> достал кинжал и всхлипывая от горя и слез тихо сказал: «Прости…». </w:t>
      </w:r>
    </w:p>
    <w:p w:rsidR="00562DCA" w:rsidRDefault="00E0057E" w:rsidP="00E0057E">
      <w:pPr>
        <w:spacing w:line="259" w:lineRule="auto"/>
        <w:ind w:right="0" w:firstLine="709"/>
      </w:pPr>
      <w:r>
        <w:lastRenderedPageBreak/>
        <w:t>Когда Тощий закончил расчищать себе путь он кинул зажигательную гранату в здание, с</w:t>
      </w:r>
      <w:r w:rsidR="006542B0">
        <w:t>о</w:t>
      </w:r>
      <w:r>
        <w:t xml:space="preserve"> </w:t>
      </w:r>
      <w:r w:rsidR="006542B0">
        <w:t>с</w:t>
      </w:r>
      <w:r>
        <w:t xml:space="preserve">ловами: </w:t>
      </w:r>
      <w:r w:rsidR="002173EF">
        <w:t>«Прощай</w:t>
      </w:r>
      <w:r>
        <w:t xml:space="preserve">», и дом вспыхнул ярким пламенем. Справа от себя он увидел Антоху вяло плевшегося к нему, с окровавленным мешком в руках. Тощий все понял и пошел на встречу. Тем временим, к ним спешила очередная орда зомби. Антоха полностью поник, и ничего не соображал, лишь слезы горя и отчаянья текли ручьем. Тощий как мог пытался его привести в чувства, но тот не поддавался. А враг становился все ближе. Вскоре Тощему пришлось отстреливаться. Кидая осколочную гранату, он снова попытался вразумить Антоху, что им надо тикать, и что надо спасать Юрца, но ничего не помогало. Он был словно в ступоре. Тогда Тощий начал говорить, что они еще отомстят, что заставят мучиться этого </w:t>
      </w:r>
      <w:r w:rsidR="002173EF">
        <w:t>человека</w:t>
      </w:r>
      <w:r>
        <w:t xml:space="preserve">. И слово месть подействовало, они рванули на утеки. И все бежали и бежали, иногда отстреливаясь или кидая гранаты, пока они не закончились. Лишь через час они почти добрались до места, и стала виднеться машина. Тамошние солдаты помогли отбиться от преследователей, но прибывшие сразу же сели в машину и уехали. И только через минут пять они опомнились, что их собратья по оружию еще не вернулись, но понимали, что за ними никто не вернется, и лишь мысленно желали им удачи.  </w:t>
      </w:r>
    </w:p>
    <w:p w:rsidR="00562DCA" w:rsidRDefault="00E0057E" w:rsidP="00E0057E">
      <w:pPr>
        <w:spacing w:line="259" w:lineRule="auto"/>
        <w:ind w:right="0" w:firstLine="709"/>
      </w:pPr>
      <w:r>
        <w:t xml:space="preserve">Капитан </w:t>
      </w:r>
      <w:r w:rsidR="002173EF">
        <w:t>потребовал,</w:t>
      </w:r>
      <w:r>
        <w:t xml:space="preserve"> что б ему показали найденное, но </w:t>
      </w:r>
      <w:r w:rsidR="007925B8">
        <w:t>никто не стал отдавать ему в рук</w:t>
      </w:r>
      <w:r>
        <w:t xml:space="preserve">и то что было в мешке, Тощий вытащил чеку из последней гранаты, и сжал ее в руке </w:t>
      </w:r>
      <w:r>
        <w:lastRenderedPageBreak/>
        <w:t>так</w:t>
      </w:r>
      <w:r w:rsidR="007925B8">
        <w:t>,</w:t>
      </w:r>
      <w:r>
        <w:t xml:space="preserve"> что бы если его убили, то погибли все и голова тоже пропала б. Антоха приставлял к ней пистолет и показывал в своих руках. Капитан испытывал противоречивые чувства, с одной стороны, он был рад, что это вроде то, что он искал, с другой – </w:t>
      </w:r>
      <w:r w:rsidR="007925B8">
        <w:t>зол, потому что</w:t>
      </w:r>
      <w:r>
        <w:t xml:space="preserve"> не контролировал ситуацию. Антоха с Тощим обещали отдать ему то, чего он так желал, когда тот подпишет их билеты, как минимум. С бешенной скоростью мчалась машина, а мешок положили в переносной холодильник. Через больше, чем тройку часов, компания прибыла в пункт назначения. Это была ракетная стартовая станция, очень больших масштабов, окруженная управляющими зданиями. Там и были направленны на каждого и подписаны соответственно билеты, которые не с большой охотой вручил капитан, но еще надо был</w:t>
      </w:r>
      <w:r w:rsidR="007925B8">
        <w:t>о поставить печать, которая бы</w:t>
      </w:r>
      <w:r>
        <w:t xml:space="preserve"> гласила, каким составом, путники туда направятся. В медпункте, а вернее медицинском университете пришлось сдать все оружие и пройти хим</w:t>
      </w:r>
      <w:r w:rsidR="002173EF">
        <w:t>-</w:t>
      </w:r>
      <w:r>
        <w:t xml:space="preserve">обработку, после чего, Антоху и Тощего ожидало самое худшее – ожидание. Еще придя в больницу компания увидела какого-то араба, нервно расхаживающего туда, сюда, который был богато одет. Он жутко обрадовался, когда увидел бойцов и холодильник, он </w:t>
      </w:r>
      <w:r w:rsidR="002173EF">
        <w:t>понял,</w:t>
      </w:r>
      <w:r>
        <w:t xml:space="preserve"> что именно, Тощий и Антоха нашли возможное спасение его сыну. Поэтому в зале ожидания он усердно общался с ними, все время благодаря, но он плохо говорил по-русски и поэтому половина из всего, что он говорил не было понятна. Трое ожидающих сильно истерзались, их морщины умножились и стали глубже, каждый заметно постарел, и исхудал. Несколько </w:t>
      </w:r>
      <w:r>
        <w:lastRenderedPageBreak/>
        <w:t>дней ожидания доводили до безумия. И врачи, вышедшие сообщить новости, наконец то завершили этот кошмар. Все прошло успешно, «Найденный образец», - как они говорили, и был первоисточником. Многие вопросы утряслись, как, к примеру, тот, почему Хмирович был первоисточником, ведь ему мозги то вынесли пулей. Врачи объяснили это тем что пуля прошла таким образом, что повредила в основном отел, отвечающий за память, а остальные отделы не так уж и серьезно были повреждены. «Вот такая вот загадка</w:t>
      </w:r>
      <w:r w:rsidR="002173EF">
        <w:t>-</w:t>
      </w:r>
      <w:r>
        <w:t xml:space="preserve">разгадка», - окончил доктор. И все пошли смотреть выздоравливающих. Через пару часов, и тройка ожидавших должна было пройти вакцинацию, а вскоре и все остальные. </w:t>
      </w:r>
    </w:p>
    <w:p w:rsidR="005D71C5" w:rsidRDefault="00E0057E" w:rsidP="00E0057E">
      <w:pPr>
        <w:spacing w:line="259" w:lineRule="auto"/>
        <w:ind w:right="0" w:firstLine="709"/>
      </w:pPr>
      <w:r>
        <w:t xml:space="preserve">Капитан был очень доволен, ведь с утра ему должны были дать звание генерала. И он решил отправить троицу друзей следующем же рейсом на корабль, после вакцинации сразу же вечером. Капитан позвавши с собой завел Антоху с Тощим в пустую операционную, у которой ничего не было кроме стола посередине комнаты. Он поставил печати на три билета, и вручил по пачке медалей и наград, которым никто был не рад, а также </w:t>
      </w:r>
      <w:r w:rsidR="002173EF">
        <w:t>говорил,</w:t>
      </w:r>
      <w:r>
        <w:t xml:space="preserve"> что по посадке им троим выдадут новую форму – форму капитана,</w:t>
      </w:r>
      <w:r w:rsidR="005D71C5">
        <w:t xml:space="preserve"> а Антохе обещали майора. Но лишь</w:t>
      </w:r>
      <w:r>
        <w:t xml:space="preserve"> гнев переполнял их кровь. И вот, отдавая последний предмет Тощему, он с ухмылкой смотрел ему в глаза и говорил: «Видишь </w:t>
      </w:r>
      <w:r w:rsidR="002173EF">
        <w:t>я же</w:t>
      </w:r>
      <w:r>
        <w:t xml:space="preserve"> сдержал свое слово». Тощий выдернул свой проштампованный билет. Но не стоит недооценивать Тощего, ведь у него всегда с собой найдется нож, и этот случай был не </w:t>
      </w:r>
      <w:r>
        <w:lastRenderedPageBreak/>
        <w:t xml:space="preserve">исключением. Тощак тихо вынул его, и с разворота очень быстрым движением разрезал грудину вдоль ребер, Тем временем Антоха схватил его за руки и завел из за спину, крепко сжимая. Он ввел ему препарат, которые поддерживает небольшое количество времени жизнедеятельность мозга, и при этом оставляет его в сознании, ни глуша ни капли боли. Но остановившись лишь на мгновение, заводя руку назад и выкидывая клинок, Тощий вонзает руку под ребра, прямо через разрез, и собрав всю ту злость, ненависть и отчаянное желание мести, он вырывает тройку ребер очень сильным и мощным рывком руки. Слышится хруст и его кровь разлетается в стороны. Капитан ошарашен, он хочет заорать, но не успевает и вздоха сделать, как вновь рука Тощего пронизывает его грудь, и сильным хватом вырывает сердце из его окровавленной груди. Сердце еще бьется в руке, а у капитана начинается паника, заменяемая шоком. И вновь собрав весь свой гнев в кулак Тощак сжимает этот орган с невероятной силой, что </w:t>
      </w:r>
      <w:r w:rsidR="002173EF">
        <w:t>слышно,</w:t>
      </w:r>
      <w:r>
        <w:t xml:space="preserve"> как он чпокает, забрызгивая кровью лицо своего хозяина. И Тощий отвечает капитану: «Я тоже!». Тощак кидает вырванное сердце Антохе, который, ловя его бросает капитана, и тот падает на пол. Потом Антоха раскрывает его рот и запихивает туда ему е</w:t>
      </w:r>
      <w:r w:rsidR="005D71C5">
        <w:t>го же сердце, и забивает как мож</w:t>
      </w:r>
      <w:r>
        <w:t xml:space="preserve">но глубже ногой. </w:t>
      </w:r>
    </w:p>
    <w:p w:rsidR="00562DCA" w:rsidRDefault="00E0057E" w:rsidP="00E0057E">
      <w:pPr>
        <w:spacing w:line="259" w:lineRule="auto"/>
        <w:ind w:right="0" w:firstLine="709"/>
      </w:pPr>
      <w:r>
        <w:t xml:space="preserve">Утолив жажду мести, вытерев с себя кровь халатами, и оставив ненавистного обидчика, давиться собственным сердцем </w:t>
      </w:r>
      <w:r>
        <w:lastRenderedPageBreak/>
        <w:t xml:space="preserve">вперемешку с зубами и захлебываясь собственной кровью, друзья ушли ожидать вакцинацию. </w:t>
      </w:r>
    </w:p>
    <w:p w:rsidR="00562DCA" w:rsidRDefault="00E0057E" w:rsidP="00E0057E">
      <w:pPr>
        <w:spacing w:line="259" w:lineRule="auto"/>
        <w:ind w:right="0" w:firstLine="709"/>
      </w:pPr>
      <w:r>
        <w:t xml:space="preserve">Доктора спросили, где компания дела халаты, но те ответили, что вышли покурить и сняли, а когда вернулись, их на том месте уже не было. Но никто ничего не заподозрил, и им просто выдали новые халаты. Юрец к тому времени уже очнулся о беседовал со своими спасителями. Пройдя вакцинацию, было страшно, что найдут капитана, и отдадут всех под трибунал, но в этот раз удача улыбалась троице, и хоть каждая минута ожидания капала на нервы, уже под вечер компания получила форму капитана, Антоха – майора, и вместе с арабом и его сыном и еще парочкой неизвестных им людей сели в ракету, назначенную им по билетам. Лишь на следующее утро нашли труп капитана. Ну а троица направилась к новому неизведанному миру, и новым приключениям. </w:t>
      </w:r>
    </w:p>
    <w:p w:rsidR="00562DCA" w:rsidRDefault="00E0057E" w:rsidP="00E0057E">
      <w:pPr>
        <w:spacing w:after="0" w:line="259" w:lineRule="auto"/>
        <w:ind w:right="0" w:firstLine="709"/>
      </w:pPr>
      <w:r>
        <w:t xml:space="preserve"> </w:t>
      </w:r>
    </w:p>
    <w:p w:rsidR="005D71C5" w:rsidRDefault="005D71C5" w:rsidP="00E0057E">
      <w:pPr>
        <w:spacing w:after="0" w:line="259" w:lineRule="auto"/>
        <w:ind w:right="0" w:firstLine="709"/>
      </w:pPr>
    </w:p>
    <w:p w:rsidR="005D71C5" w:rsidRDefault="005D71C5" w:rsidP="00E0057E">
      <w:pPr>
        <w:spacing w:after="0" w:line="259" w:lineRule="auto"/>
        <w:ind w:right="0" w:firstLine="709"/>
      </w:pPr>
    </w:p>
    <w:p w:rsidR="005D71C5" w:rsidRDefault="005D71C5" w:rsidP="00E0057E">
      <w:pPr>
        <w:spacing w:after="0" w:line="259" w:lineRule="auto"/>
        <w:ind w:right="0" w:firstLine="709"/>
      </w:pPr>
    </w:p>
    <w:p w:rsidR="005D71C5" w:rsidRDefault="005D71C5" w:rsidP="00E0057E">
      <w:pPr>
        <w:spacing w:after="0" w:line="259" w:lineRule="auto"/>
        <w:ind w:right="0" w:firstLine="709"/>
      </w:pPr>
    </w:p>
    <w:p w:rsidR="005D71C5" w:rsidRDefault="005D71C5" w:rsidP="00E0057E">
      <w:pPr>
        <w:spacing w:after="0" w:line="259" w:lineRule="auto"/>
        <w:ind w:right="0" w:firstLine="709"/>
      </w:pPr>
    </w:p>
    <w:p w:rsidR="005D71C5" w:rsidRDefault="005D71C5" w:rsidP="00E0057E">
      <w:pPr>
        <w:spacing w:after="0" w:line="259" w:lineRule="auto"/>
        <w:ind w:right="0" w:firstLine="709"/>
      </w:pPr>
    </w:p>
    <w:p w:rsidR="005D71C5" w:rsidRDefault="005D71C5" w:rsidP="00E0057E">
      <w:pPr>
        <w:spacing w:after="0" w:line="259" w:lineRule="auto"/>
        <w:ind w:right="0" w:firstLine="709"/>
      </w:pPr>
    </w:p>
    <w:p w:rsidR="005D71C5" w:rsidRDefault="005D71C5" w:rsidP="00E0057E">
      <w:pPr>
        <w:spacing w:after="0" w:line="259" w:lineRule="auto"/>
        <w:ind w:right="0" w:firstLine="709"/>
      </w:pPr>
    </w:p>
    <w:p w:rsidR="00562DCA" w:rsidRDefault="00E0057E" w:rsidP="00E0057E">
      <w:pPr>
        <w:pStyle w:val="1"/>
        <w:spacing w:line="259" w:lineRule="auto"/>
        <w:ind w:left="0" w:right="0" w:firstLine="709"/>
      </w:pPr>
      <w:r>
        <w:lastRenderedPageBreak/>
        <w:t xml:space="preserve">ГЛАВА 4 </w:t>
      </w:r>
    </w:p>
    <w:p w:rsidR="00562DCA" w:rsidRDefault="00E0057E" w:rsidP="00E0057E">
      <w:pPr>
        <w:spacing w:after="259" w:line="259" w:lineRule="auto"/>
        <w:ind w:right="0" w:firstLine="709"/>
        <w:jc w:val="right"/>
      </w:pPr>
      <w:r>
        <w:rPr>
          <w:rFonts w:ascii="Times New Roman" w:eastAsia="Times New Roman" w:hAnsi="Times New Roman" w:cs="Times New Roman"/>
          <w:b/>
          <w:sz w:val="32"/>
        </w:rPr>
        <w:t xml:space="preserve">ПЕРЕД НАЧАЛОМ НОВОГО, ВЕЛИКОГО ЦИКЛА </w:t>
      </w:r>
    </w:p>
    <w:p w:rsidR="002173EF" w:rsidRDefault="002173EF" w:rsidP="002173EF">
      <w:pPr>
        <w:framePr w:dropCap="drop" w:lines="2" w:wrap="around" w:vAnchor="text" w:hAnchor="page" w:x="736" w:y="25"/>
        <w:spacing w:after="0" w:line="259" w:lineRule="auto"/>
        <w:ind w:right="0" w:firstLine="709"/>
      </w:pPr>
      <w:r>
        <w:rPr>
          <w:rFonts w:ascii="Monotype Corsiva" w:eastAsia="Monotype Corsiva" w:hAnsi="Monotype Corsiva" w:cs="Monotype Corsiva"/>
          <w:i/>
          <w:position w:val="-7"/>
          <w:sz w:val="210"/>
        </w:rPr>
        <w:t xml:space="preserve">С </w:t>
      </w:r>
    </w:p>
    <w:p w:rsidR="00562DCA" w:rsidRDefault="00E0057E" w:rsidP="00E0057E">
      <w:pPr>
        <w:spacing w:after="355" w:line="259" w:lineRule="auto"/>
        <w:ind w:right="0" w:firstLine="709"/>
      </w:pPr>
      <w:r>
        <w:rPr>
          <w:rFonts w:ascii="Times New Roman" w:eastAsia="Times New Roman" w:hAnsi="Times New Roman" w:cs="Times New Roman"/>
          <w:b/>
          <w:sz w:val="32"/>
        </w:rPr>
        <w:t xml:space="preserve"> </w:t>
      </w:r>
    </w:p>
    <w:p w:rsidR="00562DCA" w:rsidRDefault="00E0057E" w:rsidP="002173EF">
      <w:pPr>
        <w:spacing w:after="169" w:line="259" w:lineRule="auto"/>
        <w:ind w:right="0" w:firstLine="0"/>
      </w:pPr>
      <w:r>
        <w:t>тарт ракеты, был довольно тяжелым, но стабильным с технологической точки зрения. Стартуя и во время</w:t>
      </w:r>
      <w:r w:rsidR="002173EF">
        <w:t xml:space="preserve"> </w:t>
      </w:r>
      <w:r>
        <w:t xml:space="preserve">разгона, прижимало так, что мама не горюй. Но спустя некоторое время ракета вышла на орбиту и давление снизилось до минимума. Исчезла та бешенная дрожь, которая сопровождала почти все время. Где-то через час после старта началась стыковка с основным кораблем. Троица жалела лишь об одном – в ракете не было иллюминатора и нельзя было увидь всю даль и красоту космоса.  </w:t>
      </w:r>
    </w:p>
    <w:p w:rsidR="00562DCA" w:rsidRDefault="00E0057E" w:rsidP="00E0057E">
      <w:pPr>
        <w:spacing w:line="259" w:lineRule="auto"/>
        <w:ind w:right="0" w:firstLine="709"/>
      </w:pPr>
      <w:r>
        <w:t>Но, слава Богу, долетели нормально, и теперь происходила, как уже говорилось стыковка. Потом весь экипаж начал пробираться на палубу корабля, один за одним.</w:t>
      </w:r>
      <w:r w:rsidR="00455307" w:rsidRPr="00455307">
        <w:t xml:space="preserve"> </w:t>
      </w:r>
      <w:r>
        <w:t xml:space="preserve">Приветствие не было сильно теплым, всех кто был в ракете, встречали люди в костюмах химзащиты. На корабль не должна была попасть лишняя бактерия, а тем более вирус, который добил и так умирающее человечество. Именно поэтому сначала всех повели на стерилизацию, потом на анализ крови, причем не один, и многие другие тесты. </w:t>
      </w:r>
    </w:p>
    <w:p w:rsidR="00562DCA" w:rsidRDefault="00E0057E" w:rsidP="002173EF">
      <w:pPr>
        <w:spacing w:after="0" w:line="259" w:lineRule="auto"/>
        <w:ind w:right="0" w:firstLine="709"/>
      </w:pPr>
      <w:r>
        <w:t>Все это жутко изнуряло, тем более что обращение было довольно грубым, а некоторые из тестов очень неприятные. Далее всех собрали в одной из комнат и принесли поесть,</w:t>
      </w:r>
      <w:r w:rsidR="002173EF">
        <w:t xml:space="preserve"> </w:t>
      </w:r>
      <w:r>
        <w:t xml:space="preserve">это </w:t>
      </w:r>
      <w:r>
        <w:lastRenderedPageBreak/>
        <w:t>было первое приятное за весь день, который троица провела в своем будущем доме на многие годы. В это время обследовали вещи принадлежавшие пр</w:t>
      </w:r>
      <w:r w:rsidR="002173EF">
        <w:t>ибывшим</w:t>
      </w:r>
      <w:r>
        <w:t xml:space="preserve">. Дойдя до вещей троицы друзей, они сообщили им, что конфискуют их оружие, т.к. на нем остатки крови зараженных. Только заслышав такое, троица чуть не кинулась на них, но те люди, которые были одеты в химзащитные костюмы, были в добавок еще и вооружены, и теперь на них смотрело с пол дюжины стволов оружия. Компания машинально подняла руки, показывая тем самым, отсутствие в их намерениях нападать на них. Тут конфискаторы поспешили успокоить владельцев вещей, говоря, что это временно, что как только вирус умрет, то они вернут, что забрали, а покамест полежит у них. Немного недовольные, но все же согласные с такими условиями, друзья сели, и продолжили трапезу.  </w:t>
      </w:r>
    </w:p>
    <w:p w:rsidR="00562DCA" w:rsidRDefault="00E0057E" w:rsidP="00E0057E">
      <w:pPr>
        <w:spacing w:line="259" w:lineRule="auto"/>
        <w:ind w:right="0" w:firstLine="709"/>
      </w:pPr>
      <w:r>
        <w:t xml:space="preserve">Только на следующее утро, прибывших выпустили. По выходу им дали их новые документы, некоторые из их вещей, по мобильному телефону, номера которых, были закреплены за паспортами. Таким образом с прибывшими можно было в точности связаться. На данный момент еще была полная неразбериха, как кто будет жить, будут ли иметь свою цену деньги и тому подобное. Единственное из сообщенного, не могло не радовать компанию, военные, к тому же с хорошим званием здесь были в большом почете, и им предоставлялись лучшие комнаты, и пенсия соразмерная с хорошей зарплатой. На военных еще и было уделено основное внимание по одной простой причине: если бы что-то случилось, или будущий дом был бы </w:t>
      </w:r>
      <w:r>
        <w:lastRenderedPageBreak/>
        <w:t xml:space="preserve">малоблагоприятен, то основная цель этого огромного путешествия была спасти человеческий вид, а у военных естественно процент выживания был значительно выше, чем у любого магната на этом корабле.  </w:t>
      </w:r>
    </w:p>
    <w:p w:rsidR="00562DCA" w:rsidRDefault="00E0057E" w:rsidP="00E0057E">
      <w:pPr>
        <w:spacing w:line="259" w:lineRule="auto"/>
        <w:ind w:right="0" w:firstLine="709"/>
      </w:pPr>
      <w:r>
        <w:t xml:space="preserve">Вирус умирал вне носителя за пять дней, и пришлось ждать пока, компании вернут столь дорогие и близкие вещи. Троице пришлось одеться в форму, т.к. другой одежды у них не было. И теперь они шли через широкий туннель, который состоял целиком из металла. Антоха красовался своей новой формой, выделываясь перед остальными, что он все-таки майор. Но зато на форме каждого было почти равное количество медалей и орденов. Лишь у Тощего с Антохой был еще один, за то последнее задание, которое и привело мир к антивирусу. Вспомнив об этом настроение моментом упало. Но вот компания вышла из туннеля, и перед ними раскинулось огромное пространство, по которому, как муравьи в муравейнике суетились люди. Все куда-то спешили и что-то делали. Везде ездила техника, перевозя самые разнообразные грузы. Откуда-то издалека доносились звуки животных, и чьи-то злобные выкрики. Этот вид, конечно, захватывал дух, и голова так и крутилась во все стороны, как будто старалась открутиться от надоедливого тела.  </w:t>
      </w:r>
    </w:p>
    <w:p w:rsidR="00562DCA" w:rsidRDefault="00E0057E" w:rsidP="00E0057E">
      <w:pPr>
        <w:spacing w:line="259" w:lineRule="auto"/>
        <w:ind w:right="0" w:firstLine="709"/>
      </w:pPr>
      <w:r>
        <w:t xml:space="preserve">Встречал прибывших уже новый человек. Это был, как они поняли, их экскурсовод. Этот </w:t>
      </w:r>
      <w:r w:rsidR="00455307">
        <w:t>человек</w:t>
      </w:r>
      <w:r>
        <w:t xml:space="preserve"> начал водить их по всему кораблю, рассказывая, его параметры и некоторые технические </w:t>
      </w:r>
      <w:r>
        <w:lastRenderedPageBreak/>
        <w:t xml:space="preserve">характеристики. Он также поведывал о назначениях тех отделов, через которые проводил, и показывал на большие таблицы, которые численным номером, называли тот сектор, через которые проходили прибывшие. Экскурсовод остановился возле такой же большой таблички на которой было написано огромными буквами номер: «125». Он сказал: «В этом секторе по моим данным», и он заглянул в свой компьютер, а потом снова на всю компанию, и продолжил: «Будут жить трое из вас…». Он поочередно назвал каждого из троицы. Потом он отвел каждого в свою каюту, которая имела высшую степень защиты: числовой пароль из 12 символов, проверка сетчатки глаза, и голоса. Вот такое мудреное решение было принято конструкторами этого замысловатого проекта. Это делалось для того, что бы никто не мог проникнуть в покои военных, именно которым и предоставлялась такая защита личных вещей. И двери были из очень толстого пласта стали, которые закрывались герметично, и очень мощным и точным механизмом.  Каюты троицы не были сильно далеко друг от друга, в метрах 150. Экскурсовод, провожая каждого к каюте, </w:t>
      </w:r>
      <w:r w:rsidR="002173EF">
        <w:t>объяснил,</w:t>
      </w:r>
      <w:r>
        <w:t xml:space="preserve"> как сделать новый код, и пройти идентификацию. И с каждой каютой становилось все меньше людей, следующих за ним. По его словам у каждого было около часа, на сборы и приведение себя в порядок, а потом опять сборы, с продолжением начатого. </w:t>
      </w:r>
    </w:p>
    <w:p w:rsidR="00562DCA" w:rsidRDefault="00E0057E" w:rsidP="00E0057E">
      <w:pPr>
        <w:spacing w:after="169" w:line="259" w:lineRule="auto"/>
        <w:ind w:right="0" w:firstLine="709"/>
      </w:pPr>
      <w:r>
        <w:t xml:space="preserve">Внутри, комната каждого из троицы выглядела одинаково и по стандарту. Это была, во первых, обширная комната, </w:t>
      </w:r>
      <w:r>
        <w:lastRenderedPageBreak/>
        <w:t>размером, около, 5</w:t>
      </w:r>
      <w:r w:rsidR="00455307">
        <w:rPr>
          <w:rFonts w:ascii="Segoe UI Symbol" w:eastAsia="Segoe UI Symbol" w:hAnsi="Segoe UI Symbol" w:cs="Segoe UI Symbol"/>
          <w:lang w:val="en-US"/>
        </w:rPr>
        <w:t>x</w:t>
      </w:r>
      <w:r>
        <w:t>5 метров и 2,5 метра в высоту, с душевой в углу, большим холодильником, и просторным шкафом, пол был застелен не сильно приятным паласом, комната также отличалась очень большим иллюминатором, 2,5</w:t>
      </w:r>
      <w:r w:rsidR="00385ECD">
        <w:rPr>
          <w:rFonts w:ascii="Segoe UI Symbol" w:eastAsia="Segoe UI Symbol" w:hAnsi="Segoe UI Symbol" w:cs="Segoe UI Symbol"/>
          <w:lang w:val="en-US"/>
        </w:rPr>
        <w:t>x</w:t>
      </w:r>
      <w:r>
        <w:t xml:space="preserve">2 м и неплохим светодиодным освещением, с регулировкой яркости. Кровать была двуспальной и от того широкой, аккуратна застелена, и готова принять своего хозяина в свои теплые и </w:t>
      </w:r>
      <w:r w:rsidR="002173EF">
        <w:t>мягкие объятия</w:t>
      </w:r>
      <w:r>
        <w:t xml:space="preserve">. В шкафу висело несколько вещей, стандартных, так сказать, размеров, которые были на Тощего великоваты, на Антоху узковаты, а на Юрца – в самый раз. </w:t>
      </w:r>
    </w:p>
    <w:p w:rsidR="00562DCA" w:rsidRDefault="00E0057E" w:rsidP="00E0057E">
      <w:pPr>
        <w:spacing w:line="259" w:lineRule="auto"/>
        <w:ind w:right="0" w:firstLine="709"/>
      </w:pPr>
      <w:r>
        <w:t xml:space="preserve">Первым делом после осмотра, конечно, Юрец пошел в душ, Антоха полез в холодильник, а Тощий прилег на кровать. Спустя некоторое время, каждый открыл иллюминатор, и замерев, смотрел в непроглядную даль, наслаждаясь тем прекрасным, что дарила его взору вселенная. </w:t>
      </w:r>
    </w:p>
    <w:p w:rsidR="00562DCA" w:rsidRDefault="00E0057E" w:rsidP="00E0057E">
      <w:pPr>
        <w:spacing w:line="259" w:lineRule="auto"/>
        <w:ind w:right="0" w:firstLine="709"/>
      </w:pPr>
      <w:r>
        <w:t>Умиление от увиденного, временно отвела душу, облегчив тот камень, который уже не сбросить. Перекусив и передохнув, а также переодевшись, троица встретилась уже на месте, в котором вскоре появились и остальные. Пришлось спуститься пятнадцать этажей чтобы прийти к этому месту. Троица бурно обсуждала происходящее, а также их планы на будущее, хотя после пережитого, следовало бы как минимум месяц просидеть в одиночестве и не с кем не говорить, приводя в порядок свою голову. Но события не дава</w:t>
      </w:r>
      <w:r w:rsidR="002173EF">
        <w:t>ли выбора, они требовали отсрочки</w:t>
      </w:r>
      <w:r>
        <w:t xml:space="preserve"> депрессии ради выживания. «Возможно это и к лучшему», - думал Тощий, ибо отвлекаясь </w:t>
      </w:r>
      <w:r>
        <w:lastRenderedPageBreak/>
        <w:t xml:space="preserve">от черноты событий потом некоторым проще осознавать то, что уже прошло.  </w:t>
      </w:r>
    </w:p>
    <w:p w:rsidR="00562DCA" w:rsidRDefault="00E0057E" w:rsidP="00E0057E">
      <w:pPr>
        <w:spacing w:line="259" w:lineRule="auto"/>
        <w:ind w:right="0" w:firstLine="709"/>
      </w:pPr>
      <w:r>
        <w:t>Но, какие бы тягости не переживали ребята внутри, снаружи они казались вполне вменяемы и даже несколько веселыми. Вскоре пришел и экскурсовод, держа в руке стопку каких-то устройс</w:t>
      </w:r>
      <w:r w:rsidR="007A7542">
        <w:t>тв. Как оказалось, это было что-</w:t>
      </w:r>
      <w:r>
        <w:t xml:space="preserve">то вроде электронного навигатора по кораблю. Навигатор был удобен и прост в обращении, что предотвращало вариант заблуждения в больших просторах корабля. Говоря, словно с первокурсниками, он водил прибывших по основным отделам корабля, снова что-то рассказывая о них, он </w:t>
      </w:r>
      <w:r w:rsidR="002173EF">
        <w:t>также рассказывал</w:t>
      </w:r>
      <w:r>
        <w:t xml:space="preserve"> много интересного. </w:t>
      </w:r>
      <w:r w:rsidR="007A7542">
        <w:t>Экскурсовод</w:t>
      </w:r>
      <w:r>
        <w:t xml:space="preserve"> объяснял основные правила безопасности, теперешние законы, что делать во время эвакуации, где что можно купить, как и чем можно обставить свою комнату. Так прошел целый день, за который компания не смогла обойти и малую часть корабля, они лишь обошли около сотни секторов. Зато они узнали где был рынок, его отдельные части, всех прибывших внесли в членов банка. Деньги пока были весомы и ходовыми конечно же были доллары, но и другие основные валюты тоже наблюдались. По решению о модернизации не было бумажных купюр, или монет, все оплачивалось карточкой. Начальная и стандартная сумма не была большой, но на следующий день должна была быть начислена пенсия или зарплата, что-то в этом духе. Так налазившись за целый день и устав до ужаса, компания сидела в ближнем от их сектора пабе и пила пиво, старое пиво, но все </w:t>
      </w:r>
      <w:r>
        <w:lastRenderedPageBreak/>
        <w:t xml:space="preserve">же вкусное. Изрядно выпивши, каждого стало клонить на сон, и все разошлись по домам.  </w:t>
      </w:r>
    </w:p>
    <w:p w:rsidR="00562DCA" w:rsidRDefault="00E0057E" w:rsidP="00E0057E">
      <w:pPr>
        <w:spacing w:after="166" w:line="259" w:lineRule="auto"/>
        <w:ind w:right="0" w:firstLine="709"/>
      </w:pPr>
      <w:r>
        <w:t xml:space="preserve">Наступило утро, это было первое утро без солнца, без свежести, и утреней прохлады, без тех привычных звуков, что вечно сопровождали эту пору суток. Но здесь время суток не имело никакого значения, хотя и был установлен какой-то общий режим. Но как бы непривычно не было это утро, оно обещало многое. Проверив свой счет ребята обнаружили на нем неплохие деньги. Созвонившись они решили пойти позавтракать где-то в кафе. Хоть утро и развеяло ужасы ночи – снов, которые давили на сердце, но неприятной осадок все еще не давал полноценно радоваться жизни. Депрессия так норовила захлестнуть с головой, но сила духа, словно дамба, не давала чувствам затопить рассудок. Завтрак был раскошен, как ни как, а чашка горячего кофе, настоящего и терпкого, потом варенная кукуруза целыми качанчиками, и запеченная с пряностями и фруктами свинина. О! как же это было вкусно. Впервые за это долгое время, троица ела натуральную, настоящую, не ядовитую и такую вкусную еду. Они ели с таким аппетитом, что он поглощал каждого посетителя, который бы не взглянул бы на них. После прелестного завтрака, который, безусловно, поднял всем настроение, всем кроме Юрца, все пошли по магазинам. Юрец вспомнил те блюда которые готовил старик-грузин, и это омрачило его мысли, и он ходил </w:t>
      </w:r>
      <w:r w:rsidR="007A7542">
        <w:t>немного грустный</w:t>
      </w:r>
      <w:r>
        <w:t xml:space="preserve">. Выбирая вещи, лучше не ходить с Антохой, ибо он как баба, любил все померять и посмотреть, </w:t>
      </w:r>
      <w:r>
        <w:lastRenderedPageBreak/>
        <w:t>и походить везде. Тощему же, как и Юрцу не надо было много вещей, хотя, приободрившись, Юрец довольно буйно ходил выбирать себе шмотки. Тощему хватало разгону останови</w:t>
      </w:r>
      <w:r w:rsidR="007A7542">
        <w:t>тся на магазине крепких напитков</w:t>
      </w:r>
      <w:r>
        <w:t>. Троица то и делала что ходила от одного магазина к другому. Так прошло несколько дней, и денег почти не осталось. Ко дню, когда троице вернули вещи, каждый у</w:t>
      </w:r>
      <w:r w:rsidR="007A7542">
        <w:t>спел</w:t>
      </w:r>
      <w:r>
        <w:t xml:space="preserve"> обновить интерьер, свой гардероб и обзавестись некоторыми запасами. Также за эти дни компания обнаружила, что под паласом скрался еще </w:t>
      </w:r>
      <w:r w:rsidR="007A7542">
        <w:t>люк, с сейфовым замком, он вел в</w:t>
      </w:r>
      <w:r>
        <w:t xml:space="preserve"> маленькую комнату, служащей тайником, и ее половину занимала спасательная «шлюпка».  </w:t>
      </w:r>
    </w:p>
    <w:p w:rsidR="00562DCA" w:rsidRDefault="00E0057E" w:rsidP="00E0057E">
      <w:pPr>
        <w:spacing w:after="177" w:line="259" w:lineRule="auto"/>
        <w:ind w:right="0" w:firstLine="709"/>
      </w:pPr>
      <w:r>
        <w:t xml:space="preserve">Там то и попрятали друзья свое оружие и некоторые запасы. </w:t>
      </w:r>
    </w:p>
    <w:p w:rsidR="00562DCA" w:rsidRDefault="00E0057E" w:rsidP="002173EF">
      <w:pPr>
        <w:spacing w:after="0" w:line="259" w:lineRule="auto"/>
        <w:ind w:right="0" w:firstLine="709"/>
      </w:pPr>
      <w:r>
        <w:t>Но Тощий теперь всегда с собой таскал сою берету и</w:t>
      </w:r>
      <w:r w:rsidR="002173EF">
        <w:t xml:space="preserve"> </w:t>
      </w:r>
      <w:r>
        <w:t xml:space="preserve">кинжал. И лишь один вопрос был не решен, и непонятен, именно этот вопрос тревожил Антоху. Это было потому что он не знал, как называется этот корабль. А ведь и правда, никто ведь не говорил его название, да не знал. А как оказалось, что по случаю противоречий в общем названии по отлету, будет проведено голосование за лучшее название, которое и станет истинным названием корабля. Также сначала возмущал тот факт, что людей не спасали толпами на этот корабль, что не все могут, попасть, и противоречие в своих рассуждениях и голосе сердца заставляло Тощего долгое время мучатся. Разум соглашался с мнением конструктора по замыслу корабля, и его эксплуатации, Ведь никто не знал, сколько лет придется </w:t>
      </w:r>
      <w:r>
        <w:lastRenderedPageBreak/>
        <w:t>лететь, прежде, чем найдется подходящее место на замену старого дома. И что б окончательно не сойти с ума, и прибыть в нормальном состоянии, нужен был нормальный процесс жизни с досугом, комфортом, и, более-менее похожей на прошлую жизнь, жизнью. К тому же припасов могло не хватить. С другой стороны, то</w:t>
      </w:r>
      <w:r w:rsidR="009124D8">
        <w:t>,</w:t>
      </w:r>
      <w:r>
        <w:t xml:space="preserve"> что увидел и то, что пришлось сделать Тощему, заставляло его кровь кипеть от злости и чувства несправедливости. Ведь люди просящие о помощи и спасении никак не могли сюда попасть, даже те, кто защищал его не все сюда попали, лишь единицы с каждого отряда. И даже детей они не брали, а брали богатых стариков, которые оплачивали строительство. Вот такое противоречие понимания, и моральности с честью, просто своди</w:t>
      </w:r>
      <w:r w:rsidR="009124D8">
        <w:t>ли Тощего с ума. И с этой мыслью</w:t>
      </w:r>
      <w:r>
        <w:t xml:space="preserve"> ему приходилось жить. И не он один был такой, каждого тяготили свои тревоги и страдания. Это и были, помимо убийства всей, и так умирающей планеты, боли и страданий по всей </w:t>
      </w:r>
      <w:r w:rsidR="002173EF">
        <w:t>земле, ужасные</w:t>
      </w:r>
      <w:r>
        <w:t xml:space="preserve"> последствия войны… </w:t>
      </w:r>
    </w:p>
    <w:p w:rsidR="00562DCA" w:rsidRDefault="00E0057E" w:rsidP="00E0057E">
      <w:pPr>
        <w:spacing w:line="259" w:lineRule="auto"/>
        <w:ind w:right="0" w:firstLine="709"/>
      </w:pPr>
      <w:r>
        <w:t xml:space="preserve">Жить, становилось все невыносимее, тьма поглощала рассудок все сильнее и сильнее с каждым днем, и невозможно было найти покоя. Наука за все это время скакнула далеко вперед, и подавала надежды на будущее – предлагая консервацию. Таким образом, тот кто хотел продолжать жить, почти привычной, жизнью, тот и жил ею, но те, кто хотел увидеть новый мир с большей вероятностью, должен был консервироваться до прибытия. Консервация происходила довольно просто, тело помещали в капсулу, которая был полностью автоматическая, которая и проводила, как процесс </w:t>
      </w:r>
      <w:r>
        <w:lastRenderedPageBreak/>
        <w:t xml:space="preserve">консервации, так и обратный ей. Максимальный срок консервирования составлял десять тысяч лет. Т.к. после должны были бы пойти нарушения роботы мозга. Но это была максимальная цифра, а так человечество уже через лет триста должно было поселиться на новой планете. А может и меньше. Впрочем, долго думая, около недели, компания решила пойти на консервацию. Мысли становились совсем навязчивыми, и с каждым днем пробирались все глубже. И это был единственный выход который видел Тощак. Остальные тоже, поразмыслив, решились на это опасное, но многообещающее решение.  </w:t>
      </w:r>
    </w:p>
    <w:p w:rsidR="00562DCA" w:rsidRDefault="00E0057E" w:rsidP="00E0057E">
      <w:pPr>
        <w:spacing w:line="259" w:lineRule="auto"/>
        <w:ind w:right="0" w:firstLine="709"/>
      </w:pPr>
      <w:r>
        <w:t xml:space="preserve">Еще целую неделю троица проходила тесты, а Тощий в последний день что-то бурно обсуждал с ученым, отвечающим за их капсулы. Но вот, когда все было готово, они в последний раз посетили свои комнаты, и запечатали их, до своего возвращения. Придя на место, Антоха с Юрцом, опять же заметили бурное обсуждение неизвестной им темы между Тощим и ученым, к тому же Тощий передал ему сверток. Каждый подготовился и лег в сою капсулу. Наступил момент истинны, в глазах меркло, а от изображения окружающего мира оставались лишь силуэты. Последний взор и глаза окончательно закрылись. Теперь каждый блуждал в уделе своего сна, лишь одной судьбе было известно, когда они проснутся, и проснутся ли вообще… </w:t>
      </w:r>
    </w:p>
    <w:p w:rsidR="00562DCA" w:rsidRDefault="00E0057E" w:rsidP="008A00C0">
      <w:pPr>
        <w:spacing w:after="377" w:line="259" w:lineRule="auto"/>
        <w:ind w:right="0" w:firstLine="709"/>
      </w:pPr>
      <w:r>
        <w:t xml:space="preserve">   </w:t>
      </w:r>
    </w:p>
    <w:p w:rsidR="002173EF" w:rsidRDefault="00E0057E" w:rsidP="00E0057E">
      <w:pPr>
        <w:pStyle w:val="1"/>
        <w:spacing w:line="259" w:lineRule="auto"/>
        <w:ind w:left="0" w:right="0" w:firstLine="709"/>
      </w:pPr>
      <w:r>
        <w:lastRenderedPageBreak/>
        <w:t xml:space="preserve">ГЛАВА 5 </w:t>
      </w:r>
    </w:p>
    <w:p w:rsidR="003E00B4" w:rsidRPr="003E00B4" w:rsidRDefault="003E00B4" w:rsidP="003E00B4">
      <w:pPr>
        <w:framePr w:dropCap="drop" w:lines="3" w:h="1936" w:hRule="exact" w:wrap="around" w:vAnchor="text" w:hAnchor="page" w:x="676" w:y="310"/>
        <w:spacing w:after="0" w:line="1936" w:lineRule="exact"/>
        <w:ind w:right="0" w:firstLine="0"/>
        <w:rPr>
          <w:position w:val="13"/>
          <w:sz w:val="183"/>
        </w:rPr>
      </w:pPr>
      <w:r w:rsidRPr="003E00B4">
        <w:rPr>
          <w:rFonts w:ascii="Monotype Corsiva" w:eastAsia="Monotype Corsiva" w:hAnsi="Monotype Corsiva" w:cs="Monotype Corsiva"/>
          <w:i/>
          <w:position w:val="13"/>
          <w:sz w:val="183"/>
        </w:rPr>
        <w:t>С</w:t>
      </w:r>
    </w:p>
    <w:p w:rsidR="00562DCA" w:rsidRDefault="00E0057E" w:rsidP="00E0057E">
      <w:pPr>
        <w:pStyle w:val="1"/>
        <w:spacing w:line="259" w:lineRule="auto"/>
        <w:ind w:left="0" w:right="0" w:firstLine="709"/>
      </w:pPr>
      <w:r>
        <w:t xml:space="preserve">НОВЫЙ ВЕЛИКИЙ ЦИКЛ </w:t>
      </w:r>
    </w:p>
    <w:p w:rsidR="00562DCA" w:rsidRDefault="00E0057E" w:rsidP="002173EF">
      <w:pPr>
        <w:spacing w:after="166" w:line="259" w:lineRule="auto"/>
        <w:ind w:right="0" w:firstLine="0"/>
      </w:pPr>
      <w:r>
        <w:t xml:space="preserve">он – удивительная вещь, можно провести в нем уйму времени, пережить прекрасные и ужасные события, </w:t>
      </w:r>
      <w:r w:rsidR="002173EF">
        <w:t>в</w:t>
      </w:r>
      <w:r>
        <w:t xml:space="preserve">идеть, ощущать все так, словно на яву, </w:t>
      </w:r>
      <w:r w:rsidR="002173EF">
        <w:t>ощущать,</w:t>
      </w:r>
      <w:r>
        <w:t xml:space="preserve"> как экстаз, так и самую сильную боль, и, пережив все это, проснуться и в мгновение ока забыть обо всем. И только осадок чувств будет все еще напоминать о том что стерла реальность. </w:t>
      </w:r>
    </w:p>
    <w:p w:rsidR="00562DCA" w:rsidRDefault="00E0057E" w:rsidP="00E0057E">
      <w:pPr>
        <w:spacing w:after="171" w:line="259" w:lineRule="auto"/>
        <w:ind w:right="0" w:firstLine="709"/>
      </w:pPr>
      <w:r>
        <w:t>Так и компания, казалось, мирно спала, но это не был мирный сон, в нем повторялись ужасные события прошлого,</w:t>
      </w:r>
      <w:r>
        <w:rPr>
          <w:rFonts w:ascii="Times New Roman" w:eastAsia="Times New Roman" w:hAnsi="Times New Roman" w:cs="Times New Roman"/>
          <w:b/>
          <w:sz w:val="32"/>
        </w:rPr>
        <w:t xml:space="preserve"> </w:t>
      </w:r>
      <w:r>
        <w:t>искаженного, и, казалось, не будет этому кошмару конца. Но не все время кровь лилась рекой, а близкие спящему люди умирали толпами, бывало снилось, что каждый из троицы вернулся домой, что не было никакой войны, а если и была, то уже закончилась, им снились те времена, когда волновали лишь глупости, а пустяки не давали спать. Им чудилось, что они обнимают своих матерей, и рассказывают о том что пережили, как гордятся ими их отцы, и как могла в дальнейшем сложиться их судьба, как бы они постарели, и умерли, спя в теплой кровати. Но все это растворял уже так приевшийся кошмар, и от этого спящий кричал, не зная было это лишь во сне или и на яву тоже. Но вот наконец сквозь этот ужас пробился луч света, рассеяв тьму, и тепло охватило тело, словно горячими потоками воды растекаясь д</w:t>
      </w:r>
      <w:r w:rsidR="008A00C0">
        <w:t>о</w:t>
      </w:r>
      <w:r>
        <w:t xml:space="preserve"> кончиков ног и пальцев рук. И мир наконец-то вновь воцарился в душах тех, кто был так измучен судьбой. </w:t>
      </w:r>
    </w:p>
    <w:p w:rsidR="00562DCA" w:rsidRDefault="00E0057E" w:rsidP="00E0057E">
      <w:pPr>
        <w:spacing w:line="259" w:lineRule="auto"/>
        <w:ind w:right="0" w:firstLine="709"/>
      </w:pPr>
      <w:r>
        <w:lastRenderedPageBreak/>
        <w:t xml:space="preserve">Но их покой был нарушен… </w:t>
      </w:r>
    </w:p>
    <w:p w:rsidR="00562DCA" w:rsidRDefault="00E0057E" w:rsidP="00E0057E">
      <w:pPr>
        <w:spacing w:line="259" w:lineRule="auto"/>
        <w:ind w:right="0" w:firstLine="709"/>
      </w:pPr>
      <w:r>
        <w:t xml:space="preserve">Время не ждет никого, и пока кто-то спал, другой жил, и многое успело измениться. Антоха, Тощий и Юрец проснулись, лежа в кровати в довольно светлой комнате. Тело ломило, а голова как будто была налита свинцом. Левый глаз каждого был закрыт повязкой. Увидев, что пациенты очнулись, поспешили подойти и врачи. На каждого пациента скопилось по полдюжины врачей, окруживших кровать. Они тщательно осматривали лежащих, и что-то плотно записывали, хотя и делали много очень странных вещей, они водили руками просто в воздухе, нажимая, что ли на кнопки, которых не было, и смотрели в пустое место, стараясь что-то высмотреть. Но тем, кто проснулся приходилось не так уж и легко, они не могли долго смотреть на них, т.к. было много света, а их глаза были слишком долго закрыты.  </w:t>
      </w:r>
    </w:p>
    <w:p w:rsidR="00562DCA" w:rsidRDefault="00E0057E" w:rsidP="002173EF">
      <w:pPr>
        <w:spacing w:after="0" w:line="259" w:lineRule="auto"/>
        <w:ind w:right="0" w:firstLine="709"/>
      </w:pPr>
      <w:r>
        <w:t xml:space="preserve">Не долго думая, и </w:t>
      </w:r>
      <w:r w:rsidR="002173EF">
        <w:t>видя,</w:t>
      </w:r>
      <w:r>
        <w:t xml:space="preserve"> что с пациентами вроде бы все в порядке, по паре врачей приблизилось к головам компании, подводя куда-то недалеко от виска большую иглу С отводом толстого кабеля от ее конца. Антоха машинально дернул рукой, пытаясь снести «злобного гения» с ног. Но как оказалось, каждый пациент был прикован к кровати. В следующее мгновение иглу вонзили в голову, но боли почти не было, но через пару секунд она появилась, и такая, что мама не горюй. Следом за иглой, с каждого из троицы сняли повязку с левого глаза. Поначалу, им вообще ничего не было видно, да и </w:t>
      </w:r>
      <w:r>
        <w:lastRenderedPageBreak/>
        <w:t xml:space="preserve">боль застилала глаза. Но вскоре начало появляться размытое изображение, и пошли </w:t>
      </w:r>
      <w:r w:rsidR="002173EF">
        <w:t xml:space="preserve">какие-то </w:t>
      </w:r>
      <w:r>
        <w:t>глюки. Появлялись неясные изображения, а врачи что-то бормотали на совсем непонятном языке. Так продлилось несколько минут, потом, врачи словно в сговоре, произнесли чуть ли не хором одну очень длинную фразу, то поднимая тон, то понижая. Следом за этим</w:t>
      </w:r>
      <w:r w:rsidR="004D0A34">
        <w:t>,</w:t>
      </w:r>
      <w:r>
        <w:t xml:space="preserve"> непонятным образом, каждый пациент стал </w:t>
      </w:r>
      <w:r w:rsidR="002173EF">
        <w:t>понимать,</w:t>
      </w:r>
      <w:r>
        <w:t xml:space="preserve"> что они говорят, а они тараторили без перерыва. У Тощего глаза стали, как пять копеек. Тут один из них довольно громко сказал: «Всем молчать», и те заткнулись. Далее он повернулся к Юрцу и спросил: «Ты меня понимаешь? Если да то подергай правой рукой». И тот подергал. Это привело врачей в неистовую радость, они радовались словно дети, и когда поуспокоились, стали дальше спрашивать: </w:t>
      </w:r>
      <w:r w:rsidR="002173EF">
        <w:t>«Что</w:t>
      </w:r>
      <w:r>
        <w:t xml:space="preserve"> ты видишь?». А Юрец и ответил, что видит </w:t>
      </w:r>
      <w:r w:rsidR="002173EF">
        <w:t xml:space="preserve">какие-то </w:t>
      </w:r>
      <w:r>
        <w:t xml:space="preserve">картинки, и надписи, что все это похоже на браузер интернета. Врачи снова обрадовались, и чего-то настроив, позади его головы, продолжили опрос. Врач спрашивал, про то, что Юрец видит сейчас. И тот ответил, что видит плоскость, в виде диалогового окна, на которой написано: «Ты это видишь?», и что на этой плоскости также есть варианты ответа, да справа и нет слева. Ему это показалось глупым, т.к. если бы он это не видел, то он не мог бы ответить нет. Врачей это привело в замешательство. Но потом попросив, что бы Юра ничего не предпринимал без их ведома, развязали его правую руку, условившись, что бы тот не проявлял агрессию. Врачи попросили его попробовать пощупать плоскость. Юрцу нелегко </w:t>
      </w:r>
      <w:r>
        <w:lastRenderedPageBreak/>
        <w:t>было поднимать руку, но он все же поднял ее и</w:t>
      </w:r>
      <w:r w:rsidR="002173EF">
        <w:t xml:space="preserve"> прикоснулся к плоскости, описывая</w:t>
      </w:r>
      <w:r>
        <w:t xml:space="preserve"> свои ощущения, и говоря, что она гладкая. Потом плоскость меняла формы, становясь шершавой, или остроконечной, то буквы становились объемными, то кнопки. Этот тест отнял около часа. Потом было еще много тестов, из который, каждый из троицы понял, что такого рода окна, и тому подобное, каждый может видеть лишь левым глазом, а ощущать правой рукой, но в случае с Тощим, врачи решили сделать чувствительной рукой именно левую, т.к. та была в сильном ожоге, и Тощий ею почти ничего не ощущал. Прошло около пол дня, и все устали, в том числе и врачи, </w:t>
      </w:r>
      <w:r w:rsidR="002173EF">
        <w:t>видя,</w:t>
      </w:r>
      <w:r>
        <w:t xml:space="preserve"> что, их пациенты вполне адекватны, они развязали их</w:t>
      </w:r>
      <w:r w:rsidR="001D2107">
        <w:t>,</w:t>
      </w:r>
      <w:r>
        <w:t xml:space="preserve"> и обедали</w:t>
      </w:r>
      <w:r w:rsidR="001D2107">
        <w:t xml:space="preserve"> уже</w:t>
      </w:r>
      <w:r>
        <w:t xml:space="preserve"> все вместе. Но иглу так и не вытащили, и не разрешали к ней даже прикасаться. А после передыха и обеда продолжились и тесты. В ряде которых, троица все больше познавала функциональность того, что с ними сделали. Им конечно же объяснили, что прошло довольно много времени, прошло пять тысяч лет с момента когда они уснули. И что теперь, без встроенной аппаратуры, такой, что бы видеть обрабатывать передавать информацию, и что бы она еще и была всегда при себе, жизнь практически невозможна. Что технологии теперь сверхточные и что в их головы, подключены ряды систем, обрабатывающих все вокруг, от звука до любого спектра света. Компании также объяснили, что их левый глаз модернизировали, таким образом, что бы он мог видеть то, что не видно обычным человеческим глазом, но тем не менее, им видно и то, что видно и обычным. В нервы руки и спинной </w:t>
      </w:r>
      <w:r>
        <w:lastRenderedPageBreak/>
        <w:t xml:space="preserve">позвонок, тоже проведены чрезвычайно маленькие кабеля и датчики, которые позволяли, ощущать, то что нельзя ощутить простой рукой. А все эти тесты, это проверка работоспособности системы, и тренинг к ее использованию. Кабель нужен для фильтрации информации, что бы человек не сошел с ума от такого наплыва, его собственных мыслей и эмоций, влияющих на функции аппаратуры. Также им рассказывали еще много интересного, к примеру, что т.к. они военные, то их система более мощная, и имеет целую кучу дополнительных функций и возможностей. В их теле был даже выделены участки с очень маленькими капсулами внутри, в которые накапливались собственные ферменты или что-то на подобие. Их глаз мог </w:t>
      </w:r>
      <w:r w:rsidR="002173EF">
        <w:t>видеть,</w:t>
      </w:r>
      <w:r>
        <w:t xml:space="preserve"> как </w:t>
      </w:r>
      <w:r w:rsidR="002173EF">
        <w:t>те</w:t>
      </w:r>
      <w:r w:rsidR="00F33CFA">
        <w:t>пло</w:t>
      </w:r>
      <w:r w:rsidR="002173EF">
        <w:t>визор</w:t>
      </w:r>
      <w:r>
        <w:t xml:space="preserve">, или двадцать километров вперед, с очень большой четкостью. В общем у троицы было преимущество перед остальными, но все эти функции, хотя бы </w:t>
      </w:r>
      <w:r w:rsidR="002173EF">
        <w:t>основные, надо</w:t>
      </w:r>
      <w:r>
        <w:t xml:space="preserve"> было освоить, именно этим они и занимались в следующие три дня. Их умение росло в геометрической прогрессии. И под конец они были полностью готовы выйти в новый мир будущего.  </w:t>
      </w:r>
    </w:p>
    <w:p w:rsidR="00562DCA" w:rsidRDefault="00E0057E" w:rsidP="00E0057E">
      <w:pPr>
        <w:spacing w:line="259" w:lineRule="auto"/>
        <w:ind w:right="0" w:firstLine="709"/>
      </w:pPr>
      <w:r>
        <w:t xml:space="preserve">Та фраза, которая была очень длинной и непонятной, это было стандартное приветствие с неизвестным тебе человеком. Как оказалось в будущем, проблема различий в языках была решена встроенным переводчиком. Для того что бы он качественно переводил, полностью отображая голос, произношение и интонацию, придумали стандартное приветствие, при котором, произноситься все буквы алфавита, и эта фраза, а скорее предложение, произноситься с </w:t>
      </w:r>
      <w:r>
        <w:lastRenderedPageBreak/>
        <w:t xml:space="preserve">перепадом интонации: то грубо, то мягко, то громко, то тихо. После этого приветствия, переводчик может переводить речь собеседника на 87%, в точности, как сказал бы именно собеседник. Эта цифра растет до 95% в последствии общения, и не превышает эту границу. Также переводчик, переводил любой текст, сохраняя подчерк, или шрифт. Если пользователю было угодно, или собеседник говорил на одном языке с пользователем, то переводчик не участвовал в их дискуссии. </w:t>
      </w:r>
    </w:p>
    <w:p w:rsidR="00562DCA" w:rsidRDefault="00E0057E" w:rsidP="00E0057E">
      <w:pPr>
        <w:spacing w:line="259" w:lineRule="auto"/>
        <w:ind w:right="0" w:firstLine="709"/>
      </w:pPr>
      <w:r>
        <w:t xml:space="preserve">Плоскости, или тексты, или картинки, видео, всегда были полупрозрачны, что бы видеть их не прозрачными нужно было просто закрыть правый глаз. Когда же троица была готова к выходу на свет, они знали очень многое, но у них еще было полно вопросов. В этом деле они походили на маленьких и любопытных детей, которые все время спрашивают: «А как? А почему?» Врачей это всегда тешило, и они, с улыбкой на лице, отвечали на все вопросы.  </w:t>
      </w:r>
    </w:p>
    <w:p w:rsidR="00562DCA" w:rsidRDefault="00E0057E" w:rsidP="00E0057E">
      <w:pPr>
        <w:spacing w:line="259" w:lineRule="auto"/>
        <w:ind w:right="0" w:firstLine="709"/>
      </w:pPr>
      <w:r>
        <w:t xml:space="preserve">Вот и иглу вытащили из их голов, и подошли уже к выходу больницы, а вопросы все так и сыпались. </w:t>
      </w:r>
      <w:r w:rsidR="002173EF">
        <w:t>Измученные доктора</w:t>
      </w:r>
      <w:r>
        <w:t xml:space="preserve">, стоя у выхода, сказали, что, что бы все нам показать, к каждому пристроили по человеку, который ответит на все мучающие троицу вопросы. Открылись двери, и компания вышла.  </w:t>
      </w:r>
    </w:p>
    <w:p w:rsidR="00562DCA" w:rsidRDefault="00E0057E" w:rsidP="00E0057E">
      <w:pPr>
        <w:spacing w:line="259" w:lineRule="auto"/>
        <w:ind w:right="0" w:firstLine="709"/>
      </w:pPr>
      <w:r>
        <w:t xml:space="preserve">Встречала троицу целая толпа людей. И все было ужасно необычно и чудно. На лицах некоторых было что-то вроде </w:t>
      </w:r>
      <w:r>
        <w:lastRenderedPageBreak/>
        <w:t xml:space="preserve">маски на пол лица, из той же плоскости, которую видно было только левым глазом. У кого-то и прическа, и часы, и самые разные вещи были отображены этой специфической плоскостью или как ее называли кратко – СП. </w:t>
      </w:r>
    </w:p>
    <w:p w:rsidR="00562DCA" w:rsidRDefault="00E0057E" w:rsidP="00E0057E">
      <w:pPr>
        <w:spacing w:line="259" w:lineRule="auto"/>
        <w:ind w:right="0" w:firstLine="709"/>
      </w:pPr>
      <w:r>
        <w:t xml:space="preserve">«Чудной какой-то народ…», - подумал Тощий. К нему, как и к его друзьям приближалось по девушке. Подойдя, они поздоровались стандартным приветствием, но оно уже звучало по-другому. Они стали объяснять сложившеюся ситуацию, говоря, что они будут их сопровождать и, что это репортеры собрались вокруг, т.к. нечасто здесь видно людей их прошлого. Также они посоветовали улыбаться, и махать рукой. И повели их сквозь толпу. Перед глазами плыли самые различные предложения, и в голове получалась каша. Жалуясь об этом своим «экскурсоводам», троица разделилась, стараясь удрать от назойливых людей. А над головами людей крутились и скакали какие-то значки. Тощий все продвигался дальше и дальше, его уводила девушка за руку. И кое как пробившись через толпу они стали у каких-то дверей, и стали ждать пока они откроются. А толпа, окружив их, что-то кричала. Люди выглядели крайне странно не было сильно понятно, где мужчины а где женщины. Но одно было ясно точно, с Тощим была точно девушка. Хоть он еще и не успел ее сильно разглядеть, но он видел, что у нее есть грудь, и голос, и вид у нее был крайне женский. Вскоре двери открылись, и девушка затащила Тощего внутрь. Двери замкнулись, и Тощак почувствовал движение.  </w:t>
      </w:r>
    </w:p>
    <w:p w:rsidR="00562DCA" w:rsidRDefault="00E0057E" w:rsidP="00E0057E">
      <w:pPr>
        <w:spacing w:after="0" w:line="259" w:lineRule="auto"/>
        <w:ind w:right="0" w:firstLine="709"/>
      </w:pPr>
      <w:r>
        <w:lastRenderedPageBreak/>
        <w:t xml:space="preserve">Как оказалось, он вместе со своей спутницей находился в небольшой комнате, немного большей лифта, с сидениями по бокам, и чем-то вроде телевизора сделанного из СП. В котором и крутили показ этой толпы и продвигающуюся троицу. Но от обзора отвлек нежный женский голос. «Вы наверное Тощак», - говорила девушка. Тощий кивнул. И продолжила: «Я не представилась, меня зовут Скарлет, я студентка, и мне поручили написать о вас диссертацию, плюс я еще и буду приучать Вас к вашему новому дому, и новым порядкам, в общем много к чему…» Пока она говорила, Тощий не отводил от нее взгляда. И не зря, ведь эта девушка была довольно красивой, и молодой, одета была сексуально, и ее красивые, гладкие ножки так и приманивали взгляд Тощака. Но она начала что-то спрашивать, и Тощий отвлекся от красоты ее ног и перешел к красоте ее лица. «Мы едем в мое любимое кафе, там и обсудим некоторые вопросы, и побеседуем, как следует. Надеюсь Вы не против?», - спрашивала Скарлет. Тощий слегка оцепеневший, сказал, что согласен. И девушка продолжила: «Введу Вас сразу в курс дела, вы проспали, как Вам наверное сказали, пять тысяч лет, а если быть точной, то пять тысяч сто девяносто пять лет и 3 месяца по Земным меркам. Сейчас Вас разбудили, потому что с законом, принятым в 3239 г., а годовой отсчет ведется со времени старта полета, через каждые сто лет следует будить по пятьдесят законсервированных человек, для обогащения их культурой, и исторических поправок, и что бы они не получили повреждение мозга, из-за такого длительного сна. А в связи с законом, </w:t>
      </w:r>
      <w:r>
        <w:lastRenderedPageBreak/>
        <w:t xml:space="preserve">принятым в 1868 г., каждый человек, на этом корабле должен пройти модернизацию, с последующими действиями: введение в мозг системы, связанной со всем организмом, позволяющей пользоваться СП. В связи с законом, принятым в пятом году, каюты законсервированных военных не имеет права использовать никто, кроме их владельца, кроме случаев, связанных с наследством или гибелью владельца. Как говорят мои данные, вашу комнату пробило метеоритом во время великого метеоритного шторма, и поэтому часть ваших вещей была утеряна, или разбита, ее посетили наши специалисты и привели в порядок. Также из-за сказанного события погибло две третьих законсервированных, еще пол тысячи пропало в глубинах космоса. На Ваш банковский счет все это время поступали пополнения вашего счета, рекомендую проверить его и убедиться в значительности этой суммы». Она все тараторила и тараторила, а Тощий лишь наслаждался ее видом. Каштановые, с проделами более светлых или более темных оттенков, волосы спускались ниже плеч. Белое платье отлично ей подходило и прекрасно на ней сидело. Платье спускалось до полосы немного выше коленок, под конец оно было извилистое, как морская вода. Тонкие и нежные руки уперлись в сидение по бокам. Грудь ее была открыта, она не была сильно большой, и маленькой тоже не была. Эти прекрасные ноги начинались с слегка широкого таза, а ее фигура была подобна скрипке, только красивее. Часть ее волос падала на лицо, скрывая его, придавая этим сексуальности, и загадочности. Ее розовые, слегка красные губы, дополняли красивое немного </w:t>
      </w:r>
      <w:r>
        <w:lastRenderedPageBreak/>
        <w:t xml:space="preserve">румяное лицо, и блестели от света. Тонкие брови нависали над чудесными глазами, казалось бы карими, но с сочетанием зеленого, и легким дополнением солнечного у зрачка.  </w:t>
      </w:r>
    </w:p>
    <w:p w:rsidR="00562DCA" w:rsidRDefault="00E0057E" w:rsidP="00E0057E">
      <w:pPr>
        <w:spacing w:line="259" w:lineRule="auto"/>
        <w:ind w:right="0" w:firstLine="709"/>
      </w:pPr>
      <w:r>
        <w:t xml:space="preserve">Тощий подумал, что у него сейчас челюсть отвиснет и слюнки потекут. Но не только такие эмоции она вызывала у него. Теперь он не чувствовал того, что так терзало его раньше, вместо этого появилось мягкое тепло где-то глубоко внутри.  </w:t>
      </w:r>
    </w:p>
    <w:p w:rsidR="00562DCA" w:rsidRDefault="00E0057E" w:rsidP="00E0057E">
      <w:pPr>
        <w:spacing w:line="259" w:lineRule="auto"/>
        <w:ind w:right="0" w:firstLine="709"/>
      </w:pPr>
      <w:r>
        <w:t>Но вот снова прозвучал нежный голос, говоря, что они прибыли. Двери лифта вновь открылись, но сейчас не было толпы, недавно окружающей их. И они спокойно пошли. Подходя к кафе, Тощак пристально все рассматривал, ведь все св</w:t>
      </w:r>
      <w:r w:rsidR="004977DC">
        <w:t>етилось и двигалось, везде была</w:t>
      </w:r>
      <w:r>
        <w:t xml:space="preserve"> информация. Понимая интерес к миру, который так сильно изменился, она все время молчала. Кафе тоже не сильно напоминало те, что Тощий видел раньше. Внутри он был еще сильнее поражен. Да только не кафе его удивило, а люди, которые там сидели.  </w:t>
      </w:r>
    </w:p>
    <w:p w:rsidR="00562DCA" w:rsidRDefault="00E0057E" w:rsidP="00E0057E">
      <w:pPr>
        <w:spacing w:line="259" w:lineRule="auto"/>
        <w:ind w:right="0" w:firstLine="709"/>
      </w:pPr>
      <w:r>
        <w:t xml:space="preserve">Привычным было то, что придя, Скарлет с Тощим выбрали свободный столик и сели за него. Тут же, как будто из самого стола выскочило СП меню и Тощий отогнулся при этом назад, не ожидая такого поворота событий. Послышался приятный мягкий смех девушки, и улыбка озарила ее лицо. Тощий засмущавшись слегка покраснел и отвел взгляд в сторону. Она начала листать меню, и прикусив палец задумчиво выбирала. Названия блюд и их вид вызывали у Тощего подозрение, а </w:t>
      </w:r>
      <w:r>
        <w:lastRenderedPageBreak/>
        <w:t xml:space="preserve">некоторые и отвращение. Скарлет, заметив это, решила помочь и подсела рядом, рассказывая, что есть что. Тощий лишь что-то бормотал себе под нос, жалуясь на неясные названия. «Не ну нельзя было написать: </w:t>
      </w:r>
      <w:r w:rsidR="002173EF">
        <w:t>«Херня</w:t>
      </w:r>
      <w:r>
        <w:t xml:space="preserve"> из мяса с сыром и картошкой», нет, надо писать: «Хещкуле»!», - не успокаивался он. Его смущало, то что она сидит так близко, и он буквально чувствовал ее дыхание. Годы, проведенные на войне, и время сна, он уже очень давно не общался один на один с девушками. И теперь вел себя, как мальчишка на первом свидании. Итак, выбрав что поесть, надо было выбрать что попить. Тощий вообще не </w:t>
      </w:r>
      <w:r w:rsidR="002173EF">
        <w:t>понимал,</w:t>
      </w:r>
      <w:r>
        <w:t xml:space="preserve"> что там написано, и спрашивал, что, мол, есть из спиртного, пиво или вино, может коньяк и т.п. Девушка не понимая на него смотрела, а потом вызвав справку по истории, она наконец поняла про что идет речь. Она сказала, что в нынешнее время возрастные ограничения на алкоголь стали выше, и что ей пока запрещает закон употреблять спиртное, но один раз, как она говорила, ее подруга дала ей попробовать коллекционного вина ее отца, и то ей жутко понравилось. «Так возьмем его, чего решать то», - ответил на все это Тощий. Скарлет возразила, говоря, что вдруг ее арестуют и все такое, к тому же найдя его в каталоге меню она сказала, что оно в придачу еще и жутко дорогое. Тощий предложил заплатить самому за все, ведь у него теперь денег, хоть граблями греби. Та не соглашалась, но Тощий уже сделал заказ. И лишь спросил: «А еда хоть из стола не выпрыгнет?» Девушка улыбнулась, кокетливо ответив, что нет.  </w:t>
      </w:r>
    </w:p>
    <w:p w:rsidR="00562DCA" w:rsidRDefault="00E0057E" w:rsidP="00E0057E">
      <w:pPr>
        <w:spacing w:line="259" w:lineRule="auto"/>
        <w:ind w:right="0" w:firstLine="709"/>
      </w:pPr>
      <w:r>
        <w:lastRenderedPageBreak/>
        <w:t xml:space="preserve">Довольно быстро паре подали еду и, поднося вино, официант остановился, обводя взглядом клиентов, а потом, прищурившись, спросил: «А вам есть уже 25?» Тощий возмутился, говоря, что ему более пяти тысяч лет, а официант отказывался в это верить, тогда Тощий говорит ему: «Не веришь, вон смотри в телик». Официант не понимая спросил: «Куда?» «Блин, туда, на новости!», - все дальше возмущался Тощий. А по телеку как раз крутили новости про то, как очнулись люди после пяти тысяч лет сна, и как раз показывали Тощего. Официант, наконец поняв в чем дело, и что это совсем не розыгрыш, извинился и принялся открывать бутылку. Потом он начал было спрашивать про возраст девушки, но укоризненный взгляд Тощего, говорил: «Пошел прочь!» Повернувшись, Тощак видел лишь широкую улыбку этой прекрасной девы. </w:t>
      </w:r>
    </w:p>
    <w:p w:rsidR="00562DCA" w:rsidRDefault="00E0057E" w:rsidP="00E0057E">
      <w:pPr>
        <w:spacing w:line="259" w:lineRule="auto"/>
        <w:ind w:right="0" w:firstLine="709"/>
      </w:pPr>
      <w:r>
        <w:t xml:space="preserve">Дзынькнув бокалами, пара принялась есть. И, немного заполнив желудок, продолжали беседовать. Скарлет начала: </w:t>
      </w:r>
      <w:r w:rsidR="002173EF">
        <w:t>«Это</w:t>
      </w:r>
      <w:r>
        <w:t xml:space="preserve"> безусловно большая честь для меня иметь дело с человеком из прошлого, с таким богатым образом жизни, и пережившим ужасные события, выполняя свой долг. Я читала не одну книгу, описывающую те тяжелые времена, теперь они больше похожи на легенды, нежели на исторические данные. Вот только то, что мы все на этом корабле и есть подтверждение той ужасной реальности, которая привела нас всех на этот путь. Порой, я думаю, что это все не правда, и что не такая судьба заставила нас отправиться в столь далекий путь. Но </w:t>
      </w:r>
      <w:r>
        <w:lastRenderedPageBreak/>
        <w:t>Вы были тому свидетелем, Земля умирала, и выбора у нас не было, ведь так оно и было?» Тощий посмотрел в ее, полные надежды, глаза и только лишь подтвердил сказанное ей, говоря, что люди сами привели себя к такому концу, и что человечество само виновато во всех этих бедах. Это огорчило ее на мгновение, и вздо</w:t>
      </w:r>
      <w:r w:rsidR="00A41824">
        <w:t>хнув, девушка продолжила: «Так В</w:t>
      </w:r>
      <w:r>
        <w:t xml:space="preserve">ы получили звание капитана, и целую кучу медалей и орденов, одни из которых дают зачастую посмертно. Как вам это удалось?» «Можно и тебе…», - сказал Тощий, приведя этим ее в полное недоумение. Увидев это, он продолжил: «Не Вам а тебе, ато все так официально, как будто с депутатом интервью». «Она покрылась легким румянцем, начиная говорить немного неясно: «Просто как-то неудобно к такой личности обращаться на ты» Собеседник ответил: «Да что тут неудобного, вон я вижу мы ровесники… Ну хотя бы по биологическому возрасту» «Правда?», - послышалось в ответ. «Ну да, ну может пара лет разницы и не более», - убеждал ее Тощак. «Ну что ж ты очень добрый, т.к. другим, вроде меня, люди такие, как ты не позволяли обращаться на ты, ну мне так рассказывали…», - снова слегка покраснев, сказала Скарлет, делая особый акцент на слове «ты». Теперь решил задать вопрос и Тощий: «Тут как бы такое дело, короче, почему у вас здесь почти все похожи на </w:t>
      </w:r>
      <w:r w:rsidR="00AB4AE8">
        <w:t>неформалов</w:t>
      </w:r>
      <w:r>
        <w:t xml:space="preserve"> </w:t>
      </w:r>
      <w:r w:rsidR="002173EF">
        <w:t>каких-то</w:t>
      </w:r>
      <w:r>
        <w:t xml:space="preserve">?» Скарлет не поняла о чем это он, переспрашивая: «Кто такие эти </w:t>
      </w:r>
      <w:r w:rsidR="00AB4AE8">
        <w:t>неформалы?» Тощий старался хоть как-</w:t>
      </w:r>
      <w:r>
        <w:t xml:space="preserve">то объяснить, меняя названия, и пытаясь хоть как-то помягче </w:t>
      </w:r>
      <w:r w:rsidR="00AB4AE8">
        <w:t>растолковать</w:t>
      </w:r>
      <w:r>
        <w:t xml:space="preserve">. Он спросил потом почти прямым текстом, </w:t>
      </w:r>
      <w:r>
        <w:lastRenderedPageBreak/>
        <w:t>также сильно при этом жестикулируя. И до нее наконец дошло, она сказала: «О!» и прикрыла ладонью рот, сильно смущаясь и одновременно улыбаясь. «А что у вас такого не было в твое время?», - продолжила она, поуспокоившись. Тощий был на взводе, гов</w:t>
      </w:r>
      <w:r w:rsidR="00AB4AE8">
        <w:t>оря: «Да никогда! Да ну их На***! Пи***** бл***</w:t>
      </w:r>
      <w:r>
        <w:t>!», при этом он стряхивал с себя невидимую пыль и в конце плюнул на пол, выражая свое отвержение к этим людям. Девушка закатилась смехом, громко хохоча, она то и делала, что шаталась вперед назад. И жутко покраснев, все никак не успокаивалась. Такой реакции Тощий не ожидал, и поэтому сидел в легком ступоре. Но когда девушка успокоилась, то объяснила: «Где-то в 35 веке полета, численность экипажа была максимально возможно</w:t>
      </w:r>
      <w:r w:rsidR="00AB4AE8">
        <w:t>й</w:t>
      </w:r>
      <w:r>
        <w:t xml:space="preserve">, что приводило к большому хаосу: не хватало провизии, не было достаточно свободного пространства, и люди постоянно сорились. В то время было принято самое кровавое решение за всю историю полета. Была проведена лотерея на смерть, что бы уменьшить число экипажа, и привести все в норму. После лотереи был принят закон о том, что никто не может рожать без ведома правительства, и одобрения церкви. С тех пор была запрещена неплановая беременность, и стандартный вагинальный секс стал очень большой редкостью. Тогда то и не стало различий в половой ориентации. Т.е., проще говоря, все стали делать это с тем кем нравиться. Ну а т.к. беременеют только женщины, то преимущество заняли </w:t>
      </w:r>
      <w:r w:rsidR="00AB4AE8">
        <w:t>другие</w:t>
      </w:r>
      <w:r>
        <w:t xml:space="preserve">», и она снова рассмеялась. «Да уж, а что никто не пользовался контрацепцией, или просто быть аккуратными в этом деле?», - интересовался Тощий. </w:t>
      </w:r>
      <w:r>
        <w:lastRenderedPageBreak/>
        <w:t xml:space="preserve">«Ну были такие варианты, только цена за неудачу слишком высока. Те кто «прокололся» несут наказание в виде изгнания за пределы корабля… без скафандра», - ответила Скарлет и на этих словах загрустила. Но быстро отойдя улыбнулась и продолжила: «Мои подруги рассказывали, что можно заниматься этим, как и </w:t>
      </w:r>
      <w:r w:rsidR="00AB4AE8">
        <w:t>неформалы</w:t>
      </w:r>
      <w:r>
        <w:t xml:space="preserve">, ну не стандартным, а другими видами секса. Но как на меня, то это извращение, и оно мне не по нраву» У Тощего промелькнула шуточная мысль: «Женюсь!».  </w:t>
      </w:r>
    </w:p>
    <w:p w:rsidR="00562DCA" w:rsidRDefault="00E0057E" w:rsidP="00E0057E">
      <w:pPr>
        <w:spacing w:after="0" w:line="259" w:lineRule="auto"/>
        <w:ind w:right="0" w:firstLine="709"/>
      </w:pPr>
      <w:r>
        <w:t xml:space="preserve">Но не успели они перекинуться еще и парочкой предложений, как к их столику подошел один из тех </w:t>
      </w:r>
      <w:r w:rsidR="00AB4AE8">
        <w:t>людей</w:t>
      </w:r>
      <w:r>
        <w:t xml:space="preserve">, про которых, шла недавно речь. Это был жутко худой, накрашенный, и выделистый </w:t>
      </w:r>
      <w:r w:rsidR="00AB4AE8">
        <w:t>гомик</w:t>
      </w:r>
      <w:r>
        <w:t xml:space="preserve">. Он остановился у Тощака и стал что-то возмущено говорить. Первое предложение Тощак не понял – адаптировался его переводчик. </w:t>
      </w:r>
    </w:p>
    <w:p w:rsidR="00562DCA" w:rsidRDefault="00E0057E" w:rsidP="002173EF">
      <w:pPr>
        <w:spacing w:after="0" w:line="259" w:lineRule="auto"/>
        <w:ind w:right="0" w:firstLine="709"/>
      </w:pPr>
      <w:r>
        <w:t xml:space="preserve">Но Скарлет, видимо, понимала его и что-то сказала, и не договорив до конца она остановилась, а вернее ее перебил этот </w:t>
      </w:r>
      <w:r w:rsidR="00AB4AE8">
        <w:t>человек</w:t>
      </w:r>
      <w:r>
        <w:t xml:space="preserve">. Он перебил ее с такой интонацией и выражением лица, что Тощему уже захотелось убить его. Но вот он стал понимать, что он говорит: «… что ты тут забыл, а!? Приходишь здесь и осуждаешь нас, а сам-то ты жалкий убийца. Ты убивал, проливал чужую кровь, а теперь сидишь здесь, как ни в чем не бывало, а тех кого ты убил тоже чувствовали, тоже любили, имели семьи и родных. Жалкий, конченный выродок!» Тут то Тощий и не выдержал. Знакомое чувство охватило все его тело и разум – это был гнев. Причем гнев </w:t>
      </w:r>
      <w:r>
        <w:lastRenderedPageBreak/>
        <w:t>таких масштабов, что перед левым глазом стали один за другим выскакивать сообщения о нестабильном состоянии. Но кровь неистово кипела, и зло, которое мирно спало вдалеке, теперь проснулось и жаждало крови. Тощий мгновенно встал, так</w:t>
      </w:r>
      <w:r w:rsidR="00AB4AE8">
        <w:t>,</w:t>
      </w:r>
      <w:r>
        <w:t xml:space="preserve"> что стул отъехал на три метра назад, и схватил трынденыша за затылок, который облокотился на стол руками, желая, что бы его лицо было на одном уровне с Тощим. Сильным и быстрым движением он ударил его лицом о стол, уже сломав нос в трех местах, но не в силах остановиться он с большой частотой и силой продолжал его бить лицом об стол. Как оказалось, он </w:t>
      </w:r>
      <w:r w:rsidR="002173EF">
        <w:t>подошел один</w:t>
      </w:r>
      <w:r>
        <w:t xml:space="preserve">, но теперь его дружки кинулись на обидчика. Увидев приближение справа одного из них, Тощий бросил, уже без сознания, того </w:t>
      </w:r>
      <w:r w:rsidR="00AB4AE8">
        <w:t>наглеца</w:t>
      </w:r>
      <w:r>
        <w:t>, которого бил об стол, этой же рукой схватил бутылку и разбил ее о голову приближающегося. Удар был горизонтальным, и очень мощным, так что это тело было сбито с ног и теперь немного летело вперед. Тем временем слева приближалось еще двое. Одного из них Тощий снес ударом кулака, сломав ему челюсть. Второго он сбил с ног прямым ударом ноги, развернувшись после удара кулаком почти на 360</w:t>
      </w:r>
      <w:r w:rsidR="003E00B4" w:rsidRPr="00694E17">
        <w:t xml:space="preserve"> </w:t>
      </w:r>
      <w:r w:rsidR="003E00B4">
        <w:t>градусов</w:t>
      </w:r>
      <w:r>
        <w:t>, и хорошенько приложившись телом. Тот, кому пришелся удар, отлетел еще на метр. Приближавшегося сзади еще одного Тощак заметил в последний момент и просто повалив его на пол, начал мусолить обеими руками, сильно заводя кулаки назад. После ударов пяти, Тощий оставил его в покое, поднял, брошенную, и почти окончательно разлетевшеюся после удара розочку, и направился к первому из них. Тощак взявши его за шиворот, и слегка приподняв</w:t>
      </w:r>
      <w:r w:rsidR="002173EF">
        <w:t xml:space="preserve">ши левой </w:t>
      </w:r>
      <w:r w:rsidR="002173EF">
        <w:lastRenderedPageBreak/>
        <w:t>рукой, а провой, поднес</w:t>
      </w:r>
      <w:r>
        <w:t xml:space="preserve"> разбитое стекло, начал говорить: </w:t>
      </w:r>
      <w:r w:rsidR="002173EF">
        <w:t>«Ты</w:t>
      </w:r>
      <w:r>
        <w:t xml:space="preserve"> я вижу сука хочешь умереть, ты даже не представляешь скольких я убил, и сколько крови я видел, но сейчас ты заплатишь за свое невежество». Тощак уже было хотел решить судьбу этого </w:t>
      </w:r>
      <w:r w:rsidR="00AB4AE8">
        <w:t>невежи</w:t>
      </w:r>
      <w:r>
        <w:t xml:space="preserve">, и гнев до сих пор застилал ему глаза, не позволяя видеть наполненное ужасом лицо Скарлет. Но теперь он увидел его, и что-то заставило его остановиться. Вскоре подоспела и охрана, скрутив Тощего лишь по одной причине, он не сопротивлялся. Когда его утаскивали, он лишь все никак не отрывался от лица Скарлет, но вскоре и его не стало видно. </w:t>
      </w:r>
    </w:p>
    <w:p w:rsidR="00562DCA" w:rsidRDefault="00E0057E" w:rsidP="00E0057E">
      <w:pPr>
        <w:spacing w:line="259" w:lineRule="auto"/>
        <w:ind w:right="0" w:firstLine="709"/>
      </w:pPr>
      <w:r>
        <w:t xml:space="preserve">Тощего посадили в что-то, напоминающее камеру, а </w:t>
      </w:r>
      <w:r w:rsidR="00AB4AE8">
        <w:t>охрана сидела недалеко и смотрела</w:t>
      </w:r>
      <w:r>
        <w:t xml:space="preserve"> уже появившееся видео побоя пятерых </w:t>
      </w:r>
      <w:r w:rsidR="00F9368A">
        <w:t>человек</w:t>
      </w:r>
      <w:r>
        <w:t xml:space="preserve">. Они смотрели и поражались всему увиденному, ведь никогда они еще не видели ничего подобного. Через час Тощего освободили – за него поручилась Скарлет, </w:t>
      </w:r>
      <w:r w:rsidR="002173EF">
        <w:t>обещая,</w:t>
      </w:r>
      <w:r>
        <w:t xml:space="preserve"> что приглядит за ним, и что такое не повториться более. Она вся была в слезах, но не от того что переживала за Тощего, а от увиденного. Тощий конечно же по выходу заплатил штраф, и за нанесенный ущерб тоже. Он решил поехать к себе домой. Всю дорогу Скарлет молчала, ее взгляд был самым сильным наказанием, из всех, что можно было бы только придумать.  </w:t>
      </w:r>
    </w:p>
    <w:p w:rsidR="00562DCA" w:rsidRDefault="00E0057E" w:rsidP="00E0057E">
      <w:pPr>
        <w:spacing w:after="0" w:line="259" w:lineRule="auto"/>
        <w:ind w:right="0" w:firstLine="709"/>
      </w:pPr>
      <w:r>
        <w:t xml:space="preserve">Лишь зайдя внутрь, она стала кричать на Тощего, ее речь становилась все не яснее, а слезы текли все сильнее и сильнее. Казалось, у нее началась истерика, и Тощий не знал, что и </w:t>
      </w:r>
      <w:r>
        <w:lastRenderedPageBreak/>
        <w:t xml:space="preserve">делать. Он был в полном смятении и просто обнял ее, стараясь успокоить, но она брыкалась и отбивалась от него, как загнанный и пойманный зверь. Но вскоре, успокоившись, всего лишь рыдала Тощему в плече. Ее платье испачкалось в кровь, оставшуюся на руках у Тощака, а тушь потекла черной струей. </w:t>
      </w:r>
    </w:p>
    <w:p w:rsidR="00562DCA" w:rsidRDefault="00E0057E" w:rsidP="00E0057E">
      <w:pPr>
        <w:spacing w:line="259" w:lineRule="auto"/>
        <w:ind w:right="0" w:firstLine="709"/>
      </w:pPr>
      <w:r>
        <w:t xml:space="preserve">Долгое время она успокаивалась, и только полчаса спустя она окончательно пришла в себя. И сев на кровать, она уже более спокойно стала говорить. Голос ее теперь звучал иначе, такой голос всегда сопровождает женские слезы. Довольно долго девушка объясняла свои чувства, и что такое поведение крайне неприемлемо. Лишь потом Тощий узнал, что тех кого он так изрядно избил были ее знакомые. Но Тощий так и не мог понять, почему, если она их знала, этот напыщенный говнюк так разговаривал с ней. Но не сильно долго эта мысль терзала своего хозяина. </w:t>
      </w:r>
    </w:p>
    <w:p w:rsidR="00562DCA" w:rsidRDefault="00E0057E" w:rsidP="00E0057E">
      <w:pPr>
        <w:spacing w:line="259" w:lineRule="auto"/>
        <w:ind w:right="0" w:firstLine="709"/>
      </w:pPr>
      <w:r>
        <w:t xml:space="preserve">Скарлет наконец подняла голову, и теперь смотрела в лицо собеседнику. Ее глаза блестели, а все вокруг слегка распухло от слез, и покраснело. Ее взгляд задавал намного больше вопросов, чем уста. Спокойную и мирную жизнь, которую она проживала до сих пор, нарушил тот, с кем еще надо было столько времени провести вместе, столько узнать, столько спросить. А сейчас в голове девушки крутились недавние события, и начало дня предвещавшее столь многое, и принесшее столь неприятное. Ее мозг отказывался переваривать все то, что теперь лилось через край. И как </w:t>
      </w:r>
      <w:r>
        <w:lastRenderedPageBreak/>
        <w:t xml:space="preserve">говорит пословица: «Утро вечера мудренее», Скарлет поднялась, и теперь говоря официальным тоном, сказала: «Ладно, встретимся, как у вас говорят, завтра. Это был очень тяжелый день и всем нам надо отдохнуть…», она еще что-то проговорила невнятно – себе под нос. Тощий хотел было что-то сказать, но девушка уже вышла, и только легкий аромат ее парфюма, напоминал о ней. </w:t>
      </w:r>
    </w:p>
    <w:p w:rsidR="00562DCA" w:rsidRDefault="00E0057E" w:rsidP="00B56DA2">
      <w:pPr>
        <w:spacing w:after="171" w:line="259" w:lineRule="auto"/>
        <w:ind w:right="0" w:firstLine="709"/>
      </w:pPr>
      <w:r>
        <w:t xml:space="preserve">Тощий остался один. И теперь тот, кто так любил одиночество, возненавидел его. Немного посидев в тишине, и глубоко вздохнув, он решил посмотреть, как же изменилась его жилье. По масштабам оно осталось прежним, и лишь заметный шов на стенке, с теперь меньшим иллюминатором, подтверждал слова Скарлет о метеоритной буре. Еще одним подтверждением тому был безнадежно сломанный клинок Тощего. Это был один из его двух мечей, на котором, некогда красовалось изображение солнечного неба. Помимо того, что он был разбит, большей части клинка вообще не было. «Теперь осталась лишь ночь…», - подумал Тощий, и напиток чего-то сказочного, с едва заметным послевкусием грустного, был отпит его фантазией. Но не только один из мечей пропал у Тощака. Кровать и почти весь, итак неплотный, гардероб исчезли. Кровать конечно заменили, как и другие части интерьера, который создавал его хозяин. Теперь, по входу в его дом, прямо была кровать, справа в углу душевая, опять же справа, только ближе к выходу шкаф. Слева был туалет, направленный против душа по диагонали комнаты. Кухни, или </w:t>
      </w:r>
      <w:r>
        <w:lastRenderedPageBreak/>
        <w:t>чего-либо на подобие вообще не было. Весь вид этой комнаты напоминал спальню семьянина, с небольшими отличиями. Обрадовал Тощака тот факт, что старый добрый подвал был цел и не вредим, и что все это время, в нем успешно хранилось, то, что было очень важно для Тощака. Так посетив его, и севши на кровать, он взял с собой, то, что сейчас было как никогда кстати.</w:t>
      </w:r>
      <w:r w:rsidR="00B56DA2">
        <w:t xml:space="preserve"> И со словами: «А… пошло оно все…</w:t>
      </w:r>
      <w:r>
        <w:t>», он открыл бутылку отлично</w:t>
      </w:r>
      <w:r w:rsidR="00B56DA2">
        <w:t xml:space="preserve">го конька </w:t>
      </w:r>
      <w:r>
        <w:t xml:space="preserve">… </w:t>
      </w:r>
    </w:p>
    <w:p w:rsidR="00562DCA" w:rsidRDefault="00E0057E" w:rsidP="002D30D2">
      <w:pPr>
        <w:spacing w:after="171" w:line="259" w:lineRule="auto"/>
        <w:ind w:right="0" w:firstLine="709"/>
      </w:pPr>
      <w:r>
        <w:t xml:space="preserve">Сон не принес ничего более чем неразборчивый кошмар. Тощему снова снилась капсула, в которой он провел изрядное время. Во сне ему казалось, что он все еще в ней, и что мельком он видит ее стены, и через стекло то, что за ней. Но сон прервал звонок в дверь. И началось «утро».  </w:t>
      </w:r>
    </w:p>
    <w:p w:rsidR="00562DCA" w:rsidRDefault="00E0057E" w:rsidP="00E0057E">
      <w:pPr>
        <w:spacing w:line="259" w:lineRule="auto"/>
        <w:ind w:right="0" w:firstLine="709"/>
      </w:pPr>
      <w:r>
        <w:t xml:space="preserve">В этот день с Тощим хотели повидаться многие. Первыми, конечно же, пришли его друзья. И еще спросонку, плохо соображая, он промямлил: «Открыто». На удивление двери открылись и гости вошли. Антоха сразу же начал: «А ты скотина все спишь». Настроение у него было видно хорошее, ибо интонация и тон, говорили сами за себя. Юрец, заметив бутылку, лишь подтвердил крепкость сна спящего. Он сказал: «Ну так я вижу ты не скучал…», и при этом помахивал бутылкой с под коньяка, на дне которой болтались остатки жидкости. Антоха сразу принял это во внимание, жестами показывая, что бы Юрец кинул бутылку ему. Тот догадавшись чего хочет Антоха кинул коньяк. С трудом поймавши, толстяк рассматривал этикетку, а потом, как бы </w:t>
      </w:r>
      <w:r>
        <w:lastRenderedPageBreak/>
        <w:t xml:space="preserve">мимолетно спросил: «Я допью, ты ж не против?», и не дожидаясь ответа начал открывать бутылку. Тощий аж проснулся после таких слов, невнятно спрашивая: «Что?» Это тешило Юрца. Но не услышав ответа на вопрос Тощак перевернулся на спину, картина перед его глазами собралась воедино, и он увидел страшное зрелище. Этим толстым извергом был выпит весь оставшийся коньяк пятнадцатилетней выдержки, ужасно дорогой и вкусный. Тощак даже протрезвел от такого. Ему, конечно, не пришлось испытать все прелести утреннего похмелья, т.к. коньяк был также очень качественным. Вставши и обильно похрустев шеей, Тощак задал интересный вопрос: «Какого </w:t>
      </w:r>
      <w:r w:rsidR="002D30D2">
        <w:t>черта вы</w:t>
      </w:r>
      <w:r>
        <w:t xml:space="preserve"> приперлись?». Ответ бы</w:t>
      </w:r>
      <w:r w:rsidR="00F9695B">
        <w:t>л не менее интригующим: «Ну а х***</w:t>
      </w:r>
      <w:r>
        <w:t>?», - пробормо</w:t>
      </w:r>
      <w:r w:rsidR="00F9695B">
        <w:t>тал Антоха. Со словами «Ой бл***</w:t>
      </w:r>
      <w:r>
        <w:t xml:space="preserve">…», Тощак пошел надевать носки. Тут то и посыпались вопросы: «А какие на сегодня планы?», «А что будем делать?», «А что будем есть?», «А как тебе твоя сучка», «Откуда бухла взял?», и т.п. Сходив по утреннему в туалет, Тощак хотел было начать отвечать, но Антоха посоветовал с таким запахом, как у него, пойти в душ. Что и сделал Тощак. Раздевшись почти догола, и почесывая задницу, он направился в кабинку. Где мылся и песню запевал. Между словами «Опять мыло в глаз попало» звучали и слова песни: </w:t>
      </w:r>
      <w:r w:rsidR="002173EF">
        <w:t>«…</w:t>
      </w:r>
      <w:r>
        <w:t xml:space="preserve">Если я воняю, значит я подох, если…», и снова «…тфу </w:t>
      </w:r>
      <w:r w:rsidR="00F9695B">
        <w:t>долбанный</w:t>
      </w:r>
      <w:r>
        <w:t xml:space="preserve"> шампунь!» Когда он закончил, то прикрывши срам полотенцем вышел, и по его же словам «</w:t>
      </w:r>
      <w:r w:rsidR="00F9695B">
        <w:t>ошалел</w:t>
      </w:r>
      <w:r>
        <w:t xml:space="preserve">». Теперь в комнате сидели еще три девушки которые, как только появился Тощий закатились от </w:t>
      </w:r>
      <w:r>
        <w:lastRenderedPageBreak/>
        <w:t xml:space="preserve">смеха. Это были те девушки, которые были с троицей по выходу из больницы. И даже Скарлет там была, и она тоже заливалась от смеха. Теперь на ее лице не осталось и следа от вчерашнего расстройства. Тощий же жутко покраснел и был полностью растерян.  Антоха нагонял смеху, но погрубевший вид Тощего упокоил всех моментом, всех кроме Антохи с Юрцом. А вид у Тощего и вправду был страшен. Тело его было жутко исшрамовано, так и виднелись следы от пуль и порезов, к тому же уже на утро пробивалась щетина, от того он походил слегка на зека, и сведенные брови тоже остепеняли. Уходя одеться в туалет он увидел, то что можно было лишь едва увидеть. Он увидел в глазах Скарлет возбуждение, такого он раньше никогда не видел. Вернее видел, но не по отношению к себе. Но как бы там ни было, так и начался этот веселый день.  </w:t>
      </w:r>
    </w:p>
    <w:p w:rsidR="00562DCA" w:rsidRDefault="00E0057E" w:rsidP="00E0057E">
      <w:pPr>
        <w:spacing w:line="259" w:lineRule="auto"/>
        <w:ind w:right="0" w:firstLine="709"/>
      </w:pPr>
      <w:r>
        <w:t xml:space="preserve">Выйдя, все направились в неизвестном направлении. Антоха, как умеющий быстро находить общий язык с </w:t>
      </w:r>
      <w:r w:rsidR="003C71A5">
        <w:t>противоположным полом</w:t>
      </w:r>
      <w:r>
        <w:t xml:space="preserve">, шел впереди, с сопровождении трех великолепных дам, и что-то бурно обсуждал. Тощий же с Юрцом плелись сзади, изредка перекидываясь какими-то фразами. Вскоре Тощий узнал от идущих спереди о том, куда же все направляются. Когда же Юрцу надоело молчание, он двинулся к Антохе, и завел диалог, чего-то спрашивая. Тощий же подошел к Скарлет, со словами: «Тут такое дело…ты извини меня за вчерашнее, я сорвался и все такое…» Она ответила, что не обиделась, и что все нормально. И даже улыбнулась под конец. «Прошло пять тысяч лет, а ничего не </w:t>
      </w:r>
      <w:r>
        <w:lastRenderedPageBreak/>
        <w:t xml:space="preserve">изменилось. С женщинами приходиться все также разговаривать, как и прежде. Нужно извиниться, даже, если ты не виноват, и даже если женщина говорит, что все нормально, все равно следует извиниться. Такова их сущность, и …», - призадумался Тощак. Но он прервался т.к. они пришли.  </w:t>
      </w:r>
    </w:p>
    <w:p w:rsidR="00562DCA" w:rsidRDefault="00E0057E" w:rsidP="00E0057E">
      <w:pPr>
        <w:spacing w:line="259" w:lineRule="auto"/>
        <w:ind w:right="0" w:firstLine="709"/>
      </w:pPr>
      <w:r>
        <w:t xml:space="preserve">Пунктом назначения была местная столовая. Это версия одной из классических мест для питания, где ты, пройдя стеллаж, полный разнообразия блюд, выбираешь и кладешь себе то, что тебе нравиться. Хоть и столь желанного пива не было, но зато было полно еды и питья по которой так скучали те, которые пришли их прошлого. Давненько они не ели свежих помидоров, изредка они ловили момент встретить консервированные. Салат, каша, рис, подлива – все это нагоняло безумный аппетит, заставляя постоянно давиться слюнками. Но наконец то пришел пиковый момент наслаждения, ибо все сели и принялись есть. Девушки с изумлением смотрели на троицу, которая, так и уплетала за обе щеки, с довольно приличной скоростью. После того, как наполнился в какой-то мере желудок, беседа переняла первенство внимания. Говорили о много чем, ведь люди были настолько разные. Но как говориться, хорошего по немножку, и, как люди из разных поколений, конечно же возник неразрешимый спор. Но что бы это не испортило всем настроение, </w:t>
      </w:r>
      <w:r w:rsidR="00C413B4">
        <w:t>Франческа</w:t>
      </w:r>
      <w:r>
        <w:t xml:space="preserve"> – девушка, закрепленная за Юрцом, предложила пройтись и решить кое</w:t>
      </w:r>
      <w:r w:rsidR="00054F1F">
        <w:t>-</w:t>
      </w:r>
      <w:r>
        <w:t xml:space="preserve">какие юридические вопросы. Именно этим и занимались треть дня вся компания. </w:t>
      </w:r>
    </w:p>
    <w:p w:rsidR="00562DCA" w:rsidRDefault="00E0057E" w:rsidP="00E0057E">
      <w:pPr>
        <w:spacing w:line="259" w:lineRule="auto"/>
        <w:ind w:right="0" w:firstLine="709"/>
      </w:pPr>
      <w:r>
        <w:lastRenderedPageBreak/>
        <w:t xml:space="preserve">Но скука этого дела, да такая, что аж сводит, привела компанию к решению осмотреть достопримечательности, узнать что-то новое о людях которые сейчас живут, хоть и предвзятое мнение </w:t>
      </w:r>
      <w:r w:rsidR="002173EF">
        <w:t>говорило,</w:t>
      </w:r>
      <w:r>
        <w:t xml:space="preserve"> что все уже решено. Из серий достопримечательностей, были даже памятники, что казалось троице слишком устарелым видом искусства, для столь «продвинутых» людей. Посетив музей с картинами, имеющий в своем распоряжении как новые так и очень старые образцы, все поняли, что рисование катиться в тартарары, но Антохе все очень нравилось. Ему, кстати и само это время, в которое он проснулся нравилось больше чем другим. Но, конечно, не могли не греть душу, те произведения, которые раньше знал весь мир, По выходу продавали картины мало известных художников нынешнего времени. Штуки три купил Антоха, две Юрец, и одну Тощак. Антоха любил вид городов в черно-белом виде, Юрцу по нраву пришлась природа, Тощий же купил, как бы больше не картину, а что-то на подобие. Он видел у себя дома, до всего этого картины из янтаря, но у него не хватало денег что бы купить такую, а теперь он уже представлял, как на его стене будет красоваться изображение леса с покошенным деревом, и речушкой. Это, конечно же, забавило девушек – неотлучных спутниц троицы. Они воспринимали это как покупку раритета, как, если бы троица покупала в свое время виниловые пластинки или средневековые доспехи рыцарей. Теперь любая картина, или фото можно было спокойно «повесить» в виде изображения на СП в любом уголку своего крова. Такова </w:t>
      </w:r>
      <w:r>
        <w:lastRenderedPageBreak/>
        <w:t xml:space="preserve">была мода их времени, но некоторые из них все равно отдавали предпочтение низменной классике.  </w:t>
      </w:r>
    </w:p>
    <w:p w:rsidR="00562DCA" w:rsidRDefault="00E0057E" w:rsidP="00E0057E">
      <w:pPr>
        <w:spacing w:after="0" w:line="259" w:lineRule="auto"/>
        <w:ind w:right="0" w:firstLine="709"/>
      </w:pPr>
      <w:r>
        <w:t xml:space="preserve">Время летело незаметно, так всегда бывает, когда интересно. Но как бы быстро не прошло все это веселье, Антоху с Юрцом всегда мучило одно неудовлетворенное желание из рода старых вредных привычек. Это была еще одной незаметной диковинкой этого времени. Мозг задавал и постоянно повторял вопрос: «Как, как они избавились от курения? Целиком, и нет никого, кто бы имел эту привычку». Этот факт просто поражал. И, вскоре заданный вопрос, ответил на все, связанные с этой темой, вопросы. Как оказалось, эту привычку очень долго искореняли, и даже теперь про нее мало кто знал, ее искоренили в тринадцатом веке, со времени начала полета. А потом, что бы не возродить ее, стерли </w:t>
      </w:r>
      <w:r w:rsidR="002173EF">
        <w:t xml:space="preserve">какие-либо </w:t>
      </w:r>
      <w:r>
        <w:t xml:space="preserve">упоминания о ней, а рассказывать или учить чему то подобному было вне закона. </w:t>
      </w:r>
    </w:p>
    <w:p w:rsidR="00562DCA" w:rsidRDefault="00E0057E" w:rsidP="00E0057E">
      <w:pPr>
        <w:spacing w:line="259" w:lineRule="auto"/>
        <w:ind w:right="0" w:firstLine="709"/>
      </w:pPr>
      <w:r>
        <w:t xml:space="preserve">Но в этом законе был </w:t>
      </w:r>
      <w:r w:rsidR="002173EF">
        <w:t>свой плюс</w:t>
      </w:r>
      <w:r>
        <w:t xml:space="preserve">, который и почерпнули те, кому это было интересно. Продолжение закона оглашало о том, что те, кто имел эту привычку, не пресекался законом, т.к. это ущемляло его права, а те кто начинал развивать ее или пропагандировать нес наказание. Проще говоря, разрешалось курить </w:t>
      </w:r>
      <w:r w:rsidR="002173EF">
        <w:t>тем, кто</w:t>
      </w:r>
      <w:r>
        <w:t xml:space="preserve"> уже курил, а те кто начинал этим заниматься или предлагал другим нес ответственность за свои поступки. Большим минусом этого времени оказалось то, что теперь не было ни одной табачной фабрики, и это, </w:t>
      </w:r>
      <w:r>
        <w:lastRenderedPageBreak/>
        <w:t xml:space="preserve">теперь редкое, растение можно было встретить лишь в ботаническом саду, куда и решила направиться компания.  </w:t>
      </w:r>
    </w:p>
    <w:p w:rsidR="00562DCA" w:rsidRDefault="00E0057E" w:rsidP="00E0057E">
      <w:pPr>
        <w:spacing w:line="259" w:lineRule="auto"/>
        <w:ind w:right="0" w:firstLine="709"/>
      </w:pPr>
      <w:r>
        <w:t xml:space="preserve">После войны, в период заражения, основной задачей стояло спасение человечества, а также всех возможных видов фауны и флоры. В этот список, того что надо было спасти были и произведения искусства. По рассказам девушек, семьдесят процентов почв, которые вывезли для возможности выращивания и процветания флоры, взяли из Украины, столь славившейся своими черноземами, и столь небрежно к ним относившейся. Как оказалось, нижний отдел корабля это маленькая часть дома, это целый огромнейший участок земли на котором есть и леса, и пустыни, и холодные участки, что именно он кормил всех обитателей корабля пищей, которая там произрастала. Но история наводила лишь неясные воспоминания дома, столь родного, столь привычного.  </w:t>
      </w:r>
    </w:p>
    <w:p w:rsidR="00562DCA" w:rsidRDefault="00E0057E" w:rsidP="00E0057E">
      <w:pPr>
        <w:spacing w:line="259" w:lineRule="auto"/>
        <w:ind w:right="0" w:firstLine="709"/>
      </w:pPr>
      <w:r>
        <w:t xml:space="preserve">Перед входом в сад, всем посетителям делали какие-то прививки. На вопрос о содержимом, был получен ответ, который, как уже можно было привыкнуть, сопровождался историческим рассказом. Так вот, вследствие такого большого количества времени полета, а соответственно отсутствия бактериального раздражителя, иммунная система пассажиров корабля значительно ухудшилась. И для того, что бы не заболеть чем-нибудь, каждому посетителю вводили некоторое количество антибиотика. Троица же отказалась проходить этот процесс - кто больше протестовал, кто меньше. И </w:t>
      </w:r>
      <w:r>
        <w:lastRenderedPageBreak/>
        <w:t xml:space="preserve">подписав какой-то документ о том, что они сами несут за себя ответственность, они наконец зашли внутрь.  </w:t>
      </w:r>
    </w:p>
    <w:p w:rsidR="00562DCA" w:rsidRDefault="00E0057E" w:rsidP="00E0057E">
      <w:pPr>
        <w:spacing w:line="259" w:lineRule="auto"/>
        <w:ind w:right="0" w:firstLine="709"/>
      </w:pPr>
      <w:r>
        <w:t xml:space="preserve">Флора почти не изменилась. Без изменений никуда, но очень редко бывавшего в таких местах Тощего удивляло и изумляло практически все. Ну, кроме подорожника, конечно. Но основной целью этого похода была нужда восстановить отнятый комфорт от старого-доброго занятия. Варианты развития событий были невелики: или </w:t>
      </w:r>
      <w:r w:rsidR="004320D9">
        <w:t>украсть</w:t>
      </w:r>
      <w:r>
        <w:t xml:space="preserve"> табака, или купить росточек, что б самому выращивать. Ну, а так как никто не собирался ничего продавать, натура </w:t>
      </w:r>
      <w:r w:rsidR="004320D9">
        <w:t>вора</w:t>
      </w:r>
      <w:r>
        <w:t xml:space="preserve"> проявила себя. Измотанные событиями и новоприобретенными знаниями дня все решили разойтись для того, что бы поспать и отдохнуть. В этом и была прелесть будущего: информация, все что-то новое, все это жутко изматывает, почти не оставляя времени для темных мыслей, разъедающих сердце. Это значительно помогало, но не всегда. Ведь сон не обманешь, он покажет все тревоги, а потом </w:t>
      </w:r>
      <w:r w:rsidR="004320D9">
        <w:t>развеется</w:t>
      </w:r>
      <w:r>
        <w:t xml:space="preserve"> словно пепел… </w:t>
      </w:r>
    </w:p>
    <w:p w:rsidR="00562DCA" w:rsidRDefault="00E0057E" w:rsidP="00E0057E">
      <w:pPr>
        <w:spacing w:line="259" w:lineRule="auto"/>
        <w:ind w:right="0" w:firstLine="709"/>
      </w:pPr>
      <w:r>
        <w:t xml:space="preserve">Подобно прошлому, начался новый день. В этот раз Тощему не помешали выспаться. Очередной кошмар заставил его проснуться в холодном поту. Возле кровати стояла полупустая бутылка виски. А мочевой пузырь аж лопался. Не успев привести себя в порядок, к проснувшемуся уже подоспели гости. Антоха с Юрцом были в прекрасном расположении духа. Видно вчерашний поход в ботанический сад оставил лишь приятные воспоминания. Но присев и немного выпив компания </w:t>
      </w:r>
      <w:r>
        <w:lastRenderedPageBreak/>
        <w:t>разговорилась. Наконец у них появилось время обсудить кое</w:t>
      </w:r>
      <w:r w:rsidR="00C413B4">
        <w:t>-</w:t>
      </w:r>
      <w:r>
        <w:t>какие дела, и факты, которые не должны были слушать их спутницы. Из разговора Тощак узнал, что остальных тоже мучают кошмары, от этого ему полегчало. Антоха все никак не мог унять разговора о тех возможностях, что он нашел используя СП. Он нашел режим ночного виденья, что-то наподобие интернета – сеть корабля, рассказывал о том, как зарегистрировался в соц-сети и рекомендовал зарегистрироваться остальным. И некоторое время они провели за изучением новых возможностей СП. События развивались так быстро, а информации было немеряно много, и поэтому троица некоторое время даже не помнила о специфике их модификации. Находя новые возможности, каждый спешил поделиться с соседом, как бы соревнуясь у кого лучше находка. Юрец нашел спецификацию их сборки, и обнаружил огромное количество памяти, с помощью которой можно было хранить различного рода информацию, как мультимедийную, так и программную. В отделе памяти были не удаляемые и не изменяемые документы, которые были заменой паспорта, документации на жилище, документации о роде и дате рождения и т.п. Из сети корабля можно было скачивать и сохранять различные файлы, что казалось бы очень удобным, к тому же можно было приобретать гаджеты и различные вещи из СП. Это был большой минус, т.к. компания привыкла к пиратским версия</w:t>
      </w:r>
      <w:r w:rsidR="00C413B4">
        <w:t>м</w:t>
      </w:r>
      <w:r>
        <w:t xml:space="preserve"> ПО, и все что они качали было бесплатно. А теперь за каждую мелочь приходилось платить, а за некоторые вещи еще и капал временной налог. Так что нельзя </w:t>
      </w:r>
      <w:r>
        <w:lastRenderedPageBreak/>
        <w:t xml:space="preserve">было просто по желанию создать и прикрепить на стенку картину или телевизор из СП, не заплатив за ее «установку». Но Тощего тешило, что он приверженец классической версии, и на его стене весела настоящая картина, а не какая то </w:t>
      </w:r>
      <w:r w:rsidR="004320D9">
        <w:t>финтифлюшка</w:t>
      </w:r>
      <w:r>
        <w:t xml:space="preserve">.  </w:t>
      </w:r>
    </w:p>
    <w:p w:rsidR="00562DCA" w:rsidRDefault="00E0057E" w:rsidP="00E0057E">
      <w:pPr>
        <w:spacing w:line="259" w:lineRule="auto"/>
        <w:ind w:right="0" w:firstLine="709"/>
      </w:pPr>
      <w:r>
        <w:t xml:space="preserve">Но, как бывает, когда разговоришься, время пролетело незаметно, и Антохе уже названивали девушки. И на ухе Антохи появилось что-то напоминающее беспроводную гарнитуру, которая, конечно же, была из СП. Это показывало остальным, что он с кем-то разговаривает. Договорив, он объявил: «Идем покупать костюм!» Он был жутко возбужден этой идеей, и едва сидел на месте. Юрец с Тощим лишь выразили свое недовольство и шок от увиденного.  </w:t>
      </w:r>
    </w:p>
    <w:p w:rsidR="00562DCA" w:rsidRDefault="00E0057E" w:rsidP="00E0057E">
      <w:pPr>
        <w:spacing w:line="259" w:lineRule="auto"/>
        <w:ind w:right="0" w:firstLine="709"/>
      </w:pPr>
      <w:r>
        <w:t xml:space="preserve">Ходить по магазинам с Антохой это хуже, чем ходить с девушкой по ним же. Он любил заходить в каждый магазин и мерять почти все подряд, и ему было все равно, если бы во всех магазинах был один и тот же выбор, он бы обошел каждый. Вот такой он был человек. </w:t>
      </w:r>
    </w:p>
    <w:p w:rsidR="00562DCA" w:rsidRDefault="00E0057E" w:rsidP="00E0057E">
      <w:pPr>
        <w:spacing w:line="259" w:lineRule="auto"/>
        <w:ind w:right="0" w:firstLine="709"/>
      </w:pPr>
      <w:r>
        <w:t xml:space="preserve">Перехватив поесть по дороге, и встретившись с девушками компания уже заходила в очередной магазин. Костюм это тоже классика, хоть испоганенная со временем. Пока троица перемеряла костюмы, Тощак спрашивал у Скарлет: «Зачем весь этот маскарад?» Он получил ответ: «Через пару часов проведет сборы тех, кого разбудили… Да и, кстати, тебя там ждет сюрприз…», и она впервые за время </w:t>
      </w:r>
      <w:r>
        <w:lastRenderedPageBreak/>
        <w:t>обиды обратилась к Тощему на ты, и впервые по настоящему улыбнулась. От этого-то у Тощего стало приподнятое настроение, и он уже, с неким энтузиазмом, примерял следующий костюм. «Ну слава богу!», - думал он. Тощему подошел, по мнению Скарлет черный классический костюм, с галстуком. Антоха же оделся поярче, и напялил розовую рубашку, которая в некотором смысле сочеталась с синим пиджаком. Юрец долго не хотел ничего одевать, но все же нашел себя в кожаном пиджаке, и темных брюках, которые очень нравились его спутнице. После подбора некоторых аксессуаров. Антохина девушка предложила сделать ему депиляцию, да что ему, всем. Девушку Антохи звали Маша, но она предпочитала, что бы ее звали Мария, а девушку Юрца – Франческа. Девушки были между собой ровесницами. У Марии были светлые волосы, она была не сильно высокой, но выразительной ее чертой оставалась пышная и красочная грудь. Лицо ее не было пухлым, но и худым точно тоже. Франческа же была умеренно высокой брюнеткой, которая все же была ниже Юрца, а на каблуках, была ростом наравне с ним. Облегающее платье ее отлично обтягивало ее превосходный зад, да и грудь слабинку не давала. Ее слегка овальное лицо часто посещала улыбка. И в какой-то момент в голове у Тощего промелькнула мысль о странном совпадении имени и вида Марии, лишь грудь, столь красивая, как две спелые дыньки говорили напрочь: «Это не Мадада!» Но такая мысль была.</w:t>
      </w:r>
      <w:r w:rsidR="00CA17B0">
        <w:t xml:space="preserve"> А Мададой была назойливая не всем приятная девушка из прошлого Антохи.</w:t>
      </w:r>
      <w:r>
        <w:t xml:space="preserve">  </w:t>
      </w:r>
    </w:p>
    <w:p w:rsidR="00562DCA" w:rsidRDefault="00E0057E" w:rsidP="00E0057E">
      <w:pPr>
        <w:spacing w:line="259" w:lineRule="auto"/>
        <w:ind w:right="0" w:firstLine="709"/>
      </w:pPr>
      <w:r>
        <w:lastRenderedPageBreak/>
        <w:t xml:space="preserve">Антоха все-таки согласился с Машей, и остальные, как минимум, пошли за компанию в салон красоты. Где Антохе и старались навести, эту самую, красоту. Тощак с Юрцом ржали так, что пуп чуть не лопался, пока Их друга красили как куклу. Но женский пол уговорил их хотя бы подстричься. Но успев и это, и сходить попить кофе, в девятый раз, они все еще ждали шестого. И наконец, после того, как смех хоть как-нибудь можно было сдерживать, все двинулись на «вечеринку». На этом сборе было полсотни таких же изумленных от всего людей, но почти каждый из них был биологически старше компании. После некоторого знакомства и вступительных речей руководства, началось общение. В нем нашел некоторую отдушину и Тощий, ведь было о чем поговорить, и тебя хорошо понимали. Конечно же с напыщенными магнатами говорить было не о чем, но </w:t>
      </w:r>
      <w:r w:rsidR="004320D9">
        <w:t>были и</w:t>
      </w:r>
      <w:r>
        <w:t xml:space="preserve"> люди простые в общении. Тощий постоянно успокаивал</w:t>
      </w:r>
      <w:r w:rsidR="004320D9">
        <w:t xml:space="preserve"> Скарлет, уверяя, что здесь нет полиции</w:t>
      </w:r>
      <w:r>
        <w:t xml:space="preserve">, и что она спокойно может, как и все остальные взять бокал с шампанским и разделить праздник.  </w:t>
      </w:r>
    </w:p>
    <w:p w:rsidR="00562DCA" w:rsidRDefault="00E0057E" w:rsidP="00E0057E">
      <w:pPr>
        <w:spacing w:after="171" w:line="259" w:lineRule="auto"/>
        <w:ind w:right="0" w:firstLine="709"/>
      </w:pPr>
      <w:r>
        <w:t xml:space="preserve">Когда же все поуспокоилось и поутихло, Тощак, наконец, мог поговорить со Скарлет наедине. Девушка уже выпила несколько бокалов, и настроение у нее было, по крайней мере, веселое. Разговаривать с ней было крайне забавно. После паузы из-за потери темы разговора, Тощий спросил: «А где же обещанный сюрприз?» К этому моменту уже подтянулась остальная часть компании, спрашивая: «Ну как дела?» Но Скарлет уже кому-то звонила, и что-то наскоро сказав, </w:t>
      </w:r>
      <w:r>
        <w:lastRenderedPageBreak/>
        <w:t>всматривалась в толпу. Троица тоже начала пристально что-то высматривать. А девушки, обнаружив отсутствие к себе внимания, теперь тщетно следили за грядущей реакцией. Из толпы явно кто-то приближался, но кто? Услышанное еще с пару шагов слово, заставило сердце замереть и мысли начали носиться туда-сюда в голове. Это слово – вторая кличка Тощего, и не многие ее знали, а голос был ужасно знаком. И вот из толпы вышел мужик, и с первого взгляда его было не узнать, но крик Ан</w:t>
      </w:r>
      <w:r w:rsidR="00486D3A">
        <w:t>тохи был озарением. «Хмирович!</w:t>
      </w:r>
      <w:r>
        <w:t xml:space="preserve">», - кричал он, уже бежа на встречу. Он крепко-накрепко обнял его подняв в воздух. Тут же подоспели обнять старого друга и остальные. Слезы так и выступали, а у Антохи вообще бил ручей. Это были слезы радости, невероятной радости. Девушки начали перешептываться, им явно нравилось, то что они видели. </w:t>
      </w:r>
    </w:p>
    <w:p w:rsidR="00562DCA" w:rsidRDefault="00E0057E" w:rsidP="00E0057E">
      <w:pPr>
        <w:spacing w:line="259" w:lineRule="auto"/>
        <w:ind w:right="0" w:firstLine="709"/>
      </w:pPr>
      <w:r>
        <w:t xml:space="preserve">Одним словом - сюрприз удался! </w:t>
      </w:r>
    </w:p>
    <w:p w:rsidR="00562DCA" w:rsidRDefault="00E0057E" w:rsidP="00E0057E">
      <w:pPr>
        <w:spacing w:line="259" w:lineRule="auto"/>
        <w:ind w:right="0" w:firstLine="709"/>
      </w:pPr>
      <w:r>
        <w:t xml:space="preserve">Хмирович, будучи центром всего внимания, смущался, до не могу. По рассказу его в перемешку с девушками, троица уловила, что их давнего друга клонировали, как героя войны. Ведь его голова дала возможность изобрести </w:t>
      </w:r>
      <w:r w:rsidR="004320D9">
        <w:t>антивирус дать</w:t>
      </w:r>
      <w:r>
        <w:t xml:space="preserve"> человечеству шанс на спокойное существование, без возможности возврата эпидемии. Но одно осталось неизменным – он ничего не помнил, вообще ничего. Его повадки, нрав, манера говорить и мыслить остались прежними, но он не помнил своего имени, ни своего дома, ни своих друзей. Это было прискорбно, ибо их многое объединяло, особенно с Антохой. Но радовало, то что его не тяжелила утрата жены, он не скучал </w:t>
      </w:r>
      <w:r>
        <w:lastRenderedPageBreak/>
        <w:t xml:space="preserve">по дому, он не переживал все вновь и вновь ужасы своего времени. Он не </w:t>
      </w:r>
      <w:r w:rsidR="004320D9">
        <w:t>знал,</w:t>
      </w:r>
      <w:r>
        <w:t xml:space="preserve"> что с ним было, и почему теперь у Антохи не было камня, размером с гору, за душой. Долгое время все были перевозбуждены происшедшим. Но приличная доза алкоголя сгладила острия переживаний. Выпивая очередную стопку, Антоха неутомимо рассказывал о тех событиях, которые их связывали. На душе было тепло. Но девушки не были сильны в делах с выпивкой, и их надо было проводить домой. Оставив верных, как братья друзей, Юрец с Тощим решили проводить девушек. Тощий повел Скарлет, а Юрец остальных. Так и разошлись они, с приятным осадком в душе.  </w:t>
      </w:r>
    </w:p>
    <w:p w:rsidR="00562DCA" w:rsidRDefault="00E0057E" w:rsidP="00E0057E">
      <w:pPr>
        <w:spacing w:line="259" w:lineRule="auto"/>
        <w:ind w:right="0" w:firstLine="709"/>
      </w:pPr>
      <w:r>
        <w:t>Скарлет, будучи сильно пьяной вскоре отказывалась идти, и Тощий взвалив ее на плече, как мешок с картошкой, нес дальше. Не узнав ее адреса, он решил отнести ее к себе. В стадии алкогольного опьянения она плела разные глупости, некоторые из которых даже льстили Тощему. Было дело, что девушка даже заигрывала с ним. Сегодня</w:t>
      </w:r>
      <w:r w:rsidR="004320D9">
        <w:t xml:space="preserve"> был везучий день, и даже полиция не встретила</w:t>
      </w:r>
      <w:r>
        <w:t>сь. И добравшись до дома, и соответственно, зайдя внутрь, Тощий аккуратно положил девушку на кровать. Волосы ее потоками разлились на подушке, а черное, немного прозрачное платье, слегка задралось вве</w:t>
      </w:r>
      <w:r w:rsidR="00486D3A">
        <w:t>рх. «Или она сама это делает, иб</w:t>
      </w:r>
      <w:r>
        <w:t xml:space="preserve">о она же держит его края руками… Может это знак?», - все думал Тощий. Хотя, увенчанные сетчатыми чулками, с окончанием золотистой обувью, прекрасные ноги звали к себе, Тощий не решался на такое. Он гнал грязные мысли, решив снять только обувь. Но </w:t>
      </w:r>
      <w:r>
        <w:lastRenderedPageBreak/>
        <w:t xml:space="preserve">скорый рвотный рефлекс заставил снять платье, и верхнее покрывало. Снял он и чулки – что б не давили, и укрыл по шею вторым, более теплым одеялом, т.к. на ней не было лифчика. Хоть тело ее было прекрасно, Тощий не смел смотреть на него, не потому что не хотел, а потому что уважал неприкосновенность девушки. Так едва сдерживая свои эмоции, Тощак сел в углу, и укрывшись пиджаком уснул.  </w:t>
      </w:r>
    </w:p>
    <w:p w:rsidR="00562DCA" w:rsidRDefault="00E0057E" w:rsidP="00E0057E">
      <w:pPr>
        <w:spacing w:line="259" w:lineRule="auto"/>
        <w:ind w:right="0" w:firstLine="709"/>
      </w:pPr>
      <w:r>
        <w:t xml:space="preserve">Это была первая ночь, в которой он не видел кошмаров. Много хорошего произошло за вчерашний день, и истрепанная душа Тощака теперь стала успокаиваться. </w:t>
      </w:r>
      <w:r w:rsidR="00486D3A">
        <w:t>И</w:t>
      </w:r>
      <w:r>
        <w:t xml:space="preserve"> это добавило настроения в это веселое утро.  </w:t>
      </w:r>
    </w:p>
    <w:p w:rsidR="00562DCA" w:rsidRDefault="00E0057E" w:rsidP="004320D9">
      <w:pPr>
        <w:spacing w:after="0" w:line="259" w:lineRule="auto"/>
        <w:ind w:right="0" w:firstLine="709"/>
      </w:pPr>
      <w:r>
        <w:t xml:space="preserve">Тощак проснулся раньше, чем Скарлет, </w:t>
      </w:r>
      <w:r w:rsidR="004320D9">
        <w:t>и успел</w:t>
      </w:r>
      <w:r>
        <w:t xml:space="preserve"> убраться и кое чего прикупить. Он лишь мог представить ее шок. Проснувшись, девушка сначала не понимала почти нечего. Она не знала где она, и почему она раздета, и почему в кровати. Первое, что посетило ее разум была паника. Но ее поспешил усмирить Тощак, подоспевший с кружкой кофе. Скарлет сначала чуть не с головой накрылась покрывалом, потом посмотрев за него, укоризненно взглянула на Тощего. Тот лишь улыбался во все лицо. Всеожиданный град вопросов свалился на его голову. Все-таки вручив кружку, он начал объяснять, рассказывая то, чего не помнила девушка. Он рассказал про то, как тащил ее, и смеясь </w:t>
      </w:r>
      <w:r w:rsidR="004320D9">
        <w:t>говорил,</w:t>
      </w:r>
      <w:r>
        <w:t xml:space="preserve"> как она к нем</w:t>
      </w:r>
      <w:r w:rsidR="00486D3A">
        <w:t>у</w:t>
      </w:r>
      <w:r>
        <w:t xml:space="preserve"> приставала. А та краснела как спелый помидор. Но не успел он сказать еще и слова как девушка вскочила и побежала в туалет, откуда и </w:t>
      </w:r>
      <w:r>
        <w:lastRenderedPageBreak/>
        <w:t xml:space="preserve">доносились не сильно приятные звуки. «Утреняя блевка…», - с пониманием говорил про себя Тощак. Потом из кабинки донесся голос: «Отвернись!», и завязался небольшой диалог: </w:t>
      </w:r>
    </w:p>
    <w:p w:rsidR="00562DCA" w:rsidRDefault="00E0057E" w:rsidP="00E0057E">
      <w:pPr>
        <w:numPr>
          <w:ilvl w:val="0"/>
          <w:numId w:val="2"/>
        </w:numPr>
        <w:spacing w:line="259" w:lineRule="auto"/>
        <w:ind w:right="0" w:firstLine="709"/>
      </w:pPr>
      <w:r>
        <w:t xml:space="preserve">Зачем? </w:t>
      </w:r>
    </w:p>
    <w:p w:rsidR="00562DCA" w:rsidRDefault="00E0057E" w:rsidP="00E0057E">
      <w:pPr>
        <w:numPr>
          <w:ilvl w:val="0"/>
          <w:numId w:val="2"/>
        </w:numPr>
        <w:spacing w:line="259" w:lineRule="auto"/>
        <w:ind w:right="0" w:firstLine="709"/>
      </w:pPr>
      <w:r>
        <w:t xml:space="preserve">Я же голая! </w:t>
      </w:r>
    </w:p>
    <w:p w:rsidR="00562DCA" w:rsidRDefault="00E0057E" w:rsidP="00E0057E">
      <w:pPr>
        <w:numPr>
          <w:ilvl w:val="0"/>
          <w:numId w:val="2"/>
        </w:numPr>
        <w:spacing w:line="259" w:lineRule="auto"/>
        <w:ind w:right="0" w:firstLine="709"/>
      </w:pPr>
      <w:r>
        <w:t xml:space="preserve">Ну не совсем… </w:t>
      </w:r>
    </w:p>
    <w:p w:rsidR="00562DCA" w:rsidRDefault="00E0057E" w:rsidP="00E0057E">
      <w:pPr>
        <w:numPr>
          <w:ilvl w:val="0"/>
          <w:numId w:val="2"/>
        </w:numPr>
        <w:spacing w:line="259" w:lineRule="auto"/>
        <w:ind w:right="0" w:firstLine="709"/>
      </w:pPr>
      <w:r>
        <w:t xml:space="preserve">Ты вообще охренел?! </w:t>
      </w:r>
    </w:p>
    <w:p w:rsidR="00562DCA" w:rsidRDefault="00E0057E" w:rsidP="00E0057E">
      <w:pPr>
        <w:numPr>
          <w:ilvl w:val="0"/>
          <w:numId w:val="2"/>
        </w:numPr>
        <w:spacing w:line="259" w:lineRule="auto"/>
        <w:ind w:right="0" w:firstLine="709"/>
      </w:pPr>
      <w:r>
        <w:t xml:space="preserve">Ладно ладно…  </w:t>
      </w:r>
    </w:p>
    <w:p w:rsidR="00562DCA" w:rsidRDefault="00E0057E" w:rsidP="00E0057E">
      <w:pPr>
        <w:spacing w:line="259" w:lineRule="auto"/>
        <w:ind w:right="0" w:firstLine="709"/>
      </w:pPr>
      <w:r>
        <w:t xml:space="preserve">Скарлет вышла, Тощий, как и обещал, отвернулся, пока девушка копалась в его гардеробе. Он постоянно переспрашивал: «Все?». На что получал злобный ответ: «Нет». Но, одев черную пайту, Скарлет села на кровать рядом с Тощим и начала кряхтеть, показывая, как ей не весело от похмелья. Она хотела было лечь, но раздался звонок. И девушка взволновано спросила: «Кто это?», и продолжила: «Не открывай». Но Тощий уже весело кричал: «Открыто!» В комнату вошла Мария и Франческа. Увидев полуголую Скарлет рядом с Тощим, они лишь сказали: «Ладно, мы все поняли – мы не вовремя», и поспешили удалиться. Тощий заливался от смеха, а Скарлет закрыла и так красное лицо. Ее ответом был подзатыльник. Но видимо от резких движений ее мутило, и она поспешила лечь. Тут и продолжился диалог: </w:t>
      </w:r>
    </w:p>
    <w:p w:rsidR="00562DCA" w:rsidRDefault="00E0057E" w:rsidP="00E0057E">
      <w:pPr>
        <w:numPr>
          <w:ilvl w:val="0"/>
          <w:numId w:val="2"/>
        </w:numPr>
        <w:spacing w:line="259" w:lineRule="auto"/>
        <w:ind w:right="0" w:firstLine="709"/>
      </w:pPr>
      <w:r>
        <w:t xml:space="preserve">Ты что, видел меня голой.  </w:t>
      </w:r>
    </w:p>
    <w:p w:rsidR="00562DCA" w:rsidRDefault="00E0057E" w:rsidP="00E0057E">
      <w:pPr>
        <w:numPr>
          <w:ilvl w:val="0"/>
          <w:numId w:val="2"/>
        </w:numPr>
        <w:spacing w:line="259" w:lineRule="auto"/>
        <w:ind w:right="0" w:firstLine="709"/>
      </w:pPr>
      <w:r>
        <w:lastRenderedPageBreak/>
        <w:t xml:space="preserve">Нет… Ну так, краем глаза </w:t>
      </w:r>
    </w:p>
    <w:p w:rsidR="00562DCA" w:rsidRDefault="00E0057E" w:rsidP="00E0057E">
      <w:pPr>
        <w:numPr>
          <w:ilvl w:val="0"/>
          <w:numId w:val="2"/>
        </w:numPr>
        <w:spacing w:line="259" w:lineRule="auto"/>
        <w:ind w:right="0" w:firstLine="709"/>
      </w:pPr>
      <w:r>
        <w:t xml:space="preserve">Ах ты ж … </w:t>
      </w:r>
    </w:p>
    <w:p w:rsidR="00562DCA" w:rsidRDefault="00E0057E" w:rsidP="00E0057E">
      <w:pPr>
        <w:numPr>
          <w:ilvl w:val="0"/>
          <w:numId w:val="2"/>
        </w:numPr>
        <w:spacing w:line="259" w:lineRule="auto"/>
        <w:ind w:right="0" w:firstLine="709"/>
      </w:pPr>
      <w:r>
        <w:t xml:space="preserve">Да не парься ты так. Прекрасный был вид… </w:t>
      </w:r>
    </w:p>
    <w:p w:rsidR="00562DCA" w:rsidRDefault="00E0057E" w:rsidP="00E0057E">
      <w:pPr>
        <w:numPr>
          <w:ilvl w:val="0"/>
          <w:numId w:val="2"/>
        </w:numPr>
        <w:spacing w:line="259" w:lineRule="auto"/>
        <w:ind w:right="0" w:firstLine="709"/>
      </w:pPr>
      <w:r>
        <w:t xml:space="preserve">Скотина! </w:t>
      </w:r>
    </w:p>
    <w:p w:rsidR="00562DCA" w:rsidRDefault="00E0057E" w:rsidP="00E0057E">
      <w:pPr>
        <w:numPr>
          <w:ilvl w:val="0"/>
          <w:numId w:val="2"/>
        </w:numPr>
        <w:spacing w:line="259" w:lineRule="auto"/>
        <w:ind w:right="0" w:firstLine="709"/>
      </w:pPr>
      <w:r>
        <w:t xml:space="preserve">Ну а что мне было делать? Ты испортила себе платье и мне одеяло. Я тебя и раздел. </w:t>
      </w:r>
    </w:p>
    <w:p w:rsidR="00562DCA" w:rsidRDefault="00E0057E" w:rsidP="00E0057E">
      <w:pPr>
        <w:numPr>
          <w:ilvl w:val="0"/>
          <w:numId w:val="2"/>
        </w:numPr>
        <w:spacing w:line="259" w:lineRule="auto"/>
        <w:ind w:right="0" w:firstLine="709"/>
      </w:pPr>
      <w:r>
        <w:t xml:space="preserve">А чулки? </w:t>
      </w:r>
    </w:p>
    <w:p w:rsidR="00562DCA" w:rsidRDefault="00E0057E" w:rsidP="00E0057E">
      <w:pPr>
        <w:numPr>
          <w:ilvl w:val="0"/>
          <w:numId w:val="2"/>
        </w:numPr>
        <w:spacing w:line="259" w:lineRule="auto"/>
        <w:ind w:right="0" w:firstLine="709"/>
      </w:pPr>
      <w:r>
        <w:t xml:space="preserve">А… что б не давили! </w:t>
      </w:r>
    </w:p>
    <w:p w:rsidR="00486D3A" w:rsidRDefault="00E0057E" w:rsidP="00E0057E">
      <w:pPr>
        <w:numPr>
          <w:ilvl w:val="0"/>
          <w:numId w:val="2"/>
        </w:numPr>
        <w:spacing w:line="259" w:lineRule="auto"/>
        <w:ind w:right="0" w:firstLine="709"/>
      </w:pPr>
      <w:r>
        <w:t xml:space="preserve">Ну хоть трусы не снял… </w:t>
      </w:r>
    </w:p>
    <w:p w:rsidR="00562DCA" w:rsidRDefault="00486D3A" w:rsidP="00486D3A">
      <w:pPr>
        <w:spacing w:line="259" w:lineRule="auto"/>
        <w:ind w:left="709" w:right="0" w:firstLine="0"/>
      </w:pPr>
      <w:r>
        <w:t>-</w:t>
      </w:r>
      <w:r>
        <w:tab/>
      </w:r>
      <w:r w:rsidR="00E0057E">
        <w:t xml:space="preserve">Кто тебе такое сказал? </w:t>
      </w:r>
    </w:p>
    <w:p w:rsidR="00562DCA" w:rsidRDefault="00E0057E" w:rsidP="00E0057E">
      <w:pPr>
        <w:numPr>
          <w:ilvl w:val="0"/>
          <w:numId w:val="2"/>
        </w:numPr>
        <w:spacing w:line="259" w:lineRule="auto"/>
        <w:ind w:right="0" w:firstLine="709"/>
      </w:pPr>
      <w:r>
        <w:t xml:space="preserve">Скотина! Да как ты посмел! </w:t>
      </w:r>
    </w:p>
    <w:p w:rsidR="00486D3A" w:rsidRDefault="00E0057E" w:rsidP="00E0057E">
      <w:pPr>
        <w:numPr>
          <w:ilvl w:val="0"/>
          <w:numId w:val="2"/>
        </w:numPr>
        <w:spacing w:line="259" w:lineRule="auto"/>
        <w:ind w:right="0" w:firstLine="709"/>
      </w:pPr>
      <w:r>
        <w:t xml:space="preserve">Да шучу я шучу. Может быть… </w:t>
      </w:r>
    </w:p>
    <w:p w:rsidR="00562DCA" w:rsidRDefault="00E0057E" w:rsidP="00E0057E">
      <w:pPr>
        <w:numPr>
          <w:ilvl w:val="0"/>
          <w:numId w:val="2"/>
        </w:numPr>
        <w:spacing w:line="259" w:lineRule="auto"/>
        <w:ind w:right="0" w:firstLine="709"/>
      </w:pPr>
      <w:r>
        <w:t xml:space="preserve">Козел… Что я теперь скажу девченкам? </w:t>
      </w:r>
    </w:p>
    <w:p w:rsidR="00562DCA" w:rsidRDefault="00E0057E" w:rsidP="00E0057E">
      <w:pPr>
        <w:numPr>
          <w:ilvl w:val="0"/>
          <w:numId w:val="2"/>
        </w:numPr>
        <w:spacing w:line="259" w:lineRule="auto"/>
        <w:ind w:right="0" w:firstLine="709"/>
      </w:pPr>
      <w:r>
        <w:t xml:space="preserve">Что мы трахались.  </w:t>
      </w:r>
    </w:p>
    <w:p w:rsidR="00562DCA" w:rsidRDefault="00E0057E" w:rsidP="00E0057E">
      <w:pPr>
        <w:numPr>
          <w:ilvl w:val="0"/>
          <w:numId w:val="2"/>
        </w:numPr>
        <w:spacing w:after="0" w:line="259" w:lineRule="auto"/>
        <w:ind w:right="0" w:firstLine="709"/>
      </w:pPr>
      <w:r>
        <w:t xml:space="preserve">Свинья.  </w:t>
      </w:r>
    </w:p>
    <w:p w:rsidR="00562DCA" w:rsidRDefault="00E0057E" w:rsidP="00E0057E">
      <w:pPr>
        <w:numPr>
          <w:ilvl w:val="0"/>
          <w:numId w:val="2"/>
        </w:numPr>
        <w:spacing w:line="259" w:lineRule="auto"/>
        <w:ind w:right="0" w:firstLine="709"/>
      </w:pPr>
      <w:r>
        <w:t>Не ну это лучше, чем: «Меня принесли пьяной, потому что я не могла идти, я зарыгала ему пол</w:t>
      </w:r>
      <w:r w:rsidR="00486D3A">
        <w:t>дома</w:t>
      </w:r>
      <w:r>
        <w:t xml:space="preserve"> и себя в том числе поэтому чистой одежды не осталось» </w:t>
      </w:r>
    </w:p>
    <w:p w:rsidR="00562DCA" w:rsidRDefault="00E0057E" w:rsidP="00E0057E">
      <w:pPr>
        <w:numPr>
          <w:ilvl w:val="0"/>
          <w:numId w:val="2"/>
        </w:numPr>
        <w:spacing w:line="259" w:lineRule="auto"/>
        <w:ind w:right="0" w:firstLine="709"/>
      </w:pPr>
      <w:r>
        <w:lastRenderedPageBreak/>
        <w:t xml:space="preserve">Ты же знаешь, что я не извращенка… </w:t>
      </w:r>
    </w:p>
    <w:p w:rsidR="00562DCA" w:rsidRDefault="00E0057E" w:rsidP="00E0057E">
      <w:pPr>
        <w:numPr>
          <w:ilvl w:val="0"/>
          <w:numId w:val="2"/>
        </w:numPr>
        <w:spacing w:line="259" w:lineRule="auto"/>
        <w:ind w:right="0" w:firstLine="709"/>
      </w:pPr>
      <w:r>
        <w:t xml:space="preserve">Так ты скажи, что экстрималка, и что все было по классической версии </w:t>
      </w:r>
    </w:p>
    <w:p w:rsidR="00562DCA" w:rsidRDefault="00E0057E" w:rsidP="00E0057E">
      <w:pPr>
        <w:numPr>
          <w:ilvl w:val="0"/>
          <w:numId w:val="2"/>
        </w:numPr>
        <w:spacing w:line="259" w:lineRule="auto"/>
        <w:ind w:right="0" w:firstLine="709"/>
      </w:pPr>
      <w:r>
        <w:t xml:space="preserve">Ох… </w:t>
      </w:r>
    </w:p>
    <w:p w:rsidR="00486D3A" w:rsidRDefault="00E0057E" w:rsidP="00E0057E">
      <w:pPr>
        <w:numPr>
          <w:ilvl w:val="0"/>
          <w:numId w:val="2"/>
        </w:numPr>
        <w:spacing w:line="259" w:lineRule="auto"/>
        <w:ind w:right="0" w:firstLine="709"/>
      </w:pPr>
      <w:r>
        <w:t>Расскажи</w:t>
      </w:r>
      <w:r w:rsidR="004320D9">
        <w:t>,</w:t>
      </w:r>
      <w:r>
        <w:t xml:space="preserve"> что там все было по романтичнее, что я там тебя расстрогал своей чувственностью, когда Хмирович появился… </w:t>
      </w:r>
    </w:p>
    <w:p w:rsidR="00562DCA" w:rsidRDefault="00E0057E" w:rsidP="00E0057E">
      <w:pPr>
        <w:numPr>
          <w:ilvl w:val="0"/>
          <w:numId w:val="2"/>
        </w:numPr>
        <w:spacing w:line="259" w:lineRule="auto"/>
        <w:ind w:right="0" w:firstLine="709"/>
      </w:pPr>
      <w:r>
        <w:t xml:space="preserve">А так и было… </w:t>
      </w:r>
    </w:p>
    <w:p w:rsidR="00562DCA" w:rsidRDefault="00E0057E" w:rsidP="00E0057E">
      <w:pPr>
        <w:numPr>
          <w:ilvl w:val="0"/>
          <w:numId w:val="2"/>
        </w:numPr>
        <w:spacing w:line="259" w:lineRule="auto"/>
        <w:ind w:right="0" w:firstLine="709"/>
      </w:pPr>
      <w:r>
        <w:t xml:space="preserve">Правда? </w:t>
      </w:r>
    </w:p>
    <w:p w:rsidR="00562DCA" w:rsidRDefault="00E0057E" w:rsidP="00E0057E">
      <w:pPr>
        <w:numPr>
          <w:ilvl w:val="0"/>
          <w:numId w:val="2"/>
        </w:numPr>
        <w:spacing w:line="259" w:lineRule="auto"/>
        <w:ind w:right="0" w:firstLine="709"/>
      </w:pPr>
      <w:r>
        <w:t xml:space="preserve">Ты был тогда таким милым… Не то, что сейчас! </w:t>
      </w:r>
    </w:p>
    <w:p w:rsidR="00562DCA" w:rsidRDefault="00E0057E" w:rsidP="00E0057E">
      <w:pPr>
        <w:numPr>
          <w:ilvl w:val="0"/>
          <w:numId w:val="2"/>
        </w:numPr>
        <w:spacing w:line="259" w:lineRule="auto"/>
        <w:ind w:right="0" w:firstLine="709"/>
      </w:pPr>
      <w:r>
        <w:t xml:space="preserve">Да ладно… </w:t>
      </w:r>
    </w:p>
    <w:p w:rsidR="00562DCA" w:rsidRDefault="004320D9" w:rsidP="00E0057E">
      <w:pPr>
        <w:numPr>
          <w:ilvl w:val="0"/>
          <w:numId w:val="2"/>
        </w:numPr>
        <w:spacing w:line="259" w:lineRule="auto"/>
        <w:ind w:right="0" w:firstLine="709"/>
      </w:pPr>
      <w:r>
        <w:t>Честно</w:t>
      </w:r>
      <w:r w:rsidR="00E0057E">
        <w:t xml:space="preserve">. А… а правда, что ты сказал? </w:t>
      </w:r>
    </w:p>
    <w:p w:rsidR="00562DCA" w:rsidRDefault="00E0057E" w:rsidP="00E0057E">
      <w:pPr>
        <w:numPr>
          <w:ilvl w:val="0"/>
          <w:numId w:val="2"/>
        </w:numPr>
        <w:spacing w:line="259" w:lineRule="auto"/>
        <w:ind w:right="0" w:firstLine="709"/>
      </w:pPr>
      <w:r>
        <w:t xml:space="preserve">Что именно? </w:t>
      </w:r>
    </w:p>
    <w:p w:rsidR="00486D3A" w:rsidRDefault="00E0057E" w:rsidP="00E0057E">
      <w:pPr>
        <w:numPr>
          <w:ilvl w:val="0"/>
          <w:numId w:val="2"/>
        </w:numPr>
        <w:spacing w:line="259" w:lineRule="auto"/>
        <w:ind w:right="0" w:firstLine="709"/>
      </w:pPr>
      <w:r>
        <w:t xml:space="preserve">Ну… что прекрасный вид… </w:t>
      </w:r>
    </w:p>
    <w:p w:rsidR="00562DCA" w:rsidRDefault="00E0057E" w:rsidP="00E0057E">
      <w:pPr>
        <w:numPr>
          <w:ilvl w:val="0"/>
          <w:numId w:val="2"/>
        </w:numPr>
        <w:spacing w:line="259" w:lineRule="auto"/>
        <w:ind w:right="0" w:firstLine="709"/>
      </w:pPr>
      <w:r>
        <w:t xml:space="preserve">Лучший из всех что я видел! </w:t>
      </w:r>
    </w:p>
    <w:p w:rsidR="00562DCA" w:rsidRDefault="00E0057E" w:rsidP="00E0057E">
      <w:pPr>
        <w:numPr>
          <w:ilvl w:val="0"/>
          <w:numId w:val="2"/>
        </w:numPr>
        <w:spacing w:line="259" w:lineRule="auto"/>
        <w:ind w:right="0" w:firstLine="709"/>
      </w:pPr>
      <w:r>
        <w:t xml:space="preserve">Правда? </w:t>
      </w:r>
    </w:p>
    <w:p w:rsidR="00562DCA" w:rsidRDefault="00E0057E" w:rsidP="00E0057E">
      <w:pPr>
        <w:numPr>
          <w:ilvl w:val="0"/>
          <w:numId w:val="2"/>
        </w:numPr>
        <w:spacing w:after="0" w:line="259" w:lineRule="auto"/>
        <w:ind w:right="0" w:firstLine="709"/>
      </w:pPr>
      <w:r>
        <w:t xml:space="preserve">Тебе доказать? </w:t>
      </w:r>
    </w:p>
    <w:p w:rsidR="00562DCA" w:rsidRDefault="00E0057E" w:rsidP="00E0057E">
      <w:pPr>
        <w:numPr>
          <w:ilvl w:val="0"/>
          <w:numId w:val="2"/>
        </w:numPr>
        <w:spacing w:line="259" w:lineRule="auto"/>
        <w:ind w:right="0" w:firstLine="709"/>
      </w:pPr>
      <w:r>
        <w:lastRenderedPageBreak/>
        <w:t>Не стоит! Просто, как ты г</w:t>
      </w:r>
      <w:r w:rsidR="004320D9">
        <w:t xml:space="preserve">оворил, у нас слишком много </w:t>
      </w:r>
      <w:r w:rsidR="00486D3A">
        <w:t>неформалов</w:t>
      </w:r>
      <w:r w:rsidR="004320D9">
        <w:t>, и я врядли</w:t>
      </w:r>
      <w:r>
        <w:t xml:space="preserve"> бы услышала от них адекватную мужскую оценку. </w:t>
      </w:r>
    </w:p>
    <w:p w:rsidR="00562DCA" w:rsidRDefault="00E0057E" w:rsidP="00E0057E">
      <w:pPr>
        <w:numPr>
          <w:ilvl w:val="0"/>
          <w:numId w:val="2"/>
        </w:numPr>
        <w:spacing w:line="259" w:lineRule="auto"/>
        <w:ind w:right="0" w:firstLine="709"/>
      </w:pPr>
      <w:r>
        <w:t xml:space="preserve">Давай, </w:t>
      </w:r>
      <w:r w:rsidR="004320D9">
        <w:t xml:space="preserve">все-таки </w:t>
      </w:r>
      <w:r>
        <w:t xml:space="preserve">докажу! </w:t>
      </w:r>
    </w:p>
    <w:p w:rsidR="00562DCA" w:rsidRDefault="00E0057E" w:rsidP="00E0057E">
      <w:pPr>
        <w:spacing w:line="259" w:lineRule="auto"/>
        <w:ind w:right="0" w:firstLine="709"/>
      </w:pPr>
      <w:r>
        <w:t>-</w:t>
      </w:r>
      <w:r w:rsidR="00486D3A">
        <w:tab/>
      </w:r>
      <w:r>
        <w:t xml:space="preserve">Не… не надо… </w:t>
      </w:r>
    </w:p>
    <w:p w:rsidR="00562DCA" w:rsidRDefault="00E0057E" w:rsidP="00E0057E">
      <w:pPr>
        <w:numPr>
          <w:ilvl w:val="0"/>
          <w:numId w:val="2"/>
        </w:numPr>
        <w:spacing w:line="259" w:lineRule="auto"/>
        <w:ind w:right="0" w:firstLine="709"/>
      </w:pPr>
      <w:r>
        <w:t xml:space="preserve">Ну так что ты скажешь? </w:t>
      </w:r>
    </w:p>
    <w:p w:rsidR="00562DCA" w:rsidRDefault="00E0057E" w:rsidP="00E0057E">
      <w:pPr>
        <w:numPr>
          <w:ilvl w:val="0"/>
          <w:numId w:val="2"/>
        </w:numPr>
        <w:spacing w:line="259" w:lineRule="auto"/>
        <w:ind w:right="0" w:firstLine="709"/>
      </w:pPr>
      <w:r>
        <w:t xml:space="preserve">Не знаю, но твой вариант довольно интересный. </w:t>
      </w:r>
    </w:p>
    <w:p w:rsidR="00562DCA" w:rsidRDefault="00E0057E" w:rsidP="00E0057E">
      <w:pPr>
        <w:numPr>
          <w:ilvl w:val="0"/>
          <w:numId w:val="2"/>
        </w:numPr>
        <w:spacing w:line="259" w:lineRule="auto"/>
        <w:ind w:right="0" w:firstLine="709"/>
      </w:pPr>
      <w:r>
        <w:t xml:space="preserve">Еще бы </w:t>
      </w:r>
    </w:p>
    <w:p w:rsidR="00562DCA" w:rsidRDefault="00E0057E" w:rsidP="00E0057E">
      <w:pPr>
        <w:spacing w:line="259" w:lineRule="auto"/>
        <w:ind w:right="0" w:firstLine="709"/>
      </w:pPr>
      <w:r>
        <w:t xml:space="preserve">После диалога, она снова уснула. А Тощий принялся мечтать, представляя, то, что могло случиться.  </w:t>
      </w:r>
    </w:p>
    <w:p w:rsidR="00562DCA" w:rsidRDefault="00E0057E" w:rsidP="00E0057E">
      <w:pPr>
        <w:spacing w:line="259" w:lineRule="auto"/>
        <w:ind w:right="0" w:firstLine="709"/>
      </w:pPr>
      <w:r>
        <w:t xml:space="preserve">Каждый момент, который он провел в раздумьях, выводил его из себя, в хорошем смысле, воспоминания о прекрасном теле девушки будоражили кровь. И не выдержав, Тощак решил пройтись. Когда же он вернулся, то Скарлет уже встала и принимала душ. Ее валяющееся нижнее белье придавало развратности виду кровати.  Тощак прилег на это ложе, несколько изучив эту забавную вещицу, и принялся ждать, когда же выйдет Скарлет. Через некоторое время вода выключилась. И Тощак не успел и сказать: «Твою мать!», как в него с криками полетело полотенце, секунду назад бывшее на голове девушки. Оно затмило то, что пробуждало жуткий интерес у смотрящего. И Скарлет вновь была за матовыми стенами </w:t>
      </w:r>
      <w:r>
        <w:lastRenderedPageBreak/>
        <w:t xml:space="preserve">душевой, говоря, что бы Тощий отвернулся, а лучше вообще вышел. После некоторого спора, пара пришла к общему решению: Тощак направился в туалет со словами: «Это… Я тебе тут подарок прикупил, он на кровати». И когда он закрыл за собой дверь, то сообщил об этом. Спустя минут десять, Скарлет позволила выйти Тощему. Выйдя он увидел, что совсем не ошибся с размером подарка, и теперь девушка красовалась в новом платье. Оно прекрасно гармонировало с ее изгибами тела, так сильно сводившие с ума истинно мужской взор. На ее вопрос: «Ну как?», Тощий даже не знал, что и ответить, и лишь сказал: «Роскошно!».  Немного поболтав, пока не высохли волосы, они вдвоем все придумывали, что же сказать, как объяснить то, что видели Маша с Франческой. Но вскоре, позвонив им, Скарлет удалилась, поблагодарив Тощего нежным поцелуем. Тот после того, как двери закрылись откинулся на подушку, и под действием опьяняющего тепла фантазии уснул. </w:t>
      </w:r>
    </w:p>
    <w:p w:rsidR="00562DCA" w:rsidRDefault="00E0057E" w:rsidP="00E0057E">
      <w:pPr>
        <w:spacing w:after="0" w:line="259" w:lineRule="auto"/>
        <w:ind w:right="0" w:firstLine="709"/>
      </w:pPr>
      <w:r>
        <w:t xml:space="preserve">Много чего наплела новоприобретенным подругам Скарлет за беседой, но собеседницы не верили ей. И под давлением их пристального взора она раскололась и рассказала правду во всех подробностях, по крайней мере в тех, что она запомнила. Этой историей она окончательно заинтриговала своих подружек, которым с ее уст она показалась крайне романтичной и интересной. А далее была дана воля женской фантазии и юмору. </w:t>
      </w:r>
    </w:p>
    <w:p w:rsidR="00562DCA" w:rsidRDefault="00E0057E" w:rsidP="00E0057E">
      <w:pPr>
        <w:spacing w:line="259" w:lineRule="auto"/>
        <w:ind w:right="0" w:firstLine="709"/>
      </w:pPr>
      <w:r>
        <w:t xml:space="preserve">Проснувшись в превосходном настроении, Тощак позвал к себе своих друзей, для того что бы тоже рассказать эту </w:t>
      </w:r>
      <w:r>
        <w:lastRenderedPageBreak/>
        <w:t xml:space="preserve">веселую историю. Мужская версия разнилась с женской, в ней было больше пошлости и откровенных фактов. Так и текла беседа, и откупоренный великолепный коньяк лишь, разгорячил ее. По поводу хорошего настроения и окончании беседы исчерпанием темы, троица принялась за довольно старое занятие – она все вмести смотрели приколы в интернете.  </w:t>
      </w:r>
    </w:p>
    <w:p w:rsidR="00562DCA" w:rsidRDefault="00E0057E" w:rsidP="00E0057E">
      <w:pPr>
        <w:spacing w:line="259" w:lineRule="auto"/>
        <w:ind w:right="0" w:firstLine="709"/>
      </w:pPr>
      <w:r>
        <w:t xml:space="preserve">Прошло довольно много времени, прежде чем троица выморила друг друга. Что бы развеять обстановку, и придать свежести общению, компания решила позвать девушек на обед, или ужин – точно не было понятно. Впрочем девушки без колебаний согласились. Им тоже хотелось немного передохнуть друг от дружки. Ведь они также сидели в комнате у Скарлет и фантазировали, шутя и велело смеясь. Но такое занятие рано или поздно утомляет. </w:t>
      </w:r>
    </w:p>
    <w:p w:rsidR="00562DCA" w:rsidRDefault="00E0057E" w:rsidP="00A27999">
      <w:pPr>
        <w:spacing w:after="169" w:line="259" w:lineRule="auto"/>
        <w:ind w:right="0" w:firstLine="709"/>
      </w:pPr>
      <w:r>
        <w:t xml:space="preserve">Встретившись на месте, компания взяла немного перекусить, и теперь происходило именно то, что заставляло Тощего краснеть от избытка внимания. Никто и слова не обмолвился, но зато все женские взгляды были прикованы к Тощему. И в тайной женской улыбке Тощий все видел и все понимал. Компания расположилась так, что с одной стороны стола сидела женская половина, а с другой мужская. И легкое перешептывание, и смешки с женской части заставляли теперь и Юрца с Антохой пристально смотреть на Тощего. Но потом Антоха не выдержал и начал тараторить о том, что бы ему тоже все рассказали. Долго девушки ломались, но </w:t>
      </w:r>
      <w:r>
        <w:lastRenderedPageBreak/>
        <w:t xml:space="preserve">все-таки стали перешептываться с ним, а он с Юрцом. Это было жутко неловко для Тощака, да и Скарлет была не в восторге. Не выдержав уже всего этого, Тощак стал спрашивать: «Ну что, куда сегодня пойдем?» Это, к его счастью, прервало это сумасшествие и теперь этот вопрос был основной темой обсуждения. Из многих предложений, одно имело явное преимущество. Этот вариант – поход в нижнюю часть корабля, там, где до сих пор оставалась та часть дома, которая не изменилась. </w:t>
      </w:r>
    </w:p>
    <w:p w:rsidR="00562DCA" w:rsidRDefault="00E0057E" w:rsidP="00E0057E">
      <w:pPr>
        <w:spacing w:line="259" w:lineRule="auto"/>
        <w:ind w:right="0" w:firstLine="709"/>
      </w:pPr>
      <w:r>
        <w:t>Проход в нее можно было сравнить со входом в зону химического поражения. Вновь сыграла свою роль слабая иммунная система. Троицу, как людей из п</w:t>
      </w:r>
      <w:r w:rsidR="00AB3699">
        <w:t>рошлого, со сравнительно сильным здоровьем</w:t>
      </w:r>
      <w:r>
        <w:t xml:space="preserve">, пропустили без спец костюма, но девушкам же пришлось прибегнуть всем мерам безопасности. После прохода через специальный коридор – с двумя дверьми, перед компанией открылся превосходный вид. Их взору предоставлялась картина, на которой широко раскинулись леса, и свежих воздух был глотком воспоминаний. Женскую часть компании, как нечасто здесь бывающую, тоже много чего интересовало, да и вид им казался крайне красивым. Они принялись расспрашивать троицы: «А правда, что так выглядела наша планета?», но и троица не </w:t>
      </w:r>
      <w:r w:rsidR="004320D9">
        <w:t>знала,</w:t>
      </w:r>
      <w:r>
        <w:t xml:space="preserve"> что ответить, ведь когда-то очень давно она имела такой вид, но они застали ее не в самом соку. Но на этом вопросе девушки не остановились, и неутомимо засыпали компанию то целиком, то отдельную личность. Немного углубившись, компания </w:t>
      </w:r>
      <w:r>
        <w:lastRenderedPageBreak/>
        <w:t xml:space="preserve">встретилась с местным лесником. Это был человек преклонного возраста, но двигался он быстро и уверенно. Рассказывая и показывая различные растения он, часто осматривался по сторонам, все глубже заводя своих гостей. Немногих обитателей этой местности пришлось встретить, но пение птиц радовало слух.  </w:t>
      </w:r>
    </w:p>
    <w:p w:rsidR="00562DCA" w:rsidRDefault="00E0057E" w:rsidP="00E0057E">
      <w:pPr>
        <w:spacing w:line="259" w:lineRule="auto"/>
        <w:ind w:right="0" w:firstLine="709"/>
      </w:pPr>
      <w:r>
        <w:t xml:space="preserve">Пройдя около километра, стала видеться лачуга лесника. Ее окружал ухоженный сад, а перед входом расстелился, как ковер, огород. Компания положительно отреагировала, на приглашение лесника зайти внутрь. Т.к. лесник, которого звали Рей, был тоже без </w:t>
      </w:r>
      <w:r w:rsidR="004320D9">
        <w:t>спецодежды</w:t>
      </w:r>
      <w:r>
        <w:t xml:space="preserve">, то он предложил чаю троице, извиняясь также за то, что ничем не может угостить дам. Разместившись за деревянным, самодельным столом из бревен, началась приятная беседа. </w:t>
      </w:r>
    </w:p>
    <w:p w:rsidR="00562DCA" w:rsidRDefault="00AB3699" w:rsidP="00E0057E">
      <w:pPr>
        <w:spacing w:line="259" w:lineRule="auto"/>
        <w:ind w:right="0" w:firstLine="709"/>
      </w:pPr>
      <w:r>
        <w:t>Из этом всеучавствующем разговоре</w:t>
      </w:r>
      <w:r w:rsidR="00E0057E">
        <w:t xml:space="preserve"> троица уловила, что в эту часть корабля посылали людей с «сибирским здоровьем». Они приглядывали за территориями, управляли псевдо погодой, и временем года, следили за численностью животных и делали еще очень многое. Таких людей, как Рей, было немного – по его словам, с десяток в лесной зоне, пять в пустынной, один в вечно зимней, и еще трое по разным регионам. Каждый жил либо сам, либо с семьей. И это занятие передавалось от отца к сыну, или дочери. </w:t>
      </w:r>
    </w:p>
    <w:p w:rsidR="00562DCA" w:rsidRDefault="00E0057E" w:rsidP="00E0057E">
      <w:pPr>
        <w:spacing w:line="259" w:lineRule="auto"/>
        <w:ind w:right="0" w:firstLine="709"/>
      </w:pPr>
      <w:r>
        <w:t xml:space="preserve">Рей был мужик веселый и очень простой, не </w:t>
      </w:r>
      <w:r w:rsidR="003A2920">
        <w:t>то что бы он был глупым, нет, ни</w:t>
      </w:r>
      <w:r>
        <w:t xml:space="preserve"> капельки, просто он вел себя просто, и </w:t>
      </w:r>
      <w:r>
        <w:lastRenderedPageBreak/>
        <w:t xml:space="preserve">разговаривал не употребляя всякого заумного трепа. Естественно разговаривать с таким человеком было крайне приятно и просто. Предложив девушкам осмотреть его жилье, он перешел на чисто мужской разговор начав так: «Я вижу вы тут все мужики нормальные, так может наливочки домашней бахнем?» На этот вопрос, без запинки, прозвучали одобрительные восклики. Потом он продолжил, говоря, что давненько не видел таких, как троица. Он рассказывал, что такие, как они тут долго не живут, что все это контролируется сверху. Такая речь понизила оценку о Рее у окружающих. Он рассказывал о том, что через систему на СП видеться непрерывная слежка за людьми, и поэтому каждое не успевшее созреть восстание глушиться. Но он также поспешил успокоить, что здесь нет зоны покрытия для слежки, и что их разговор конфиденциален. Видя лица слушателей, он поспешил прибавить, что не </w:t>
      </w:r>
      <w:r w:rsidR="004320D9">
        <w:t>надо думать,</w:t>
      </w:r>
      <w:r>
        <w:t xml:space="preserve"> что он сошел с ума. А узнав, что троица еще не разу не была на службах в церкви, лесник обещал, что именно там они все поймут. Потом он сказал, что б они не забивали себе этим голову, и начал о делах житейских. Разговор менял тему за темой: то речь шла о недостатках этого времени, то о еде, то о прошлом, то о будущем, то о женщинах, то о печальном. Но потом речь зашла о крайне тревожащем. Стал ребром недавно всплывший, вопрос о табаке. На что Рей ответил, что и сам выращивает, для собственного пользования. Тут то и облегчились мучения тех, кого этот вопрос так тревожил. С Реем было просто договориться о цене, и времени сбора. </w:t>
      </w:r>
    </w:p>
    <w:p w:rsidR="00562DCA" w:rsidRDefault="00E0057E" w:rsidP="00E0057E">
      <w:pPr>
        <w:spacing w:line="259" w:lineRule="auto"/>
        <w:ind w:right="0" w:firstLine="709"/>
      </w:pPr>
      <w:r>
        <w:lastRenderedPageBreak/>
        <w:t xml:space="preserve">Вскоре вернулись и девушки, и еще немного поболтав, компания поспешила пройти на выход. Рей проводил компанию, и та, пройдя процедуру дезинфекции, вернулась в мир железных стен. Тощий немного отдалившись от остальных, теперь вел диалог со Скарлет. Сначала он узнал о ее самочувствии, как она сказала, улучшившемуся, а потом выискивая правильного момента, завел разговор о церкви. Скарлет удивила своего собеседника, говоря, что сама не знала, как пригласить его на службу, которая должна была состояться через четырнадцать часов – воскресенье. Тощий позитивно отреагировал на ее предложение, обещая пойти с ней. Она рассказала, о некоторых правилах поведения и нормах одежды, и они расстались, теперь каждый раз прощаясь поцелуем. </w:t>
      </w:r>
    </w:p>
    <w:p w:rsidR="00562DCA" w:rsidRDefault="00E0057E" w:rsidP="00E0057E">
      <w:pPr>
        <w:spacing w:line="259" w:lineRule="auto"/>
        <w:ind w:right="0" w:firstLine="709"/>
      </w:pPr>
      <w:r>
        <w:t xml:space="preserve">Вернувшись домой, Тощий никак не мог уняться, ему не давали покоя слова лесника, и полный раздумий, он лежал в темноте. Решив развеять тяготы мыслей, он в первый раз открыл иллюминатор. За стеклом виднелись звезды, которые жалобно светили Тощему в комнату. Привычному виду не хватало месяца, который заменяла планета невдалеке, с четырьмя спутниками. Нахлынувшая пенистой волной фантазия, смыла тревогу, и теперь, Тощий сладко спал под сказочным сеянием неизвестных ему звезд.  </w:t>
      </w:r>
    </w:p>
    <w:p w:rsidR="00562DCA" w:rsidRDefault="00E0057E" w:rsidP="00E0057E">
      <w:pPr>
        <w:spacing w:after="171" w:line="259" w:lineRule="auto"/>
        <w:ind w:right="0" w:firstLine="709"/>
      </w:pPr>
      <w:r>
        <w:t xml:space="preserve">Сны были несколько тревожными. В них Тощего пытались поставить на колени, придавая мучениям, но он не сгибал ног, и боялся, что не удержится. Звонок в дверь разбудил Тощего и </w:t>
      </w:r>
      <w:r>
        <w:lastRenderedPageBreak/>
        <w:t xml:space="preserve">стер тревоги ночи. На пороге стоял курьер, в руках у которого была посылка. Тощий подтвердив то, что он ее получил, и зайдя внутрь, открыл коробку. </w:t>
      </w:r>
    </w:p>
    <w:p w:rsidR="00562DCA" w:rsidRDefault="00E0057E" w:rsidP="00E0057E">
      <w:pPr>
        <w:spacing w:after="296" w:line="259" w:lineRule="auto"/>
        <w:ind w:right="0" w:firstLine="709"/>
      </w:pPr>
      <w:r>
        <w:t xml:space="preserve">Внутри была записка:  </w:t>
      </w:r>
    </w:p>
    <w:p w:rsidR="00562DCA" w:rsidRDefault="00E0057E" w:rsidP="00E0057E">
      <w:pPr>
        <w:spacing w:after="271" w:line="259" w:lineRule="auto"/>
        <w:ind w:right="0" w:firstLine="709"/>
      </w:pPr>
      <w:r>
        <w:rPr>
          <w:rFonts w:ascii="Monotype Corsiva" w:eastAsia="Monotype Corsiva" w:hAnsi="Monotype Corsiva" w:cs="Monotype Corsiva"/>
          <w:i/>
        </w:rPr>
        <w:t xml:space="preserve">Теперь мы квиты, надеюсь твой размер… </w:t>
      </w:r>
    </w:p>
    <w:p w:rsidR="00562DCA" w:rsidRDefault="00E0057E" w:rsidP="00E0057E">
      <w:pPr>
        <w:spacing w:after="349" w:line="259" w:lineRule="auto"/>
        <w:ind w:right="0" w:firstLine="709"/>
        <w:jc w:val="right"/>
      </w:pPr>
      <w:r>
        <w:rPr>
          <w:rFonts w:ascii="Monotype Corsiva" w:eastAsia="Monotype Corsiva" w:hAnsi="Monotype Corsiva" w:cs="Monotype Corsiva"/>
          <w:i/>
        </w:rPr>
        <w:t xml:space="preserve">Скарлет </w:t>
      </w:r>
    </w:p>
    <w:p w:rsidR="00562DCA" w:rsidRDefault="00E0057E" w:rsidP="00E0057E">
      <w:pPr>
        <w:spacing w:line="259" w:lineRule="auto"/>
        <w:ind w:right="0" w:firstLine="709"/>
      </w:pPr>
      <w:r>
        <w:t xml:space="preserve">Тощий вынул эту одежду. Это была длинная ряса черного цвета, с капюшоном и длинными широкими рукавами. Тощий решился примерять – размер подошел, заканчивалась ряса на полу, а вместо пояса, была плетенная веревка. «Но я не монах…», - подумал Тощак. Одежда эта была точь в точь, как в средние века у богослуживцев. Но она по виду нравилась своему хозяину. В этот день ничего не работало, все куда-то спешили. Скарлет уже торопила Тощака, таща его за руку. Она, как и все кого только можно было встретить были одеты в черные рясы, такие как у Тощего. Встретив по дороге остальных товарищей, компания теперь стояла в очень большом помещении. Вокруг были тысячи других людей, и повсюду был гам. Тут вышел на что-то вроде балкона человек в такой же рясе но со странным головным убором и шарфом, с такими же странными знаками, как и на шапке. Как только он появился, все моментом умолкли, и теперь стояла гробовая тишина. Она наводила трепет и улыбку одновременно. Спустя немного времени, стало понятно, что говорит этот человек, но понять о чем было сложно. После небольшой речи он сказал </w:t>
      </w:r>
      <w:r>
        <w:lastRenderedPageBreak/>
        <w:t xml:space="preserve">громко и выразительно: «На колени!», и все рухнули как один. Было очень странно, ведь в этот самый момент у Тощего стали подкашиваться колени. Не то, что бы он хотел стать на колени, это было, словно кто-то тянул его к низу. Увидев, что не все выполнили его волю, мужик с шарфом еще раз, но более грозно прокричал: «На колени!» Тут ноги Тощего схватила судорога, и он чуть не рухнул, но, совладав с собой, он решил, что самое время уходить. Скарлет не пускала его, удерживая рукой. Тут решились уйти и, оставшиеся на ногах, Антоха с Юрцом. Мужик с шарфом начал что-то им говорить, и услышав что-то о своих родителях, Тощий чуть не послал того </w:t>
      </w:r>
      <w:r w:rsidR="00990215">
        <w:t>подальше</w:t>
      </w:r>
      <w:r>
        <w:t xml:space="preserve">. Но сдержался, и наконец, вырвавшись от захвата девушки, поспешил удалиться в сопровождении своих друзей.  </w:t>
      </w:r>
    </w:p>
    <w:p w:rsidR="00562DCA" w:rsidRDefault="00E0057E" w:rsidP="004320D9">
      <w:pPr>
        <w:spacing w:after="169" w:line="259" w:lineRule="auto"/>
        <w:ind w:right="0" w:firstLine="709"/>
      </w:pPr>
      <w:r>
        <w:t>Достато</w:t>
      </w:r>
      <w:r w:rsidR="00990215">
        <w:t>чно удалившись, и со словами: «Да ну его</w:t>
      </w:r>
      <w:r>
        <w:t xml:space="preserve">!», компания решила пойти к Антохе. Обстановка Антохиной комнаты интриговала смелой женственностью. </w:t>
      </w:r>
    </w:p>
    <w:p w:rsidR="00562DCA" w:rsidRDefault="00E0057E" w:rsidP="00E0057E">
      <w:pPr>
        <w:spacing w:line="259" w:lineRule="auto"/>
        <w:ind w:right="0" w:firstLine="709"/>
      </w:pPr>
      <w:r>
        <w:t xml:space="preserve">Розовые оттенки дополняли привычный и стандартный стиль комнат. Возмущаясь происшедшим, и пытаясь разгадать загадку судороги ног, троица вспомнила слова лесника Рея. И теперь они ясно видели, к чему он вел тогда свой разговор. Но эту тему, спустя пару часов бурного обсуждения, затмила другая. Теперь, впервые за все время о войны и до теперешнего дня, Тощак вспомнил о родителях, и поведав свою боль этой мысли он погрузился в раздумья. Немного выпив все разошлись, так </w:t>
      </w:r>
      <w:r w:rsidR="004320D9">
        <w:t>погано</w:t>
      </w:r>
      <w:r>
        <w:t xml:space="preserve"> было. Тощему жутко хотелось побыть </w:t>
      </w:r>
      <w:r>
        <w:lastRenderedPageBreak/>
        <w:t xml:space="preserve">одному. Дома он начал усердно пить, стараясь унять столь редкие для его глаз слезы, но ничего не помогало, а боль не хотела покидать его. Теперь он просто сидел в тишине и темноте. Лишь легкий звук капанья нарушал тишину. </w:t>
      </w:r>
    </w:p>
    <w:p w:rsidR="00562DCA" w:rsidRDefault="00E0057E" w:rsidP="00E0057E">
      <w:pPr>
        <w:spacing w:line="259" w:lineRule="auto"/>
        <w:ind w:right="0" w:firstLine="709"/>
      </w:pPr>
      <w:r>
        <w:t xml:space="preserve">Скарлет по окончанию службы, страстно желала «поговорить» с Тощаком. Но не могла достучаться, что б тот открыл ей. Она звонила ему, просила звонить друзей, но никакого ответа не последовало. И в этот переломный момент, ее гнев заменила тревога. Прошли почти сутки с того времени как они виделись. Девушка вновь и вновь звонила в дверь, жутко нервничая. Наконец дверь открылась… Чуть не споткнувшись о бутылку на пороге, Скарлет поспешила посмотреть, как там Тощак. Возле которого еще валялась пара почти пустых бутылок. Он спал лицом в подушку, не подавая никаких признаков жизни. Как слаб оказался тот, кто не единожды сталкивался с такой мыслю, кто знал, что когда-то это наступит. Скарлет пыталась привести Тощего в чувства, но тщетно. У него была передозировка алкоголем, и система жизнеподдержания – подарок военной технологии, единственное, что спасало его самого и его печень тоже. Только через сутки больной пришел в себя, лежа у себя в кровати. Первое что он увидел, это окружение пяти знакомых лиц, полных радости и переживания. Это грело сердце, и придавало сил. Еще через день, Тощак встал. Ему рассказали его друзья, как его нашла Скарлет, и как она не отрывалась от него ни на миг. Они тоже были все время рядом, жутко переживая. «И </w:t>
      </w:r>
      <w:r>
        <w:lastRenderedPageBreak/>
        <w:t>врача вызывали, и в душ кидали, едрить тебя за дыхло», - ворчал Юрец. Потом то Т</w:t>
      </w:r>
      <w:r w:rsidR="00990215">
        <w:t>ощий узнал, что про душ – чистая</w:t>
      </w:r>
      <w:r>
        <w:t xml:space="preserve"> </w:t>
      </w:r>
      <w:r w:rsidR="00990215">
        <w:t>ложь</w:t>
      </w:r>
      <w:r>
        <w:t xml:space="preserve">. Но ему все равно была приятна столь трепетная забота. Время и отдых с питанием придавали сил, и вскоре Тощак целиком поправился. </w:t>
      </w:r>
    </w:p>
    <w:p w:rsidR="00562DCA" w:rsidRDefault="00E0057E" w:rsidP="00990215">
      <w:pPr>
        <w:spacing w:after="169" w:line="259" w:lineRule="auto"/>
        <w:ind w:right="0" w:firstLine="709"/>
      </w:pPr>
      <w:r>
        <w:t>Но хоть Тощак и говорил всем, что прекрасно себя чувствует, вид у него был немного мрачноватый. Переживания остальных выражались в частых сборах, даже Хмирович приходил, которого, кстати, Антоха уже по полной обработал в теме с памятью. Хмирович, по его же словам, испытывал сильное чувство дежавю, при рассказах «нового» друга. Но как бы там ни было, Мрачность Тощего была связана с неким последствием происшедшего. Теперь его довольно часто глючило, в прямом смысле слова. То он видел что-то не то, то вообще видел другое, один раз он зашел в туалет, и вышел только через полчаса, говоря, что у него неладно с желудком. Но, по настоящему, зайдя в туалет он блуждал по странному лабиринту, и только через полчаса нашел выход. Но Тощий успокаивал себя, что это последствия еще блуждающего алкоголя, что бел</w:t>
      </w:r>
      <w:r w:rsidR="00990215">
        <w:t>очка</w:t>
      </w:r>
      <w:r>
        <w:t xml:space="preserve"> еще гуляла неподалеку.</w:t>
      </w:r>
      <w:r w:rsidR="00990215">
        <w:t xml:space="preserve"> </w:t>
      </w:r>
      <w:r>
        <w:t xml:space="preserve">Так длилось некоторое время… </w:t>
      </w:r>
    </w:p>
    <w:p w:rsidR="00562DCA" w:rsidRDefault="00E0057E" w:rsidP="00E0057E">
      <w:pPr>
        <w:spacing w:line="259" w:lineRule="auto"/>
        <w:ind w:right="0" w:firstLine="709"/>
      </w:pPr>
      <w:r>
        <w:t xml:space="preserve">Хоть и галлюцинации сильно хмурили Тощака, в его отлежке были и свои плюсы. Он много времени проводил со Скарлет и они все время болтали о чем-то. Разговор приобретал различные формы, теперь речь шла о вкусах в жизни, воспоминаниям о прошлом, но о хорошем прошлом, о </w:t>
      </w:r>
      <w:r>
        <w:lastRenderedPageBreak/>
        <w:t xml:space="preserve">планах на будущее. Тощий часто рассказывал всякие байки со смешным концом. Бывало, разговаривая часами, казалось, что все несущественно, и этот разговор отрывал от всех проблем, мелких или крупных. Скарлет даже позабыла о всей своей ярости по поводу службы, и эта мысль залегла у нее где-то далеко. И только спустя несколько дней, Тощий узнал, что рядом с ней его не глючит. </w:t>
      </w:r>
    </w:p>
    <w:p w:rsidR="00562DCA" w:rsidRDefault="00E0057E" w:rsidP="00E0057E">
      <w:pPr>
        <w:spacing w:line="259" w:lineRule="auto"/>
        <w:ind w:right="0" w:firstLine="709"/>
      </w:pPr>
      <w:r>
        <w:t xml:space="preserve">Приятного по немножку, и полностью оправившись, Тощак вернулся к неразрешенным делам. Самым важным было, поговорить с лесником Реем, и </w:t>
      </w:r>
      <w:r w:rsidR="004320D9">
        <w:t>узнать,</w:t>
      </w:r>
      <w:r>
        <w:t xml:space="preserve"> что и как. Потом, Тощий вспомнил, что так и не узнал, как продвигается дела с нахождением нового дома. Еще в его плане было общение с Хмировичем, ведь было жутко интересно услышать его историю. К тому же теперь еще проблема с мозгами не давала покоя, так что график Тощака был довольно плотным.  </w:t>
      </w:r>
    </w:p>
    <w:p w:rsidR="00562DCA" w:rsidRDefault="00E0057E" w:rsidP="00E0057E">
      <w:pPr>
        <w:spacing w:after="0" w:line="259" w:lineRule="auto"/>
        <w:ind w:right="0" w:firstLine="709"/>
      </w:pPr>
      <w:r>
        <w:t xml:space="preserve">Решив обождать, и посмотреть на развитие проблемы с головой, Тощак, как был ничем не занят, направился к Хмировичу. Там его уже на пороге встретил Антоха, который целую уйму времени проводил со старым другом. Ну а Хмирович, как гостя, который был здесь впервые показал достопримечательности своей комнаты, и проводил в соседнюю, где жила его жена. У него с ней было двое детей, малого возраста – лет пяти. Его жена просто еще в </w:t>
      </w:r>
      <w:r w:rsidR="004320D9">
        <w:t>четырнадцать лет</w:t>
      </w:r>
      <w:r>
        <w:t xml:space="preserve"> заняла очередь на возможность завести детей. Жили они не сильно богато, но Антоха подсуетившись, </w:t>
      </w:r>
      <w:r>
        <w:lastRenderedPageBreak/>
        <w:t xml:space="preserve">помог им в денежном плане. Было необычно, что дети не пользовались СП, т.к. Тощак уже привык к виду людей с постоянным использованием этой возможности. Позже Хмирович объяснил, что модернизацию человека проводят, когда личности исполняется восемнадцать лет, когда человек уже морально воспитан, и вполне адекватен. Жену Хмировича звали Катя, он говорил, что подсознательно имел тягу к этому имени. Это была приятная и скромная женщина, которая явно любила и, соответственно, заботилась о детях. Это было хорошо заметно. После знакомства, компания разговорилась, и время потекло очень быстро. </w:t>
      </w:r>
    </w:p>
    <w:p w:rsidR="00562DCA" w:rsidRDefault="00E04902" w:rsidP="00E0057E">
      <w:pPr>
        <w:spacing w:line="259" w:lineRule="auto"/>
        <w:ind w:right="0" w:firstLine="709"/>
      </w:pPr>
      <w:r>
        <w:t>От</w:t>
      </w:r>
      <w:r w:rsidR="00E0057E">
        <w:t xml:space="preserve"> ностальгии из-за разговора со старинным другом, осталось приятное ощущение. Да и общение со Скарлет перед сном, лишь успокаивало Тощака, как младенца, подслащивая яркие сны. Как ни старался, Тощак уговорить Скарлет остаться, ведь выморенные дневной суетой, их обоих валило на сон и они по очереди будили друг друга, но она все же ушла к себе домой, объясняя это итак плохой репутацией. Последняя фраза заставила ее улыбнуться, и лицо ее стало более лучезарным.  </w:t>
      </w:r>
    </w:p>
    <w:p w:rsidR="00562DCA" w:rsidRDefault="00E0057E" w:rsidP="00E0057E">
      <w:pPr>
        <w:spacing w:line="259" w:lineRule="auto"/>
        <w:ind w:right="0" w:firstLine="709"/>
      </w:pPr>
      <w:r>
        <w:t xml:space="preserve">После некоторого отдыха, и договора о встрече, троица решила навестить их нового друга Рея. И снова пойдя занудную процедуру, компания прошла коридор, за которым было все великолепие природы. Рей вновь их встретил, как лесник, он должен был встречать каждого гостя, оберегая того от нападения животных, или других опасностей. По выражению </w:t>
      </w:r>
      <w:r>
        <w:lastRenderedPageBreak/>
        <w:t xml:space="preserve">Рееного лица можно было точно сказать, что он рад видеть компанию, и это было взаимно. И придя в лачугу лесника, все удобно разместились. Вопросы так и жгли язык, и, как лавина, обрушились на того, кто знал ответы. Невинная беседа перерастала в серьезный разговор, который многое объяснял. Появившееся ранее недоверие к словам Рея исчезло, и теперь компания внимательно слушала речь этого человека. Он рассказал им, что вся эта система по модернизации человека была создана с одной целью – контроль остатков человечества. Он также рассказал, что его прапрадед еще узнал об этом, от своего давнего родственника, а сам прапрадед обнаружил непроходимость сигнала в природной зоне. И также лесник привел кучу примеров в доказательства, один из которых, то, что тех, кого он знал, которые знали о заговоре, либо пропадали, либо погибали при странных обстоятельствах. А он, спокойно обсуждая это, был не обнаружим. Троицу </w:t>
      </w:r>
      <w:r w:rsidR="004320D9">
        <w:t>напугал</w:t>
      </w:r>
      <w:r>
        <w:t xml:space="preserve"> этот пример, т.к. они и сами, не прямым текстом, но все же говорили об управлении властями народом. Рей успокоил их, говоря, что много людей из прошлого говорили такое, даже не подозревая, что это так и есть. Так что, если они перестанут говорить об этом, то власти ничего не предпримут. Также он предложил замечательный план, как им общаться чаще, не привлекая лишнего внимания – он сказал, что бы троица сходила к психиатру, и пожаловалась, на различного рода раздражения: клаустрофобия, безосознаный страх, зуд, и т.п. Он говорил, что когда врач спросит, о наиболее комфортном месте, то следует ответить, что в </w:t>
      </w:r>
      <w:r>
        <w:lastRenderedPageBreak/>
        <w:t xml:space="preserve">зоне с природой, тогда, он даст им пропуск к этому месту, без всяких процедур. Также Рей прибавил, говоря, что это очень важно, что все это надо сделать за следующие три дня, приговаривая, что потом компания сама все поймет. На этой ноте, все разошлись. По дороге домой, Тощий спрашивал Юрца, о том, почему тот не пошел к Хмировичу. А Юрец ему и ответил, что </w:t>
      </w:r>
      <w:r w:rsidR="00E04902">
        <w:t>весело проводил время с Франческой</w:t>
      </w:r>
      <w:r>
        <w:t>. Ему, то</w:t>
      </w:r>
      <w:r w:rsidR="00E04902">
        <w:t>,</w:t>
      </w:r>
      <w:r>
        <w:t xml:space="preserve"> конечно</w:t>
      </w:r>
      <w:r w:rsidR="00E04902">
        <w:t>,</w:t>
      </w:r>
      <w:r>
        <w:t xml:space="preserve"> никто и не верил, Антоха даже стал его </w:t>
      </w:r>
      <w:r w:rsidR="004320D9">
        <w:t>подкалывать</w:t>
      </w:r>
      <w:r>
        <w:t xml:space="preserve">, говоря, что ему, с его вновь отросшими усами, и собака не даст. Но Юрец повторял свои слова с такой уверенностью, что Тощий даже засомневался. Но не долго терзая себя этой мыслью, он стал думать о Скарлет, предполагая где она, и почему пропала.  </w:t>
      </w:r>
    </w:p>
    <w:p w:rsidR="00562DCA" w:rsidRDefault="00E0057E" w:rsidP="00E0057E">
      <w:pPr>
        <w:spacing w:line="259" w:lineRule="auto"/>
        <w:ind w:right="0" w:firstLine="709"/>
      </w:pPr>
      <w:r>
        <w:t xml:space="preserve">На следующий день Тощак все же позвонил Скарлет, расспрашивая о том, почему она пропала. Она ответила, что была занята приготовлениями к чему-то. Тощак, что бы развеять туман непонимания решил навестить ее. И вскоре он стоял у ее двери, ожидая, что ему откроют. После небольшого ожидания дверь отворилась, и Тощий увидел желанное. Вид у Скарлет был очень </w:t>
      </w:r>
      <w:r w:rsidR="004320D9">
        <w:t>измотанный и</w:t>
      </w:r>
      <w:r>
        <w:t xml:space="preserve"> немного растерянный. Тощак, будучи заинтересованным в происходящем, начал расспрашивать ее про род ее занятия. Девушка рассказала, что она готовиться в ежемесячной процедуре по поддержанию иммунитета, что раз в месяц повсюду распыляют вещество с некоторым содержанием бактерий, которые вызывали болезнетворное состояние. К этому событию готовятся </w:t>
      </w:r>
      <w:r>
        <w:lastRenderedPageBreak/>
        <w:t xml:space="preserve">заранее, т.к. процедуре подвергается каждый. На целую неделю, улицы железного мира вымирают. Каждый сидит в своей каюте, и переносит этот неприятный период, запасшись провизией и медикаментами. На дополнительный расспрос Тощего, Скарлет дополнила, что в принципе ходить и гулять можно, просто состояние здоровья не позволяет, а так двери остаются открытыми. Тогда-то Тощак и решил купить холодильник с печкой. Он заказал их вместе со Скарлет, но только себе, т.к. девушка была уверена, что ей эти вещи не пригодятся. Также Тощак сделал крупный заказ продуктов, и еще немного посидев со Скарлет, пошел получать товары. </w:t>
      </w:r>
    </w:p>
    <w:p w:rsidR="00562DCA" w:rsidRDefault="00E0057E" w:rsidP="00E0057E">
      <w:pPr>
        <w:spacing w:after="167" w:line="259" w:lineRule="auto"/>
        <w:ind w:right="0" w:firstLine="709"/>
      </w:pPr>
      <w:r>
        <w:t xml:space="preserve">В этот же день троица направилась к психиатру, и еле успела на прием. Это был последний прием, да и сам психолог явно спешил. Вся эта суматоха была связана с грядущим событием. Но проведя часовую совместную консультацию, специалист выписал каждому по пропуску в природную зону, и поспешил удалиться. Пока все шло, как говорил Рей, теперь компания понимала, что он имел в виду, когда говорил поспешить. Следующие два дня были сплошной неразберихой. </w:t>
      </w:r>
    </w:p>
    <w:p w:rsidR="00562DCA" w:rsidRDefault="00E0057E" w:rsidP="00E0057E">
      <w:pPr>
        <w:spacing w:line="259" w:lineRule="auto"/>
        <w:ind w:right="0" w:firstLine="709"/>
      </w:pPr>
      <w:r>
        <w:t xml:space="preserve">Каждый куда-то мчался, каждый нервно что-то искал. Тощий то и делал, что помогал Скарлет, и ее друзьям, и навещал Хмировича. По началу, Тощий испытывал некоторую ревность Скарлет к ее друзьям, но потом, после посещения одного из комнат ее друга, он понял, что ревновать не к чему. Комната была по виду точно женской, столько же косметики, такие же вкусы в обстановке, и т.п. Так что теперь Тощак не </w:t>
      </w:r>
      <w:r>
        <w:lastRenderedPageBreak/>
        <w:t xml:space="preserve">видел соперников, среди «мужской» части друзей девушки. Наоборот, она даже потом призналась, что Тощий сильно симпатизирует одному из них, при этом она </w:t>
      </w:r>
      <w:r w:rsidR="00E04902">
        <w:t xml:space="preserve">едва сдерживала смех, ведь он </w:t>
      </w:r>
      <w:r>
        <w:t xml:space="preserve">теперь все время подмигивал Тощему, что несомненно </w:t>
      </w:r>
      <w:r w:rsidR="004320D9">
        <w:t>пугало</w:t>
      </w:r>
      <w:r>
        <w:t xml:space="preserve"> и </w:t>
      </w:r>
      <w:r w:rsidR="004320D9">
        <w:t>гневило</w:t>
      </w:r>
      <w:r>
        <w:t xml:space="preserve"> его и немного веселило.  </w:t>
      </w:r>
    </w:p>
    <w:p w:rsidR="00562DCA" w:rsidRDefault="00E0057E" w:rsidP="00E0057E">
      <w:pPr>
        <w:spacing w:line="259" w:lineRule="auto"/>
        <w:ind w:right="0" w:firstLine="709"/>
      </w:pPr>
      <w:r>
        <w:t xml:space="preserve">Два дня прошли и с утренней, только по времени часов, поры, началась процедура. Тощий лишь чихнул пару раз. Собравшись и немного посидев вместе, троица двинулась к Рею. Много времени они болтали, и не только по делу. Все кроме Тощего раскуривали по трубке, в которую, по словам знатоков, был забит настоящий хороший табак, а не то дерьмо, которое они курили раньше. Трубки были подарком от Рея – в знак новой дружбы. Они были сделаны из разных пород деревьев: груша, абрикоса, орех. И, конечно же, у каждой был свой специфический вкус, который по своему гармонировал с табаком.  </w:t>
      </w:r>
    </w:p>
    <w:p w:rsidR="00562DCA" w:rsidRDefault="00E0057E" w:rsidP="00E0057E">
      <w:pPr>
        <w:spacing w:after="166" w:line="259" w:lineRule="auto"/>
        <w:ind w:right="0" w:firstLine="709"/>
      </w:pPr>
      <w:r>
        <w:t xml:space="preserve">По пути домой Тощий решил проведать Скарлет, переживая о ее самочувствии. Дверь она открыла, но не встречала гостя. Тощий начал было переживать, ведь вид у нее был скверный. Подсуетившись, Тощак сообразил похлебку, и начал отпаивать девушку чаем с малиной, комбинируя с липовым. Первые полдня девушка почти все время спала, и была очень вялой, но процедуры Тощего привели ее в чувства и придали бодрости. Нет лучшего лекарства чем забота.  </w:t>
      </w:r>
    </w:p>
    <w:p w:rsidR="00562DCA" w:rsidRDefault="00E0057E" w:rsidP="00086447">
      <w:pPr>
        <w:spacing w:after="177" w:line="259" w:lineRule="auto"/>
        <w:ind w:right="0" w:firstLine="709"/>
      </w:pPr>
      <w:r>
        <w:t>Тощий собирался было уходить, но пробормоченное:</w:t>
      </w:r>
      <w:r w:rsidR="00086447">
        <w:t xml:space="preserve"> </w:t>
      </w:r>
      <w:r>
        <w:t xml:space="preserve">«Останься» заставило его вернуться к девушке. Засыпая она </w:t>
      </w:r>
      <w:r>
        <w:lastRenderedPageBreak/>
        <w:t xml:space="preserve">просила, что-то ей рассказать. Тощий рассказал ей сказку, так как помнил, и девушка сладко уснула. Тощий же разместившись на стуле, тоже начал дремать. Проснувшись первым, он приготовил завтрак и вновь горячий чай. Все это ему удавалось делать на принесенной им же печке. Скарлет проснувшись сказала: «А ты что… спал на стуле?», Тощий ответил, что да, и девушка продолжила: «Да мог бы и на кровати поспать – я не кусаюсь». «Вот поэтому и не лег», - ответил Тощий, что улыбнуло изморенную девушку. Чай и завтрак привели ее в чувства, и теперь они весело беседовали. Время шло довольно быстро, развлечения были самыми различными: игры, как старинные, так и новые – неизвестные, просмотр кино, лазка по сети и многие другие. Разговор приобретал более откровенный характер. Неплохое чувство юмора Тощака вечно заставляло девушку смеяться. Уже под вечер, Скарлет устала, и вновь попросила рассказать ей сказку. По ее желанию Тощий теперь лежал рядом, и она прилегши на него, слушала, и все сильнее засыпала. Тощий наслаждаясь ее дыханием и видом, тоже придался сну. </w:t>
      </w:r>
    </w:p>
    <w:p w:rsidR="00562DCA" w:rsidRDefault="00E0057E" w:rsidP="00E0057E">
      <w:pPr>
        <w:spacing w:line="259" w:lineRule="auto"/>
        <w:ind w:right="0" w:firstLine="709"/>
      </w:pPr>
      <w:r>
        <w:t xml:space="preserve">Шли дни, и все что делал Тощак – это ходил с друзьями к Рею, который, как он говорил, проверял их на верность, и сидел со Скарлет. Второе занятие Тощему было больше по душе, и большую часть времени он проводил именно за этим занятием. Время сближало его со Скарлет, и на пятый день, после начала процедуры вакцинации, они перешли к следующему уровню </w:t>
      </w:r>
      <w:r>
        <w:lastRenderedPageBreak/>
        <w:t xml:space="preserve">отношений, сначала только целуясь, а потом обнимаясь, под пристальным взглядом звезд.  </w:t>
      </w:r>
    </w:p>
    <w:p w:rsidR="00562DCA" w:rsidRDefault="00E0057E" w:rsidP="00E0057E">
      <w:pPr>
        <w:spacing w:line="259" w:lineRule="auto"/>
        <w:ind w:right="0" w:firstLine="709"/>
      </w:pPr>
      <w:r>
        <w:t xml:space="preserve">Тощего распирало от счастья, и это было явно заметно, настроение у него всегда было на высоте, да мысли стали позитивнее. Обидно было лишь то, что всей этой страсти не было никакого продолжения, а страсть была очень жгучей, такой жгучей, что можно было полное ведро с водой вешать. Но довольствуясь тем, что у него было, Тощий радовался каждой минуте, проведенной со Скарлет. Ей, несомненно, была приятна забота Тощего, и она это хорошо выражала. А Тощий просто млел от ее женской ласки. И ему хотелось, что бы такие моменты длились подольше, ведь его теперь окутывало новое неизведанное чувство… </w:t>
      </w:r>
    </w:p>
    <w:p w:rsidR="00562DCA" w:rsidRDefault="00E0057E" w:rsidP="00E0057E">
      <w:pPr>
        <w:spacing w:after="178" w:line="259" w:lineRule="auto"/>
        <w:ind w:right="0" w:firstLine="709"/>
      </w:pPr>
      <w:r>
        <w:t xml:space="preserve">Но хорошего по немножку, неделя радости закончилась, и жизнь потекла своим привычным руслом. Простые заботы и проблемы, словно небольшие камни препятствовали течению. Но жизнь не утратила красок, и Тощий все также много времени проводил со Скарлет. Но, как у любой женщины, у Скарлет был такой период, когда она становилась сильно нервной и раздражительной. Тощий спустя день догадался в чем дело, и всячески пытался ей угодить, показывая невероятную ласку вперемешку с заботой. К сожалению это не помогало, и как бывает собравшись компанией чисто своего пола, каждый рассказывал про свою рутину. Тощий рассказал своим друзьям </w:t>
      </w:r>
      <w:r>
        <w:lastRenderedPageBreak/>
        <w:t xml:space="preserve">про их со Скарлет отношения, и компания была за него рада, весело расспрашивая, что и как. </w:t>
      </w:r>
    </w:p>
    <w:p w:rsidR="00562DCA" w:rsidRDefault="00E0057E" w:rsidP="00E0057E">
      <w:pPr>
        <w:spacing w:line="259" w:lineRule="auto"/>
        <w:ind w:right="0" w:firstLine="709"/>
      </w:pPr>
      <w:r>
        <w:t xml:space="preserve">Тощак, немного смущаясь, </w:t>
      </w:r>
      <w:r w:rsidR="004320D9">
        <w:t>рассказал,</w:t>
      </w:r>
      <w:r>
        <w:t xml:space="preserve"> как все так вышло. Мужская версия разговора отличается лишь стилем речи от женской, в которой шел тот же разговор, и только Скарлет рассказывала своим подругам про то, как все произошло. В мужской версии это звучало так: «Ну, короче, дело было так, она ж как и все приболела вроде, ну так я и стал за ней приглядывать. Но зато, она ходила почти голяком в это время…», на этом месте Антоха с Юрцом стали слушать внимательнее, но Тощий продолжил: «… ну и я там супчиками, чайками давай ее отпаивать, ну и вся эта хрень тянула ее на романтику, </w:t>
      </w:r>
      <w:r w:rsidR="00086447">
        <w:t>а в особенности ей нравилось</w:t>
      </w:r>
      <w:r>
        <w:t xml:space="preserve"> то, что я рассказывал ей сказки, которые вспомнил. Ну и после одного такого дня она пригласила меня в кровать…» Тут Антоха не выдержал и спросил: «Ну так че </w:t>
      </w:r>
      <w:r w:rsidR="00086447">
        <w:t>дальше</w:t>
      </w:r>
      <w:r>
        <w:t xml:space="preserve">?», Ответ звучал так: «Да </w:t>
      </w:r>
      <w:r w:rsidR="00086447">
        <w:t>ничего такого</w:t>
      </w:r>
      <w:r>
        <w:t xml:space="preserve">, это ж </w:t>
      </w:r>
      <w:r w:rsidR="00086447">
        <w:t>вроде бы</w:t>
      </w:r>
      <w:r>
        <w:t xml:space="preserve"> запрещено, а вдруг залет и все дела. Но, </w:t>
      </w:r>
      <w:r w:rsidR="00086447">
        <w:t>целоваться</w:t>
      </w:r>
      <w:r>
        <w:t xml:space="preserve"> то мы стали, но уже на пятый день, а потом обнимашки зажимашки и все дела». «Красава!», - </w:t>
      </w:r>
      <w:r w:rsidR="004320D9">
        <w:t>подытожил</w:t>
      </w:r>
      <w:r>
        <w:t xml:space="preserve"> Юрец, и продолжил, обращаясь к Антохе: «Так и надо, может у них там любовь и все дела, хай </w:t>
      </w:r>
      <w:r w:rsidR="004320D9">
        <w:t>развивается</w:t>
      </w:r>
      <w:r>
        <w:t xml:space="preserve"> так как они этого захотят», и теперь он одобряюще смотрел на Тощего. А тот и продолжил рассказ: «Все это конечно </w:t>
      </w:r>
      <w:r w:rsidR="00086447">
        <w:t>хорошо</w:t>
      </w:r>
      <w:r>
        <w:t xml:space="preserve">, только после всего этого стояк такой, хоть грядки копай». Эта фраза была забавной, и всех это повеселило. Но Тощий скрыл то, что хотел рассказать, он хотел рассказать все </w:t>
      </w:r>
      <w:r>
        <w:lastRenderedPageBreak/>
        <w:t xml:space="preserve">более мягче, и что сам не хотел торопить события, хоть и тело жутко этого желало. И о том, с какой нежностью он относился к ней, как пленила его ее красота. Но он не сделал этого, показывая свою свободу. Но следом он продолжил свой рассказ, говоря о скверном настроении Скарлет. Мужики конечно же его поддержали, говоря, что это временно, и что их бабы тоже сейчас как подурели. Этот разговор влек за собой полное взаимопонимание.  </w:t>
      </w:r>
    </w:p>
    <w:p w:rsidR="00562DCA" w:rsidRDefault="00E0057E" w:rsidP="00E0057E">
      <w:pPr>
        <w:spacing w:line="259" w:lineRule="auto"/>
        <w:ind w:right="0" w:firstLine="709"/>
      </w:pPr>
      <w:r>
        <w:t xml:space="preserve">Ну а женская версия разговора тоже началась с рассказа истории, которая по стилю отличалась от мужской, большей мягкостью и отсутствием пошлого дополнения, с заменой ее на романтическую. Скарлет рассказывала про то, как ей нравилась его забота, и то как нежно он ласкал ее тело, и как он робел, когда делал что-то не так. Девушек эта история заставила мечтательно вздыхать. Но следом за этой темой, как и в мужской версии разговора, последовало выражения недовольства нынешней ситуацией и поведением партнера. Она говорила, что Тощий вообще не понимает, что ей сейчас надо и все делает не так, и ведет себя как полный придурок. Женщина женщину понимает, и девушки тоже пришли к полному взаимопониманию.  </w:t>
      </w:r>
    </w:p>
    <w:p w:rsidR="00562DCA" w:rsidRDefault="00E0057E" w:rsidP="00E0057E">
      <w:pPr>
        <w:spacing w:after="0" w:line="259" w:lineRule="auto"/>
        <w:ind w:right="0" w:firstLine="709"/>
      </w:pPr>
      <w:r>
        <w:t xml:space="preserve">Плюсом таких разговоров была разрядка. Ну а минусом, то, что теперь другие знали про эти проблемы, и их мнение и взгляды выдавали их знания. </w:t>
      </w:r>
    </w:p>
    <w:p w:rsidR="00562DCA" w:rsidRDefault="00E0057E" w:rsidP="00E0057E">
      <w:pPr>
        <w:spacing w:line="259" w:lineRule="auto"/>
        <w:ind w:right="0" w:firstLine="709"/>
      </w:pPr>
      <w:r>
        <w:lastRenderedPageBreak/>
        <w:t xml:space="preserve">На следующий день девушки втроем застали интересную картину. </w:t>
      </w:r>
      <w:r w:rsidR="00086447">
        <w:t>Выпивая</w:t>
      </w:r>
      <w:r>
        <w:t xml:space="preserve"> у Тощего на хате, компания напилась в хлам, и теперь перед видом девушек, был ужасный бардак, в котором: Тощий спал на полу, Юрец в </w:t>
      </w:r>
      <w:r w:rsidR="00086447">
        <w:t>туалете</w:t>
      </w:r>
      <w:r>
        <w:t xml:space="preserve">, а Антоха на кровати </w:t>
      </w:r>
      <w:r w:rsidR="00086447">
        <w:t>лицом</w:t>
      </w:r>
      <w:r>
        <w:t xml:space="preserve"> в матрас. Но будучи в хорошем расположении духа, девушки смеялись и приводили в чувства ребят. В этот день Тощий «помирился» со Скарлет, но до конца непонятный взгляд ее подруг сбивал его с толку. Жизнь, казалось, снова наладилась, и теперь Тощий проводил снова большую часть времени со Скарлет, а остатки свободного времени тратил на друзей, среди которых был и Хмирович, к которому он часто заходил, и бывало рассказывал байки его детям. Время от времени он брал с собой и Скарлет. Пара ходила в разные места, и даже в открытый космос, или просто гуляли за руку. Этот период можно было озаглавить полной романтикой. И всего две вещи нагоняли на Тощего смут: еженедельная служба, которая заставляла его девушку рано оставлять теплую постель, в которой они вдвоем нежились, и похождения к Рею, который рассказывал жестокую реальность. Как Тощий не уговаривал по воскресеньям девушку остаться в кровати, она все равно уходила. Это бесило Тощего, но он этого совсем не показывал. И быстро пролетевшее время, а точнее целый месяц, начали новый цикл, который начался с периода вакцинации, от которого остались как самые приятные, так и не самые приятные воспоминания. </w:t>
      </w:r>
    </w:p>
    <w:p w:rsidR="00562DCA" w:rsidRDefault="00E0057E" w:rsidP="003B3AA2">
      <w:pPr>
        <w:spacing w:after="379" w:line="259" w:lineRule="auto"/>
        <w:ind w:right="0" w:firstLine="709"/>
      </w:pPr>
      <w:r>
        <w:t xml:space="preserve"> </w:t>
      </w:r>
    </w:p>
    <w:p w:rsidR="00D55685" w:rsidRDefault="00E0057E" w:rsidP="00E0057E">
      <w:pPr>
        <w:pStyle w:val="1"/>
        <w:spacing w:line="259" w:lineRule="auto"/>
        <w:ind w:left="0" w:right="0" w:firstLine="709"/>
      </w:pPr>
      <w:r>
        <w:lastRenderedPageBreak/>
        <w:t xml:space="preserve">ГЛАВА 6 </w:t>
      </w:r>
    </w:p>
    <w:p w:rsidR="00562DCA" w:rsidRDefault="00D55685" w:rsidP="00D55685">
      <w:pPr>
        <w:pStyle w:val="1"/>
        <w:spacing w:line="259" w:lineRule="auto"/>
        <w:ind w:left="0" w:right="0" w:firstLine="709"/>
      </w:pPr>
      <w:r>
        <w:rPr>
          <w:noProof/>
        </w:rPr>
        <mc:AlternateContent>
          <mc:Choice Requires="wps">
            <w:drawing>
              <wp:anchor distT="0" distB="0" distL="114300" distR="114300" simplePos="0" relativeHeight="251659264" behindDoc="0" locked="0" layoutInCell="1" allowOverlap="1" wp14:anchorId="1C8CC4A2" wp14:editId="5F604122">
                <wp:simplePos x="0" y="0"/>
                <wp:positionH relativeFrom="column">
                  <wp:posOffset>-262255</wp:posOffset>
                </wp:positionH>
                <wp:positionV relativeFrom="paragraph">
                  <wp:posOffset>252730</wp:posOffset>
                </wp:positionV>
                <wp:extent cx="1013460" cy="1209675"/>
                <wp:effectExtent l="0" t="0" r="0" b="0"/>
                <wp:wrapThrough wrapText="bothSides">
                  <wp:wrapPolygon edited="0">
                    <wp:start x="0" y="0"/>
                    <wp:lineTo x="0" y="21600"/>
                    <wp:lineTo x="21600" y="21600"/>
                    <wp:lineTo x="21600" y="0"/>
                  </wp:wrapPolygon>
                </wp:wrapThrough>
                <wp:docPr id="9291" name="Rectangle 9291"/>
                <wp:cNvGraphicFramePr/>
                <a:graphic xmlns:a="http://schemas.openxmlformats.org/drawingml/2006/main">
                  <a:graphicData uri="http://schemas.microsoft.com/office/word/2010/wordprocessingShape">
                    <wps:wsp>
                      <wps:cNvSpPr/>
                      <wps:spPr>
                        <a:xfrm>
                          <a:off x="0" y="0"/>
                          <a:ext cx="1013460" cy="1209675"/>
                        </a:xfrm>
                        <a:prstGeom prst="rect">
                          <a:avLst/>
                        </a:prstGeom>
                        <a:ln>
                          <a:noFill/>
                        </a:ln>
                      </wps:spPr>
                      <wps:txbx>
                        <w:txbxContent>
                          <w:p w:rsidR="00866D9C" w:rsidRDefault="00866D9C">
                            <w:pPr>
                              <w:spacing w:after="0" w:line="276" w:lineRule="auto"/>
                              <w:ind w:right="0" w:firstLine="0"/>
                            </w:pPr>
                            <w:r>
                              <w:rPr>
                                <w:rFonts w:ascii="Monotype Corsiva" w:eastAsia="Monotype Corsiva" w:hAnsi="Monotype Corsiva" w:cs="Monotype Corsiva"/>
                                <w:i/>
                                <w:sz w:val="182"/>
                              </w:rPr>
                              <w:t>К</w:t>
                            </w:r>
                          </w:p>
                        </w:txbxContent>
                      </wps:txbx>
                      <wps:bodyPr horzOverflow="overflow" lIns="0" tIns="0" rIns="0" bIns="0" rtlCol="0">
                        <a:noAutofit/>
                      </wps:bodyPr>
                    </wps:wsp>
                  </a:graphicData>
                </a:graphic>
                <wp14:sizeRelV relativeFrom="margin">
                  <wp14:pctHeight>0</wp14:pctHeight>
                </wp14:sizeRelV>
              </wp:anchor>
            </w:drawing>
          </mc:Choice>
          <mc:Fallback>
            <w:pict>
              <v:rect w14:anchorId="1C8CC4A2" id="Rectangle 9291" o:spid="_x0000_s1029" style="position:absolute;left:0;text-align:left;margin-left:-20.65pt;margin-top:19.9pt;width:79.8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" filled="f" stroked="f">
                <v:textbox inset="0,0,0,0">
                  <w:txbxContent>
                    <w:p w:rsidR="00866D9C" w:rsidRDefault="00866D9C">
                      <w:pPr>
                        <w:spacing w:after="0" w:line="276" w:lineRule="auto"/>
                        <w:ind w:right="0" w:firstLine="0"/>
                      </w:pPr>
                      <w:r>
                        <w:rPr>
                          <w:rFonts w:ascii="Monotype Corsiva" w:eastAsia="Monotype Corsiva" w:hAnsi="Monotype Corsiva" w:cs="Monotype Corsiva"/>
                          <w:i/>
                          <w:sz w:val="182"/>
                        </w:rPr>
                        <w:t>К</w:t>
                      </w:r>
                    </w:p>
                  </w:txbxContent>
                </v:textbox>
                <w10:wrap type="through"/>
              </v:rect>
            </w:pict>
          </mc:Fallback>
        </mc:AlternateContent>
      </w:r>
      <w:r w:rsidR="00E0057E">
        <w:t>ЗАГОВОР</w:t>
      </w:r>
    </w:p>
    <w:p w:rsidR="00562DCA" w:rsidRDefault="00E0057E" w:rsidP="004320D9">
      <w:pPr>
        <w:spacing w:line="259" w:lineRule="auto"/>
        <w:ind w:right="0" w:firstLine="0"/>
      </w:pPr>
      <w:r>
        <w:t xml:space="preserve">ак уже по привычке, троица с самого начала вакцинации, начала усердно навещать Рея. И придя однажды в природную зону, они увидели, что время суток – ночь. Да и Рея с фонариком нигде не видно. Немного постояв, троица решила пойти самим, ведь дрогу они хорошо знали, да ночью тоже было дело ходили. Но подсознательный страх, и звуки ночной природы нагоняли страх. Неожиданно послышался глухой стук, и теперь вся компания была без сознания.  </w:t>
      </w:r>
    </w:p>
    <w:p w:rsidR="00562DCA" w:rsidRDefault="00E0057E" w:rsidP="00E0057E">
      <w:pPr>
        <w:spacing w:line="259" w:lineRule="auto"/>
        <w:ind w:right="0" w:firstLine="709"/>
      </w:pPr>
      <w:r>
        <w:t xml:space="preserve">Очнулись они в светлой комнате, довольно тихой, для леса. Перед ними ходил туда, сюда Рей, и увидев, что троица пришла в себя обрадовался, при этом сильно браня за сильный удар незнакомого паренька. Потом Рей поспешил объяснить, что для того, что бы компания не знала это место, их вырубили, ведь просто с завязанными глазами они бы не пошли. Троица сидела на стульях, со связанными сзади веревкой руками. А паренек, был каким-то нервным, все время переспрашивая, можно ли доверять новоприбывшим. Рей убеждал его, что это нормальные мужики, которым тоже не нравиться то, что их контролируют и </w:t>
      </w:r>
      <w:r w:rsidR="00F80A62">
        <w:t>ведут слежку</w:t>
      </w:r>
      <w:r>
        <w:t xml:space="preserve">. Тут паренек, стал обращаться к пленникам: «Вы действительно против власти, и не сдадите нас с потрохами?» На что последовал вопрос от Юрца: «Кого нас?», паренек ответил, с гордостью в голосе: </w:t>
      </w:r>
      <w:r w:rsidR="00F80A62">
        <w:lastRenderedPageBreak/>
        <w:t>«Ополчение!» «Е*</w:t>
      </w:r>
      <w:r>
        <w:t xml:space="preserve"> твою мать», - послышалось от Антохи. «Ну так что?», - переспросил паренек. Компания, каждый по своему согласились с тем, что они нормальные мужики, и если даже они не захотят вступить в ополчение, то все равно никому нечего не скажут. Паренька это не устраивало, и тогда Антоха с Юрцом, с неохотой согласились, что станут членами ополчения. А Тощак поинтересовался, что будет, если он не захочет. Паренек ответил, что тогда его ждет смерть. Видя такое развитие событий, и зная Тощего, Антоха поспешил сказать, что Тощий тоже согласен стать ополченцем. Но Тощего бесила напыщенность этого паренька, и он сказал: «А может и не стану, поди сюда, я хочу взглянуть тебе в глаза, и посмотреть насколько ты смелый!» Паренька видимо эти слова сильно задели, и он незамедлительно двинулся к Тощему. Теперь его лицо было достаточно близко, как бывает при разборках. Тощий смотрел с легкой ухмылкой ему прямо в глаза, и ждал. Как только паренек стал раскрывать рот, Тощий быстро подкосил его ударом ноги, и схватив его одной рукой, другой уже прижимал острое лезвие ножа к горлу неприятеля. Тот был шокирован случившимся, и сильно сдерживал наплывший гнев – страх перед смертью брал верх. Но вмешавшейся Рей, разрядил обстановку успокоив Тощего и паренька. Тощий отпустил паренька, и Рей освободил остальных. «</w:t>
      </w:r>
      <w:r w:rsidR="004320D9">
        <w:t>Неплохой подкол</w:t>
      </w:r>
      <w:r>
        <w:t xml:space="preserve">», - говорил Юрец. А Тощий, обращаясь к пареньку с Реем, сказал, что он не крыса, что бы сдавать их, но принуждать его к чему-то никто не посмеет. Но Рей продолжал разряжать обстановку, объясняя такие меры </w:t>
      </w:r>
      <w:r>
        <w:lastRenderedPageBreak/>
        <w:t xml:space="preserve">безопасности, великой важностью их дела. Потом он представил паренька, которого звали Грегор. Грегор был сыном Рея, и являлся довольно вспыльчивой и гордой личностью. Но пожав всем руки, он успокоился, и стал расспрашивать, как это Тощий умудрился такое вычудить. Ответ был прост - у Тощего всегда при себе нож. Но а потом, дополняя друг друга, Рей с Грегором стали рассказывать об ополчении, и о планах на будущее, и о том как свергнуть эту власть. После долгого разговора, троица вышла из природной зоны ополченцами. И теперь Тощий спешил к своей возлюбленной. </w:t>
      </w:r>
    </w:p>
    <w:p w:rsidR="00562DCA" w:rsidRDefault="00E0057E" w:rsidP="00E0057E">
      <w:pPr>
        <w:spacing w:line="259" w:lineRule="auto"/>
        <w:ind w:right="0" w:firstLine="709"/>
      </w:pPr>
      <w:r>
        <w:t xml:space="preserve">На следующий день было посвящение, празднование и обсуждение дел одновременно. Грегор собрал всех ополченцев, и знакомил с троицей. Каждому выдали по кольцу, которое было глушилкой передающего сигнала в радиусе пяти метров. Друзья узнали, что все ополченцы – это незаконнорожденные дети, что у них нет встроенной СП, и что тем самым они не могут появиться перед обществом, ведь их жизнь плотно связана с СП, и тем самым они выдадут себя. Для этого им потребовались люди, такие как была компания. Они были со старыми нравами, и трезво мыслили, ценя свободу и стремясь к ней. Троица теперь была их связью с внешним миром. Но одно известие сильно огорчило компанию. За их неповиновение на службе и темы обсуждения, за ними началась слежка, и один неверный шаг мог привести их к гибели. От такого известия глюки Тощего стали еще сильнее. Но ополчение порекомендовало </w:t>
      </w:r>
      <w:r>
        <w:lastRenderedPageBreak/>
        <w:t xml:space="preserve">им ничего не предпринимать, и следить за развитием событий, но оставаться начеку.  </w:t>
      </w:r>
    </w:p>
    <w:p w:rsidR="00562DCA" w:rsidRDefault="00E0057E" w:rsidP="00E0057E">
      <w:pPr>
        <w:spacing w:line="259" w:lineRule="auto"/>
        <w:ind w:right="0" w:firstLine="709"/>
      </w:pPr>
      <w:r>
        <w:t xml:space="preserve">Теперь у Тощего, и так имевшего всегда при себе нож, за поясом висел кинжал, которым он убил множество, как людей, так и зараженных. Скарлет видела его удрученность и постоянно спрашивала о том, что его так терзает. Но Тощак всегда умел разрядить обстановку веселя девушку и себя заодно. Но эти мысли не покидали его головы ни на миг. Вся романтика стала на второй план. Теперь Тощий также часто спрашивал много о церкви и о власти помимо церкви. Но другой, с такой или большей властью как у церкви Тощий не нашел. В его сердце поселилась тревога, и он стал продумывать план. </w:t>
      </w:r>
    </w:p>
    <w:p w:rsidR="00562DCA" w:rsidRDefault="00E0057E" w:rsidP="00E0057E">
      <w:pPr>
        <w:spacing w:line="259" w:lineRule="auto"/>
        <w:ind w:right="0" w:firstLine="709"/>
      </w:pPr>
      <w:r>
        <w:t xml:space="preserve">Однажды он встретил человека в черной рясе, который ждал кого-то у дверей Скарлет, он спугнул того своим видом, хотя рука уже была на рукоятке кинжала. Это было в последний день вакцинации. Потом Скарлет начала рассказывать, что ей кажется, что за ней кто-то следит. Поняв, что дело дрянь, Тощий созвал своих друзей, и рассказал о происходящем. Тех интересовало, как это церковь могла услышать его разговор со Скарлет, если у каждого было по кольцу-глушилке. Тут Тощий призадумавшись сказал, что она наверно что-то рассказывала подругам. Что было довольно логично. Он попросил Хмировича, что бы тот приглядывал за ней, когда его не будет рядом, тот был рад помочь. Но в эти </w:t>
      </w:r>
      <w:r>
        <w:lastRenderedPageBreak/>
        <w:t xml:space="preserve">дни, Скарлет, и без того нервная стала что-то подозревать, и при встрече с Тощим высказала то, что думала.  </w:t>
      </w:r>
    </w:p>
    <w:p w:rsidR="00562DCA" w:rsidRDefault="00E0057E" w:rsidP="00F80A62">
      <w:pPr>
        <w:spacing w:after="169" w:line="259" w:lineRule="auto"/>
        <w:ind w:right="0" w:firstLine="709"/>
      </w:pPr>
      <w:r>
        <w:t xml:space="preserve">Как оказалось, она думала, что Тощий нашел себе </w:t>
      </w:r>
      <w:r w:rsidR="004320D9">
        <w:t>кого-то</w:t>
      </w:r>
      <w:r>
        <w:t xml:space="preserve"> на стороне. От этих слов ему становилось даже смешно, ведь для него не было другой женщины, кроме нее. А девушку его улыбка бесила очень сильно, и опять рыдая и отталкивая</w:t>
      </w:r>
      <w:r w:rsidR="00F80A62">
        <w:t xml:space="preserve"> </w:t>
      </w:r>
      <w:r>
        <w:t xml:space="preserve">Тощего от незнания и бессилия, она не могла успокоиться. Но Тощий, будучи ей не безразличным обнял ее и успокоил красивой речью: «Послушай, мне никого не надо, от того мне и смешно, что ты могла так подумать. Ты… ты… как мои часы, конечно не сильно прикольно, но ты как часы, мы постоянно вместе, мы неразлучны, давно знаем друг друга, и </w:t>
      </w:r>
      <w:r w:rsidR="004320D9">
        <w:t>знаешь,</w:t>
      </w:r>
      <w:r>
        <w:t xml:space="preserve"> что, мне других часов не надо. Мои отстают за неделю на пять минут, они не модные и немного растянуты, но, они растянуты под меня, они сделаны под мой вкус, и за столько времени они притерлись к руке, и теперь, я и они одно целое, и какие бы хорошие или красивые часы мне не предлагали, мне нужны только мои. Мне нужна только ты…» Ответом девушки были поступки. Она буквально накинулась на Тощего, и они страстно целовались. И произошло то, чего вообще не мог вообразить Тощак, у этой страсти было продолжение. А страсть была огненной, и ее языки пламени ласкали два слившиеся в гармонии тела, которые наслаждались друг другом, под тусклым, но романтичным сиянием одной недалекой и большой звезды. Женские стоны радовали слух, а плавные движения, в </w:t>
      </w:r>
      <w:r>
        <w:lastRenderedPageBreak/>
        <w:t xml:space="preserve">совместительстве с ласками и жаркими поцелуями, давали невообразимые ощущения.   </w:t>
      </w:r>
    </w:p>
    <w:p w:rsidR="00562DCA" w:rsidRDefault="00E0057E" w:rsidP="00E0057E">
      <w:pPr>
        <w:spacing w:line="259" w:lineRule="auto"/>
        <w:ind w:right="0" w:firstLine="709"/>
      </w:pPr>
      <w:r>
        <w:t xml:space="preserve">Много времени спустя, насытившись друг другом, пара стала отдыхать. Тощего тянуло на сладкий сон, а девушка умостившись на нем, начала активно разговаривать. Немного поговорив, пара заснула в теплых объятиях друг друга.  </w:t>
      </w:r>
    </w:p>
    <w:p w:rsidR="00562DCA" w:rsidRDefault="00E0057E" w:rsidP="00E0057E">
      <w:pPr>
        <w:spacing w:after="0" w:line="259" w:lineRule="auto"/>
        <w:ind w:right="0" w:firstLine="709"/>
      </w:pPr>
      <w:r>
        <w:t xml:space="preserve">Поутру, за Тощим пришли его друзья, и мельком увидев оголенную спину спящей девушки, стали расспрашивать его, о том, что произошло. Тощий по началу, не отвечал, но дорога была не короткой, а каждую минуту </w:t>
      </w:r>
      <w:r w:rsidR="00F80A62">
        <w:t>жажда ответа становила</w:t>
      </w:r>
      <w:r>
        <w:t xml:space="preserve">сь сильнее. Хмирович остался на вахте, по просьбе Тощего. И теперь троица уже вновь общалась с ополчением. Тощак рассказал, что церковь чего-то замышляет, и что за его девушкой идет какая-то слежка. Также он прибавил, что если они ничего не предпримут, то он сам всех их порешит. </w:t>
      </w:r>
    </w:p>
    <w:p w:rsidR="00562DCA" w:rsidRDefault="00E0057E" w:rsidP="00F80A62">
      <w:pPr>
        <w:spacing w:line="259" w:lineRule="auto"/>
        <w:ind w:right="0" w:firstLine="0"/>
      </w:pPr>
      <w:r>
        <w:t xml:space="preserve">Но ополченцы советовали не спешить. И заходить с новыми докладами.  </w:t>
      </w:r>
    </w:p>
    <w:p w:rsidR="00562DCA" w:rsidRDefault="00E0057E" w:rsidP="00E0057E">
      <w:pPr>
        <w:spacing w:line="259" w:lineRule="auto"/>
        <w:ind w:right="0" w:firstLine="709"/>
      </w:pPr>
      <w:r>
        <w:t xml:space="preserve">Так как собрание было коротким, Тощак успел забежать в магазин и купить завтрак и большой букет цветов. Которые, кстати, не пахли, т.к. вызывали аллергию у людей этого времени. Это немного бесило Тощего. Но не парясь такими мелочами он поспешил к Скарлет, и поблагодарив Хмировича за одолжение, обещал тому, что они сочтутся. Тощий успел как раз вовремя – когда он зашел Скарлет как раз просыпалась. И постаравшись, он сделал так, чтобы первое, что она увидит, </w:t>
      </w:r>
      <w:r>
        <w:lastRenderedPageBreak/>
        <w:t xml:space="preserve">были цветы. Ей такой жест, конечно же, понравился. И они сели завтракать. Скарлет теперь смотрела на Тощего как-то по другому, и Тощий не мог уловить в какую сторону эти изменения – в хорошую или плохую. Но он еще не успел и поесть, как пришли подруги Скарлет. И теперь Тощий видел известный ему взгляд полного </w:t>
      </w:r>
      <w:r w:rsidR="004320D9">
        <w:t>удивления</w:t>
      </w:r>
      <w:r>
        <w:t xml:space="preserve">. Он сразу же все поняв, сказал, что уже уходит, перебивая отнекивания и предложения об уходе девушек. Но также понимая, что здесь будет происходить, он незаметно снял кольцо и закинул его под кровать. Уходя он сказал, что бы девушки угощались, сладостями, до которых еще не дошло дело, и нежно поцеловав Скарлет на прощание, он вышел вон. </w:t>
      </w:r>
    </w:p>
    <w:p w:rsidR="00562DCA" w:rsidRDefault="00E0057E" w:rsidP="00E0057E">
      <w:pPr>
        <w:spacing w:line="259" w:lineRule="auto"/>
        <w:ind w:right="0" w:firstLine="709"/>
      </w:pPr>
      <w:r>
        <w:t xml:space="preserve">Пролетая по разным солнечным системам, корабль то удалялся, то приближался к новому солнцу. И в зависимости от расстояния до горящего светила, варьировалась и температура внутри корабля. Для экономии энергии отапливались только жилые и социальные помещения, и приходилось надевать курточку по выходу из дома. Это был плюс для Тощего, у которого курточка скрывала, оставшийся в живых меч. Быстрое изменение температуры было также связано с тем, что корабль от солнца теперь закрывала планета, огромных размеров. И спустя пару дней клинок пригодился Тощему. Который обнаружил человека вечно находившегося неподалеку, погнавшись за ним, Тощий получил отпор - тот был вооружен стилетом, и клинок Тощего снова окропился кровью. Труп он сбросил на нижние уровни, делая </w:t>
      </w:r>
      <w:r>
        <w:lastRenderedPageBreak/>
        <w:t xml:space="preserve">имитацию суицида. И таких как он Тощий в последующие дни убил немало. Однажды он гулял со Скарлет по рынку, и увидел одного такого, уже готовящегося нанести удар по девушке, Тощий незаметно отразил удар, сломав руку нападавшему, а крик его почти не было слышно из-за гама рынка, и сначала воткнутого кинжала в грудь, а потом стилета в горло. К счастью Тощака, Скарлет ничего не заметила, и Тощий незаметно вытер руки, и спрятал кинжал. Это было последней каплей, и Тощий решил ненавязчиво вооружить Скарлет. В этот же вечер, когда они сидели у Тощака, и наслаждались своей страстью, Тощий спросил о продвижении диссертации девушки. Та даже обиделась, услышав такое, но Тощий поспешил объяснить, что хочет ей помочь, и показать оружие, которого больше нигде не найти. Скарлет заинтересовал ход его мыслей. И через минуту Тощий уже вылазил из подвала, с береттой в руке. Вытащив магазин и проверив не осталось ли пули в затворе, он дал пистолет на осмотр девушке. Та с интересом изучала, его, вызывая справку, по такому виду оружия, и что-то сверяя. Потом Тощий долго рассказывал о том, как им пользоваться, и из каких частей он состоит, также он объяснял принцип действия. К сожалению, как бы сильно не хотелось Скарлет пострелять, стрелять было негде. Тощак сказал, что хочет, что бы пистолет был у нее, и что этого его подарок, что он боится за нее. Девушка не понимала, почему он боялся, но видя в его глазах тревогу согласилась. Но потом девушке наскучила вся эта серьезность, и она потащила Тощего в постель. </w:t>
      </w:r>
    </w:p>
    <w:p w:rsidR="00562DCA" w:rsidRDefault="00E0057E" w:rsidP="009E7FAE">
      <w:pPr>
        <w:spacing w:after="177" w:line="259" w:lineRule="auto"/>
        <w:ind w:right="0" w:firstLine="709"/>
        <w:jc w:val="center"/>
      </w:pPr>
      <w:r>
        <w:lastRenderedPageBreak/>
        <w:t xml:space="preserve">Теперь Тощему было спокойней оставлять Скарлет одну. </w:t>
      </w:r>
    </w:p>
    <w:p w:rsidR="00562DCA" w:rsidRDefault="00E0057E" w:rsidP="009E7FAE">
      <w:pPr>
        <w:spacing w:after="169" w:line="259" w:lineRule="auto"/>
        <w:ind w:right="0" w:firstLine="0"/>
      </w:pPr>
      <w:r>
        <w:t xml:space="preserve">И он не терзая себя волнениями, вместе с друзьями шел к Рею. У ополчения были печальные вести, их источник докладывал, что троицу хотят убрать. И это должно было случиться в ближайшее время. Теперь они не могли нечего посоветовать, и сами были в полной растерянности. Но зато Тощий знал, что будет делать он. И он уже сломя голову мчался домой. Перед тем, как зайти Тощак услышал выстрел, и у него екнуло сердце. Войдя он увидел Скарлет, стреляющую в какую-то </w:t>
      </w:r>
      <w:r w:rsidR="009E7FAE">
        <w:t>банку</w:t>
      </w:r>
      <w:r>
        <w:t xml:space="preserve">. Она стала оправдываться, говоря, что сильно хотела попробовать выстрелить. У Тощего отлегло, и не сдерживая эмоций, он крепко крепко обнял ее. Потом позвав друзей, он попросил их вооружиться. И оставив Антоху на защиту Скарлет, к которой присоединились ее подруги, которых троица тоже не хотела оставлять одних, да и Тощак </w:t>
      </w:r>
      <w:r w:rsidR="009D49A7">
        <w:t>боялся</w:t>
      </w:r>
      <w:r>
        <w:t xml:space="preserve"> оставлять Скарлет один на один с Антохой, Тощий с Юрцом пошли делать рейд. По расспросам у Скарлет он понимал, что и как расположено в храме, и, выбивая дверь ногой, он уже врывался внутрь. Дело было ночью, что бы остальные жители не услышали всего этого. Как оказалось, почти каждый, кто там находился, был вооружен. Но автоматные очереди валили каждого, кто становился на их пути. Ну а когда заканчивались патроны в магазине, клинок рассекал плоть, забрызгивая все вокруг кровью. Пробившись к точке назначения, Тощак с Юрцом вошли в комнату в очень длинным прямоугольным столом посередине, а мужик, который говорил речи на службе сидел в </w:t>
      </w:r>
      <w:r>
        <w:lastRenderedPageBreak/>
        <w:t xml:space="preserve">самой середине стола и спокойно смотрел на ворвавшихся людей. Он сказал: «Присаживайтесь». На что Тощий сказал: «Ты ща пулю в лоб получишь». Ответ заставил Тощака задуматься, ибо мужик говорил о Скарлет, он сказал: «Не торопись, если тебе дорога твоя девушка». После некоторых угроз о страшной и мучительной смерти от прибывших, он продолжил: «Я знаю где сейчас находятся твои друзья, у тебя в твоей комнате, а у меня есть такая возможность, при экстренной ситуации, делать выброс спасательных капсул. Если ты еще не понял, то эта капсула – это твой, как вы там говорите, подвал? Так вот, если я захочу, то я сделаю так, что твоя капсула полетит, а вместе с ней откроется окно в открытый космос, которое засосет всех твоих друзей разом. И тогда ты никогда себе не простишь их смерти…» Тощий молвил: «А с чего мне тебе верить?» Послышался ответ: «Это дело твое верить или не верить, а последствия – мое». Тут то Тощего и охватил страх. Он бешено менял мысли о том, что ему делать. В них он видел, что может успеть выстрелить в голову врагу, и что будет если не успеет, и в таком духе мысли, разрывали его голову. Мужик повторил приглашение присесть. Тощий понимая, что риск слишком велик, решил сесть и поговорить, Юрец последовал за ним, осознавая всю напряженность ситуации. Мужик снова стал говорить: «Вы хорошие машины для убийства, и мне такие люди пригодятся. Давайте же посотрудничаем и все останутся довольны. Я предлагаю вам сослужить мне службу выполняя мои приказания, и тогда, когда все меня будет </w:t>
      </w:r>
      <w:r>
        <w:lastRenderedPageBreak/>
        <w:t>устраивать, я даже выделю всем вам челнок, для посадки на пригодную для жизни планету. Неужели выдумали, что за пять тысячелетий мы не одну такую не встречали. Просто никто не собирается сажать этот корабль ни на одну из них. Все это иллюзия про справедливость и честность – все это хрень, придуманная давным-давно. Настоящая только власть, и все. И у меня она есть, это почти безграничная власть. Я могу управлять людьми, подчинить их волю, подкрепляя свою волю верой, которая еще с древности была основным источником власти. Но вас я не могу покорить, т.к. ваша воля и дух слишком сильны, да и не в это время вы выросли. Вы мне будете только мешать, а я такого не люблю. Так что вы</w:t>
      </w:r>
      <w:r w:rsidR="009E7FAE">
        <w:t>бор за вами</w:t>
      </w:r>
      <w:r>
        <w:t xml:space="preserve">» Тощего с Юрцом аж тошнило от этого напыщенного индюка, но переговорившись и </w:t>
      </w:r>
      <w:r w:rsidR="009D49A7">
        <w:t>поняв,</w:t>
      </w:r>
      <w:r>
        <w:t xml:space="preserve"> что выбирать им особо и не с чего, они почти согласились. Юрец спросил, о том, что будет означать конец их службы, мужик ответил: «Полное уничтожения ополчения и всего, что связано с ним», при этих словах, у него злобно блестели глазки. Тощий не долго думая согласился. А Юрец не веря своим ушам, смотрел на него как на предателя. Но он понимал, что если не согласиться, то либо умрет сам, либо погубит своих друзей. Поэтому с большой неохотой он согласился. Мужик отпустил нежданных гостей, говоря, что его люди свяжутся с ними, Тощий лишь в ответ сказал, что если еще хоть раз увидит, что за Скарлет следят или угрожают или что-то на подобие, то этого мужика не спасет ничто в этом мире.  </w:t>
      </w:r>
    </w:p>
    <w:p w:rsidR="00562DCA" w:rsidRDefault="00E0057E" w:rsidP="00E0057E">
      <w:pPr>
        <w:spacing w:after="0" w:line="259" w:lineRule="auto"/>
        <w:ind w:right="0" w:firstLine="709"/>
      </w:pPr>
      <w:r>
        <w:lastRenderedPageBreak/>
        <w:t xml:space="preserve">Идя домой, Юрец стал расспрашивать, почему Тощак так быстро согласился, и что они будут делать дальше. Тощий ответил: «Что, </w:t>
      </w:r>
      <w:r w:rsidR="009D49A7">
        <w:t>что?</w:t>
      </w:r>
      <w:r>
        <w:t xml:space="preserve"> Зарою все ополчение и дело с концом!» Юрец был шокирован услышанным, он говорил: «Да как ты можешь, они же тоже наши друзья, и ты кинешь остальных людей вечность плясать под дудку этого придурашного психа!?» Тощий даже остановился и теперь кричал во всю глотку: «А что я могу, пойти и убить его, а при этом, погубить остатки человечества выбросом в открытый космос, где их ждет более мучительная судьба!? А если даже он не успеет сделать этого, ты уверен, что ополченцы, у которых даже нет навыков работы с обычным калькулятором, посадят эту летающую </w:t>
      </w:r>
      <w:r w:rsidR="009E7FAE">
        <w:t>посудину</w:t>
      </w:r>
      <w:r>
        <w:t xml:space="preserve"> как следует и куда следует. Нет… Единственный выход порешить этих ополченцев, да и свалить, начав новую жизнь…» Юрец возразил: «Ну так мы что-то придумаем, не надо так горячиться, мы найдем нормальный выход. И к тому же ты не можешь решать за всех, лишь потому что завел бабу!» У Тощего аж кровь закипала, и он ответи</w:t>
      </w:r>
      <w:r w:rsidR="009E7FAE">
        <w:t>л: «Да</w:t>
      </w:r>
      <w:r>
        <w:t xml:space="preserve">! Я завел бабу, и я не брошу ее здесь, и не буду каждый пять минут думать, как бы ее не пульнули в капсуле куда подальше, или еще чего хуже…», но даже в такие моменты Тощий мыслил двояко, понимая, что действительно, не в его праве решать за всех, но одна только мысль о том, что может случиться с его девушкой, заставляла думать иначе. Но рационально выбрав, он решил обсудить это со всеми, и вместе с Юрцом он направился домой.  </w:t>
      </w:r>
    </w:p>
    <w:p w:rsidR="00562DCA" w:rsidRDefault="00E0057E" w:rsidP="00E0057E">
      <w:pPr>
        <w:spacing w:line="259" w:lineRule="auto"/>
        <w:ind w:right="0" w:firstLine="709"/>
      </w:pPr>
      <w:r>
        <w:lastRenderedPageBreak/>
        <w:t xml:space="preserve">Совсем забыв о том, что он весь в крови, Тощий напугал Скарлет своим видом. Он решил, что это частный разговор, и отвел девушку домой. Она все время пыталась разузнать, чья эта кровь, и откуда она взялась. Но голова Тощего была занята другим, и, не </w:t>
      </w:r>
      <w:r w:rsidR="009D49A7">
        <w:t>зная,</w:t>
      </w:r>
      <w:r>
        <w:t xml:space="preserve"> что ответить, он, уже у нее дома, обещал все объяснить потом, опираясь на спешку. Он просил о доверии, и повторял, что завтра все объяснит. Скарлет долго не соглашалась, но потом, придавшись доверию, она отпустила Тощего, уже спешившего домой.  </w:t>
      </w:r>
    </w:p>
    <w:p w:rsidR="00562DCA" w:rsidRDefault="00E0057E" w:rsidP="00E0057E">
      <w:pPr>
        <w:spacing w:line="259" w:lineRule="auto"/>
        <w:ind w:right="0" w:firstLine="709"/>
      </w:pPr>
      <w:r>
        <w:t xml:space="preserve">Теперь, сидя только втроем, компания обменивалась предложениями. Но прежде, Юрец рассказал Антохе о происшедшем, и о том, как при этом повел себя Тощак. Это заставило Антоху засомневаться в честности слов Тощего, который говорил, что у него все под контролем, и что без общего согласия он ничего не предпримет. Но все равно троица стала обсуждать решение столь сложной проблемы. </w:t>
      </w:r>
    </w:p>
    <w:p w:rsidR="00562DCA" w:rsidRDefault="00E0057E" w:rsidP="00E0057E">
      <w:pPr>
        <w:spacing w:after="0" w:line="259" w:lineRule="auto"/>
        <w:ind w:right="0" w:firstLine="709"/>
      </w:pPr>
      <w:r>
        <w:t xml:space="preserve">Не решив ничего путного, кроме как пойти к ополчению и спросить у них совета троица не придумала. Но они не могли пойти сию минуту, и даже в ближайшие несколько дней, надо было ждать периода вакцинации. Тогда то за ними явно не было бы слежки. А до этого периода было немного больше двух недель, и Тощего теперь волновало лишь одно – что он будет завтра говорить Скарлет. «Утро вечера мудренее», - решил, подумав Тощий, и вскоре лег спать. </w:t>
      </w:r>
    </w:p>
    <w:p w:rsidR="00562DCA" w:rsidRDefault="00E0057E" w:rsidP="00E0057E">
      <w:pPr>
        <w:spacing w:line="259" w:lineRule="auto"/>
        <w:ind w:right="0" w:firstLine="709"/>
      </w:pPr>
      <w:r>
        <w:lastRenderedPageBreak/>
        <w:t xml:space="preserve">Уснуть, наверное, было самой тяжелой задачей за весь день, ибо теперь глюки просто не отпускали Тощего, и он постоянно вспоминал недавнюю резню, при которой, его так глючило, что он боялся не перепутать врага с Юрцом. И поспав всего пару часов, он отправился к Скарлет, как и обещал. Всю дорогу он перебирал варианты ответов, которые посещали его голову. И он придумал… </w:t>
      </w:r>
    </w:p>
    <w:p w:rsidR="00562DCA" w:rsidRDefault="00E0057E" w:rsidP="00E0057E">
      <w:pPr>
        <w:spacing w:line="259" w:lineRule="auto"/>
        <w:ind w:right="0" w:firstLine="709"/>
      </w:pPr>
      <w:r>
        <w:t xml:space="preserve">Скарлет встретила Тощего с таким выражением лица… Потом Тощий стал </w:t>
      </w:r>
      <w:r w:rsidR="009D49A7">
        <w:t>объяснять,</w:t>
      </w:r>
      <w:r>
        <w:t xml:space="preserve"> что вчера произошло, выбрав наиболее правдоподобный вариант он рассказал, что </w:t>
      </w:r>
      <w:r w:rsidR="009D49A7">
        <w:t>какие-то</w:t>
      </w:r>
      <w:r>
        <w:t xml:space="preserve"> уроды, угрожали Хмировичу поглумиться над его женой, ну он и рассказал, своим друзьям об этом, а так как метод запугивания не действовал на этих </w:t>
      </w:r>
      <w:r w:rsidR="009D49A7">
        <w:t>людей</w:t>
      </w:r>
      <w:r>
        <w:t xml:space="preserve">, то Тощак прибегнул к более радикальным мерам, а собрал всех, оставивши Антоху на вахте, он потому, что сильно переживал за Скарлет, а остальных привели его друзья, тоже переживая. Скарлет поверила ему, но начала причитать, о том, что тот обещал ей больше никого не калечить, а тем более убивать. Но, успокоившись, она поделилась своими переживаниями по поводу его ухода. И теперь они сидели в обнимку, и девушка просила Тощака больше не повторять ничего подобного. На что Тощак просто молчал, поглаживая ее по голове.  </w:t>
      </w:r>
    </w:p>
    <w:p w:rsidR="00562DCA" w:rsidRDefault="00E0057E" w:rsidP="009D49A7">
      <w:pPr>
        <w:spacing w:after="176" w:line="259" w:lineRule="auto"/>
        <w:ind w:right="0" w:firstLine="709"/>
      </w:pPr>
      <w:r>
        <w:t>Мыслями он был г</w:t>
      </w:r>
      <w:r w:rsidR="009D49A7">
        <w:t xml:space="preserve">де то далеко, радуясь тому, что </w:t>
      </w:r>
      <w:r>
        <w:t xml:space="preserve">Скарлет не знает все о его прошлом, что она не </w:t>
      </w:r>
      <w:r w:rsidR="009D49A7">
        <w:t>знает,</w:t>
      </w:r>
      <w:r>
        <w:t xml:space="preserve"> что прежняя жизнь обучила его делать хорошо только одно – </w:t>
      </w:r>
      <w:r>
        <w:lastRenderedPageBreak/>
        <w:t xml:space="preserve">убивать. При этом в его голове крутились воспоминания о прошлом, и Последний рубеж ставал перед глазами, сначала живой, а потом полностью мертвый. Попытавшись развеять наплывшую смуту Тощий начал соблазнять Скарлет, и у него все получилось.  </w:t>
      </w:r>
    </w:p>
    <w:p w:rsidR="00562DCA" w:rsidRDefault="00E0057E" w:rsidP="00E0057E">
      <w:pPr>
        <w:spacing w:after="0" w:line="259" w:lineRule="auto"/>
        <w:ind w:right="0" w:firstLine="709"/>
      </w:pPr>
      <w:r>
        <w:t xml:space="preserve">Спустя некоторое время пара просто лежала на кровати и молчала. После подобного рода занятия у мужского организма ускоряется мозговая активность, и теперь Тощий видел всю картину событий немного яснее. И, казалось приобретенное озарение с некоторым спокойствием, было утеряно одним звонком от недавнего нового знакомого, того самого, из-за которого и произошла вся эта заварушка. Человек, который звонил Тощему сообщил о том, что ему и его друзьям, надо прийти к церкви через пол часа, и что остальные тоже уведомлены. На вопрос Скарлет о том, кто это звонил, Тощий сказал, что Антоха, что им надо </w:t>
      </w:r>
      <w:r w:rsidR="009D49A7">
        <w:t>кое-куда</w:t>
      </w:r>
      <w:r>
        <w:t xml:space="preserve"> сходить. Но Скарлет уже хорошо знала Тощего, прочитав в его глазах смерть, ее глаза снова стали влажными, и теперь они жалобно и одновременно укоризненно смотрели в глаза Тощего, который видел целый мир в ее глазах. Она взяла с Тощего обещание, которое он долго не хотел давать, но что бы уйти он все-таки пообещал, что никого сегодня не убьет. Он вышел, зная, что скорее всего это обещание впустую… </w:t>
      </w:r>
    </w:p>
    <w:p w:rsidR="00562DCA" w:rsidRDefault="00E0057E" w:rsidP="00E0057E">
      <w:pPr>
        <w:spacing w:line="259" w:lineRule="auto"/>
        <w:ind w:right="0" w:firstLine="709"/>
      </w:pPr>
      <w:r>
        <w:t xml:space="preserve">Встретившись уже на месте, троица увидела, что недавний разгромленный храм теперь цел целехонек, и только Антоха, не видевший прежнего погрома, смотрел на все без </w:t>
      </w:r>
      <w:r>
        <w:lastRenderedPageBreak/>
        <w:t xml:space="preserve">удивления. Но все же пройдя внутрь они встретились с посредником, который ввел их в курс дела. Дело же заключалось в поимке предателя, которого, как говорил посредник, церковь вычислила, и теперь его надо было убрать. Единственное, что могло утешить – это то, что никто из церкви не знал-то, что троица знала об этом предателе еще очень давно, и вообще о том, что троица и есть часть ополчения. Хотя с другой стороны, это незнание не играло компании на руку, т.к. нельзя было раскрыться – нужно будет действительно убить доносчика. В этот первый раз два человека сопровождали троицу, которая уже направлялась к месту жительства цели. Без возможности общаться, компания лишь перекидывалась взглядами.  </w:t>
      </w:r>
    </w:p>
    <w:p w:rsidR="00562DCA" w:rsidRDefault="00E0057E" w:rsidP="00E0057E">
      <w:pPr>
        <w:spacing w:line="259" w:lineRule="auto"/>
        <w:ind w:right="0" w:firstLine="709"/>
      </w:pPr>
      <w:r>
        <w:t xml:space="preserve">Время перевалило за полдень, когда все пятеро подошли к нужному месту, хоть и шли они не совсем и долго. Т.к. доносчик ничего не подозревал, он спокойно впустил незваных гостей, и только едва заметное подергивание правого века выдавали его напряженность. После пустой беседы, короткой, как нынешняя реклама, целью которой было позвать куда-то </w:t>
      </w:r>
      <w:r w:rsidR="00583CBC">
        <w:t>этого предателя, все вышли из до</w:t>
      </w:r>
      <w:r>
        <w:t xml:space="preserve">ма и начали идти. Даже троица не подозревала, куда они все направляются. От этого, нервы были в напряжении, а руки были на оружии, которого никто не замечал.  </w:t>
      </w:r>
    </w:p>
    <w:p w:rsidR="00562DCA" w:rsidRDefault="00E0057E" w:rsidP="00E0057E">
      <w:pPr>
        <w:spacing w:line="259" w:lineRule="auto"/>
        <w:ind w:right="0" w:firstLine="709"/>
      </w:pPr>
      <w:r>
        <w:t xml:space="preserve">К всеобщему удивлению, все подошли ко входу в природную зону, и теперь каждому, кто был не в рясе стало еще нервнее. </w:t>
      </w:r>
      <w:r>
        <w:lastRenderedPageBreak/>
        <w:t xml:space="preserve">Готовые в любой момент начать атаку, троица зашла внутрь зоны. Компанию уже встречал Рей, но увидев позади троицы своего доносчика, и людей из церкви, он мгновенно побледнел, </w:t>
      </w:r>
      <w:r w:rsidR="009D49A7">
        <w:t>понимая,</w:t>
      </w:r>
      <w:r>
        <w:t xml:space="preserve"> что теперь ему конец. Но один из церковников сказал Рею, что в проводнике не нуждаются и, что он может идти домой, что привело лесника в полное замешательство. Разделившись, теперь все шестеро человек углублялись в лес, и с каждым шагом, предатель вс</w:t>
      </w:r>
      <w:r w:rsidR="00583CBC">
        <w:t>е больше понимал, что ему пришел кирдык</w:t>
      </w:r>
      <w:r>
        <w:t xml:space="preserve">. Придя к небольшой опушке, все остановились. Мужики в рясах начали говорить, поочередно сменяя друг друга в речи: «Мы знаем кто ты, и что ты нас предал. Ты предал непоколебимую веру в церковь, передавая наши планы и сведенья врагу. Цена расплаты – смерть». Доносчик старался оправдаться, всячески стараясь доказать свою непричастность, и один момент мог вытянуть его из этой, затягивающей трясины. Предатель заметил кольца на руках у троицы, и начал, тараторить что-то о том, что это троица предатели, что это они ополченцы. Но не успел он и сказать чего-то путного, как Тощий уже </w:t>
      </w:r>
      <w:r w:rsidR="00583CBC">
        <w:t>оглушил</w:t>
      </w:r>
      <w:r>
        <w:t xml:space="preserve"> его славным ударом кулака в лицо. Теперь, стоявший ранее на коленях, этот жалкий человек лежал, кряхтя от боли сломанной челюсти. Мужики в рясах, которые скрывали костюмы </w:t>
      </w:r>
      <w:r w:rsidR="009D49A7">
        <w:t>химзащиты</w:t>
      </w:r>
      <w:r>
        <w:t xml:space="preserve">, </w:t>
      </w:r>
      <w:r w:rsidR="009D49A7">
        <w:t>сказали,</w:t>
      </w:r>
      <w:r>
        <w:t xml:space="preserve"> что бы кто-то добил предателя, и спрятал труп. Никто не решался, но Антоха </w:t>
      </w:r>
      <w:r w:rsidR="00583CBC">
        <w:t>с Юрцом уже знали кто этим займе</w:t>
      </w:r>
      <w:r>
        <w:t xml:space="preserve">тся, смотря на Тощего с неопределенным взглядом. Тощий же все понял и подняв доносчика поволок его дальше в лес. Отойдя на метров двадцать, немного скрывшись за деревьями, </w:t>
      </w:r>
      <w:r>
        <w:lastRenderedPageBreak/>
        <w:t>он держал доносчика спереди себя, лицом от себя. И уже обнажив свой кинжал Тощий задирал тому голову, подводя клинок к шее. Держа левой рукой больше за шею, нежели за подбородок, Тощак что-то шепнул предателю, и разрезал плоть. Тот упал, а Тощий бросив того двинулся обратно к остальным, руки его были в крови, а лицо было слегка недовольным. Мужики из церкви спросили, как Тощий спрячет труп, а тот сказал, что звери расстегают, но если нужно, то можно и закопать. Но мысль со зверьми была более похожей на несчастный случай, и остановились именно на ней. Немного пр</w:t>
      </w:r>
      <w:r w:rsidR="00583CBC">
        <w:t>ойдя к выходу, мужики оставили т</w:t>
      </w:r>
      <w:r>
        <w:t>роицу, ссылаясь на слова Тощего о том, что ему надо помыть руки, хотя бы в речке, и просто побыть одному. Что было бы менее подозрительно пр</w:t>
      </w:r>
      <w:r w:rsidR="007D430C">
        <w:t>и выходе – нет крови, и понятно</w:t>
      </w:r>
      <w:r>
        <w:t xml:space="preserve"> с психологической точки зрения – убийство. Хотя и казалось бессмысленным то, что Тощему надо побыть наедине, ведь с ним остались его друзья, и слишком много он убивал, но по его лицу можно было сказать обратное, поэтому-то оставив троицу в природной зоне церковники ушли, обещая еще связаться. С их уходом, На Тощего обрушилась куча вопросов. Но он лишь молчал, и пойдя дальше в глубь леса, троица проследила, взобравшись на возвышенность, что мужики из церкви действительно уходят. Теперь идя самыми окольными путями, компания шла к Рею. Который встретил их крайне дружелюбно – прижал каждого, с помощью ополченцев, к стене, норовя зарубить. Но не успел он и </w:t>
      </w:r>
      <w:r w:rsidR="009D49A7">
        <w:t>вымолвить</w:t>
      </w:r>
      <w:r>
        <w:t xml:space="preserve"> чего, как в дом ввалился тот самый</w:t>
      </w:r>
      <w:r w:rsidR="009D49A7">
        <w:t xml:space="preserve"> доносчик</w:t>
      </w:r>
      <w:r w:rsidR="004165D1">
        <w:t>, приводя всех в невероятное уди</w:t>
      </w:r>
      <w:r w:rsidR="009D49A7">
        <w:t>вление</w:t>
      </w:r>
      <w:r>
        <w:t xml:space="preserve">. </w:t>
      </w:r>
    </w:p>
    <w:p w:rsidR="00562DCA" w:rsidRDefault="00E0057E" w:rsidP="004165D1">
      <w:pPr>
        <w:spacing w:after="171" w:line="259" w:lineRule="auto"/>
        <w:ind w:right="0" w:firstLine="709"/>
      </w:pPr>
      <w:r>
        <w:lastRenderedPageBreak/>
        <w:t xml:space="preserve">Никто ничего не понимал, только предатель с Тощаком знали, что произошло на самом деле. А дело было так – Тощий отвел доносчика дальше в лес, потом шепнул ему: «Подыграй, и тогда, может быть, ты останешься жив, несмотря на то, что ты гребанная крыса…» Потом, не зря так странно держа противника, Тощий разрезал себе руку, имитируя смерть цели. Он сдержал обещание, и умело сыграв расстроенного он провел всех, и своих друзей тоже. Ведь ранние события говорили, что Тощий может уйти на сторону церкви и уничтожить ополчение – все ради Скарлет. Но не все так просто было… </w:t>
      </w:r>
    </w:p>
    <w:p w:rsidR="00562DCA" w:rsidRDefault="00E0057E" w:rsidP="00E0057E">
      <w:pPr>
        <w:spacing w:line="259" w:lineRule="auto"/>
        <w:ind w:right="0" w:firstLine="709"/>
      </w:pPr>
      <w:r>
        <w:t>Когда же ополченцы услышали рассказ крысы, они отпу</w:t>
      </w:r>
      <w:r w:rsidR="006F1AE8">
        <w:t>стили троицу, извиняясь за свое поведение</w:t>
      </w:r>
      <w:r>
        <w:t xml:space="preserve">. Рей, у которого уже была каша в голове, теперь не знал, что и говорить. А троица не знала, что им делать дальше. Юрец рассказал, что произошло прошлой ночью, и какое предложение выдвинул им мужик с шарфом. Он умолчал о разговоре после рейда с Тощим. И теперь все находились в раздумий о том, что же теперь делать. Потихоньку в голове у каждого рождался свой план, удачные части которого, впоследствии составили общий. </w:t>
      </w:r>
    </w:p>
    <w:p w:rsidR="00562DCA" w:rsidRDefault="00E0057E" w:rsidP="00E0057E">
      <w:pPr>
        <w:spacing w:line="259" w:lineRule="auto"/>
        <w:ind w:right="0" w:firstLine="709"/>
      </w:pPr>
      <w:r>
        <w:t xml:space="preserve">Крыса крысой, а положительный вклад доносчик в общий план внес. Он рассказал, что преследуемых целей четыре: три архимандрита, одного из которых троица уже повстречала, и один патриарх. Каждый архимандрит отвечает за одну из трех частей корабля, над которой он имеет власть, патриарх же следит за общим порядком, и имеет полную власть. </w:t>
      </w:r>
      <w:r>
        <w:lastRenderedPageBreak/>
        <w:t xml:space="preserve">Патриархом становиться достойный архимандрит, когда патриарх уже не может выполнять свои функции. «Нынешний патриарх очень стар…», - продолжал доносчик. На этом моменте, троица поняла, чего хочет известный им архимандрит – он хочет стать патриархом, добившись расположения к своей кандидатуре, полным </w:t>
      </w:r>
      <w:r w:rsidR="00D55685">
        <w:t>устранением ополчения</w:t>
      </w:r>
      <w:r>
        <w:t xml:space="preserve">. Да и в будущем ополчение ему ни к чему. Картина разъяснялась, но непонятен был ее смысл. Т.е. не было точного плана решения этой проблемы. Спустя часы было решено, что каждый из троицы примется изучать одного из архимандрита. Требовалось выяснить его привычки, что он любит и чего не любит, в общем все, что только возможно выяснить. А по началу вакцинации доложить обо всем ополчению.  </w:t>
      </w:r>
    </w:p>
    <w:p w:rsidR="00562DCA" w:rsidRDefault="00105286" w:rsidP="00E0057E">
      <w:pPr>
        <w:spacing w:line="259" w:lineRule="auto"/>
        <w:ind w:right="0" w:firstLine="709"/>
      </w:pPr>
      <w:r>
        <w:t>Разошлись все приободре</w:t>
      </w:r>
      <w:r w:rsidR="00E0057E">
        <w:t xml:space="preserve">нными, и уже ночью. Разбревшись и договорившись о завтрашней встрече, компания разошлась. Тощак, как обычно пошел к Скарлет, которая ждала его, но не дождавшись уснула. Он не стал ее тревожить и пошел к себе домой. По дороге он все еще обдумывал, как же им все это провернуть, он видел возможные варианты и соответствующие последствия. Не успел он и </w:t>
      </w:r>
      <w:r w:rsidR="00D55685">
        <w:t>подумать,</w:t>
      </w:r>
      <w:r w:rsidR="00E0057E">
        <w:t xml:space="preserve"> как следует, как уже и пришел. Обработав порез, он лег спать, не переставая думать… </w:t>
      </w:r>
    </w:p>
    <w:p w:rsidR="00562DCA" w:rsidRDefault="00E0057E" w:rsidP="00E0057E">
      <w:pPr>
        <w:spacing w:after="0" w:line="259" w:lineRule="auto"/>
        <w:ind w:right="0" w:firstLine="709"/>
      </w:pPr>
      <w:r>
        <w:t xml:space="preserve"> На следующее утро, Тощего разбудила Скарлет, которая чуть не устроила скандал, расспрашивая, где тот всю ночь и день ошивался. Она не знала, как сильно Тощий хотел </w:t>
      </w:r>
      <w:r>
        <w:lastRenderedPageBreak/>
        <w:t xml:space="preserve">рассказать ей правду. И он собирался рассказать ей все, но по окончании. Ибо он видел силу ее веры. Придумав очередную нелепую историю, по объяснению неявки и забинтованной руки, он сказал лишь одну правду – то, что не хотел ее будить когда пришел – поэтому-то и пошел к себе. Вновь успокоив и приласкав девушку сладкими речами, Тощак смотрел в ее глаза, и не мог отвести взгляда. Девушка делала то же самое, и тогда Тощий спросил ее: «А что теперь ты видишь в моих глазах?», на что получил ответ: «Любовь», и они слились в страстном поцелуе. </w:t>
      </w:r>
    </w:p>
    <w:p w:rsidR="00562DCA" w:rsidRDefault="00E0057E" w:rsidP="00E0057E">
      <w:pPr>
        <w:spacing w:line="259" w:lineRule="auto"/>
        <w:ind w:right="0" w:firstLine="709"/>
      </w:pPr>
      <w:r>
        <w:t xml:space="preserve">Несмотря на столь непростое время, в котором Тощий полюбил Скарлет, их отношения продолжали развиваться. И, вызывая все большее доверие у девушки, Тощий задал полный доступ к своему дому для нее, который позволял заходить ей к нему, как к себе домой. Скарлет была рада такому шагу, не сильно проявляя свои эмоции, она лишь поцеловала Тощего. А тот в свою очередь скрыл еще одну причину своего поступка. Немного поболтав, Тощий уже собирался уходить на договоренную со вчерашнего дня встречу. Девушку это расстроило, ведь она хотела провести побольше времени с Тощим. Тот же, видя перепад ее настроения и искренность желаний, пообещал, что если не будет никаких дел, то завтра целый день проведет с ней. Новость привела девушку в восторг, и нежно простившись Тощий пошел к своим друзьям.  </w:t>
      </w:r>
    </w:p>
    <w:p w:rsidR="00562DCA" w:rsidRDefault="00E0057E" w:rsidP="00E0057E">
      <w:pPr>
        <w:spacing w:line="259" w:lineRule="auto"/>
        <w:ind w:right="0" w:firstLine="709"/>
      </w:pPr>
      <w:r>
        <w:t xml:space="preserve">Теперь Тощак находился в постоянном напряжении, и каждый день и каждый поступок все дальше уводил его в глушь. </w:t>
      </w:r>
      <w:r>
        <w:lastRenderedPageBreak/>
        <w:t>Придя к двери Антохи, Тощий начал обильно стучать, и вскоре вошел в комнату. Хозяин комнаты еще ходил сонным, причитая, что его разбудили. И вновь сев на кровать он</w:t>
      </w:r>
      <w:r w:rsidR="001D256B">
        <w:t xml:space="preserve"> сказал: «Ты что,</w:t>
      </w:r>
      <w:r>
        <w:t xml:space="preserve"> не мог позвонить. Сука… Рано же еще. </w:t>
      </w:r>
      <w:r w:rsidR="001D256B">
        <w:t>Козел</w:t>
      </w:r>
      <w:r>
        <w:t xml:space="preserve">…» Тощий ответил, что бы тот звал Юрца. И Антоха начал названивать. Юрец, судя по слышимой части разговора, тоже еще спал, но, после нескольких минут </w:t>
      </w:r>
      <w:r w:rsidR="001D256B">
        <w:t>разговора</w:t>
      </w:r>
      <w:r>
        <w:t xml:space="preserve">, пообещал прийти. Антоха же, немного посербав того пойла, которое стояло недалеко от кровати пошел в душ. Тощий тем временем рассматривал его </w:t>
      </w:r>
      <w:r w:rsidR="001D256B">
        <w:t>странное</w:t>
      </w:r>
      <w:r>
        <w:t xml:space="preserve"> оформление комнаты. Тем временем, пришел и Юрец. Антоха, как раз выходил из душа, испугав своим видом нового гостя. Но еще одеваясь, Антоха напомнил о том, что Тощий хотел </w:t>
      </w:r>
      <w:r w:rsidR="00D55685">
        <w:t>что-то</w:t>
      </w:r>
      <w:r>
        <w:t xml:space="preserve"> рассказать. Тощий же, и не забывавший об этом начал рассказывать. Он начал с того, что они вчера ходили в лес и все такое, тут его поторопили, и он перешел непосредственно к основной теме – он рассказал, что спасая крысу от смерти порезал свою руку настолько глубоко, что, наверное, перерезал чувствительные элементы для СП, и что теперь его рука ничего не может ощутить, или использовать. Ничего сделанного из СП. Сначала Юрец говорил, смеясь, что это же левая рука, а всем делали на правую. Но Антоха напомнил тому, что Тощему делали на левую из-за ожога. Тот </w:t>
      </w:r>
      <w:r w:rsidR="003B0AFD">
        <w:t>же все вспомнил, говоря: «А</w:t>
      </w:r>
      <w:r>
        <w:t xml:space="preserve">…» Но на этом рассказ Тощего не окончился. Тот рассказал, что дал полный доступ к своей хате Скарлет, основываясь именно на том, что может и не сможет войти домой как-нибудь, да и это шаг вперед в их отношениях. </w:t>
      </w:r>
      <w:r>
        <w:lastRenderedPageBreak/>
        <w:t xml:space="preserve">Друзья лишь посочувствовали ему в его решении. Юрца еще мучал вопрос про то, как Тощий умудрился все это сделать, ведь рука то «отказала». На что был простой ответ – голосовые команды. Но проблема заключалась именно в том, что не всегда можно было их использовать. Когда речь зашла о том, что бы сходить в больницу, вставал вопрос: «А не рассекретит ли всеследящая церковь троицу». Оставалось лишь одно – продолжать план по свержению церкви, и стараться не выдавать себя. Вскоре речь пошла о делах более важных, и каждый выбрал себе по архимандриту на слежку. Постоянно меняющееся мнение не могло привести к единому решению о том, отдать ли Тощему на слежку того самого архимандрита, который предложил ему сделку. С одной стороны – соблазн переметнуться, с другой – архимандрит доверяет Тощему, и тот может провести его вокруг пальца, если только не предаст ополчение. Долго думая Юрец с Антохой решили, что все-таки доверяют Тощему, и отдают ему на слежку этого архимандрита. Тощему было приятно знать, что к нему питают доверие, но теперь и в нем было противостояние сторон, среди которых не было ни добра, ни зла, лишь выбор. И после расстановки мелких деталей по полочкам, все разошлись. А если быть более точным, то разъехались, т.к. у всех, кроме Тощего, архимандриты были далеко от сюда. Тощий же, наряду с последними событиями, наконец-то, решил сходить к психологу. </w:t>
      </w:r>
    </w:p>
    <w:p w:rsidR="00562DCA" w:rsidRDefault="00E0057E" w:rsidP="00E0057E">
      <w:pPr>
        <w:spacing w:after="0" w:line="259" w:lineRule="auto"/>
        <w:ind w:right="0" w:firstLine="709"/>
      </w:pPr>
      <w:r>
        <w:lastRenderedPageBreak/>
        <w:t xml:space="preserve">Психологом оказался все тот же мужик, что и выписывал пропуски в природную зону троице. Тощий начал говорит напрямую – рассказывая свою проблему, в виде сильных глюков, которые сопровождают его сознание уже давненько. Рассказывая, позволяющие рассказать психологу ситуации, сопровождающие появление и усиление глюков, Тощий мягко завел тему про травмы чувствительной части системы пользования СП. И из ряда сложившихся вопросов, психолог ответил, что глюки, появившееся от сильного стресса, будут усиливаться и продолжаться, если и дальше попадать в такого рода напряженные ситуации, насчет повреждения системы СП он рассказал, что восстановление этой системы займет уйму времени – от полу года до нескольких лет. Такая весть потрясла Тощего, и тот спросил про возможности решения хотя бы проблемы оплаты различных услуг и товаров. На что психолог ответил, что его жена может также распоряжаться его денежными средствами, т.к. при бракосочетании нужно лишь голосовое подтверждение. Потом он поинтересовался, причиной вопросов о повреждении системы использования СП. Тощий же ответил, что он хочет предостеречся на тот случай, если случайно навредит себе под воздействием глюк. В это время он спрятал левую руку в карман. Психолог посоветовал Тощему меньше нервничать, и стараться избежать стрессовых ситуаций. На этом сеанс закончился, и вставая Тощий протянул психологу правую руку, прощаясь и, говоря «Спасибо за консультацию». Тот лишь присмотрелся к руке. После это Тощий вышел, глубоко вздохнув и выдохнув.  </w:t>
      </w:r>
    </w:p>
    <w:p w:rsidR="00562DCA" w:rsidRDefault="00E0057E" w:rsidP="00E0057E">
      <w:pPr>
        <w:spacing w:line="259" w:lineRule="auto"/>
        <w:ind w:right="0" w:firstLine="709"/>
      </w:pPr>
      <w:r>
        <w:lastRenderedPageBreak/>
        <w:t>Тощий вернулся домой. И удивился увиденному, его ожидала «небольшая» перестановка вещей. Скарлет навела свой порядок, вид у нее был довольный. Тощий, немножко находясь в ступоре, долго не мог высказать свое мнение по поводу неожиданных изменений. Но, видя радость в глазах девушки, не решился на критику. Скарлет безостановочно что-то тараторила, а Тощий, перебывая больше в себе, лишь вяло поддерживал эту «беседу». Но вскоре он пришел в себя, и теперь его внимание всецело принадлежало девушке. Он решил прибавить сладости к сегодняшнему дню и сказал Скарлет, что завтрашний день они, скорее всего, проведут вместе, только они вдвоем, как в старые добрые вре</w:t>
      </w:r>
      <w:r w:rsidR="00D55685">
        <w:t>мена. Радости де</w:t>
      </w:r>
      <w:r>
        <w:t xml:space="preserve">вушки не было границ. Но время пролетело незаметно, а вино за ужином, как хорошее снотворное, придало девушку сладким и мечтательным уделам сна. Тощий аккуратно уложил ее в кровать, теперь он мог раздеть ее без </w:t>
      </w:r>
      <w:r w:rsidR="00D55685">
        <w:t xml:space="preserve">каких-либо </w:t>
      </w:r>
      <w:r>
        <w:t xml:space="preserve">угрызений совести.  </w:t>
      </w:r>
    </w:p>
    <w:p w:rsidR="00562DCA" w:rsidRDefault="00E0057E" w:rsidP="00E0057E">
      <w:pPr>
        <w:spacing w:after="0" w:line="259" w:lineRule="auto"/>
        <w:ind w:right="0" w:firstLine="709"/>
      </w:pPr>
      <w:r>
        <w:t xml:space="preserve">С самого утра день был многообещающим. Немного позавтракав, пара планировала свое время. Тощий не сильно хотел участвовать в выборе мест посещения, но иногда мысли сами приходили в голову, давая </w:t>
      </w:r>
      <w:r w:rsidR="00D7117E">
        <w:t>непредвиденно положительный</w:t>
      </w:r>
      <w:r>
        <w:t xml:space="preserve"> результат. Единственным минусом этого дня было то, что нельзя было идти в те места, где оплачивался проход или что-то подобное. Поэтому пара большей частью просто гуляла, и очень много разговаривала. </w:t>
      </w:r>
    </w:p>
    <w:p w:rsidR="00562DCA" w:rsidRDefault="00E0057E" w:rsidP="00E0057E">
      <w:pPr>
        <w:spacing w:line="259" w:lineRule="auto"/>
        <w:ind w:right="0" w:firstLine="709"/>
      </w:pPr>
      <w:r>
        <w:t xml:space="preserve">Смех часто посещал их разговор. И, казалось, все проблемы отошли на задний план. Напоминанием проблем был обед, </w:t>
      </w:r>
      <w:r>
        <w:lastRenderedPageBreak/>
        <w:t xml:space="preserve">который купила Скарлет, Тощий сказал, что б та купила, пока тот отлучиться в туалет. Настроение у Тощака упало, но снова встретив свою девушку, тот не подавал и виду. Попутный перекус зарядил энергией и день продолжился. Иногда пара вела себя словно дети, бесясь и бегая. Но каждый день подходит к концу, и этот </w:t>
      </w:r>
      <w:r w:rsidR="00D7117E">
        <w:t>не исключение</w:t>
      </w:r>
      <w:r>
        <w:t xml:space="preserve">. Находясь уже дома, у Тощего, пара лежала на кровати в обнимку и любовалась всеми прелестями мира, который был виден из иллюминатора. Данный момент придавал </w:t>
      </w:r>
      <w:r w:rsidR="00D7117E">
        <w:t>невозможно большую</w:t>
      </w:r>
      <w:r>
        <w:t xml:space="preserve"> мечтательность, и душевное тепло, вместе с телом Скарлет теперь грело Тощего. В этот день у него почти не было глюков, и ему было </w:t>
      </w:r>
      <w:r w:rsidR="00D7117E">
        <w:t>хорошо,</w:t>
      </w:r>
      <w:r>
        <w:t xml:space="preserve"> как никогда, и он решился… Поглаживая изгиб прекрасного тела, Тощий, как ему казалось, поймал нужный момент и тихо, с особой нежностью в голосе, сказал: «Выходи за меня…» Девушка сначала даже не поняла ничего, но спустя несколько секунд, она резко встала, включила свет и теперь стояла перед Тощим, тереб</w:t>
      </w:r>
      <w:r w:rsidR="007F60E9">
        <w:t>енила</w:t>
      </w:r>
      <w:r>
        <w:t xml:space="preserve"> с</w:t>
      </w:r>
      <w:r w:rsidR="007F60E9">
        <w:t>в</w:t>
      </w:r>
      <w:r>
        <w:t xml:space="preserve">ое платье. А платье на ней было из розового шелка, и плечи ее были открыты, так и маня к себе голодный взгляд Тощака. Она спросила: «Ты серьезно?», голос ее дрожал, а глаза стали блестеть. Тощий ответил, что да. И тогда на девушку накатили слезы счастья, и она начала закрывать рот руками, слегка согнутыми к кулаки. Тем самым она была похожа на маленького хомячка. Через минуту она кинулась к Тощему, и тот принял ее своими крепкими объятиями. Скарлет все никак не могла успокоиться. Но вдруг резко стала серьезной, и начала спрашивать, почему все так резко произошло. Все </w:t>
      </w:r>
      <w:r>
        <w:lastRenderedPageBreak/>
        <w:t xml:space="preserve">действительно было резко, пожив всего день вместе, Тощий делал предложение, любую девушку насторожило бы такое. Ожидая и такой реакции, Тощий решил успокоить девушку. Он нежно обнял ее, и, погасив свет, начал говорит о том, что спустя все это время что он ее знает и, смотря на всю свою жизнь, он пришел лишь к одному выводу: ему не сыскать девушки лучше, чем Скарлет, и что ни к какой другой девушке он ничего подобно не испытывал, что его чувства искренне, и что только рядом с ней у него на душе тепло и спокойно. Эти слова убрали все недоверие, и Скарлет теперь тоже с большой нежностью прижалась к Тощему, который наконец обрел счастье и покой… </w:t>
      </w:r>
    </w:p>
    <w:p w:rsidR="00562DCA" w:rsidRDefault="00E0057E" w:rsidP="00E0057E">
      <w:pPr>
        <w:spacing w:line="259" w:lineRule="auto"/>
        <w:ind w:right="0" w:firstLine="709"/>
      </w:pPr>
      <w:r>
        <w:t xml:space="preserve">Но на этом проблемы не закончились, ибо еще надо было оплатить свадьбу, подготовиться к ней и т.п. С раннего утра, пока Сакрлет спала, Тощий старался сделать денежный перевод на ее счет, постоянно давя и дергая за раненную руку. Только два часа спустя у него вышло, </w:t>
      </w:r>
      <w:r w:rsidR="00D7117E">
        <w:t>каким-то</w:t>
      </w:r>
      <w:r>
        <w:t xml:space="preserve"> образом контакты замкнуло, и Тощий перечислил пятьсот тысяч на счет девушки, которая с таким энтузиазмом представляла грядущее события, описывая каждую мелочь. Тощий и решил, что она займется оформлением. Вскоре Скарлет проснулась и, увидев сообщение о перечислении, начала спрашивать о том, зачем ей эти деньги. Тощий ответил, что думал, что она же хочет заняться оформлением и организацией свадьбы, да и свадебное платье нужно было купить… И тут у Тощего промелькнула мысль, и он спросил: «А у вас тут свадьба такая </w:t>
      </w:r>
      <w:r>
        <w:lastRenderedPageBreak/>
        <w:t xml:space="preserve">же как и в наше время?» Девушка успокоила Тощака, сказав, что да – такая же. После она снова легла в кровать к Тощему, нежно поцеловав в знак благодарности, и начала беситься. Это жутко подняло настроение. Но вскоре раздался дверной звонок. Тощий открыл, перед ним стояли церковники, как всегда в своих рясах. Тощий сказал им подождать две минуты. Он принялся одеваться, и говорить Скарлет, что они </w:t>
      </w:r>
      <w:r w:rsidR="00D7117E">
        <w:t>встретятся</w:t>
      </w:r>
      <w:r>
        <w:t xml:space="preserve"> вечером. Он сказал ей что б она не скучала, и пошла погуляла с подружками, выбрала себе платье и т.п. Поцеловав на прощанье и сказав: «Я люблю тебя», он вышел. </w:t>
      </w:r>
    </w:p>
    <w:p w:rsidR="00562DCA" w:rsidRDefault="00E0057E" w:rsidP="00D7117E">
      <w:pPr>
        <w:spacing w:after="0" w:line="259" w:lineRule="auto"/>
        <w:ind w:right="0" w:firstLine="709"/>
      </w:pPr>
      <w:r>
        <w:t xml:space="preserve">Тощий психовал на церковников, на то, что они пришли так рано и испортили столь хорошее утро и настроение. Но даже церковники не знали, чего от Тощего хочет мужик с шарфом и смешной шапкой. Через некоторое время они пришли, и по одному выражению лица можно было понять, что этот мужик чем-то недоволен. Он начал говорить, спрашивая о том, зачем его друзья поехали к остальным архимандритам, Тощий лишь пожимал плечами, </w:t>
      </w:r>
      <w:r w:rsidR="00D7117E">
        <w:t>говоря,</w:t>
      </w:r>
      <w:r>
        <w:t xml:space="preserve"> что</w:t>
      </w:r>
      <w:r w:rsidR="00D7117E">
        <w:t xml:space="preserve"> </w:t>
      </w:r>
      <w:r>
        <w:t>и сам не знает. Потом мужик стал высказывать свое недовольство о том, что до Тощего не дозвонишься. Мужик был жутко нервный и Поначалу Тощий старался оправдаться а дальше и сам психанул, говоря, что он ему не слуга, и помыкать и</w:t>
      </w:r>
      <w:r w:rsidR="007F60E9">
        <w:t>м</w:t>
      </w:r>
      <w:r>
        <w:t xml:space="preserve"> никто не смеет, что Тощак занялся этим делом как помощью, взамен на достойное вознаграждение, и то, что если он занят – это значит, что его не стоит тревожить! Так</w:t>
      </w:r>
      <w:r w:rsidR="00D7117E">
        <w:t>,</w:t>
      </w:r>
      <w:r>
        <w:t xml:space="preserve"> разосравшись по полной, они и разошлись. Зато Тощий теперь знал одну из </w:t>
      </w:r>
      <w:r>
        <w:lastRenderedPageBreak/>
        <w:t xml:space="preserve">слабостей этого мужика – нестабильная психика. По дороге домой Тощак стал обдумывать как же ему применить это свое знание. </w:t>
      </w:r>
    </w:p>
    <w:p w:rsidR="00562DCA" w:rsidRDefault="00E0057E" w:rsidP="00E0057E">
      <w:pPr>
        <w:spacing w:after="169" w:line="259" w:lineRule="auto"/>
        <w:ind w:right="0" w:firstLine="709"/>
      </w:pPr>
      <w:r>
        <w:t xml:space="preserve">Дома никого не было и Тощий стал ждать. Он ждал и ждал, открыв бутылку коньяка. Только поздним вечером Скарлет вернулась домой, находясь не в сильно хорошем настроении. Она начала говорить, что Тощий вообще не отвечает на телефонные звонки, и что это ее сильно злило. </w:t>
      </w:r>
    </w:p>
    <w:p w:rsidR="00562DCA" w:rsidRDefault="00E0057E" w:rsidP="00E0057E">
      <w:pPr>
        <w:spacing w:after="0" w:line="259" w:lineRule="auto"/>
        <w:ind w:right="0" w:firstLine="709"/>
      </w:pPr>
      <w:r>
        <w:t xml:space="preserve">Но высказав то, что она думала, девушка поуспокоилась. Тощего перемкнуло, толи алкоголь так сработал, то ли близость свадьбы, но он решил рассказать девушке правду, хотя бы про то, почему до него не дозвониться. Начал он, говоря, что те слова, которые он вчера ей сказал искрение, и что он действительно безумно любит ее, но порезавши руку, он потерял способность пользоваться СП, а следовательно телефоном, сетью, денежными средствами. Но Скарлет не понимала, ведь тот перевел на ее счет пятьсот тысяч. </w:t>
      </w:r>
    </w:p>
    <w:p w:rsidR="00562DCA" w:rsidRDefault="00E0057E" w:rsidP="007F60E9">
      <w:pPr>
        <w:spacing w:after="171" w:line="259" w:lineRule="auto"/>
        <w:ind w:right="0" w:firstLine="709"/>
      </w:pPr>
      <w:r>
        <w:t>Тощий объяснил насколько долго он с этим парился. И из двух вариантов развития событий произошло то что можно было ожидать. Девушка подумала, что Тощак хочет свадьбы исключительно, из-за потери способности пользоваться своими средствами. И теперь как бы сильно Тощак не доказывал обратно</w:t>
      </w:r>
      <w:r w:rsidR="007F60E9">
        <w:t>е</w:t>
      </w:r>
      <w:r>
        <w:t xml:space="preserve">, </w:t>
      </w:r>
      <w:r w:rsidR="00D7117E">
        <w:t>говоря,</w:t>
      </w:r>
      <w:r>
        <w:t xml:space="preserve"> что угодно, Скарлет было не переубедить. Она ушла вся </w:t>
      </w:r>
      <w:r w:rsidR="007F60E9">
        <w:t xml:space="preserve">в слезах, оставив боль в сердце </w:t>
      </w:r>
      <w:r>
        <w:t xml:space="preserve">Тощего…  </w:t>
      </w:r>
    </w:p>
    <w:p w:rsidR="00562DCA" w:rsidRDefault="00E0057E" w:rsidP="00E0057E">
      <w:pPr>
        <w:spacing w:line="259" w:lineRule="auto"/>
        <w:ind w:right="0" w:firstLine="709"/>
      </w:pPr>
      <w:r>
        <w:lastRenderedPageBreak/>
        <w:t xml:space="preserve">Тощий не стал заливать горе водкой, и просто лежал, смотря в потолок. Он прокручивал в голове момент когда еще мог промолчать, и не понимал, почему он не сделал этого. Но прямо посреди ночи раздался еще один звонок в дверь. Тощий загорелся надеждой, что Это Скарлет, что она все поняла, и что теперь все будет как раньше. Но перед ним стояли его друзья. И Тощий поник, предлагая гостям войти. На разность с Тощим у них настроение было отменное. Они поздравляли Тощего со свадьбой и все такое, но, увидев полное отсутствие радости на его лице, удручились. После расспросов, о том, в чем дело, Тощак рассказал им </w:t>
      </w:r>
      <w:r w:rsidR="00D7117E">
        <w:t>рассказал,</w:t>
      </w:r>
      <w:r>
        <w:t xml:space="preserve"> как прошли эти два дня. Друзья сочувствовали Тощему и не </w:t>
      </w:r>
      <w:r w:rsidR="00D7117E">
        <w:t>знали,</w:t>
      </w:r>
      <w:r>
        <w:t xml:space="preserve"> как помочь. Но в наборе их новостей была еще одна хорошая, а вернее две. Они уже справились со своей задачей и покончили с двумя другими архимандритами. Они рассказали про их слабости, где у одного были проблемы с алкоголем а у другого слабости к бабам. Используя их слабости одно</w:t>
      </w:r>
      <w:r w:rsidR="00A67140">
        <w:t>го напоил</w:t>
      </w:r>
      <w:r>
        <w:t xml:space="preserve"> Антоха </w:t>
      </w:r>
      <w:r w:rsidR="00A67140">
        <w:t>ядом</w:t>
      </w:r>
      <w:r>
        <w:t xml:space="preserve">, а Юрец переодевшись в бабу зарезал второго, когда те уединились. «Слава Богу, что все успел сделать и тот еще не </w:t>
      </w:r>
      <w:r w:rsidR="00A67140">
        <w:t>разделся…», - д</w:t>
      </w:r>
      <w:r>
        <w:t>обавил Юрец. Тощему это немного подняло настроение, но он все еще ходил поникшим. Друзья остались с ним, стараясь утешить, говоря, что все образумиться. Со временем все уснули. На следующий день Тощий не стал идти к Скарлет, он думал, что лучше если у нее все это перекипит. Он делал так не из-за свое</w:t>
      </w:r>
      <w:r w:rsidR="00A67140">
        <w:t>й</w:t>
      </w:r>
      <w:r>
        <w:t xml:space="preserve"> гордости, на которую ему теперь было наплевать, а из-за того, что думал, что так будет лучше. Весь день троица продумывала, как же им завалить третьего. </w:t>
      </w:r>
      <w:r>
        <w:lastRenderedPageBreak/>
        <w:t xml:space="preserve">Надо было сделать все быстро, ибо он бы обо всем догадался. Уже под вечер Антохе позвонила Скарлет, говоря, что хочет увидеться с Тощим. Тощий жутко обрадовался, и уже одевался, а друзья лишь приговаривали о том, что все образумиться. Тощий мчался на всех парусах к дому девушки. И войдя увидел то, что совсем не ожидал… </w:t>
      </w:r>
    </w:p>
    <w:p w:rsidR="00562DCA" w:rsidRDefault="00E0057E" w:rsidP="00E0057E">
      <w:pPr>
        <w:spacing w:line="259" w:lineRule="auto"/>
        <w:ind w:right="0" w:firstLine="709"/>
      </w:pPr>
      <w:r>
        <w:t xml:space="preserve">Перед ним стояла Скарлет, а по бокам по церковнику. Тощий было выхватил клинок, но Скарлет остановила его. По ее глазам текли слезы, и она говорила, что все знает теперь, что ей все рассказали, и что она уходит вместе с ними, что ей очень жаль. И опять никакие слова Тощего не помогали, она обняла его, и что-то уперлось Тощему в живот. Скарлет шепнула на ухо Тощему: «Я люблю тебя…», раздался глухой хлопок и Тощий упал, разливая лужу крови… </w:t>
      </w:r>
    </w:p>
    <w:p w:rsidR="00562DCA" w:rsidRDefault="00E0057E" w:rsidP="00E0057E">
      <w:pPr>
        <w:spacing w:line="259" w:lineRule="auto"/>
        <w:ind w:right="0" w:firstLine="709"/>
      </w:pPr>
      <w:r>
        <w:t xml:space="preserve">По чистой случайности, </w:t>
      </w:r>
      <w:r w:rsidR="00D7117E">
        <w:t>Антоха</w:t>
      </w:r>
      <w:r>
        <w:t xml:space="preserve"> с Юрцом </w:t>
      </w:r>
      <w:r w:rsidR="00D7117E">
        <w:t>увидели,</w:t>
      </w:r>
      <w:r>
        <w:t xml:space="preserve"> как Скарлет вместе с церковниками куда-то идет, а лицо ее такое грустное, каким его никогда никто не видел. Тут они и спохватились, несясь сломя голову к ее дому. Дверь там была открыта, как нарочно, а посреди комнаты лежал Тощак, не подавая никаких признаков жизни, лежащий в луже собственной крови. </w:t>
      </w:r>
      <w:r w:rsidR="00D7117E">
        <w:t>Думая,</w:t>
      </w:r>
      <w:r>
        <w:t xml:space="preserve"> что делать они взяли Тощака и потащили в еще неизвестном направлении.  </w:t>
      </w:r>
    </w:p>
    <w:p w:rsidR="00562DCA" w:rsidRDefault="00E0057E" w:rsidP="00A862A8">
      <w:pPr>
        <w:spacing w:after="171" w:line="259" w:lineRule="auto"/>
        <w:ind w:right="0" w:firstLine="709"/>
      </w:pPr>
      <w:r>
        <w:t xml:space="preserve">Неделю спустя Тощак проснулся, выйдя из комы. Врач был в шоке от увиденного. Ведь никакие средства до сих пор не помогали. И все уже думали, что Тощак никогда не вернется к </w:t>
      </w:r>
      <w:r>
        <w:lastRenderedPageBreak/>
        <w:t>ним. Но вот в последний день перед его просыпанием с ним остались Маша и Франческа. Они то и привели его в чувства новостью. Хоть Тощий и находился в коме, но он слышал, что ему говорят, просто он не хотел просыпаться, воз</w:t>
      </w:r>
      <w:r w:rsidR="00A862A8">
        <w:t>вращаться в тот мир, где его пре</w:t>
      </w:r>
      <w:r>
        <w:t xml:space="preserve">дал самый близкий ему человек. Но слова о том, что он станет отцом разбудили его, придавая невероятную силу воли. Проснувшись, Тощак начал переспрашивать не врут ли они ему, но они сказали, что сами узнали это, когда она выбирала свадебное платье. Скарлет, поделилась такой новостью т.к. была уверенна, что они поженятся и все будет хорошо. Тут Тощего осенило. «Она была беременна, </w:t>
      </w:r>
      <w:r w:rsidR="00D7117E">
        <w:t>и…</w:t>
      </w:r>
      <w:r w:rsidR="00A862A8">
        <w:t xml:space="preserve"> Еб*****</w:t>
      </w:r>
      <w:r>
        <w:t xml:space="preserve"> церковь, она узнала про это, на ней не было кольца глушилки, тогда… они пригрозили ей, наверное, если бы она меня убила, то ее ребенку и ей оставили жиз</w:t>
      </w:r>
      <w:r w:rsidR="00A862A8">
        <w:t>нь, ведь она доверяет им… Пи****</w:t>
      </w:r>
      <w:r>
        <w:t>… Им всем</w:t>
      </w:r>
      <w:r w:rsidR="00A862A8">
        <w:t xml:space="preserve"> конец</w:t>
      </w:r>
      <w:r>
        <w:t xml:space="preserve">!», - подумал Тощий, и отчаяние сменила ярость. Но встать у него не получилось. Ранение и сильная потеря крови оставили свой след. Боль была адской. Но вскоре подоспели друзья Тощего радуясь, что он пришел в себя. Тощий понимал, что он в природной зоне, т.к. на девушках были надеты спец костюмы, но он все же надеялся, что у них найдется достаточная доза обезболивающего, что бы он мог встать. Именно об этом он и сказал своим друзьям. Те не </w:t>
      </w:r>
      <w:r w:rsidR="00A862A8">
        <w:t>понимали о чем это он. Но крик Т</w:t>
      </w:r>
      <w:r>
        <w:t xml:space="preserve">ощего заставил приступить к поискам, вскоре они нашли десяток шприцов, и само обезболивающее. Набрав все десять, и вколов пять, Тощий поднялся, в темпе одеваясь и вооружаясь. На тумбочке у кровати лежала, его беррета, та самая, с которой его чуть не </w:t>
      </w:r>
      <w:r>
        <w:lastRenderedPageBreak/>
        <w:t xml:space="preserve">убили. Взяв ее, он двинулся на выход. Тут его встретили ополченцы, они радовались тому, что он оклемался. Но времени на любезности не было. Тощак начал расспрашивать о последнем архимандрите. Ему вкратце рассказали про события последних дней, в ряду которых: умер природной смертью патриарх, последний архимандрит пытается занять его место, но люди недовольны таким процессом, ибо выбирать не с чего и остальных архимандритов нет, в общем пошла разруха, и вооруженные движения, между тремя частями корабля. Также ополчение теперь знало где находиться последний архимандрит, и уже минировали эту местность. Тощий отреагировал резко, говоря, что бы те немедленно прекратили, что он сам пойдет туда разбираться. Ополченцы не могли понять, к чему такой риск, тем более что если они не остановят этого мужика сейчас, то вполне возможно, что вскоре он все же станет патриархом и тогда уже будет полная </w:t>
      </w:r>
      <w:r w:rsidR="00A862A8">
        <w:t>катастрофа</w:t>
      </w:r>
      <w:r>
        <w:t>. Тощий объяснил, что там его девушка, и что он ее не бросит там. Тот ополченец с которым он говорил был Грегор.</w:t>
      </w:r>
      <w:r w:rsidR="00A862A8">
        <w:t xml:space="preserve"> </w:t>
      </w:r>
      <w:r>
        <w:t xml:space="preserve">Теперь он с Тощим вели диалог: </w:t>
      </w:r>
    </w:p>
    <w:p w:rsidR="00562DCA" w:rsidRDefault="00E0057E" w:rsidP="00E0057E">
      <w:pPr>
        <w:spacing w:line="259" w:lineRule="auto"/>
        <w:ind w:right="0" w:firstLine="709"/>
      </w:pPr>
      <w:r>
        <w:t>Г: «Это та баба, которая тебя чуть не убила, нагло и</w:t>
      </w:r>
      <w:r w:rsidR="00D7117E">
        <w:t xml:space="preserve"> …</w:t>
      </w:r>
      <w:r>
        <w:t xml:space="preserve">»  </w:t>
      </w:r>
    </w:p>
    <w:p w:rsidR="00562DCA" w:rsidRDefault="00A862A8" w:rsidP="00E0057E">
      <w:pPr>
        <w:spacing w:line="259" w:lineRule="auto"/>
        <w:ind w:right="0" w:firstLine="709"/>
      </w:pPr>
      <w:r>
        <w:t>Т: «Заткнись на***! Мне по***, что ты</w:t>
      </w:r>
      <w:r w:rsidR="00E0057E">
        <w:t xml:space="preserve"> там думаешь или считаешь, отменяй заминирование!» </w:t>
      </w:r>
    </w:p>
    <w:p w:rsidR="00562DCA" w:rsidRDefault="00A862A8" w:rsidP="00E0057E">
      <w:pPr>
        <w:spacing w:line="259" w:lineRule="auto"/>
        <w:ind w:right="0" w:firstLine="709"/>
      </w:pPr>
      <w:r>
        <w:t>Г: «Ты мне тут бл***</w:t>
      </w:r>
      <w:r w:rsidR="00E0057E">
        <w:t xml:space="preserve"> не указывай! Мы не будем т</w:t>
      </w:r>
      <w:r>
        <w:t>ак рисковать из-за какой-то девки</w:t>
      </w:r>
      <w:r w:rsidR="00E0057E">
        <w:t xml:space="preserve">» </w:t>
      </w:r>
    </w:p>
    <w:p w:rsidR="00562DCA" w:rsidRDefault="00E0057E" w:rsidP="00E0057E">
      <w:pPr>
        <w:spacing w:line="259" w:lineRule="auto"/>
        <w:ind w:right="0" w:firstLine="709"/>
      </w:pPr>
      <w:r>
        <w:lastRenderedPageBreak/>
        <w:t xml:space="preserve">Т: «Тогда ты </w:t>
      </w:r>
      <w:r w:rsidR="00D7117E">
        <w:t>сдохнешь</w:t>
      </w:r>
      <w:r>
        <w:t xml:space="preserve">!» </w:t>
      </w:r>
    </w:p>
    <w:p w:rsidR="00562DCA" w:rsidRDefault="00E0057E" w:rsidP="00E0057E">
      <w:pPr>
        <w:spacing w:line="259" w:lineRule="auto"/>
        <w:ind w:right="0" w:firstLine="709"/>
      </w:pPr>
      <w:r>
        <w:t>С последними словами Тощак приставил пистолет к голове Грегора. Все ополченцы вокруг сразу же задергались. Тощий видел в глазах Грегора непокорность, и желание взорвать заминированную часть. Видя это Тощий давил ему на висок дулом пистолета, да так что тот уже почти лег на, стоявший посреди комнаты, стол. Что бы положить, окружавших его десятерых ополченцев, Тощак, как и при рейде на храм, включил, давно найденную, функцию своего специфически-</w:t>
      </w:r>
      <w:r w:rsidR="00D7117E">
        <w:t>модернизированного</w:t>
      </w:r>
      <w:r>
        <w:t xml:space="preserve"> тела. Этой функцией был впрыск в кровь накопленного адреналина, вперемешку с еще некоторыми веществами. Данная функция настолько ускоряла работу мозга, что все вокруг казалось замедлилось. И теперь Тощий делал то, что должен был делать, первым был Грегор, потом, один за другим, он положил всех ополченцев в комнате. Антохе с Юрцом казалось, что Тощак нереально быстро двигается. Ну а Тощему приходилось прилагать ужасно много силы, для такой скорости. Вошедший от звуков Рей был ошарашен происшедшим, он хотел было броситься на Тощака, но тот уже пустил в н</w:t>
      </w:r>
      <w:r w:rsidR="00A862A8">
        <w:t>его пулю. Юрец кричал: «</w:t>
      </w:r>
      <w:r>
        <w:t xml:space="preserve">Что ты делаешь!?» Тощему было не до этого, он двинулся вперед, убивая каждого, кто становился на пути. Но друзья, на то и друзья, что поддержат в нужный момент. Догоняя его, Юрец все еще был в шоке от случившегося, а Антоха тоже в порядочном </w:t>
      </w:r>
      <w:r w:rsidR="00A862A8">
        <w:t>удивлении</w:t>
      </w:r>
      <w:r>
        <w:t xml:space="preserve"> молча кинул Тощему, его автомат. Двигались все </w:t>
      </w:r>
      <w:r>
        <w:lastRenderedPageBreak/>
        <w:t xml:space="preserve">быстро, Антоха рассказал, про место, где был </w:t>
      </w:r>
      <w:r w:rsidR="00D7117E">
        <w:t>архимандрит</w:t>
      </w:r>
      <w:r>
        <w:t xml:space="preserve">, и теперь троица шла туда, снося по дроге все что мешало.  </w:t>
      </w:r>
    </w:p>
    <w:p w:rsidR="00562DCA" w:rsidRDefault="00E0057E" w:rsidP="00E0057E">
      <w:pPr>
        <w:spacing w:line="259" w:lineRule="auto"/>
        <w:ind w:right="0" w:firstLine="709"/>
      </w:pPr>
      <w:r>
        <w:t xml:space="preserve">Вколов по дороге еще тройку шприцов, Тощак, кипя от злости, вместе со своими друзьями ринулся внутрь. Охрана была очень даже неплохой, но человека в таком состоянии как у Тощака вряд ли что-то могло остановить. Тощему повезло, что все под функции, такие, как с адреналином, ночным видением и т.п. включались мысленно. Иначе бы дымовые шашки настигшие его на пол пути, застали бы в полный расплох. Ни зги не было видно, но режим теплового видения помог найти выход и убить всех вокруг. Далее пути расходились и троица тоже разделилась. Тощему повезло найти архимандрита и Скарлет. Тот использовал ее как прикрытие. Тощий же, использовавший все обезболивающее, и почти все пули, был в пред обморочном состоянии, да и глюки накрывали его почти полностью. </w:t>
      </w:r>
      <w:r w:rsidR="00D7117E">
        <w:t>Тощак</w:t>
      </w:r>
      <w:r>
        <w:t xml:space="preserve"> не имел права на ошибку, и собравши в кулак последние силы выстрелил, попав архимандриту точно между глаз, Скарлет ринулась к Тощему, которого уже накрывало не по детски. Он уже ничего не различал и не понимал где он, мир задрожал, и лишь на мгновение все рассеялось, и Тощак увидел лицо Скарлет и услышал ее нежный г</w:t>
      </w:r>
      <w:r w:rsidR="0060099E">
        <w:t>олос, говорящий: «Я люблю тебя»</w:t>
      </w:r>
      <w:r>
        <w:t xml:space="preserve"> Тощего полностью накрыло. И теперь он проснулся… </w:t>
      </w:r>
    </w:p>
    <w:p w:rsidR="00562DCA" w:rsidRDefault="00E0057E" w:rsidP="00E0057E">
      <w:pPr>
        <w:spacing w:after="377" w:line="259" w:lineRule="auto"/>
        <w:ind w:right="0" w:firstLine="709"/>
      </w:pPr>
      <w:r>
        <w:t xml:space="preserve"> </w:t>
      </w:r>
    </w:p>
    <w:p w:rsidR="00562DCA" w:rsidRDefault="00E0057E" w:rsidP="0060099E">
      <w:pPr>
        <w:spacing w:after="377" w:line="259" w:lineRule="auto"/>
        <w:ind w:right="0" w:firstLine="709"/>
      </w:pPr>
      <w:r>
        <w:t xml:space="preserve">  </w:t>
      </w:r>
    </w:p>
    <w:p w:rsidR="00562DCA" w:rsidRDefault="00E0057E" w:rsidP="00E0057E">
      <w:pPr>
        <w:pStyle w:val="1"/>
        <w:spacing w:line="259" w:lineRule="auto"/>
        <w:ind w:left="0" w:right="0" w:firstLine="709"/>
      </w:pPr>
      <w:r>
        <w:lastRenderedPageBreak/>
        <w:t xml:space="preserve">ГЛАВА 7 </w:t>
      </w:r>
    </w:p>
    <w:p w:rsidR="00DE0C2D" w:rsidRPr="00DE0C2D" w:rsidRDefault="00DE0C2D" w:rsidP="00DE0C2D">
      <w:pPr>
        <w:framePr w:dropCap="drop" w:lines="3" w:h="1776" w:hRule="exact" w:wrap="around" w:vAnchor="text" w:hAnchor="page" w:x="1201" w:y="323"/>
        <w:tabs>
          <w:tab w:val="left" w:pos="1134"/>
        </w:tabs>
        <w:spacing w:after="0" w:line="1776" w:lineRule="exact"/>
        <w:ind w:right="0" w:firstLine="0"/>
        <w:rPr>
          <w:position w:val="15"/>
          <w:sz w:val="148"/>
        </w:rPr>
      </w:pPr>
      <w:r w:rsidRPr="00DE0C2D">
        <w:rPr>
          <w:position w:val="15"/>
          <w:sz w:val="148"/>
        </w:rPr>
        <w:t>Ф</w:t>
      </w:r>
    </w:p>
    <w:p w:rsidR="00562DCA" w:rsidRDefault="00E0057E" w:rsidP="00E0057E">
      <w:pPr>
        <w:pStyle w:val="1"/>
        <w:spacing w:after="259" w:line="259" w:lineRule="auto"/>
        <w:ind w:left="0" w:right="0" w:firstLine="709"/>
      </w:pPr>
      <w:r>
        <w:t xml:space="preserve">ТО, ЧТО СКРЫЛИ ОКОВЫ СНА </w:t>
      </w:r>
    </w:p>
    <w:p w:rsidR="00562DCA" w:rsidRDefault="00E0057E" w:rsidP="00DE0C2D">
      <w:pPr>
        <w:spacing w:line="259" w:lineRule="auto"/>
        <w:ind w:right="0" w:firstLine="0"/>
      </w:pPr>
      <w:r>
        <w:t xml:space="preserve">антазия – прекрасная возможность </w:t>
      </w:r>
      <w:r w:rsidR="00D7117E">
        <w:t>представить,</w:t>
      </w:r>
      <w:r>
        <w:t xml:space="preserve"> что угодно, и как угодно. Она обратно пропорциональна прогрессу – чем лучше развитие, тем хуже фантазия. С помощью воображения мы украшаем свой мир, делая его более красочным или понятным. Но у воображения есть и обратная сторона медали – в нем можно затеряться, как в лесу, по которому привык гулять, но неожиданно решил зайти поглубже. Фантазия может быть неконтролируема, ибо когда речь заходит о чем либо, человек это представляет, толи вкус, то ли вид, толи то, что он при этом испытывал. Это происходит бесконтрольно, и иногда мы сами не </w:t>
      </w:r>
      <w:r w:rsidR="00D7117E">
        <w:t>замечаем,</w:t>
      </w:r>
      <w:r>
        <w:t xml:space="preserve"> как думаем совсем не о том о чем хотели бы … </w:t>
      </w:r>
    </w:p>
    <w:p w:rsidR="00562DCA" w:rsidRDefault="00E0057E" w:rsidP="00E0057E">
      <w:pPr>
        <w:spacing w:after="0" w:line="259" w:lineRule="auto"/>
        <w:ind w:right="0" w:firstLine="709"/>
      </w:pPr>
      <w:r>
        <w:t xml:space="preserve">Но все же, троица проснулась, после долгого сна. И как бывает проснувшись, наплывают волной воспоминания о том, кто ты и где ты, и что было до того, как ты уснул. Но порой, проснувшись, мы все еще видим сон – он все еще держится в голове, прокручивается вновь и вновь, и если через пол часа его не забыть, то можно помнить его всю жизнь… </w:t>
      </w:r>
    </w:p>
    <w:p w:rsidR="00562DCA" w:rsidRDefault="00E0057E" w:rsidP="00E0057E">
      <w:pPr>
        <w:spacing w:line="259" w:lineRule="auto"/>
        <w:ind w:right="0" w:firstLine="709"/>
      </w:pPr>
      <w:r>
        <w:t xml:space="preserve">Капсулы открылись, и тела выпали из них, поросшие своим естественным покровом. Их было пятеро – кто просыпался, и каждый, как один, упал на пол, откашливая воду. Ногти и волосы были чрезмерно длинны, и непонятно было ничего. Не давши очнуться от тумана в голове, удар в живот, а </w:t>
      </w:r>
      <w:r>
        <w:lastRenderedPageBreak/>
        <w:t xml:space="preserve">потом в лицо придал неразберихи. Обидчик что-то говорил, но речь его была непонятна. Обломавши или сорвавши ногти рук и ног, все пятеро начали сильнее шевелиться, но встать им толком не давали. Тощак пополз обратно в капсулу, что вызвало смех у обидчиков, и не нужно было знать их язык, что бы понять от чего они смеются. Но Тощему было не до смеха, он как раз дополз до своей капсулы и что-то искал. К </w:t>
      </w:r>
      <w:r w:rsidR="00D7117E">
        <w:t>нему подошел</w:t>
      </w:r>
      <w:r>
        <w:t xml:space="preserve"> один из трех обидчиков, и хотел было нанести удар ногой, но Тощий нашел то, что так неустанно искал, и резко вставши нанес быстрый удар ножом в шею противнику. Горячая кровь потекла по его руке, хоть как то согревая пальцы от жуткого мороза. Юрец с Антохой, заметив происход</w:t>
      </w:r>
      <w:r w:rsidR="00D7117E">
        <w:t>ящее, не стали тупить, и подсекши</w:t>
      </w:r>
      <w:r>
        <w:t>, уже бежавших к Тощему оставшихся двух недругов, стали их бить и душить. Одному сломали шею, другому выр</w:t>
      </w:r>
      <w:r w:rsidR="0060099E">
        <w:t>вали кадык. Максимально напрягая</w:t>
      </w:r>
      <w:r>
        <w:t xml:space="preserve"> непослушные конечности троица стояла и смотрела на трупы и на тех двоих, что тоже проснулись. Антоха оценил этот тайник с </w:t>
      </w:r>
      <w:r w:rsidR="00E774B3">
        <w:t>ножом</w:t>
      </w:r>
      <w:r>
        <w:t>, а Тощий лишь смотрел на того, кто его недавно избивал и плюнув на него сказал: «У Тощака всегда с собой есть нож, сука!» Но вскоре он пожалел, что плевал на шмотки, которые ему теперь пришлось носить. Троица одела шмотки обидчиком, дав по одной веще тем, кто проснулся вместе с ними. Далее надо было что-то</w:t>
      </w:r>
      <w:r w:rsidR="00DE0C2D">
        <w:t xml:space="preserve"> придумать, как быть, и сколько времени они потеряли</w:t>
      </w:r>
      <w:r>
        <w:t xml:space="preserve">. Решили, осмотреться, и заодно сходить по домам. Выйдя из отдела, в котором проснулись, они увидели то, чего совсем не ожидали. Теперь перед ними стояла страшная картина будущего в котором еще </w:t>
      </w:r>
      <w:r>
        <w:lastRenderedPageBreak/>
        <w:t>предстояло выжить. Вокруг было довольно темно, холод пробирал до костей, а слоняющиеся повсюду люди, половина из которых кашляла и хромала нагоняли ужас и полное отчаяние. Ускорив шаг все двигались к дому Тощего, который был самым близким. По дороге, шел ускоренный разговор с предположением того, что здесь случилось. Встречающиеся люди что-то просили и говорили троице, но разве их разберешь. Идти быстро становилось все тяжелее, тело слабело, Тощий вообще дергался бешено глядя по сторонам и что-то некая. Юрец с Антохой списывали это на стресс и продолжали свой путь и разговор. Вскоре речь зашла о том, что кому снилось. Юрец рассказывал, что у него было много снов – как сериал, в котором он блуждал по еще целому дому, и о войне, и о разной чуши. Антоха рассказывал, что ему снилось что он вообще барсук и все пытаются его убить, а потом он резко улетел, потом непонятным о</w:t>
      </w:r>
      <w:r w:rsidR="0060099E">
        <w:t>бразом стал бабой и женился на М</w:t>
      </w:r>
      <w:r>
        <w:t xml:space="preserve">ададе, после этого он стал мужиком и убежал в лес… Тощий не </w:t>
      </w:r>
      <w:r w:rsidR="00E774B3">
        <w:t>ответил,</w:t>
      </w:r>
      <w:r>
        <w:t xml:space="preserve"> что ему снилось, т.к. при одной мысли об этом в его мозгу всплывали последние пять минут сна, и его начинало глючить вовсю. К его счастью компания пришла к его дому, вернее к тому, что от него осталось, ведь пять комнат, учитывая комнату Тощака, были напрочь разрушены. Оставшиеся следы взрыва давали лишь догадки. Радовало </w:t>
      </w:r>
      <w:r w:rsidR="0060099E">
        <w:t>только</w:t>
      </w:r>
      <w:r>
        <w:t xml:space="preserve"> одно, старый добрый подвал был цел, хоть и носил на себе следы попыток вскрытия. Тощак остался разбирать завал, а Юрец с Антохой двинулись к своим домам. По дороге, каждый высказал свое мнение по поводу состояния Тощего, </w:t>
      </w:r>
      <w:r w:rsidR="00E774B3">
        <w:t>говоря,</w:t>
      </w:r>
      <w:r>
        <w:t xml:space="preserve"> что он какой-</w:t>
      </w:r>
      <w:r>
        <w:lastRenderedPageBreak/>
        <w:t xml:space="preserve">то </w:t>
      </w:r>
      <w:r w:rsidR="0060099E">
        <w:t>странный</w:t>
      </w:r>
      <w:r>
        <w:t xml:space="preserve">. Но не сильно обсуждая эту тему они решили говорить о делах, которые их волновали посильнее, ведь вскоре они были у хаты Антохи, которая, к чуду, осталась целая. Войдя внутрь, друзья наконец-то перевели дух, переоделись в чистую одежду и посмотрели на календарь. Пятьсот двадцать восемь лет </w:t>
      </w:r>
      <w:r w:rsidR="0060099E">
        <w:t>коту под хвост</w:t>
      </w:r>
      <w:r w:rsidR="00E774B3">
        <w:t>, это вам не хухры-</w:t>
      </w:r>
      <w:r>
        <w:t xml:space="preserve">мухры. Схватившись за головы они не </w:t>
      </w:r>
      <w:r w:rsidR="00E774B3">
        <w:t>знали,</w:t>
      </w:r>
      <w:r>
        <w:t xml:space="preserve"> что и думать, и минуть пять молчали. Решив развеять напряжение Антоха с</w:t>
      </w:r>
      <w:r w:rsidR="0060099E">
        <w:t>казал: «Ну я хоть выспался</w:t>
      </w:r>
      <w:r>
        <w:t>…» В ответ послышалось: «Та да…», со свойствен</w:t>
      </w:r>
      <w:r w:rsidR="0060099E">
        <w:t>ной Юрцу интонацией сарказма</w:t>
      </w:r>
      <w:r>
        <w:t xml:space="preserve">. Еще немного посидев, Юрец решил пойти к себе домой, и вооружившись они с Антохой, который решил пойти с ним, двинулись в путь. Хата Юрца тоже была разрушена, и только подвал все еще никого не подвел. Осмотрев его, и передохнув, друзья решили, что надо пройтись и осмотреться – что изменилось, что где и как, да и еды раздобыть не мешало бы. А голод и в правду крутил морской узел где-то в животе. Им надо было для начала забрать Тощего, а потом уже идти в другой сектор. Но придя к его хижине они не обнаружили ничего, кроме окровавленной одежды, которую они сняли с тех, кто так их </w:t>
      </w:r>
      <w:r w:rsidR="00533E37">
        <w:t>«</w:t>
      </w:r>
      <w:r>
        <w:t>дружелюбно</w:t>
      </w:r>
      <w:r w:rsidR="00533E37">
        <w:t>»</w:t>
      </w:r>
      <w:r>
        <w:t xml:space="preserve"> встретил. Юрец опасался худшего, но Антоха, говоря: «Погоди, может этот придурок в подвале сидит…», стал стучать по крышке подвала, и кричать, что это свои. Через некоторое время, едва слышно, прозвучало: «Идите </w:t>
      </w:r>
      <w:r w:rsidR="00533E37">
        <w:t>прочь</w:t>
      </w:r>
      <w:r>
        <w:t xml:space="preserve">, и оставьте меня в покое…», далее было не разобрать. На повторные попытки отклика не было. И еще подождав, друзья все же решили двинуться вдвоем. Они спускались вниз, </w:t>
      </w:r>
      <w:r>
        <w:lastRenderedPageBreak/>
        <w:t xml:space="preserve">направляясь туда, где раньше находилась большая </w:t>
      </w:r>
      <w:r w:rsidR="00533E37">
        <w:t>столовая. Вместо столовой был ры</w:t>
      </w:r>
      <w:r>
        <w:t xml:space="preserve">нок, насколько смогли это понять Юрец с Антохой. На нем в основном торговали едой, но иногда встречалось оружие и одежда. Деньгами были стальные или железные </w:t>
      </w:r>
      <w:r w:rsidR="00533E37">
        <w:t>монеты с вычеканенной рожей кого-то неизвестного</w:t>
      </w:r>
      <w:r>
        <w:t>. Также действовал обмен вещами. Вид у людей был потрепанный, и лишь малая доля всего</w:t>
      </w:r>
      <w:r w:rsidR="00533E37">
        <w:t>,</w:t>
      </w:r>
      <w:r>
        <w:t xml:space="preserve"> что окружало напоминало о прошлых временах. Все люди говорили по разному, не было единого, общего языка, даже английский встречался не часто. Антоха и Юрец все время думали и обсуждали о том что видят, и про то</w:t>
      </w:r>
      <w:r w:rsidR="00533E37">
        <w:t>,</w:t>
      </w:r>
      <w:r>
        <w:t xml:space="preserve"> что им теперь делать, как раздобыть денег. Но пока они говорили и шли вперед их </w:t>
      </w:r>
      <w:r w:rsidR="00533E37">
        <w:t>остановили</w:t>
      </w:r>
      <w:r>
        <w:t xml:space="preserve">. И, говоря уже по-русски, </w:t>
      </w:r>
      <w:r w:rsidR="00E774B3">
        <w:t>сказали,</w:t>
      </w:r>
      <w:r>
        <w:t xml:space="preserve"> что бы те следовали за ними. Друзья решили пойти. Придя к конечному пункту, они оказались с несильно большой комнате, похоже сделанной из сшивки двух жилых комнат. В этой комнате находились вооруженные холодным оружием люди. Перекинувшись быстрым взглядом, друзья уже </w:t>
      </w:r>
      <w:r w:rsidR="00472491">
        <w:t>знали,</w:t>
      </w:r>
      <w:r>
        <w:t xml:space="preserve"> что им делать, и молниеносно вытащили свое оружие. В одной руке был пистолет, а в другой кинжал. Мужики вокруг аж дернулись, но тут один из них начал говорить, успокаивая и прося опустить оружие как гостей, так и соплеменников. Он начал говорить, что они не желают зла своим кровным братьям, </w:t>
      </w:r>
      <w:r w:rsidR="00472491">
        <w:t>тем, кто</w:t>
      </w:r>
      <w:r>
        <w:t xml:space="preserve"> говорит на их же языке, и у кого та же раса. Звучало это боле менее убедительно, и еще немного подумав друзья опустили оружие, и сели с этим мужиком за стол.  </w:t>
      </w:r>
    </w:p>
    <w:p w:rsidR="00562DCA" w:rsidRDefault="00E0057E" w:rsidP="00E0057E">
      <w:pPr>
        <w:spacing w:line="259" w:lineRule="auto"/>
        <w:ind w:right="0" w:firstLine="709"/>
      </w:pPr>
      <w:r>
        <w:lastRenderedPageBreak/>
        <w:t>Разговор был д</w:t>
      </w:r>
      <w:r w:rsidR="00533E37">
        <w:t>лин и многое рассказал, позволил</w:t>
      </w:r>
      <w:r>
        <w:t xml:space="preserve"> более широко смотреть. (М-мужик, А-Антоха, Ю-Юрец). </w:t>
      </w:r>
    </w:p>
    <w:p w:rsidR="00562DCA" w:rsidRDefault="00E0057E" w:rsidP="00E0057E">
      <w:pPr>
        <w:spacing w:line="259" w:lineRule="auto"/>
        <w:ind w:right="0" w:firstLine="709"/>
      </w:pPr>
      <w:r>
        <w:t xml:space="preserve">М: «Так откуда вы такие взялись-то, я вас раньше здесь не видел?» </w:t>
      </w:r>
    </w:p>
    <w:p w:rsidR="00562DCA" w:rsidRDefault="00E0057E" w:rsidP="00E0057E">
      <w:pPr>
        <w:spacing w:line="259" w:lineRule="auto"/>
        <w:ind w:right="0" w:firstLine="709"/>
      </w:pPr>
      <w:r>
        <w:t xml:space="preserve">А: «Да из прошлого мы мужик, из прошлого» </w:t>
      </w:r>
    </w:p>
    <w:p w:rsidR="00562DCA" w:rsidRDefault="00472491" w:rsidP="00E0057E">
      <w:pPr>
        <w:spacing w:after="0" w:line="259" w:lineRule="auto"/>
        <w:ind w:right="0" w:firstLine="709"/>
      </w:pPr>
      <w:r>
        <w:t>М: «Не</w:t>
      </w:r>
      <w:r w:rsidR="00E0057E">
        <w:t>х</w:t>
      </w:r>
      <w:r>
        <w:t>ило</w:t>
      </w:r>
      <w:r w:rsidR="00533E37">
        <w:t xml:space="preserve"> так. А</w:t>
      </w:r>
      <w:r w:rsidR="00E0057E">
        <w:t xml:space="preserve">… Так это вы те … отморозки в камерах, которые все это время спали?» </w:t>
      </w:r>
    </w:p>
    <w:p w:rsidR="00562DCA" w:rsidRDefault="00E0057E" w:rsidP="00E0057E">
      <w:pPr>
        <w:spacing w:line="259" w:lineRule="auto"/>
        <w:ind w:right="0" w:firstLine="709"/>
      </w:pPr>
      <w:r>
        <w:t xml:space="preserve">А: «Ну </w:t>
      </w:r>
      <w:r w:rsidR="00472491">
        <w:t>типа</w:t>
      </w:r>
      <w:r>
        <w:t xml:space="preserve"> того, ток как-то нас не сильно радушно то </w:t>
      </w:r>
      <w:r w:rsidR="00472491">
        <w:t>встретили</w:t>
      </w:r>
      <w:r>
        <w:t xml:space="preserve">» </w:t>
      </w:r>
    </w:p>
    <w:p w:rsidR="00562DCA" w:rsidRDefault="00E0057E" w:rsidP="00E0057E">
      <w:pPr>
        <w:spacing w:line="259" w:lineRule="auto"/>
        <w:ind w:right="0" w:firstLine="709"/>
      </w:pPr>
      <w:r>
        <w:t xml:space="preserve">М: «Ну… эт уже не мы постарались. Это скорее всего мародеры, их тут </w:t>
      </w:r>
      <w:r w:rsidR="00533E37">
        <w:t xml:space="preserve">мразей </w:t>
      </w:r>
      <w:r>
        <w:t xml:space="preserve">полно, расплодились твари…» </w:t>
      </w:r>
    </w:p>
    <w:p w:rsidR="00562DCA" w:rsidRDefault="00E0057E" w:rsidP="00E0057E">
      <w:pPr>
        <w:spacing w:line="259" w:lineRule="auto"/>
        <w:ind w:right="0" w:firstLine="709"/>
      </w:pPr>
      <w:r>
        <w:t>А: «Слышь мужи</w:t>
      </w:r>
      <w:r w:rsidR="00472491">
        <w:t>к, не хотелось бы тебя задалбывать</w:t>
      </w:r>
      <w:r>
        <w:t>, но нам бы с другом</w:t>
      </w:r>
      <w:r w:rsidR="00533E37">
        <w:t xml:space="preserve"> чего пожрать, ато желудку полный капец</w:t>
      </w:r>
      <w:r>
        <w:t xml:space="preserve">» </w:t>
      </w:r>
    </w:p>
    <w:p w:rsidR="00562DCA" w:rsidRDefault="00E0057E" w:rsidP="00E0057E">
      <w:pPr>
        <w:spacing w:line="259" w:lineRule="auto"/>
        <w:ind w:right="0" w:firstLine="709"/>
      </w:pPr>
      <w:r>
        <w:t xml:space="preserve">Ю: «Да уж </w:t>
      </w:r>
      <w:r w:rsidR="00533E37">
        <w:t>капец</w:t>
      </w:r>
      <w:r>
        <w:t xml:space="preserve"> – не то слово…» </w:t>
      </w:r>
    </w:p>
    <w:p w:rsidR="00562DCA" w:rsidRDefault="00E0057E" w:rsidP="00E0057E">
      <w:pPr>
        <w:spacing w:line="259" w:lineRule="auto"/>
        <w:ind w:right="0" w:firstLine="709"/>
      </w:pPr>
      <w:r>
        <w:t>М: «</w:t>
      </w:r>
      <w:r w:rsidR="00472491">
        <w:t>Что уж там</w:t>
      </w:r>
      <w:r>
        <w:t xml:space="preserve">, щас сообразим» </w:t>
      </w:r>
    </w:p>
    <w:p w:rsidR="00562DCA" w:rsidRDefault="00E0057E" w:rsidP="00E0057E">
      <w:pPr>
        <w:spacing w:line="259" w:lineRule="auto"/>
        <w:ind w:right="0" w:firstLine="709"/>
      </w:pPr>
      <w:r>
        <w:t xml:space="preserve">После этих слов два других мужика </w:t>
      </w:r>
      <w:r w:rsidR="00533E37">
        <w:t>сходили</w:t>
      </w:r>
      <w:r>
        <w:t xml:space="preserve"> за едой и теперь, друзья набивали полные рты жаренным мясом с картошкой, отвечая либо с полным ртом либо наскоро, не отрываясь от трапезы.  </w:t>
      </w:r>
    </w:p>
    <w:p w:rsidR="00562DCA" w:rsidRDefault="00E0057E" w:rsidP="00E0057E">
      <w:pPr>
        <w:spacing w:line="259" w:lineRule="auto"/>
        <w:ind w:right="0" w:firstLine="709"/>
      </w:pPr>
      <w:r>
        <w:t xml:space="preserve">М: «Да уж, аппетита вам не занимать…» </w:t>
      </w:r>
    </w:p>
    <w:p w:rsidR="00562DCA" w:rsidRDefault="00533E37" w:rsidP="00E0057E">
      <w:pPr>
        <w:spacing w:line="259" w:lineRule="auto"/>
        <w:ind w:right="0" w:firstLine="709"/>
      </w:pPr>
      <w:r>
        <w:lastRenderedPageBreak/>
        <w:t>А: «Ну так…</w:t>
      </w:r>
      <w:r w:rsidR="00E0057E">
        <w:t xml:space="preserve">» </w:t>
      </w:r>
    </w:p>
    <w:p w:rsidR="00562DCA" w:rsidRDefault="00E0057E" w:rsidP="00E0057E">
      <w:pPr>
        <w:spacing w:line="259" w:lineRule="auto"/>
        <w:ind w:right="0" w:firstLine="709"/>
      </w:pPr>
      <w:r>
        <w:t>М: «Так</w:t>
      </w:r>
      <w:r w:rsidR="00533E37">
        <w:t>,</w:t>
      </w:r>
      <w:r>
        <w:t xml:space="preserve"> а откуда вы именно родом, ато у нас сохранилась лишь одна карта России, и интересно было бы поглядеть, где раньше жили вы» </w:t>
      </w:r>
    </w:p>
    <w:p w:rsidR="00562DCA" w:rsidRDefault="00E0057E" w:rsidP="00E0057E">
      <w:pPr>
        <w:spacing w:line="259" w:lineRule="auto"/>
        <w:ind w:right="0" w:firstLine="709"/>
      </w:pPr>
      <w:r>
        <w:t xml:space="preserve">А: «Так а мы не русские, мы украинцы» </w:t>
      </w:r>
    </w:p>
    <w:p w:rsidR="00562DCA" w:rsidRDefault="00E0057E" w:rsidP="00E0057E">
      <w:pPr>
        <w:spacing w:after="0" w:line="259" w:lineRule="auto"/>
        <w:ind w:right="0" w:firstLine="709"/>
      </w:pPr>
      <w:r>
        <w:t>М: «Так вы еще и хохлы</w:t>
      </w:r>
      <w:r w:rsidR="00533E37">
        <w:t xml:space="preserve"> </w:t>
      </w:r>
      <w:r>
        <w:t xml:space="preserve">…» </w:t>
      </w:r>
    </w:p>
    <w:p w:rsidR="00562DCA" w:rsidRDefault="00E0057E" w:rsidP="00E0057E">
      <w:pPr>
        <w:spacing w:line="259" w:lineRule="auto"/>
        <w:ind w:right="0" w:firstLine="709"/>
      </w:pPr>
      <w:r>
        <w:t>Ю: «</w:t>
      </w:r>
      <w:r w:rsidR="00533E37">
        <w:t>Ей</w:t>
      </w:r>
      <w:r>
        <w:t xml:space="preserve">, </w:t>
      </w:r>
      <w:r w:rsidR="00533E37">
        <w:t>рот</w:t>
      </w:r>
      <w:r>
        <w:t xml:space="preserve"> закрой, между на</w:t>
      </w:r>
      <w:r w:rsidR="00533E37">
        <w:t>ми разницы</w:t>
      </w:r>
      <w:r>
        <w:t xml:space="preserve"> никакой, или не видно!?» </w:t>
      </w:r>
    </w:p>
    <w:p w:rsidR="00562DCA" w:rsidRDefault="00E0057E" w:rsidP="00E0057E">
      <w:pPr>
        <w:spacing w:line="259" w:lineRule="auto"/>
        <w:ind w:right="0" w:firstLine="709"/>
      </w:pPr>
      <w:r>
        <w:t xml:space="preserve">М: «Не, вы на своий хохляцький мови говорите, а мы нет» </w:t>
      </w:r>
    </w:p>
    <w:p w:rsidR="00562DCA" w:rsidRDefault="00E0057E" w:rsidP="00533E37">
      <w:pPr>
        <w:spacing w:after="377" w:line="259" w:lineRule="auto"/>
        <w:ind w:right="0" w:firstLine="709"/>
      </w:pPr>
      <w:r>
        <w:t>А: «</w:t>
      </w:r>
      <w:r w:rsidR="00533E37">
        <w:t>Что-</w:t>
      </w:r>
      <w:r>
        <w:t xml:space="preserve">то ты первое время этого не замечал» </w:t>
      </w:r>
    </w:p>
    <w:p w:rsidR="00562DCA" w:rsidRDefault="00E0057E" w:rsidP="00E0057E">
      <w:pPr>
        <w:spacing w:line="259" w:lineRule="auto"/>
        <w:ind w:right="0" w:firstLine="709"/>
      </w:pPr>
      <w:r>
        <w:t xml:space="preserve">Но пока Антоха с Юрцом ели правой рукой, левой они уже тянулись к пистолетам. </w:t>
      </w:r>
    </w:p>
    <w:p w:rsidR="00562DCA" w:rsidRDefault="00E0057E" w:rsidP="00E0057E">
      <w:pPr>
        <w:spacing w:line="259" w:lineRule="auto"/>
        <w:ind w:right="0" w:firstLine="709"/>
      </w:pPr>
      <w:r>
        <w:t>М: «</w:t>
      </w:r>
      <w:r w:rsidR="00533E37">
        <w:t>От блин</w:t>
      </w:r>
      <w:r>
        <w:t xml:space="preserve">, а я так хотел увидеть своих давних сородичей» </w:t>
      </w:r>
    </w:p>
    <w:p w:rsidR="00562DCA" w:rsidRDefault="00E0057E" w:rsidP="00E0057E">
      <w:pPr>
        <w:spacing w:line="259" w:lineRule="auto"/>
        <w:ind w:right="0" w:firstLine="709"/>
      </w:pPr>
      <w:r>
        <w:t xml:space="preserve">А: «Не парься мужик, мы тоже твои родичи» </w:t>
      </w:r>
    </w:p>
    <w:p w:rsidR="00562DCA" w:rsidRDefault="00533E37" w:rsidP="00E0057E">
      <w:pPr>
        <w:spacing w:line="259" w:lineRule="auto"/>
        <w:ind w:right="0" w:firstLine="709"/>
      </w:pPr>
      <w:r>
        <w:t>Ю: «Б**</w:t>
      </w:r>
      <w:r w:rsidR="00E0057E">
        <w:t xml:space="preserve"> да хватит уже. Давайте поговорим о том что сейчас твориться и как тут все устроено, что поменялось, а потом уже разбираться за мизерные отличия в роду» </w:t>
      </w:r>
    </w:p>
    <w:p w:rsidR="00562DCA" w:rsidRDefault="00E0057E" w:rsidP="00E0057E">
      <w:pPr>
        <w:spacing w:line="259" w:lineRule="auto"/>
        <w:ind w:right="0" w:firstLine="709"/>
      </w:pPr>
      <w:r>
        <w:t xml:space="preserve">М: «Ладно. Что вы хотите узнать?» </w:t>
      </w:r>
    </w:p>
    <w:p w:rsidR="00562DCA" w:rsidRDefault="00E0057E" w:rsidP="00E0057E">
      <w:pPr>
        <w:spacing w:line="259" w:lineRule="auto"/>
        <w:ind w:right="0" w:firstLine="709"/>
      </w:pPr>
      <w:r>
        <w:lastRenderedPageBreak/>
        <w:t xml:space="preserve">А: «Что произошло за последние пятьсот лет?» </w:t>
      </w:r>
    </w:p>
    <w:p w:rsidR="00562DCA" w:rsidRDefault="00E0057E" w:rsidP="00E0057E">
      <w:pPr>
        <w:spacing w:line="259" w:lineRule="auto"/>
        <w:ind w:right="0" w:firstLine="709"/>
      </w:pPr>
      <w:r>
        <w:t xml:space="preserve">М: «Из того, что знаю я сам и рассказывали мои предки, могу </w:t>
      </w:r>
      <w:r w:rsidR="00472491">
        <w:t>сказать,</w:t>
      </w:r>
      <w:r>
        <w:t xml:space="preserve"> что первые лет двадцать все жили мирно, но было слишком тесно, и несмотря на огромные масштабы корабля всем как бы не хватало воздуха. Сначала было много конфликтов, а потом кровь потекла и многие стали мертвецами. Всех закапывали в нижней части корабля, где по идее должны были расти деревья и растения а также жить животные. На тот момент лишь треть осталось от того что было в начале. После многолетних кровопролитий пришел условный мир, к которому нас всех привел </w:t>
      </w:r>
      <w:r w:rsidR="00472491">
        <w:t>ново пришедший</w:t>
      </w:r>
      <w:r>
        <w:t xml:space="preserve"> на пост капитана человек. Он сказал, что если этот ужас не прекратиться, то он всех выпустит в открытый космос, а полномочия капитана нашего судна </w:t>
      </w:r>
      <w:r w:rsidR="00533E37">
        <w:t>это позволяют. А,</w:t>
      </w:r>
      <w:r>
        <w:t xml:space="preserve"> </w:t>
      </w:r>
      <w:r w:rsidR="00533E37">
        <w:t>к</w:t>
      </w:r>
      <w:r>
        <w:t xml:space="preserve">стати, вирус не был побежден, он </w:t>
      </w:r>
      <w:r w:rsidR="00472491">
        <w:t>до</w:t>
      </w:r>
      <w:r>
        <w:t xml:space="preserve"> сих пор блуждает по кораблю…» </w:t>
      </w:r>
    </w:p>
    <w:p w:rsidR="00562DCA" w:rsidRDefault="00E0057E" w:rsidP="00E0057E">
      <w:pPr>
        <w:spacing w:line="259" w:lineRule="auto"/>
        <w:ind w:right="0" w:firstLine="709"/>
      </w:pPr>
      <w:r>
        <w:t xml:space="preserve">А: «Как так, мы же были свидетелями создания антивируса!» </w:t>
      </w:r>
    </w:p>
    <w:p w:rsidR="00562DCA" w:rsidRDefault="00533E37" w:rsidP="00E0057E">
      <w:pPr>
        <w:spacing w:line="259" w:lineRule="auto"/>
        <w:ind w:right="0" w:firstLine="709"/>
      </w:pPr>
      <w:r>
        <w:t>М: «Кто</w:t>
      </w:r>
      <w:r w:rsidR="00E0057E">
        <w:t xml:space="preserve"> его знает, в общем, сначала, пытались истребить вирус, убивая его носителей, и сжигая трупы, но эта тварь всегда находила выход и появлялась вновь </w:t>
      </w:r>
      <w:r w:rsidR="00472491">
        <w:t>и вновь</w:t>
      </w:r>
      <w:r w:rsidR="00E0057E">
        <w:t xml:space="preserve">. Тогда, последствием </w:t>
      </w:r>
      <w:r w:rsidR="00472491">
        <w:t>много проведенного</w:t>
      </w:r>
      <w:r w:rsidR="00E0057E">
        <w:t xml:space="preserve"> времени, ученные создали препарат, который имел особые свойства. Он мог регенерировать ткань, стоило его выпить и любая рана затягивалась на глазах. Но у него были и побочные эффекты, при малейшей передозировке, происходила мутация. И в </w:t>
      </w:r>
      <w:r w:rsidR="00E0057E">
        <w:lastRenderedPageBreak/>
        <w:t>зависимости от ее степени, мгла наступить и сме</w:t>
      </w:r>
      <w:r w:rsidR="00874BE5">
        <w:t>рть. Э… Да, а у мутантов, не блин</w:t>
      </w:r>
      <w:r w:rsidR="00E0057E">
        <w:t xml:space="preserve">, тфу, у зараженных это вещество замедляло поражение вирусом и восстанавливало прежнее состояние. Но для поддержания нормально жизни им приходиться пить по одному флакону такого вещества каждый день. Такие вот дела… А да, так вот, после прихода к власти того самого капитана, который остановил кровопролитие, шли более менее мирные времена, но последние двести лет нет тут покоя, т.к. </w:t>
      </w:r>
      <w:r w:rsidR="00472491">
        <w:t>ново пришедший</w:t>
      </w:r>
      <w:r w:rsidR="00E0057E">
        <w:t xml:space="preserve"> на пост капитана оказался ужасным человеком. Именно он приду</w:t>
      </w:r>
      <w:r w:rsidR="00874BE5">
        <w:t>мал это развлечение – арену. А вот еще,</w:t>
      </w:r>
      <w:r w:rsidR="00E0057E">
        <w:t xml:space="preserve"> забыл</w:t>
      </w:r>
      <w:r w:rsidR="00874BE5">
        <w:t>,</w:t>
      </w:r>
      <w:r w:rsidR="00E0057E">
        <w:t xml:space="preserve"> вы же не </w:t>
      </w:r>
      <w:r w:rsidR="00472491">
        <w:t>знаете,</w:t>
      </w:r>
      <w:r w:rsidR="00E0057E">
        <w:t xml:space="preserve"> что это за х</w:t>
      </w:r>
      <w:r w:rsidR="00874BE5">
        <w:t>рень?</w:t>
      </w:r>
      <w:r w:rsidR="00E0057E">
        <w:t xml:space="preserve"> Это место – что-то вроде лабиринта, в который вкидываю</w:t>
      </w:r>
      <w:r w:rsidR="00874BE5">
        <w:t>т</w:t>
      </w:r>
      <w:r w:rsidR="00E0057E">
        <w:t xml:space="preserve"> определенное количество людей, которые должны спасаться от зараженных полностью поглощенных вирусом. Почти все люди в округе работают на него, т.к. половина населения заражена вирусом, и что бы выжить, они выполнят тяжелую физическую работу каждый день и получают за нее несколько пузырьков лекарства. В основном работа направленна на выработку света, и очистку воды, с которой теперь, кстати, туго. Так что в </w:t>
      </w:r>
      <w:r w:rsidR="00472491">
        <w:t xml:space="preserve">какой-то </w:t>
      </w:r>
      <w:r w:rsidR="00E0057E">
        <w:t>степени мы все должны быть благодарны нашему капитану. Численность наша, кстати, упала, теперь нас пя</w:t>
      </w:r>
      <w:r w:rsidR="00472491">
        <w:t>ть</w:t>
      </w:r>
      <w:r w:rsidR="00E0057E">
        <w:t xml:space="preserve">десят-сто тысяч, вместо запланированного миллиона. Вот такие вот дела, чего вы еще хотите знать?»  </w:t>
      </w:r>
    </w:p>
    <w:p w:rsidR="00562DCA" w:rsidRDefault="00E0057E" w:rsidP="00E0057E">
      <w:pPr>
        <w:spacing w:line="259" w:lineRule="auto"/>
        <w:ind w:right="0" w:firstLine="709"/>
      </w:pPr>
      <w:r>
        <w:t xml:space="preserve">Ю: «Почему мы так долго летим?» </w:t>
      </w:r>
    </w:p>
    <w:p w:rsidR="00562DCA" w:rsidRDefault="00874BE5" w:rsidP="00E0057E">
      <w:pPr>
        <w:spacing w:line="259" w:lineRule="auto"/>
        <w:ind w:right="0" w:firstLine="709"/>
      </w:pPr>
      <w:r>
        <w:lastRenderedPageBreak/>
        <w:t>М: «А я его знаю</w:t>
      </w:r>
      <w:r w:rsidR="00E0057E">
        <w:t xml:space="preserve">, одно я знаю точно. Через месяц или два, мы должны прибыть на свой новый дом. Это огромная планета, на </w:t>
      </w:r>
      <w:r w:rsidR="00472491">
        <w:t>которой уже</w:t>
      </w:r>
      <w:r w:rsidR="00E0057E">
        <w:t xml:space="preserve"> есть жизнь, но ее параметры подходят по наши возможности к выживанию, более менее. Говорят, что там будет лето три земных года, а потом резки</w:t>
      </w:r>
      <w:r>
        <w:t>й</w:t>
      </w:r>
      <w:r w:rsidR="00E0057E">
        <w:t xml:space="preserve"> переход на зиму, которая будет длиться пять земных лет, а потом все по новой» </w:t>
      </w:r>
    </w:p>
    <w:p w:rsidR="00562DCA" w:rsidRDefault="00E0057E" w:rsidP="00E0057E">
      <w:pPr>
        <w:spacing w:line="259" w:lineRule="auto"/>
        <w:ind w:right="0" w:firstLine="709"/>
      </w:pPr>
      <w:r>
        <w:t xml:space="preserve">А: «Ты говорил двести лет уже… это что, тот мужик столько живет? Если да, то как ему это удалось?» </w:t>
      </w:r>
    </w:p>
    <w:p w:rsidR="00562DCA" w:rsidRDefault="00E0057E" w:rsidP="00E0057E">
      <w:pPr>
        <w:spacing w:line="259" w:lineRule="auto"/>
        <w:ind w:right="0" w:firstLine="709"/>
      </w:pPr>
      <w:r>
        <w:t xml:space="preserve">М: «Да уж. Это все тот же человек. Он приказал найти еще одно средство, с помощью которого он возвращал себе молодость» </w:t>
      </w:r>
    </w:p>
    <w:p w:rsidR="00562DCA" w:rsidRDefault="00874BE5" w:rsidP="00E0057E">
      <w:pPr>
        <w:spacing w:line="259" w:lineRule="auto"/>
        <w:ind w:right="0" w:firstLine="709"/>
      </w:pPr>
      <w:r>
        <w:t>Ю: «Них**</w:t>
      </w:r>
      <w:r w:rsidR="00E0057E">
        <w:t xml:space="preserve"> себе» </w:t>
      </w:r>
    </w:p>
    <w:p w:rsidR="00562DCA" w:rsidRDefault="00E0057E" w:rsidP="00E0057E">
      <w:pPr>
        <w:spacing w:line="259" w:lineRule="auto"/>
        <w:ind w:right="0" w:firstLine="709"/>
      </w:pPr>
      <w:r>
        <w:t>А: «</w:t>
      </w:r>
      <w:r w:rsidR="00472491">
        <w:t>Неплохо</w:t>
      </w:r>
      <w:r>
        <w:t xml:space="preserve"> мы так поспали» </w:t>
      </w:r>
    </w:p>
    <w:p w:rsidR="00562DCA" w:rsidRDefault="00E0057E" w:rsidP="00874BE5">
      <w:pPr>
        <w:spacing w:after="176" w:line="259" w:lineRule="auto"/>
        <w:ind w:right="0"/>
      </w:pPr>
      <w:r>
        <w:t xml:space="preserve">М: «Так что я бы рекомендовал вам не высовываться, </w:t>
      </w:r>
    </w:p>
    <w:p w:rsidR="00562DCA" w:rsidRDefault="00E0057E" w:rsidP="00874BE5">
      <w:pPr>
        <w:spacing w:line="259" w:lineRule="auto"/>
        <w:ind w:right="0" w:firstLine="709"/>
      </w:pPr>
      <w:r>
        <w:t>т.к. уже скоро мы будем на новой планете, и т.к. вы проснулись, остальные тоже начнут</w:t>
      </w:r>
      <w:r w:rsidR="00874BE5">
        <w:t>…</w:t>
      </w:r>
      <w:r>
        <w:t>»</w:t>
      </w:r>
      <w:r w:rsidR="00874BE5">
        <w:t xml:space="preserve"> т</w:t>
      </w:r>
      <w:r>
        <w:t>ут мужик стал очень серьезным и взяв какое-то устройство, тыкнул им в окровавленную одежду. Потом он с облегчением выдохнул. И предупредил что бы больше не прихо</w:t>
      </w:r>
      <w:r w:rsidR="00874BE5">
        <w:t>дили к ним с чужой кровью. Это б</w:t>
      </w:r>
      <w:r>
        <w:t xml:space="preserve">ыла мера осторожности, т.к. этот мужик жил не один, он жил со своей семьей, и еще некоторыми семьями, и он никак не мог допустить заражение среди своих. Друзья уже доели свой </w:t>
      </w:r>
      <w:r>
        <w:lastRenderedPageBreak/>
        <w:t xml:space="preserve">обед, и теперь направились далее осматривать корабль. Петрович, так звали того мужика который рассказал друзьям про многое, проводил их некоторое время, и ушел, говоря, что б те к ним еще заходили.  </w:t>
      </w:r>
    </w:p>
    <w:p w:rsidR="00562DCA" w:rsidRDefault="00E0057E" w:rsidP="00E0057E">
      <w:pPr>
        <w:spacing w:line="259" w:lineRule="auto"/>
        <w:ind w:right="0" w:firstLine="709"/>
      </w:pPr>
      <w:r>
        <w:t xml:space="preserve">Антоха с Юрцом, теперь уже прошедшие рынок, все углублялись в недра корабля. Они рассматривали все вокруг и не переставали удивляться всему увиденному. Проходя мимо жилого корпуса они </w:t>
      </w:r>
      <w:r w:rsidR="00472491">
        <w:t>видели,</w:t>
      </w:r>
      <w:r>
        <w:t xml:space="preserve"> как, кто-то жарил на вертеле обезьяну, хотя они не были уверены, что это обезьяна. Некоторые части корабля были закрыты из-за разгерметизации, а некоторые из-за радиации. Подходя к очередному знаку, который </w:t>
      </w:r>
      <w:r w:rsidR="00472491">
        <w:t>показывал,</w:t>
      </w:r>
      <w:r>
        <w:t xml:space="preserve"> что здесь, как уже поняли Юрец с Антохой, правят какие-то определенные люди. Т.е. что-то отличало их от других. К примеру, они встретили участок, на котором жили только негры, или арабы, или еще кто-то. Сразу можно было узнать обозначение зоны с зараженными. А этот знак они встретили впервые. Но, к их счастью и повстречался путник, который немного кумекал по-русски. Он то и рассказал, что это зона где правят каннибалы. Поэтому пересекая черту их владений, каждый становился добычей. На этой отметке Юрец с Антохой решили вернуться домой. По дороге они зашли к Тощему, который все также им не открывал.  </w:t>
      </w:r>
    </w:p>
    <w:p w:rsidR="00562DCA" w:rsidRDefault="00E0057E" w:rsidP="00E0057E">
      <w:pPr>
        <w:spacing w:line="259" w:lineRule="auto"/>
        <w:ind w:right="0" w:firstLine="709"/>
      </w:pPr>
      <w:r>
        <w:t xml:space="preserve">На «следующий день», отдохнув и поспав несколько часов Юрец с Антохой опять пошли к Тощаку. Который в свою </w:t>
      </w:r>
      <w:r>
        <w:lastRenderedPageBreak/>
        <w:t>очередь опять им не открывал. Просидев несколько часов у крышки подвала, компания поняла, что никакие слова не подействуют, и они вновь решили пойти осматривать корабль. К тому же нужно было достать провизию и деньги. Поэтому-то каждый захватил несколько вещей, которые намеревался обменять или продать. Антоха любил ходить по рынку, и теперь он с интересом рассматривал предлагаемые ему товары. Юрец ж</w:t>
      </w:r>
      <w:r w:rsidR="00866D9C">
        <w:t>е обменяв свои вещи на деньги и</w:t>
      </w:r>
      <w:r>
        <w:t xml:space="preserve">скал курево. Спустя несколько часов Юрец нашел то, что искал – </w:t>
      </w:r>
      <w:r w:rsidR="00472491">
        <w:t xml:space="preserve">какой-то </w:t>
      </w:r>
      <w:r>
        <w:t xml:space="preserve">дед, продавал самокрутки, по довольно высокой цене. Но радость сменялась отчаянием, когда они дошли до очень бедного района, района рабов капитана. Их высохшие лица говорили о вечной боли и страданиях. Четверть была мутирована передозировкой лекарства. Кто-то бился в припадках. Пройдя весь этот ужас в голове остались темные мысли. Наш мир прогнил, и все держалось на соплях, и деться некуда от этого всего, и тьма была вокруг. Но даже в такое темное время есть луч света, во всем этом зле и негодовании еще есть то чистое добро, которое когда могло быть у каждого. Но время изменилось и люди стали животными, которые отчаянно боролись за выживание.  </w:t>
      </w:r>
    </w:p>
    <w:p w:rsidR="00562DCA" w:rsidRDefault="00E0057E" w:rsidP="00E0057E">
      <w:pPr>
        <w:spacing w:line="259" w:lineRule="auto"/>
        <w:ind w:right="0" w:firstLine="709"/>
      </w:pPr>
      <w:r>
        <w:t>Друзья посетили и Петровича, теперь в относительно чистой одежде, и с подарками. Они принесли немного сладостей детям, и выпивки взрослым. Продолжив вчерашнее общение, они все углублялись в историю, и все больше понимали, насколько омерзительно</w:t>
      </w:r>
      <w:r w:rsidR="00866D9C">
        <w:t>й</w:t>
      </w:r>
      <w:r>
        <w:t xml:space="preserve"> может быть сущность человека. Они </w:t>
      </w:r>
      <w:r>
        <w:lastRenderedPageBreak/>
        <w:t xml:space="preserve">договорились встретится завтра и пойти к арене, ибо там капитан должен был что-то объявить. По дороге домой, они снова пошли к Тощему, и история повторялась.  </w:t>
      </w:r>
    </w:p>
    <w:p w:rsidR="00562DCA" w:rsidRDefault="00E0057E" w:rsidP="00E0057E">
      <w:pPr>
        <w:spacing w:line="259" w:lineRule="auto"/>
        <w:ind w:right="0" w:firstLine="709"/>
      </w:pPr>
      <w:r>
        <w:t xml:space="preserve">После отдыха и встречи, все направились на арену. Ареной оказалась площадь огромных масштабов, более менее круглой формы, на которую, по-видимому обрушилась значительная часть обломков верхней части корабля, при каком-то столкновении или взрыве или еще чего-то. Петрович рассказывал, что раньше в этих, образовавшихся лабиринтах жили те, кто прятался от власти, и у кого не было денег. В этот лабиринт часто попадали звери, тем самым давая пропитание тем, кто жил в нем. В этой части корабля было теплее. Рабы хорошо работали, что бы капитану было уютно. И вскоре он и показался. </w:t>
      </w:r>
    </w:p>
    <w:p w:rsidR="00562DCA" w:rsidRDefault="00E0057E" w:rsidP="00E0057E">
      <w:pPr>
        <w:spacing w:after="0" w:line="259" w:lineRule="auto"/>
        <w:ind w:right="0" w:firstLine="709"/>
      </w:pPr>
      <w:r>
        <w:t xml:space="preserve">Начал он свою речь с далека, говоря о прошлом и о грядущем будущем. Потом он начал говорит о ошибках, сделанных давным-давно. Но потом он говорил по существу, </w:t>
      </w:r>
      <w:r w:rsidR="00472491">
        <w:t>рассказав,</w:t>
      </w:r>
      <w:r>
        <w:t xml:space="preserve"> что лишь пять тысяч человек смогут улететь в спасательных челноках, остальные приземляться с кораблем, и если им повезет, то они выживут. Эта новость посеяла панику. И вскоре началась резня. Компания по-быстрому свалила с этого сборища, и лишь на следующий день они </w:t>
      </w:r>
      <w:r w:rsidR="00472491">
        <w:t>узнали,</w:t>
      </w:r>
      <w:r>
        <w:t xml:space="preserve"> что там погибло более двух тысяч человек, и более сотни поглотила арена.  </w:t>
      </w:r>
    </w:p>
    <w:p w:rsidR="00562DCA" w:rsidRDefault="00E0057E" w:rsidP="00E0057E">
      <w:pPr>
        <w:spacing w:line="259" w:lineRule="auto"/>
        <w:ind w:right="0" w:firstLine="709"/>
      </w:pPr>
      <w:r>
        <w:lastRenderedPageBreak/>
        <w:t xml:space="preserve">Друзья не переставали «проведывать» Тощака. Но каждый раз он им не открывал, и изредка говорил, что б они уходили прочь. Так длилось еще несколько дней, пока, в один из дней друзья не обнаружили на рынке меч, который принадлежал Тощаку. Они хотели его купить, но купец загонял невероятно большую цену. И тогда они ринулись к люку Тощего, надеясь, что хоть теперь он им откроет. И это сработало… </w:t>
      </w:r>
    </w:p>
    <w:p w:rsidR="00562DCA" w:rsidRDefault="00E0057E" w:rsidP="00E0057E">
      <w:pPr>
        <w:spacing w:after="0" w:line="259" w:lineRule="auto"/>
        <w:ind w:right="0" w:firstLine="709"/>
      </w:pPr>
      <w:r>
        <w:t xml:space="preserve">Открыв им Тощак включил свет в подвале, и удивлению гостей не было придела. Все стены были исписаны, а Тощак и в правду был </w:t>
      </w:r>
      <w:r w:rsidR="00866D9C">
        <w:t>т</w:t>
      </w:r>
      <w:r w:rsidR="00472491">
        <w:t>ощаком</w:t>
      </w:r>
      <w:r>
        <w:t>. Тощак поспешил закрыть чем то стены. И Антоха с Юрцом успели прочитать лишь пару строче</w:t>
      </w:r>
      <w:r w:rsidR="00866D9C">
        <w:t>к: «Сон… Это всего лишь сон</w:t>
      </w:r>
      <w:r>
        <w:t>! Проснись… ее НЕТ! И не было… НЕТ!» Сам же Тощий вел себя не лучше чем его стены, его знобило, и от постоянно, что-то бормотал, плюясь больше обычного. Но взяв себя в руки, Антоха с Юрцом стали говорить о мече, а потом лишь о состоянии Тощего. Тощий же отвечал, что все нормально, и что он просто должен побыть один. Гостей крайне удивляло, что же то</w:t>
      </w:r>
      <w:r w:rsidR="00866D9C">
        <w:t>т</w:t>
      </w:r>
      <w:r>
        <w:t xml:space="preserve"> жрал все это время. Как оказалось, он хранил немного консерв, и грыз бочки с коньяком. У Тощего было очень много алкоголя, как в крови, так и в запасе. И не ст</w:t>
      </w:r>
      <w:r w:rsidR="00866D9C">
        <w:t>ав отказывать, они все немного выпили</w:t>
      </w:r>
      <w:r>
        <w:t xml:space="preserve">. В основном говорили гости. А Тощак лишь теребенил свою бороду. Он смотрел в одну точку не моргая, минут пять, а потом лишь оживал. </w:t>
      </w:r>
    </w:p>
    <w:p w:rsidR="00562DCA" w:rsidRDefault="00E0057E" w:rsidP="00E0057E">
      <w:pPr>
        <w:spacing w:line="259" w:lineRule="auto"/>
        <w:ind w:right="0" w:firstLine="709"/>
      </w:pPr>
      <w:r>
        <w:lastRenderedPageBreak/>
        <w:t xml:space="preserve">Рассказав все, что они знают, гости решили, что им пора уходить. По выходу Тощак что-то сказал, но никто не разобрал, что именно.  </w:t>
      </w:r>
    </w:p>
    <w:p w:rsidR="00562DCA" w:rsidRDefault="00E0057E" w:rsidP="00E0057E">
      <w:pPr>
        <w:spacing w:line="259" w:lineRule="auto"/>
        <w:ind w:right="0" w:firstLine="709"/>
      </w:pPr>
      <w:r>
        <w:t xml:space="preserve">Спустя несколько часов Тощак решил выйти. На рынку людей было не слишком много, но достаточно, что бы потом рассказывать, как поступил Тощак. Он шел и шел мимо рядов с товарами, и когда наконец наткнулся на лавку, витрину которой украшал его меч, он просто схватил его и, как оказалось, еще и свой кинжал, и, со словами: «Это мое!», ускорил шаг. Но продавец догнал его, и уже было схватил, но башка его полетела с плеч, и все кто еще попытался помешать Тощему идти, умирали от его руки. Хоть он и ослаб за эти дни, но бывшее умение не подвело. Он точно быстро наносил удары. И теперь клинок с изображением солнца среди туч снова окропился кровью.  </w:t>
      </w:r>
    </w:p>
    <w:p w:rsidR="00562DCA" w:rsidRDefault="00E0057E" w:rsidP="00E0057E">
      <w:pPr>
        <w:spacing w:line="259" w:lineRule="auto"/>
        <w:ind w:right="0" w:firstLine="709"/>
      </w:pPr>
      <w:r>
        <w:t xml:space="preserve">Проснувшись и придя к Петровичу, Юрец с Антохой узнали о вчерашних событиях. Они не стали говорить о том, что это их друг и лишь после разговора поспешили к Тощаку, который снова им не открывал. Они не </w:t>
      </w:r>
      <w:r w:rsidR="00472491">
        <w:t>понимали,</w:t>
      </w:r>
      <w:r>
        <w:t xml:space="preserve"> что с ним происходит, и не могли ему помочь, поэтому он часто был их темой разговора.  </w:t>
      </w:r>
    </w:p>
    <w:p w:rsidR="00562DCA" w:rsidRDefault="00E0057E" w:rsidP="00E0057E">
      <w:pPr>
        <w:spacing w:line="259" w:lineRule="auto"/>
        <w:ind w:right="0" w:firstLine="709"/>
      </w:pPr>
      <w:r>
        <w:t xml:space="preserve">Тощий же был полностью накрыт своим подсознанием вперемешку с навязчивыми мыслями, и никак не мог преодолеть их. Бывали моменты, когда он прозревал, но они были </w:t>
      </w:r>
      <w:r>
        <w:lastRenderedPageBreak/>
        <w:t xml:space="preserve">кратковременны, и легко забывались и вскоре Тощий видел лишь один выход… </w:t>
      </w:r>
    </w:p>
    <w:p w:rsidR="00562DCA" w:rsidRDefault="00E0057E" w:rsidP="00E0057E">
      <w:pPr>
        <w:spacing w:line="259" w:lineRule="auto"/>
        <w:ind w:right="0" w:firstLine="709"/>
      </w:pPr>
      <w:r>
        <w:t>Так шли дни, прошла неделя. За это время почти ничего не изменилось: вокруг царил хаос</w:t>
      </w:r>
      <w:r w:rsidR="00866D9C">
        <w:t>,</w:t>
      </w:r>
      <w:r>
        <w:t xml:space="preserve"> и кровь с каждым днем лилась все обильнее. Но начали ходить слухе о неизвестном человеке, который появляется неизвестно когда, и берет все что захочет, а если кто-то преграждает ему путь, то погибает от его руки. И вскоре, т.к. бывало от его руки умирали и знакомые капитана, за его голову была назначена награда. Наградой был билет на спасательный челнок, на </w:t>
      </w:r>
      <w:r w:rsidR="00472491">
        <w:t>того, кто</w:t>
      </w:r>
      <w:r>
        <w:t xml:space="preserve"> его поймает, и всю его семью. Конечно же каждый хотел его найти.  </w:t>
      </w:r>
    </w:p>
    <w:p w:rsidR="00562DCA" w:rsidRDefault="00E0057E" w:rsidP="00E0057E">
      <w:pPr>
        <w:spacing w:line="259" w:lineRule="auto"/>
        <w:ind w:right="0" w:firstLine="709"/>
      </w:pPr>
      <w:r>
        <w:t xml:space="preserve">Петрович был не исключением, он желал получить этот билет больше всего на свете. И как бы друзья не пытались его отговорить он стоял на своем, он был уверен, что сможет </w:t>
      </w:r>
      <w:r w:rsidR="00866D9C">
        <w:t>поймать или убить Тощего. Тощего</w:t>
      </w:r>
      <w:r>
        <w:t xml:space="preserve"> же, который, кстати, впустил вновь к себе, просили не убивать Петровича если он ему повстречается. Антоха с Юрцом описали его, плюс сказали, что у него на шее будет висеть оберег, и описали оберег. Тощак не стал рассказывать, почему он убивает всех вокруг, он говорил лишь, что хочет побыть один. Но Юрец с Антохой знали, что </w:t>
      </w:r>
      <w:r w:rsidR="00472491">
        <w:t>Петрович</w:t>
      </w:r>
      <w:r>
        <w:t xml:space="preserve"> не носит никакого оберега, поэтому при встрече дали ему его, говоря, что этот оберег сохранит ему жизнь. Оберег совпадал по описанию данному </w:t>
      </w:r>
      <w:r>
        <w:lastRenderedPageBreak/>
        <w:t xml:space="preserve">Тощему. Петрович нехотя принял этот подарок, но все же не верил в его силу. На «следующий день» его мнение изменилось… </w:t>
      </w:r>
    </w:p>
    <w:p w:rsidR="00562DCA" w:rsidRDefault="00E0057E" w:rsidP="00235797">
      <w:pPr>
        <w:spacing w:after="171" w:line="259" w:lineRule="auto"/>
        <w:ind w:right="0" w:firstLine="709"/>
      </w:pPr>
      <w:r>
        <w:t>Тощак, уже по привычке вышел и направлялся к рынку. Но не дойдя до него, его повстречала группа вооруженных людей, среди которых и был Петрович. Тощак кипя от злости порубил всех на куски, но завидев медальон-оберег, застыл. Тут то ему зарядил</w:t>
      </w:r>
      <w:r w:rsidR="00235797">
        <w:t>и</w:t>
      </w:r>
      <w:r>
        <w:t xml:space="preserve"> по затылку. </w:t>
      </w:r>
    </w:p>
    <w:p w:rsidR="00562DCA" w:rsidRDefault="00E0057E" w:rsidP="00E0057E">
      <w:pPr>
        <w:spacing w:line="259" w:lineRule="auto"/>
        <w:ind w:right="0" w:firstLine="709"/>
      </w:pPr>
      <w:r>
        <w:t xml:space="preserve">Крики Петровича, и всех кто тогда выжил были слышны очень далеко. Они кричали, что поймали, поймали того, за кого давали столь высокое вознаграждение. Юрец и Антоха тоже проснувшись услышали эти возгласы, ибо его слова разносили и другие люди в округе. Друзья мигом рванули за Петровичем, который уже нес Тощего на плече. Юрец встретился с Антохой посреди пути – один бежал к другому. Тощего же тащили к арене, где уже проснувшийся капитан встречал нежданных гостей.  </w:t>
      </w:r>
    </w:p>
    <w:p w:rsidR="00562DCA" w:rsidRDefault="00E0057E" w:rsidP="00E0057E">
      <w:pPr>
        <w:spacing w:after="0" w:line="259" w:lineRule="auto"/>
        <w:ind w:right="0" w:firstLine="709"/>
      </w:pPr>
      <w:r>
        <w:t xml:space="preserve">Когда Антоха с Юрцом уже подоспели, то </w:t>
      </w:r>
      <w:r w:rsidR="00472491">
        <w:t>капитан вместе</w:t>
      </w:r>
      <w:r>
        <w:t xml:space="preserve"> с другими людьми </w:t>
      </w:r>
      <w:r w:rsidR="00472491">
        <w:t>решал,</w:t>
      </w:r>
      <w:r>
        <w:t xml:space="preserve"> что делать с Тощим. Решение было единогласное – кинуть его на арену, и поглядеть что будет. Так они и сделали, но перед этим, капитан задвигал речь, и говоря и показывая меч Тощего, он сказал, что больше никто не погибнет от этого оружия и сильно размахнувшись сломал клинок, ударив </w:t>
      </w:r>
      <w:r w:rsidR="00235797">
        <w:t>ребром</w:t>
      </w:r>
      <w:r>
        <w:t xml:space="preserve"> о торчащий осколок металла лабиринта. Клинок разломался. </w:t>
      </w:r>
    </w:p>
    <w:p w:rsidR="00562DCA" w:rsidRDefault="00E0057E" w:rsidP="00E0057E">
      <w:pPr>
        <w:spacing w:after="169" w:line="259" w:lineRule="auto"/>
        <w:ind w:right="0" w:firstLine="709"/>
      </w:pPr>
      <w:r>
        <w:lastRenderedPageBreak/>
        <w:t xml:space="preserve">Тощий освирепел, глаза его налились кровь, сердце бешено забилось и теперь три человека держало его. Пока он орал: </w:t>
      </w:r>
    </w:p>
    <w:p w:rsidR="00562DCA" w:rsidRDefault="00E0057E" w:rsidP="00235797">
      <w:pPr>
        <w:spacing w:after="177" w:line="259" w:lineRule="auto"/>
        <w:ind w:right="0" w:firstLine="709"/>
      </w:pPr>
      <w:r>
        <w:t xml:space="preserve">«Ты умрешь сука! Я тебя убью Суку этакую!!! </w:t>
      </w:r>
      <w:r w:rsidR="00235797">
        <w:t>Здохне</w:t>
      </w:r>
      <w:r>
        <w:t xml:space="preserve">шь!» Тут то Тощего и кинули вниз. У его друзей екнуло сердце. Но Тощему посчастливилось не упасть на острые осколки, торчащие из земли, и теперь </w:t>
      </w:r>
      <w:r w:rsidR="00472491">
        <w:t>шепот</w:t>
      </w:r>
      <w:r>
        <w:t xml:space="preserve">, сменяющийся ревом доносился из глубин этого места. Но Тощего не обыскивали, и спустя несколько минут он уже резал своим кинжалом глотки всех, кто к нему приближался. Техника боя и не отпускающая ни на мгновение злость давали грациозно смертельный танец, в котором так летели головы. Но зараженных было слишком много и вскоре Тощий скрылся во тьме, из которой доносились лишь крики.  </w:t>
      </w:r>
    </w:p>
    <w:p w:rsidR="00562DCA" w:rsidRDefault="00E0057E" w:rsidP="00E0057E">
      <w:pPr>
        <w:spacing w:line="259" w:lineRule="auto"/>
        <w:ind w:right="0" w:firstLine="709"/>
      </w:pPr>
      <w:r>
        <w:t xml:space="preserve">Через пол часа ожидания крики стихли. Через тьму шел какой-то силуэт, он шел медленно, и когда вышел на свет, </w:t>
      </w:r>
      <w:r w:rsidR="00235797">
        <w:t>то все поняли, что это был Тощак</w:t>
      </w:r>
      <w:r>
        <w:t>. «И не таких имел я в «Последнем рубеже»!», - прокричал, заставив вспомнить и гордиться собой и им своих друзей. Тощак был весь в крови, и ран на нем было не сосчитать. Даже капитан был шокирован увиденным, но видя какой-то восторг в некоторых лицах зрителей, он кинул флакончик, с какой-то полупрозрачной жидкостью, Тощему. Тот понял что это</w:t>
      </w:r>
      <w:r w:rsidR="00472491">
        <w:t>,</w:t>
      </w:r>
      <w:r>
        <w:t xml:space="preserve"> и поймал ее. Капитан же повернувшись к людям сказал, что Тощак достоин того, чтобы временно избавиться от боли и оставаться человеком. Но Тощему было на все это </w:t>
      </w:r>
      <w:r w:rsidR="00235797">
        <w:t>плевать</w:t>
      </w:r>
      <w:r>
        <w:t xml:space="preserve">, ведь у него был иммунитет. Он знал побочные эффекты этого вещества и </w:t>
      </w:r>
      <w:r>
        <w:lastRenderedPageBreak/>
        <w:t xml:space="preserve">поэтому когда капитан повернулся, то в его лицо уже обратно летел флакончик с лекарством. Тощий не промахнулся и попрал как раз в лицо, порезы стеклом мгновенно заросли, но спустя несколько секунд, его лицо стало искажаться, началась мутация, и пока ничего не понимающий капитан мучился от боли, Тощак вновь скрылся во тьме.  </w:t>
      </w:r>
    </w:p>
    <w:p w:rsidR="00562DCA" w:rsidRDefault="00E0057E" w:rsidP="00235797">
      <w:pPr>
        <w:spacing w:after="171" w:line="259" w:lineRule="auto"/>
        <w:ind w:right="0" w:firstLine="709"/>
      </w:pPr>
      <w:r>
        <w:t>Выбраться из лабиринта Тощаку помогли друзья, которые были несколько озадачены его поведение</w:t>
      </w:r>
      <w:r w:rsidR="00235797">
        <w:t>м</w:t>
      </w:r>
      <w:r>
        <w:t>, и одновременно рады, тому, что он пришел в себя. И только</w:t>
      </w:r>
      <w:r w:rsidR="00235797">
        <w:t xml:space="preserve"> </w:t>
      </w:r>
      <w:r>
        <w:t xml:space="preserve">Тощак знал, что он не пришел в себя… </w:t>
      </w:r>
    </w:p>
    <w:p w:rsidR="00562DCA" w:rsidRDefault="00E0057E" w:rsidP="00E0057E">
      <w:pPr>
        <w:spacing w:line="259" w:lineRule="auto"/>
        <w:ind w:right="0" w:firstLine="709"/>
      </w:pPr>
      <w:r>
        <w:t xml:space="preserve">Капитан был неимоверно озлоблен на Тощака, и гнев его пал на невинных людей – он сократил число пассажиров на спасательные челноки до двух тысяч. Чем озлобил остатки народа, которые теперь ненавидели капитана и Тощака еще сильнее.  </w:t>
      </w:r>
    </w:p>
    <w:p w:rsidR="00562DCA" w:rsidRDefault="00E0057E" w:rsidP="00E0057E">
      <w:pPr>
        <w:spacing w:line="259" w:lineRule="auto"/>
        <w:ind w:right="0" w:firstLine="709"/>
      </w:pPr>
      <w:r>
        <w:t xml:space="preserve">Шли дни, а за ними и недели. И наконец Тощак пустил своих друзей к себе вновь. Антоха с Юрцом, пришедшие к Тощаку начали рассказывать о том, что натворил Тощак, и что теперь все хуже, чем было раньше. Теперь никто не пустит его на борт челнока. А с ним и те три тысячи, которые уже не полетят. К тому же Петрович, тоже не мог лететь, ведь именно он привел Тощего, а тот разгневал капитана. В общем всем была полная </w:t>
      </w:r>
      <w:r w:rsidR="00235797">
        <w:t>задница</w:t>
      </w:r>
      <w:r>
        <w:t xml:space="preserve">. Но Тощему хватало глюков в голове, чтобы вообще лишиться чувства вины и совести. Он вообще не отвечал. А когда зашел вопрос о том, </w:t>
      </w:r>
      <w:r>
        <w:lastRenderedPageBreak/>
        <w:t>слышит ли он их. Тощак р</w:t>
      </w:r>
      <w:r w:rsidR="00235797">
        <w:t>езко закричал во всю глотку: «Ее Нет! Нет</w:t>
      </w:r>
      <w:r>
        <w:t xml:space="preserve">! Нет… ничего нет…» Гости аж дернулись с испугу, и давай на утеки. Перекидываясь фразами о том, что он совсем </w:t>
      </w:r>
      <w:r w:rsidR="00235797">
        <w:t>чокнутый</w:t>
      </w:r>
      <w:r>
        <w:t>. Они все еще б</w:t>
      </w:r>
      <w:r w:rsidR="00235797">
        <w:t>ежали, а из люка доносилось: «Ее нет</w:t>
      </w:r>
      <w:r>
        <w:t xml:space="preserve">!» Поведение Тощего привело друзей в полное смятение. Они решили, что уже никак не </w:t>
      </w:r>
      <w:r w:rsidR="00472491">
        <w:t>помогут ему</w:t>
      </w:r>
      <w:r>
        <w:t xml:space="preserve">, и что надо было спасаться самим.  </w:t>
      </w:r>
    </w:p>
    <w:p w:rsidR="00562DCA" w:rsidRDefault="00E0057E" w:rsidP="00E0057E">
      <w:pPr>
        <w:spacing w:after="166" w:line="259" w:lineRule="auto"/>
        <w:ind w:right="0" w:firstLine="709"/>
      </w:pPr>
      <w:r>
        <w:t xml:space="preserve">Жизнь шла своим чередом, и Юрец с Антохой, сидя у Петровича никак не могли придумать план, как им спастись. Они уже обсуждали план захвата челноков. Но был у этого плана, провальный момент – с основного корабля можно было сбить эти челноки. Полномочия капитана давали слишком много возможностей, из-за которых любой их план оборачивался в прах. К тому же </w:t>
      </w:r>
      <w:r w:rsidR="00235797">
        <w:t>человек, который вечно сидел</w:t>
      </w:r>
      <w:r>
        <w:t xml:space="preserve"> недалеко в комнате, и что-то </w:t>
      </w:r>
      <w:r w:rsidR="00235797">
        <w:t>постоянно пил</w:t>
      </w:r>
      <w:r>
        <w:t xml:space="preserve"> </w:t>
      </w:r>
      <w:r w:rsidR="00235797">
        <w:t>заставлял нервничать</w:t>
      </w:r>
      <w:r>
        <w:t xml:space="preserve">. </w:t>
      </w:r>
    </w:p>
    <w:p w:rsidR="00562DCA" w:rsidRDefault="00E0057E" w:rsidP="00E0057E">
      <w:pPr>
        <w:spacing w:line="259" w:lineRule="auto"/>
        <w:ind w:right="0" w:firstLine="709"/>
      </w:pPr>
      <w:r>
        <w:t xml:space="preserve">Его лица было не видно, но он всегда их пристально слушал. Петрович сказал, что это его давний родственник, который объявился, как только услышал весть о том, что Петрович получит билет на челнок. Также Петрович говорил, что он немного </w:t>
      </w:r>
      <w:r w:rsidR="00235797">
        <w:t>того</w:t>
      </w:r>
      <w:r>
        <w:t xml:space="preserve">. А друзья лишь смеясь сравнивали его с Тощим, говоря, что он еще нормальный. Они все же рассказали Петровичу, что Тощак был их другом. Тот жутко гневался но через пару дней остыл. Так и прошли две недели размышлений, которые так и не привели их ни к чему путному. Каждый из компании понимал, что если пустить в их новый и пока </w:t>
      </w:r>
      <w:r>
        <w:lastRenderedPageBreak/>
        <w:t xml:space="preserve">чистый мир вирус, каннибалов, этого капитана, все это зло, то разницы между жизнью на корабле и на планете не будет, но приходилось мириться с тем, что </w:t>
      </w:r>
      <w:r w:rsidR="00472491">
        <w:t>уготовила им</w:t>
      </w:r>
      <w:r>
        <w:t xml:space="preserve"> судьба. Еще раз отчаявшись во всей </w:t>
      </w:r>
      <w:r w:rsidR="00235797">
        <w:t>своей</w:t>
      </w:r>
      <w:r>
        <w:t xml:space="preserve"> жизни, и напившись как свиньи</w:t>
      </w:r>
      <w:r w:rsidR="00235797">
        <w:t>,</w:t>
      </w:r>
      <w:r>
        <w:t xml:space="preserve"> Юрец с Антохой разбрелись по домам.  </w:t>
      </w:r>
    </w:p>
    <w:p w:rsidR="00562DCA" w:rsidRDefault="00E0057E" w:rsidP="00E0057E">
      <w:pPr>
        <w:spacing w:after="167" w:line="259" w:lineRule="auto"/>
        <w:ind w:right="0" w:firstLine="709"/>
      </w:pPr>
      <w:r>
        <w:t>Не успев поспать и пару часов Антоху будил стук в дверь, тот еще спросонку и спиртом в крови не мог понять в чем дело, но от</w:t>
      </w:r>
      <w:r w:rsidR="00235797">
        <w:t>крывши двери увидел запы</w:t>
      </w:r>
      <w:r>
        <w:t xml:space="preserve">ханного Петровича. Антоха хотел было пригласить того во внутрь, но </w:t>
      </w:r>
    </w:p>
    <w:p w:rsidR="00562DCA" w:rsidRDefault="00E0057E" w:rsidP="00E80357">
      <w:pPr>
        <w:spacing w:after="171" w:line="259" w:lineRule="auto"/>
        <w:ind w:right="0" w:firstLine="709"/>
      </w:pPr>
      <w:r>
        <w:t xml:space="preserve">Петрович перебил его, говоря, что бы тот срочно бежал за Юрцом и они оба вооружились до зубов, а потом к нему. Тот ничего не понимал, но чувствуя серьезность в речи Петровича, собрался и побежал сломя голову к Юрцу. Через минут двадцать они уже стояли у Петровича стараясь отдышаться. Юрец спросил: «Шо </w:t>
      </w:r>
      <w:r w:rsidR="00E80357">
        <w:t>такое</w:t>
      </w:r>
      <w:r>
        <w:t>?» Но Петрович не стал рассказывать, что-то говоря этим временем двум симпатичным девушкам. Антоха спросил тоже: «Ну что за девки хоть?» Тут то Петрович повернулся и ответил: «Дочки мои, и мы берем штурмом челноки». «У тебя есть дочери? Но ты никогда не говорил, что у тебя есть дочери…»,- говорил Антоха. «А вы и не спрашивали», - ответил Петрович. Юрец же спросил: «Как штурмом, разве нас потом не собьют?» Петрович ответил, что нет, и что потом все объяснит, сейчас нет времени и нужно спешить.</w:t>
      </w:r>
      <w:r w:rsidR="00E80357">
        <w:t xml:space="preserve"> </w:t>
      </w:r>
      <w:r>
        <w:t xml:space="preserve">И они двинулись к челнокам.  </w:t>
      </w:r>
    </w:p>
    <w:p w:rsidR="00562DCA" w:rsidRDefault="00E0057E" w:rsidP="00E0057E">
      <w:pPr>
        <w:spacing w:line="259" w:lineRule="auto"/>
        <w:ind w:right="0" w:firstLine="709"/>
      </w:pPr>
      <w:r>
        <w:lastRenderedPageBreak/>
        <w:t xml:space="preserve">По дороге к ним подтягивались еще люди. Но почти не у кого не было огнестрельного оружия. Петрович подгонял людей, и подбадривал речами, говоря, что победа не за горами, и что скоро все вдохнут свежий воздух настоящей свободы. Семьи тех кто шел на бой держались позади, и вскоре начался бой.  </w:t>
      </w:r>
    </w:p>
    <w:p w:rsidR="00562DCA" w:rsidRDefault="00E0057E" w:rsidP="00E0057E">
      <w:pPr>
        <w:spacing w:line="259" w:lineRule="auto"/>
        <w:ind w:right="0" w:firstLine="709"/>
      </w:pPr>
      <w:r>
        <w:t xml:space="preserve">Сначала была легкая перестрелка, в которой у Юрца с Антохой было дежавю, ведь автомат Петровича был так знаком, но откуда никто не мог вспомнить. Но патроны не бесконечные и вскоре бой принял рукопашный характер. В котором Юрец рубал тела пополам своим двуручником, а Антоха крушил черепа молотом.  </w:t>
      </w:r>
    </w:p>
    <w:p w:rsidR="00562DCA" w:rsidRDefault="00E0057E" w:rsidP="00E0057E">
      <w:pPr>
        <w:spacing w:line="259" w:lineRule="auto"/>
        <w:ind w:right="0" w:firstLine="709"/>
      </w:pPr>
      <w:r>
        <w:t xml:space="preserve">Битва была очень кровавой и ожесточенной. Но вскоре она закончилась унеся с собой две третьих боровшихся. Враг был повержен, а половина тех кто выжил и победил, была сильно ранена. Петрович все гнал коней. И на снова наплывшие вопросы, </w:t>
      </w:r>
      <w:r w:rsidR="00472491">
        <w:t>говорил,</w:t>
      </w:r>
      <w:r>
        <w:t xml:space="preserve"> что все ответы они получат уже в челноке. Куда все и направились. Окинув корабль последним взглядом Петрович заметил едва заметный силуэт где-то вдалеке за ареной, который казалось наблюдал за всем что происходило. Сделав ему низкий поклон Петрович тоже зашел внутрь и вскоре челнок полетел к планете.  </w:t>
      </w:r>
    </w:p>
    <w:p w:rsidR="00562DCA" w:rsidRDefault="00E0057E" w:rsidP="00E0057E">
      <w:pPr>
        <w:spacing w:line="259" w:lineRule="auto"/>
        <w:ind w:right="0" w:firstLine="709"/>
      </w:pPr>
      <w:r>
        <w:t xml:space="preserve">Сев поудобнее напротив Юрца и Антохи, Петрович вручил им свернутый вдвое лист. И хмуро посмотрел на его дочерей, которым явно нравилась компания друзей. Что бы не читать поочередно Юрец начал читать вслух. В письме было </w:t>
      </w:r>
      <w:r w:rsidR="00472491">
        <w:t>написано</w:t>
      </w:r>
      <w:r>
        <w:t xml:space="preserve">: </w:t>
      </w:r>
    </w:p>
    <w:p w:rsidR="00562DCA" w:rsidRDefault="00E0057E" w:rsidP="00E0057E">
      <w:pPr>
        <w:spacing w:after="245" w:line="259" w:lineRule="auto"/>
        <w:ind w:right="0" w:firstLine="709"/>
      </w:pPr>
      <w:r>
        <w:rPr>
          <w:rFonts w:ascii="Times New Roman" w:eastAsia="Times New Roman" w:hAnsi="Times New Roman" w:cs="Times New Roman"/>
        </w:rPr>
        <w:lastRenderedPageBreak/>
        <w:t xml:space="preserve">Здорово. Я пишу это, потому что мы больше никогда не увидимся. Если </w:t>
      </w:r>
      <w:r w:rsidR="00E80357">
        <w:rPr>
          <w:rFonts w:ascii="Times New Roman" w:eastAsia="Times New Roman" w:hAnsi="Times New Roman" w:cs="Times New Roman"/>
        </w:rPr>
        <w:t>вы еще не поняли кто я, то это</w:t>
      </w:r>
      <w:r>
        <w:rPr>
          <w:rFonts w:ascii="Times New Roman" w:eastAsia="Times New Roman" w:hAnsi="Times New Roman" w:cs="Times New Roman"/>
        </w:rPr>
        <w:t xml:space="preserve"> – Тощак.  </w:t>
      </w:r>
    </w:p>
    <w:p w:rsidR="00562DCA" w:rsidRDefault="00E0057E" w:rsidP="00E0057E">
      <w:pPr>
        <w:spacing w:after="245" w:line="259" w:lineRule="auto"/>
        <w:ind w:right="0" w:firstLine="709"/>
      </w:pPr>
      <w:r>
        <w:rPr>
          <w:rFonts w:ascii="Times New Roman" w:eastAsia="Times New Roman" w:hAnsi="Times New Roman" w:cs="Times New Roman"/>
        </w:rPr>
        <w:t>С чего бы</w:t>
      </w:r>
      <w:r w:rsidR="00E80357">
        <w:rPr>
          <w:rFonts w:ascii="Times New Roman" w:eastAsia="Times New Roman" w:hAnsi="Times New Roman" w:cs="Times New Roman"/>
        </w:rPr>
        <w:t xml:space="preserve"> начать… Начну с того, что да, м</w:t>
      </w:r>
      <w:r>
        <w:rPr>
          <w:rFonts w:ascii="Times New Roman" w:eastAsia="Times New Roman" w:hAnsi="Times New Roman" w:cs="Times New Roman"/>
        </w:rPr>
        <w:t>не снесло крышу, и я толком ничего не соображаю, да это все из-за гребанного сна, но если бы знали, что я там видел, вы бы поняли. Сон слишком длинный чтобы писать его в письме. Но вот что я скажу. С посл</w:t>
      </w:r>
      <w:r w:rsidR="00E80357">
        <w:rPr>
          <w:rFonts w:ascii="Times New Roman" w:eastAsia="Times New Roman" w:hAnsi="Times New Roman" w:cs="Times New Roman"/>
        </w:rPr>
        <w:t>едней нашей встречи и первого дн</w:t>
      </w:r>
      <w:r>
        <w:rPr>
          <w:rFonts w:ascii="Times New Roman" w:eastAsia="Times New Roman" w:hAnsi="Times New Roman" w:cs="Times New Roman"/>
        </w:rPr>
        <w:t xml:space="preserve">я после того, как я проснулся, я </w:t>
      </w:r>
      <w:r w:rsidR="00472491">
        <w:rPr>
          <w:rFonts w:ascii="Times New Roman" w:eastAsia="Times New Roman" w:hAnsi="Times New Roman" w:cs="Times New Roman"/>
        </w:rPr>
        <w:t>знал,</w:t>
      </w:r>
      <w:r>
        <w:rPr>
          <w:rFonts w:ascii="Times New Roman" w:eastAsia="Times New Roman" w:hAnsi="Times New Roman" w:cs="Times New Roman"/>
        </w:rPr>
        <w:t xml:space="preserve"> что не обету здесь покой, меня слишком терзают чувства вины, и обиды, мне отвратен этот мир, и единственное чего я теперь хочу, так это умереть. Ведь теперь я не испытываю ничего к</w:t>
      </w:r>
      <w:r w:rsidR="00472491">
        <w:rPr>
          <w:rFonts w:ascii="Times New Roman" w:eastAsia="Times New Roman" w:hAnsi="Times New Roman" w:cs="Times New Roman"/>
        </w:rPr>
        <w:t xml:space="preserve">роме бесконечной боли. И она </w:t>
      </w:r>
      <w:r w:rsidR="00E80357">
        <w:rPr>
          <w:rFonts w:ascii="Times New Roman" w:eastAsia="Times New Roman" w:hAnsi="Times New Roman" w:cs="Times New Roman"/>
        </w:rPr>
        <w:t>неутолима</w:t>
      </w:r>
      <w:r>
        <w:rPr>
          <w:rFonts w:ascii="Times New Roman" w:eastAsia="Times New Roman" w:hAnsi="Times New Roman" w:cs="Times New Roman"/>
        </w:rPr>
        <w:t>. Но просто застрелить</w:t>
      </w:r>
      <w:r w:rsidR="00E80357">
        <w:rPr>
          <w:rFonts w:ascii="Times New Roman" w:eastAsia="Times New Roman" w:hAnsi="Times New Roman" w:cs="Times New Roman"/>
        </w:rPr>
        <w:t>ся было бы недостойно и просто глупо</w:t>
      </w:r>
      <w:r>
        <w:rPr>
          <w:rFonts w:ascii="Times New Roman" w:eastAsia="Times New Roman" w:hAnsi="Times New Roman" w:cs="Times New Roman"/>
        </w:rPr>
        <w:t xml:space="preserve">, особенно в ряду последних событий и того, чего мы все вместе пережили. Поэтому я стал вам помогать, я никогда не оставлял вас после последней встречи. Тем </w:t>
      </w:r>
      <w:r w:rsidR="00E80357">
        <w:rPr>
          <w:rFonts w:ascii="Times New Roman" w:eastAsia="Times New Roman" w:hAnsi="Times New Roman" w:cs="Times New Roman"/>
        </w:rPr>
        <w:t>чокнутым</w:t>
      </w:r>
      <w:r>
        <w:rPr>
          <w:rFonts w:ascii="Times New Roman" w:eastAsia="Times New Roman" w:hAnsi="Times New Roman" w:cs="Times New Roman"/>
        </w:rPr>
        <w:t xml:space="preserve"> родственником Петровича был я. И договор</w:t>
      </w:r>
      <w:r w:rsidR="00472491">
        <w:rPr>
          <w:rFonts w:ascii="Times New Roman" w:eastAsia="Times New Roman" w:hAnsi="Times New Roman" w:cs="Times New Roman"/>
        </w:rPr>
        <w:t>ившись</w:t>
      </w:r>
      <w:r>
        <w:rPr>
          <w:rFonts w:ascii="Times New Roman" w:eastAsia="Times New Roman" w:hAnsi="Times New Roman" w:cs="Times New Roman"/>
        </w:rPr>
        <w:t xml:space="preserve"> с ним о нашем плане, который надеюсь сработает, мы ждали, мы готовились, мы знали. Мы знали, как поступить, и готовили остальных, а ждали мы подходящий момент. Я отдал ему свой автомат, возможно вы его узнали, и теперь я обрету свою свободу</w:t>
      </w:r>
      <w:r w:rsidR="00E80357">
        <w:rPr>
          <w:rFonts w:ascii="Times New Roman" w:eastAsia="Times New Roman" w:hAnsi="Times New Roman" w:cs="Times New Roman"/>
        </w:rPr>
        <w:t>. Как я уже говорил, этот</w:t>
      </w:r>
      <w:r>
        <w:rPr>
          <w:rFonts w:ascii="Times New Roman" w:eastAsia="Times New Roman" w:hAnsi="Times New Roman" w:cs="Times New Roman"/>
        </w:rPr>
        <w:t xml:space="preserve"> капитан должен умереть за то, что он сделал с моим клинком. И тем самым вы сможете спокойно улететь, ну а чтобы, все началась с нуля и правильно, этот корабль надо взорвать. Если </w:t>
      </w:r>
      <w:r w:rsidR="00472491">
        <w:rPr>
          <w:rFonts w:ascii="Times New Roman" w:eastAsia="Times New Roman" w:hAnsi="Times New Roman" w:cs="Times New Roman"/>
        </w:rPr>
        <w:t>детекторы</w:t>
      </w:r>
      <w:r>
        <w:rPr>
          <w:rFonts w:ascii="Times New Roman" w:eastAsia="Times New Roman" w:hAnsi="Times New Roman" w:cs="Times New Roman"/>
        </w:rPr>
        <w:t xml:space="preserve"> не сработали на вашем челноке, то вы не взорветесь, если же сработали, то не</w:t>
      </w:r>
      <w:r w:rsidR="00E80357">
        <w:rPr>
          <w:rFonts w:ascii="Times New Roman" w:eastAsia="Times New Roman" w:hAnsi="Times New Roman" w:cs="Times New Roman"/>
        </w:rPr>
        <w:t>зачем</w:t>
      </w:r>
      <w:r>
        <w:rPr>
          <w:rFonts w:ascii="Times New Roman" w:eastAsia="Times New Roman" w:hAnsi="Times New Roman" w:cs="Times New Roman"/>
        </w:rPr>
        <w:t xml:space="preserve"> было проносить вирус. Я не могу допустить того, что бы он проник на новую планету. Да, и кстати я там вам оставил подарочек, надеюсь Петрович его забрал, и </w:t>
      </w:r>
      <w:r w:rsidR="00472491">
        <w:rPr>
          <w:rFonts w:ascii="Times New Roman" w:eastAsia="Times New Roman" w:hAnsi="Times New Roman" w:cs="Times New Roman"/>
        </w:rPr>
        <w:t>надеюсь,</w:t>
      </w:r>
      <w:r>
        <w:rPr>
          <w:rFonts w:ascii="Times New Roman" w:eastAsia="Times New Roman" w:hAnsi="Times New Roman" w:cs="Times New Roman"/>
        </w:rPr>
        <w:t xml:space="preserve"> что у вас все получиться и вы нормально долетите, а открыв подарочек, Антоха наконец скинет камень с души. Да, и </w:t>
      </w:r>
      <w:r w:rsidR="00E80357">
        <w:rPr>
          <w:rFonts w:ascii="Times New Roman" w:eastAsia="Times New Roman" w:hAnsi="Times New Roman" w:cs="Times New Roman"/>
        </w:rPr>
        <w:t>познакомьтесь поближе</w:t>
      </w:r>
      <w:r>
        <w:rPr>
          <w:rFonts w:ascii="Times New Roman" w:eastAsia="Times New Roman" w:hAnsi="Times New Roman" w:cs="Times New Roman"/>
        </w:rPr>
        <w:t xml:space="preserve"> с дочерьми Петровича, их две и их звать Мария и Франческа, я подумал это знак. Удачи вам и быть может вы еще услышите одну историю не совсем адекватного человека… </w:t>
      </w:r>
    </w:p>
    <w:p w:rsidR="00562DCA" w:rsidRDefault="00E0057E" w:rsidP="00E0057E">
      <w:pPr>
        <w:spacing w:after="299" w:line="259" w:lineRule="auto"/>
        <w:ind w:right="0" w:firstLine="709"/>
        <w:jc w:val="right"/>
      </w:pPr>
      <w:r>
        <w:rPr>
          <w:rFonts w:ascii="Times New Roman" w:eastAsia="Times New Roman" w:hAnsi="Times New Roman" w:cs="Times New Roman"/>
        </w:rPr>
        <w:t xml:space="preserve"> </w:t>
      </w:r>
    </w:p>
    <w:p w:rsidR="00562DCA" w:rsidRDefault="00E0057E" w:rsidP="00E0057E">
      <w:pPr>
        <w:spacing w:after="359" w:line="259" w:lineRule="auto"/>
        <w:ind w:right="0" w:firstLine="709"/>
        <w:jc w:val="right"/>
      </w:pPr>
      <w:r>
        <w:rPr>
          <w:rFonts w:ascii="Times New Roman" w:eastAsia="Times New Roman" w:hAnsi="Times New Roman" w:cs="Times New Roman"/>
        </w:rPr>
        <w:t xml:space="preserve">Тощак </w:t>
      </w:r>
    </w:p>
    <w:p w:rsidR="00562DCA" w:rsidRDefault="00E0057E" w:rsidP="00E0057E">
      <w:pPr>
        <w:spacing w:after="374" w:line="259" w:lineRule="auto"/>
        <w:ind w:right="0" w:firstLine="709"/>
      </w:pPr>
      <w:r>
        <w:t xml:space="preserve"> </w:t>
      </w:r>
    </w:p>
    <w:p w:rsidR="00562DCA" w:rsidRDefault="00E0057E" w:rsidP="00E0057E">
      <w:pPr>
        <w:spacing w:line="259" w:lineRule="auto"/>
        <w:ind w:right="0" w:firstLine="709"/>
      </w:pPr>
      <w:r>
        <w:t xml:space="preserve">На этом Юрец закончил читать. Петрович </w:t>
      </w:r>
      <w:r w:rsidR="00472491">
        <w:t>сказал,</w:t>
      </w:r>
      <w:r>
        <w:t xml:space="preserve"> что детекторы не сработали, т.к. недавняя процедура обеззараживания убила остатки вируса и бактерий, и ничего до сих пор не пищит. Но не всем так повезло, и через пару минут </w:t>
      </w:r>
      <w:r>
        <w:lastRenderedPageBreak/>
        <w:t xml:space="preserve">взорвался один из соседних челноков. Друзья не </w:t>
      </w:r>
      <w:r w:rsidR="00472491">
        <w:t>знали,</w:t>
      </w:r>
      <w:r>
        <w:t xml:space="preserve"> что и говорить. Петрович, показал большой коробок, и </w:t>
      </w:r>
      <w:r w:rsidR="00472491">
        <w:t>сказал,</w:t>
      </w:r>
      <w:r>
        <w:t xml:space="preserve"> что это тот самый подарок, и что распакуют они его уже, когда приземляться.  </w:t>
      </w:r>
    </w:p>
    <w:p w:rsidR="00562DCA" w:rsidRDefault="00E0057E" w:rsidP="00E0057E">
      <w:pPr>
        <w:spacing w:line="259" w:lineRule="auto"/>
        <w:ind w:right="0" w:firstLine="709"/>
      </w:pPr>
      <w:r>
        <w:t>Тощак же, являющийся едва заметным силуэтом прощался со всеми взглядом, и вскоре взрыв стер весь гнев</w:t>
      </w:r>
      <w:r w:rsidR="00E80357">
        <w:t>, всю боль,</w:t>
      </w:r>
      <w:r>
        <w:t xml:space="preserve"> и все зло, что было в нем и на корабле.  </w:t>
      </w:r>
    </w:p>
    <w:p w:rsidR="00562DCA" w:rsidRDefault="00E0057E" w:rsidP="00E0057E">
      <w:pPr>
        <w:spacing w:after="0" w:line="259" w:lineRule="auto"/>
        <w:ind w:right="0" w:firstLine="709"/>
      </w:pPr>
      <w:r>
        <w:t xml:space="preserve">Челнок приземлился удачно, и вскоре, выбравшись на сушу, компания, состоящая из Юрца, Антохи, Петровича, Марии и Франчески, стояла у обрыва, наблюдая свой первый рассвет, но явно </w:t>
      </w:r>
      <w:r w:rsidR="00E80357">
        <w:t>не последний</w:t>
      </w:r>
      <w:r>
        <w:t>.</w:t>
      </w:r>
      <w:r>
        <w:rPr>
          <w:rFonts w:ascii="Times New Roman" w:eastAsia="Times New Roman" w:hAnsi="Times New Roman" w:cs="Times New Roman"/>
        </w:rPr>
        <w:t xml:space="preserve"> </w:t>
      </w:r>
    </w:p>
    <w:sectPr w:rsidR="00562DCA" w:rsidSect="003F2BC5">
      <w:pgSz w:w="11906" w:h="16838"/>
      <w:pgMar w:top="1193" w:right="777" w:bottom="113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CC"/>
    <w:family w:val="auto"/>
    <w:pitch w:val="variable"/>
    <w:sig w:usb0="0000028F"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A0B7D"/>
    <w:multiLevelType w:val="hybridMultilevel"/>
    <w:tmpl w:val="BBC02C6E"/>
    <w:lvl w:ilvl="0" w:tplc="F85EE5A2">
      <w:start w:val="1"/>
      <w:numFmt w:val="bullet"/>
      <w:lvlText w:val="-"/>
      <w:lvlJc w:val="left"/>
      <w:pPr>
        <w:ind w:left="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1" w:tplc="05169B8E">
      <w:start w:val="1"/>
      <w:numFmt w:val="bullet"/>
      <w:lvlText w:val="o"/>
      <w:lvlJc w:val="left"/>
      <w:pPr>
        <w:ind w:left="108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2" w:tplc="16204142">
      <w:start w:val="1"/>
      <w:numFmt w:val="bullet"/>
      <w:lvlText w:val="▪"/>
      <w:lvlJc w:val="left"/>
      <w:pPr>
        <w:ind w:left="180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3" w:tplc="039CB6C8">
      <w:start w:val="1"/>
      <w:numFmt w:val="bullet"/>
      <w:lvlText w:val="•"/>
      <w:lvlJc w:val="left"/>
      <w:pPr>
        <w:ind w:left="252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4" w:tplc="C46E5712">
      <w:start w:val="1"/>
      <w:numFmt w:val="bullet"/>
      <w:lvlText w:val="o"/>
      <w:lvlJc w:val="left"/>
      <w:pPr>
        <w:ind w:left="324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5" w:tplc="D91EE394">
      <w:start w:val="1"/>
      <w:numFmt w:val="bullet"/>
      <w:lvlText w:val="▪"/>
      <w:lvlJc w:val="left"/>
      <w:pPr>
        <w:ind w:left="396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6" w:tplc="2FDE9C3A">
      <w:start w:val="1"/>
      <w:numFmt w:val="bullet"/>
      <w:lvlText w:val="•"/>
      <w:lvlJc w:val="left"/>
      <w:pPr>
        <w:ind w:left="468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7" w:tplc="C98445E0">
      <w:start w:val="1"/>
      <w:numFmt w:val="bullet"/>
      <w:lvlText w:val="o"/>
      <w:lvlJc w:val="left"/>
      <w:pPr>
        <w:ind w:left="540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8" w:tplc="FBDAA072">
      <w:start w:val="1"/>
      <w:numFmt w:val="bullet"/>
      <w:lvlText w:val="▪"/>
      <w:lvlJc w:val="left"/>
      <w:pPr>
        <w:ind w:left="6120"/>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abstractNum>
  <w:abstractNum w:abstractNumId="1">
    <w:nsid w:val="50727D6F"/>
    <w:multiLevelType w:val="hybridMultilevel"/>
    <w:tmpl w:val="D1E016EA"/>
    <w:lvl w:ilvl="0" w:tplc="96B87F68">
      <w:start w:val="1"/>
      <w:numFmt w:val="decimal"/>
      <w:lvlText w:val="%1)"/>
      <w:lvlJc w:val="left"/>
      <w:pPr>
        <w:ind w:left="106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1" w:tplc="262A90A6">
      <w:start w:val="1"/>
      <w:numFmt w:val="lowerLetter"/>
      <w:lvlText w:val="%2"/>
      <w:lvlJc w:val="left"/>
      <w:pPr>
        <w:ind w:left="178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2" w:tplc="A9A0DEB4">
      <w:start w:val="1"/>
      <w:numFmt w:val="lowerRoman"/>
      <w:lvlText w:val="%3"/>
      <w:lvlJc w:val="left"/>
      <w:pPr>
        <w:ind w:left="250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3" w:tplc="2B82723A">
      <w:start w:val="1"/>
      <w:numFmt w:val="decimal"/>
      <w:lvlText w:val="%4"/>
      <w:lvlJc w:val="left"/>
      <w:pPr>
        <w:ind w:left="322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4" w:tplc="9F2CF216">
      <w:start w:val="1"/>
      <w:numFmt w:val="lowerLetter"/>
      <w:lvlText w:val="%5"/>
      <w:lvlJc w:val="left"/>
      <w:pPr>
        <w:ind w:left="394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5" w:tplc="C99259AE">
      <w:start w:val="1"/>
      <w:numFmt w:val="lowerRoman"/>
      <w:lvlText w:val="%6"/>
      <w:lvlJc w:val="left"/>
      <w:pPr>
        <w:ind w:left="466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6" w:tplc="CA00E21E">
      <w:start w:val="1"/>
      <w:numFmt w:val="decimal"/>
      <w:lvlText w:val="%7"/>
      <w:lvlJc w:val="left"/>
      <w:pPr>
        <w:ind w:left="538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7" w:tplc="599E91DE">
      <w:start w:val="1"/>
      <w:numFmt w:val="lowerLetter"/>
      <w:lvlText w:val="%8"/>
      <w:lvlJc w:val="left"/>
      <w:pPr>
        <w:ind w:left="610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lvl w:ilvl="8" w:tplc="590A71CE">
      <w:start w:val="1"/>
      <w:numFmt w:val="lowerRoman"/>
      <w:lvlText w:val="%9"/>
      <w:lvlJc w:val="left"/>
      <w:pPr>
        <w:ind w:left="6828"/>
      </w:pPr>
      <w:rPr>
        <w:rFonts w:ascii="Segoe Print" w:eastAsia="Segoe Print" w:hAnsi="Segoe Print" w:cs="Segoe Print"/>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CA"/>
    <w:rsid w:val="00000BE6"/>
    <w:rsid w:val="000328FD"/>
    <w:rsid w:val="00045A94"/>
    <w:rsid w:val="00054F1F"/>
    <w:rsid w:val="000719BF"/>
    <w:rsid w:val="00086447"/>
    <w:rsid w:val="00092FDC"/>
    <w:rsid w:val="000B62C7"/>
    <w:rsid w:val="000E0DA7"/>
    <w:rsid w:val="000F2367"/>
    <w:rsid w:val="00105286"/>
    <w:rsid w:val="00122790"/>
    <w:rsid w:val="00123C6A"/>
    <w:rsid w:val="001331BD"/>
    <w:rsid w:val="001467EC"/>
    <w:rsid w:val="00154DB8"/>
    <w:rsid w:val="001637F6"/>
    <w:rsid w:val="001A7899"/>
    <w:rsid w:val="001B6BCF"/>
    <w:rsid w:val="001D2107"/>
    <w:rsid w:val="001D256B"/>
    <w:rsid w:val="002173EF"/>
    <w:rsid w:val="00235797"/>
    <w:rsid w:val="002D2258"/>
    <w:rsid w:val="002D30D2"/>
    <w:rsid w:val="002E687D"/>
    <w:rsid w:val="002E6A04"/>
    <w:rsid w:val="002E6A2A"/>
    <w:rsid w:val="00310B55"/>
    <w:rsid w:val="00385ECD"/>
    <w:rsid w:val="003A2920"/>
    <w:rsid w:val="003B0AFD"/>
    <w:rsid w:val="003B3AA2"/>
    <w:rsid w:val="003B4508"/>
    <w:rsid w:val="003C71A5"/>
    <w:rsid w:val="003E00B4"/>
    <w:rsid w:val="003F2BC5"/>
    <w:rsid w:val="004165D1"/>
    <w:rsid w:val="00426BD8"/>
    <w:rsid w:val="004320D9"/>
    <w:rsid w:val="00455307"/>
    <w:rsid w:val="00472491"/>
    <w:rsid w:val="00485260"/>
    <w:rsid w:val="00486D3A"/>
    <w:rsid w:val="004977DC"/>
    <w:rsid w:val="004B0D69"/>
    <w:rsid w:val="004B1F5E"/>
    <w:rsid w:val="004B348C"/>
    <w:rsid w:val="004C75DD"/>
    <w:rsid w:val="004D0A34"/>
    <w:rsid w:val="004F7A1A"/>
    <w:rsid w:val="005246CB"/>
    <w:rsid w:val="0052771E"/>
    <w:rsid w:val="00533E37"/>
    <w:rsid w:val="00544FB0"/>
    <w:rsid w:val="00547B0D"/>
    <w:rsid w:val="005506F1"/>
    <w:rsid w:val="00553104"/>
    <w:rsid w:val="00561826"/>
    <w:rsid w:val="00562DCA"/>
    <w:rsid w:val="00567C05"/>
    <w:rsid w:val="00583CBC"/>
    <w:rsid w:val="005D71C5"/>
    <w:rsid w:val="0060099E"/>
    <w:rsid w:val="00631E82"/>
    <w:rsid w:val="00644BB6"/>
    <w:rsid w:val="006531A4"/>
    <w:rsid w:val="006542B0"/>
    <w:rsid w:val="00654AD7"/>
    <w:rsid w:val="006600EC"/>
    <w:rsid w:val="00694E17"/>
    <w:rsid w:val="006A6E9B"/>
    <w:rsid w:val="006A789C"/>
    <w:rsid w:val="006D1AD5"/>
    <w:rsid w:val="006F1AE8"/>
    <w:rsid w:val="006F3C14"/>
    <w:rsid w:val="00760356"/>
    <w:rsid w:val="007627CD"/>
    <w:rsid w:val="00781BB5"/>
    <w:rsid w:val="007925B8"/>
    <w:rsid w:val="007A7542"/>
    <w:rsid w:val="007D430C"/>
    <w:rsid w:val="007F57B4"/>
    <w:rsid w:val="007F60E9"/>
    <w:rsid w:val="008211AA"/>
    <w:rsid w:val="008216EE"/>
    <w:rsid w:val="00837C90"/>
    <w:rsid w:val="00840D52"/>
    <w:rsid w:val="00851D18"/>
    <w:rsid w:val="008537D7"/>
    <w:rsid w:val="00856C2D"/>
    <w:rsid w:val="00866D9C"/>
    <w:rsid w:val="00874BE5"/>
    <w:rsid w:val="00877897"/>
    <w:rsid w:val="00881294"/>
    <w:rsid w:val="00885742"/>
    <w:rsid w:val="008909F6"/>
    <w:rsid w:val="00891B29"/>
    <w:rsid w:val="008955C9"/>
    <w:rsid w:val="008A00C0"/>
    <w:rsid w:val="008A6B1B"/>
    <w:rsid w:val="008D06DF"/>
    <w:rsid w:val="008D1E88"/>
    <w:rsid w:val="008D45D9"/>
    <w:rsid w:val="009124D8"/>
    <w:rsid w:val="00934D00"/>
    <w:rsid w:val="00973522"/>
    <w:rsid w:val="00974399"/>
    <w:rsid w:val="00977EF2"/>
    <w:rsid w:val="0098360D"/>
    <w:rsid w:val="00985740"/>
    <w:rsid w:val="00990215"/>
    <w:rsid w:val="009A19B8"/>
    <w:rsid w:val="009D1C73"/>
    <w:rsid w:val="009D49A7"/>
    <w:rsid w:val="009D5110"/>
    <w:rsid w:val="009E7FAE"/>
    <w:rsid w:val="00A04C3C"/>
    <w:rsid w:val="00A27999"/>
    <w:rsid w:val="00A35E87"/>
    <w:rsid w:val="00A41824"/>
    <w:rsid w:val="00A67140"/>
    <w:rsid w:val="00A72C2C"/>
    <w:rsid w:val="00A862A8"/>
    <w:rsid w:val="00A97190"/>
    <w:rsid w:val="00AB3699"/>
    <w:rsid w:val="00AB4AE8"/>
    <w:rsid w:val="00AE40EB"/>
    <w:rsid w:val="00B118C7"/>
    <w:rsid w:val="00B56DA2"/>
    <w:rsid w:val="00B76B2A"/>
    <w:rsid w:val="00BA0D80"/>
    <w:rsid w:val="00BB70A2"/>
    <w:rsid w:val="00BB7153"/>
    <w:rsid w:val="00BE1AB9"/>
    <w:rsid w:val="00BE4611"/>
    <w:rsid w:val="00C413B4"/>
    <w:rsid w:val="00C87C73"/>
    <w:rsid w:val="00C96A13"/>
    <w:rsid w:val="00CA17B0"/>
    <w:rsid w:val="00CE2D88"/>
    <w:rsid w:val="00D369FE"/>
    <w:rsid w:val="00D55685"/>
    <w:rsid w:val="00D61E45"/>
    <w:rsid w:val="00D7117E"/>
    <w:rsid w:val="00D75D82"/>
    <w:rsid w:val="00DD15A2"/>
    <w:rsid w:val="00DE0C2D"/>
    <w:rsid w:val="00E0057E"/>
    <w:rsid w:val="00E04902"/>
    <w:rsid w:val="00E22B55"/>
    <w:rsid w:val="00E261F3"/>
    <w:rsid w:val="00E71CA8"/>
    <w:rsid w:val="00E774B3"/>
    <w:rsid w:val="00E80357"/>
    <w:rsid w:val="00EA79EE"/>
    <w:rsid w:val="00ED2940"/>
    <w:rsid w:val="00EE6FD9"/>
    <w:rsid w:val="00F17331"/>
    <w:rsid w:val="00F33CFA"/>
    <w:rsid w:val="00F80A62"/>
    <w:rsid w:val="00F9368A"/>
    <w:rsid w:val="00F9695B"/>
    <w:rsid w:val="00FE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32C69-1155-4246-9E65-F900291B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70" w:line="411" w:lineRule="auto"/>
      <w:ind w:right="15" w:firstLine="698"/>
    </w:pPr>
    <w:rPr>
      <w:rFonts w:ascii="Segoe Print" w:eastAsia="Segoe Print" w:hAnsi="Segoe Print" w:cs="Segoe Print"/>
      <w:color w:val="000000"/>
      <w:sz w:val="28"/>
    </w:rPr>
  </w:style>
  <w:style w:type="paragraph" w:styleId="1">
    <w:name w:val="heading 1"/>
    <w:next w:val="a"/>
    <w:link w:val="10"/>
    <w:uiPriority w:val="9"/>
    <w:unhideWhenUsed/>
    <w:qFormat/>
    <w:pPr>
      <w:keepNext/>
      <w:keepLines/>
      <w:spacing w:after="338" w:line="246" w:lineRule="auto"/>
      <w:ind w:left="10" w:right="-15" w:hanging="10"/>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styleId="a3">
    <w:name w:val="annotation reference"/>
    <w:basedOn w:val="a0"/>
    <w:uiPriority w:val="99"/>
    <w:semiHidden/>
    <w:unhideWhenUsed/>
    <w:rsid w:val="006F3C14"/>
    <w:rPr>
      <w:sz w:val="16"/>
      <w:szCs w:val="16"/>
    </w:rPr>
  </w:style>
  <w:style w:type="paragraph" w:styleId="a4">
    <w:name w:val="annotation text"/>
    <w:basedOn w:val="a"/>
    <w:link w:val="a5"/>
    <w:uiPriority w:val="99"/>
    <w:semiHidden/>
    <w:unhideWhenUsed/>
    <w:rsid w:val="006F3C14"/>
    <w:pPr>
      <w:spacing w:line="240" w:lineRule="auto"/>
    </w:pPr>
    <w:rPr>
      <w:sz w:val="20"/>
      <w:szCs w:val="20"/>
    </w:rPr>
  </w:style>
  <w:style w:type="character" w:customStyle="1" w:styleId="a5">
    <w:name w:val="Текст примечания Знак"/>
    <w:basedOn w:val="a0"/>
    <w:link w:val="a4"/>
    <w:uiPriority w:val="99"/>
    <w:semiHidden/>
    <w:rsid w:val="006F3C14"/>
    <w:rPr>
      <w:rFonts w:ascii="Segoe Print" w:eastAsia="Segoe Print" w:hAnsi="Segoe Print" w:cs="Segoe Print"/>
      <w:color w:val="000000"/>
      <w:sz w:val="20"/>
      <w:szCs w:val="20"/>
    </w:rPr>
  </w:style>
  <w:style w:type="paragraph" w:styleId="a6">
    <w:name w:val="annotation subject"/>
    <w:basedOn w:val="a4"/>
    <w:next w:val="a4"/>
    <w:link w:val="a7"/>
    <w:uiPriority w:val="99"/>
    <w:semiHidden/>
    <w:unhideWhenUsed/>
    <w:rsid w:val="006F3C14"/>
    <w:rPr>
      <w:b/>
      <w:bCs/>
    </w:rPr>
  </w:style>
  <w:style w:type="character" w:customStyle="1" w:styleId="a7">
    <w:name w:val="Тема примечания Знак"/>
    <w:basedOn w:val="a5"/>
    <w:link w:val="a6"/>
    <w:uiPriority w:val="99"/>
    <w:semiHidden/>
    <w:rsid w:val="006F3C14"/>
    <w:rPr>
      <w:rFonts w:ascii="Segoe Print" w:eastAsia="Segoe Print" w:hAnsi="Segoe Print" w:cs="Segoe Print"/>
      <w:b/>
      <w:bCs/>
      <w:color w:val="000000"/>
      <w:sz w:val="20"/>
      <w:szCs w:val="20"/>
    </w:rPr>
  </w:style>
  <w:style w:type="paragraph" w:styleId="a8">
    <w:name w:val="Balloon Text"/>
    <w:basedOn w:val="a"/>
    <w:link w:val="a9"/>
    <w:uiPriority w:val="99"/>
    <w:semiHidden/>
    <w:unhideWhenUsed/>
    <w:rsid w:val="006F3C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3C14"/>
    <w:rPr>
      <w:rFonts w:ascii="Segoe UI" w:eastAsia="Segoe Print"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761E-5178-47D5-A957-D4A3F7CC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8148</Words>
  <Characters>274447</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y</dc:creator>
  <cp:keywords/>
  <cp:lastModifiedBy>Skinny</cp:lastModifiedBy>
  <cp:revision>128</cp:revision>
  <dcterms:created xsi:type="dcterms:W3CDTF">2013-10-03T17:53:00Z</dcterms:created>
  <dcterms:modified xsi:type="dcterms:W3CDTF">2013-10-11T18:34:00Z</dcterms:modified>
  <cp:version>1.2-Полная редакция(без цензуры)</cp:version>
</cp:coreProperties>
</file>